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5351" w14:textId="77777777" w:rsidR="00D124C5" w:rsidRPr="00197C88" w:rsidRDefault="00D124C5" w:rsidP="00D124C5">
      <w:pPr>
        <w:ind w:firstLine="0"/>
        <w:jc w:val="center"/>
        <w:rPr>
          <w:b/>
          <w:bCs/>
          <w:sz w:val="28"/>
          <w:szCs w:val="28"/>
        </w:rPr>
      </w:pPr>
      <w:bookmarkStart w:id="0" w:name="_Toc332342143"/>
      <w:bookmarkStart w:id="1" w:name="_Toc127861662"/>
      <w:bookmarkStart w:id="2" w:name="_Toc128381011"/>
      <w:bookmarkStart w:id="3" w:name="_Toc131698458"/>
      <w:r w:rsidRPr="00197C88">
        <w:rPr>
          <w:b/>
          <w:bCs/>
          <w:sz w:val="28"/>
          <w:szCs w:val="28"/>
        </w:rPr>
        <w:t>DOKUZ EYLÜL UNIVERSITY</w:t>
      </w:r>
    </w:p>
    <w:p w14:paraId="38E3276A" w14:textId="77777777" w:rsidR="00D124C5" w:rsidRDefault="00D124C5" w:rsidP="00D124C5">
      <w:pPr>
        <w:ind w:firstLine="0"/>
        <w:jc w:val="center"/>
        <w:rPr>
          <w:b/>
          <w:bCs/>
          <w:sz w:val="28"/>
          <w:szCs w:val="28"/>
        </w:rPr>
      </w:pPr>
      <w:r>
        <w:rPr>
          <w:b/>
          <w:bCs/>
          <w:sz w:val="28"/>
          <w:szCs w:val="28"/>
        </w:rPr>
        <w:t>ENGINEERING FACULTY</w:t>
      </w:r>
    </w:p>
    <w:p w14:paraId="7D6BD0F1" w14:textId="77777777" w:rsidR="00D124C5" w:rsidRPr="00197C88" w:rsidRDefault="00D124C5" w:rsidP="00D124C5">
      <w:pPr>
        <w:ind w:firstLine="0"/>
        <w:jc w:val="center"/>
        <w:rPr>
          <w:b/>
          <w:bCs/>
          <w:sz w:val="28"/>
          <w:szCs w:val="28"/>
        </w:rPr>
      </w:pPr>
      <w:r>
        <w:rPr>
          <w:b/>
          <w:bCs/>
          <w:sz w:val="28"/>
          <w:szCs w:val="28"/>
        </w:rPr>
        <w:t>DEPARTMENT OF COMPUTER ENGINEERING</w:t>
      </w:r>
    </w:p>
    <w:p w14:paraId="2C3B99AD" w14:textId="77777777" w:rsidR="00D124C5" w:rsidRDefault="00D124C5" w:rsidP="00D124C5">
      <w:pPr>
        <w:ind w:firstLine="0"/>
      </w:pPr>
      <w:r w:rsidRPr="00767B22">
        <w:tab/>
      </w:r>
      <w:r w:rsidRPr="00767B22">
        <w:tab/>
      </w:r>
      <w:r w:rsidRPr="00767B22">
        <w:tab/>
      </w:r>
      <w:r w:rsidRPr="00767B22">
        <w:tab/>
      </w:r>
      <w:r w:rsidRPr="00767B22">
        <w:tab/>
      </w:r>
      <w:r w:rsidRPr="00767B22">
        <w:tab/>
      </w:r>
    </w:p>
    <w:p w14:paraId="16427B96" w14:textId="77777777" w:rsidR="00D124C5" w:rsidRDefault="00D124C5" w:rsidP="00D124C5">
      <w:pPr>
        <w:ind w:firstLine="0"/>
      </w:pPr>
    </w:p>
    <w:p w14:paraId="0F8BDBEC" w14:textId="77777777" w:rsidR="00D124C5" w:rsidRDefault="00D124C5" w:rsidP="00D124C5">
      <w:pPr>
        <w:ind w:firstLine="0"/>
        <w:rPr>
          <w:b/>
          <w:bCs/>
          <w:sz w:val="36"/>
          <w:szCs w:val="36"/>
        </w:rPr>
      </w:pPr>
    </w:p>
    <w:p w14:paraId="0380A995" w14:textId="6059918B" w:rsidR="00D124C5" w:rsidRDefault="00D124C5" w:rsidP="00D124C5">
      <w:pPr>
        <w:adjustRightInd w:val="0"/>
        <w:ind w:firstLine="0"/>
        <w:jc w:val="center"/>
        <w:rPr>
          <w:b/>
          <w:bCs/>
          <w:sz w:val="36"/>
          <w:szCs w:val="36"/>
          <w:lang w:eastAsia="tr-TR"/>
        </w:rPr>
      </w:pPr>
      <w:r>
        <w:rPr>
          <w:b/>
          <w:bCs/>
          <w:sz w:val="36"/>
          <w:szCs w:val="36"/>
          <w:lang w:eastAsia="tr-TR"/>
        </w:rPr>
        <w:t xml:space="preserve">CME </w:t>
      </w:r>
      <w:r w:rsidR="00EB4796">
        <w:rPr>
          <w:b/>
          <w:bCs/>
          <w:sz w:val="36"/>
          <w:szCs w:val="36"/>
          <w:lang w:eastAsia="tr-TR"/>
        </w:rPr>
        <w:t>4403</w:t>
      </w:r>
      <w:r>
        <w:rPr>
          <w:b/>
          <w:bCs/>
          <w:sz w:val="36"/>
          <w:szCs w:val="36"/>
          <w:lang w:eastAsia="tr-TR"/>
        </w:rPr>
        <w:t xml:space="preserve"> </w:t>
      </w:r>
    </w:p>
    <w:p w14:paraId="79F6591F" w14:textId="2199F8CC" w:rsidR="00D124C5" w:rsidRPr="006A322D" w:rsidRDefault="00EB4796" w:rsidP="00D124C5">
      <w:pPr>
        <w:adjustRightInd w:val="0"/>
        <w:ind w:firstLine="0"/>
        <w:jc w:val="center"/>
        <w:rPr>
          <w:b/>
          <w:bCs/>
          <w:sz w:val="36"/>
          <w:szCs w:val="36"/>
          <w:lang w:eastAsia="tr-TR"/>
        </w:rPr>
      </w:pPr>
      <w:r>
        <w:rPr>
          <w:b/>
          <w:bCs/>
          <w:sz w:val="36"/>
          <w:szCs w:val="36"/>
          <w:lang w:eastAsia="tr-TR"/>
        </w:rPr>
        <w:t>INTRODUCTION TO MACHINE LEARNING</w:t>
      </w:r>
    </w:p>
    <w:p w14:paraId="7AC5E99A" w14:textId="77777777" w:rsidR="00D124C5" w:rsidRDefault="00D124C5" w:rsidP="00D124C5">
      <w:pPr>
        <w:adjustRightInd w:val="0"/>
        <w:ind w:firstLine="0"/>
        <w:jc w:val="center"/>
        <w:rPr>
          <w:rFonts w:ascii="TimesNewRomanPS-BoldMT" w:hAnsi="TimesNewRomanPS-BoldMT" w:cs="TimesNewRomanPS-BoldMT"/>
          <w:lang w:eastAsia="tr-TR"/>
        </w:rPr>
      </w:pPr>
    </w:p>
    <w:p w14:paraId="159FB627" w14:textId="77777777" w:rsidR="00D124C5" w:rsidRDefault="00D124C5" w:rsidP="00D124C5">
      <w:pPr>
        <w:ind w:firstLine="0"/>
      </w:pPr>
    </w:p>
    <w:p w14:paraId="2B1BBDBA" w14:textId="77777777" w:rsidR="00591763" w:rsidRDefault="00591763" w:rsidP="00D124C5">
      <w:pPr>
        <w:ind w:firstLine="0"/>
      </w:pPr>
    </w:p>
    <w:p w14:paraId="624A4DF4" w14:textId="77777777" w:rsidR="00591763" w:rsidRDefault="00591763" w:rsidP="00D124C5">
      <w:pPr>
        <w:ind w:firstLine="0"/>
      </w:pPr>
    </w:p>
    <w:p w14:paraId="14C139B0" w14:textId="07918AFA" w:rsidR="00D124C5" w:rsidRPr="00A252AE" w:rsidRDefault="00C93A3D" w:rsidP="00C93A3D">
      <w:pPr>
        <w:ind w:firstLine="0"/>
        <w:jc w:val="center"/>
      </w:pPr>
      <w:r>
        <w:rPr>
          <w:b/>
          <w:bCs/>
          <w:sz w:val="36"/>
          <w:szCs w:val="36"/>
          <w:lang w:eastAsia="tr-TR"/>
        </w:rPr>
        <w:t>BREAST CANCER PREDICTION</w:t>
      </w:r>
    </w:p>
    <w:p w14:paraId="53CED2C1" w14:textId="77777777" w:rsidR="00D124C5" w:rsidRDefault="00D124C5" w:rsidP="00D124C5">
      <w:pPr>
        <w:ind w:firstLine="0"/>
      </w:pPr>
    </w:p>
    <w:p w14:paraId="40780A55" w14:textId="77777777" w:rsidR="00D124C5" w:rsidRDefault="00D124C5" w:rsidP="00D124C5">
      <w:pPr>
        <w:ind w:firstLine="0"/>
      </w:pPr>
    </w:p>
    <w:p w14:paraId="58313F03" w14:textId="77777777" w:rsidR="00D124C5" w:rsidRDefault="00D124C5" w:rsidP="00D124C5">
      <w:pPr>
        <w:ind w:firstLine="0"/>
      </w:pPr>
    </w:p>
    <w:p w14:paraId="744B31A6" w14:textId="77777777" w:rsidR="00D124C5" w:rsidRDefault="00D124C5" w:rsidP="00D124C5">
      <w:pPr>
        <w:ind w:firstLine="0"/>
      </w:pPr>
    </w:p>
    <w:p w14:paraId="03BCAC2A" w14:textId="77777777" w:rsidR="00D124C5" w:rsidRPr="00B51085" w:rsidRDefault="00D124C5" w:rsidP="00D124C5">
      <w:pPr>
        <w:ind w:firstLine="0"/>
        <w:jc w:val="center"/>
        <w:rPr>
          <w:b/>
          <w:bCs/>
          <w:sz w:val="28"/>
          <w:szCs w:val="28"/>
        </w:rPr>
      </w:pPr>
      <w:r w:rsidRPr="00B51085">
        <w:rPr>
          <w:b/>
          <w:bCs/>
          <w:sz w:val="28"/>
          <w:szCs w:val="28"/>
        </w:rPr>
        <w:t>by</w:t>
      </w:r>
    </w:p>
    <w:p w14:paraId="7825684C" w14:textId="77777777" w:rsidR="00D124C5" w:rsidRDefault="00970BB9" w:rsidP="00D124C5">
      <w:pPr>
        <w:ind w:firstLine="0"/>
        <w:jc w:val="center"/>
        <w:rPr>
          <w:b/>
          <w:bCs/>
          <w:sz w:val="28"/>
          <w:szCs w:val="28"/>
        </w:rPr>
      </w:pPr>
      <w:r>
        <w:rPr>
          <w:b/>
          <w:bCs/>
          <w:sz w:val="28"/>
          <w:szCs w:val="28"/>
        </w:rPr>
        <w:t>Şeniz AKBULUT</w:t>
      </w:r>
    </w:p>
    <w:p w14:paraId="1D78F562" w14:textId="758D4B8B" w:rsidR="00A252AE" w:rsidRDefault="00A252AE" w:rsidP="00D124C5">
      <w:pPr>
        <w:ind w:firstLine="0"/>
        <w:jc w:val="center"/>
        <w:rPr>
          <w:b/>
          <w:bCs/>
          <w:sz w:val="28"/>
          <w:szCs w:val="28"/>
        </w:rPr>
      </w:pPr>
    </w:p>
    <w:p w14:paraId="48981293" w14:textId="0D0D6DA4" w:rsidR="00C93A3D" w:rsidRDefault="00C93A3D" w:rsidP="00D124C5">
      <w:pPr>
        <w:ind w:firstLine="0"/>
        <w:jc w:val="center"/>
        <w:rPr>
          <w:b/>
          <w:bCs/>
          <w:sz w:val="28"/>
          <w:szCs w:val="28"/>
        </w:rPr>
      </w:pPr>
    </w:p>
    <w:p w14:paraId="7C762268" w14:textId="77777777" w:rsidR="00C93A3D" w:rsidRDefault="00C93A3D" w:rsidP="00C93A3D">
      <w:pPr>
        <w:ind w:firstLine="0"/>
        <w:rPr>
          <w:b/>
          <w:bCs/>
          <w:sz w:val="28"/>
          <w:szCs w:val="28"/>
        </w:rPr>
      </w:pPr>
    </w:p>
    <w:p w14:paraId="446A6F64" w14:textId="201A5FB0" w:rsidR="00F7761C" w:rsidRDefault="00C93A3D" w:rsidP="00C93A3D">
      <w:pPr>
        <w:ind w:firstLine="0"/>
        <w:jc w:val="center"/>
        <w:rPr>
          <w:b/>
          <w:bCs/>
          <w:sz w:val="28"/>
          <w:szCs w:val="28"/>
        </w:rPr>
      </w:pPr>
      <w:r>
        <w:rPr>
          <w:b/>
          <w:bCs/>
          <w:sz w:val="28"/>
          <w:szCs w:val="28"/>
        </w:rPr>
        <w:t>Dr.Özge KART</w:t>
      </w:r>
    </w:p>
    <w:p w14:paraId="2ED5A780" w14:textId="33EF1514" w:rsidR="00C93A3D" w:rsidRDefault="00C93A3D" w:rsidP="00C93A3D">
      <w:pPr>
        <w:ind w:firstLine="0"/>
        <w:jc w:val="center"/>
        <w:rPr>
          <w:b/>
          <w:bCs/>
          <w:sz w:val="28"/>
          <w:szCs w:val="28"/>
        </w:rPr>
      </w:pPr>
    </w:p>
    <w:p w14:paraId="76087442" w14:textId="3D60F991" w:rsidR="00C93A3D" w:rsidRDefault="00C93A3D" w:rsidP="00C93A3D">
      <w:pPr>
        <w:ind w:firstLine="0"/>
        <w:jc w:val="center"/>
        <w:rPr>
          <w:b/>
          <w:bCs/>
          <w:sz w:val="28"/>
          <w:szCs w:val="28"/>
        </w:rPr>
      </w:pPr>
    </w:p>
    <w:p w14:paraId="4C53179A" w14:textId="2ABD4650" w:rsidR="00C93A3D" w:rsidRDefault="00C93A3D" w:rsidP="00C93A3D">
      <w:pPr>
        <w:ind w:firstLine="0"/>
        <w:jc w:val="center"/>
        <w:rPr>
          <w:b/>
          <w:bCs/>
          <w:sz w:val="28"/>
          <w:szCs w:val="28"/>
        </w:rPr>
      </w:pPr>
    </w:p>
    <w:p w14:paraId="099158D7" w14:textId="77777777" w:rsidR="00C93A3D" w:rsidRDefault="00C93A3D" w:rsidP="00C93A3D">
      <w:pPr>
        <w:ind w:firstLine="0"/>
        <w:jc w:val="center"/>
        <w:rPr>
          <w:b/>
          <w:bCs/>
          <w:sz w:val="28"/>
          <w:szCs w:val="28"/>
        </w:rPr>
      </w:pPr>
    </w:p>
    <w:p w14:paraId="25B8915F" w14:textId="37578752" w:rsidR="00C93A3D" w:rsidRDefault="00C93A3D" w:rsidP="00C93A3D">
      <w:pPr>
        <w:ind w:firstLine="0"/>
        <w:jc w:val="center"/>
        <w:rPr>
          <w:b/>
          <w:bCs/>
          <w:sz w:val="28"/>
          <w:szCs w:val="28"/>
        </w:rPr>
      </w:pPr>
      <w:r>
        <w:rPr>
          <w:b/>
          <w:bCs/>
          <w:sz w:val="28"/>
          <w:szCs w:val="28"/>
        </w:rPr>
        <w:t>İzmir 2021</w:t>
      </w:r>
    </w:p>
    <w:p w14:paraId="42403169" w14:textId="274E521C" w:rsidR="005D54CC" w:rsidRDefault="00C93A3D" w:rsidP="00C93A3D">
      <w:pPr>
        <w:ind w:firstLine="0"/>
        <w:jc w:val="center"/>
        <w:rPr>
          <w:b/>
          <w:bCs/>
          <w:sz w:val="28"/>
          <w:szCs w:val="28"/>
        </w:rPr>
      </w:pPr>
      <w:r>
        <w:rPr>
          <w:b/>
          <w:bCs/>
          <w:sz w:val="28"/>
          <w:szCs w:val="28"/>
        </w:rPr>
        <w:lastRenderedPageBreak/>
        <w:t>ABSTRACT</w:t>
      </w:r>
    </w:p>
    <w:p w14:paraId="07D9DBFE" w14:textId="77777777" w:rsidR="00C93A3D" w:rsidRPr="00F64D0D" w:rsidRDefault="00C93A3D" w:rsidP="00C93A3D">
      <w:pPr>
        <w:pStyle w:val="kn"/>
        <w:shd w:val="clear" w:color="auto" w:fill="FFFFFF"/>
        <w:spacing w:before="206" w:beforeAutospacing="0" w:after="0" w:afterAutospacing="0" w:line="480" w:lineRule="atLeast"/>
        <w:jc w:val="both"/>
        <w:rPr>
          <w:color w:val="292929"/>
          <w:spacing w:val="-1"/>
          <w:sz w:val="28"/>
          <w:szCs w:val="28"/>
        </w:rPr>
      </w:pPr>
      <w:r w:rsidRPr="00F64D0D">
        <w:rPr>
          <w:color w:val="292929"/>
          <w:spacing w:val="-1"/>
          <w:sz w:val="28"/>
          <w:szCs w:val="28"/>
        </w:rPr>
        <w:t>Breast cancer (BC) is one of the most common cancers among women worldwide, representing the majority of new cancer cases and cancer-related deaths according to global statistics, making it a significant public health problem in today’s society.</w:t>
      </w:r>
    </w:p>
    <w:p w14:paraId="4BD94E67" w14:textId="77777777" w:rsidR="00C93A3D" w:rsidRPr="00F64D0D" w:rsidRDefault="00C93A3D" w:rsidP="00C93A3D">
      <w:pPr>
        <w:pStyle w:val="kn"/>
        <w:shd w:val="clear" w:color="auto" w:fill="FFFFFF"/>
        <w:spacing w:before="480" w:beforeAutospacing="0" w:after="0" w:afterAutospacing="0" w:line="480" w:lineRule="atLeast"/>
        <w:jc w:val="both"/>
        <w:rPr>
          <w:color w:val="292929"/>
          <w:spacing w:val="-1"/>
          <w:sz w:val="28"/>
          <w:szCs w:val="28"/>
        </w:rPr>
      </w:pPr>
      <w:r w:rsidRPr="00F64D0D">
        <w:rPr>
          <w:color w:val="292929"/>
          <w:spacing w:val="-1"/>
          <w:sz w:val="28"/>
          <w:szCs w:val="28"/>
        </w:rPr>
        <w:t>The early diagnosis of BC can improve the prognosis and chance of survival significantly, as it can promote timely clinical treatment to patients. Further accurate classification of benign tumors can prevent patients undergoing unnecessary treatments. Thus, the correct diagnosis of BC and classification of patients into malignant or benign groups is the subject of much research. Because of its unique advantages in critical features detection from complex BC datasets, machine learning (ML) is widely recognized as the methodology of choice in BC pattern classification and forecast modelling.</w:t>
      </w:r>
    </w:p>
    <w:p w14:paraId="6AA1A8EC" w14:textId="4879454D" w:rsidR="00C93A3D" w:rsidRPr="00F64D0D" w:rsidRDefault="00C93A3D" w:rsidP="00C93A3D">
      <w:pPr>
        <w:pStyle w:val="kn"/>
        <w:shd w:val="clear" w:color="auto" w:fill="FFFFFF"/>
        <w:spacing w:before="480" w:beforeAutospacing="0" w:after="0" w:afterAutospacing="0" w:line="480" w:lineRule="atLeast"/>
        <w:jc w:val="both"/>
        <w:rPr>
          <w:color w:val="292929"/>
          <w:spacing w:val="-1"/>
          <w:sz w:val="28"/>
          <w:szCs w:val="28"/>
        </w:rPr>
      </w:pPr>
      <w:r w:rsidRPr="00F64D0D">
        <w:rPr>
          <w:color w:val="292929"/>
          <w:spacing w:val="-1"/>
          <w:sz w:val="28"/>
          <w:szCs w:val="28"/>
        </w:rPr>
        <w:t>Classification and data mining methods are an effective way to classify data. Especially in medical field, where those methods are widely used in diagnosis and analysis to make decisions.</w:t>
      </w:r>
    </w:p>
    <w:p w14:paraId="02B0BE30" w14:textId="62E91E78" w:rsidR="00C93A3D" w:rsidRPr="00F64D0D" w:rsidRDefault="00C93A3D" w:rsidP="00C93A3D">
      <w:pPr>
        <w:pStyle w:val="kn"/>
        <w:shd w:val="clear" w:color="auto" w:fill="FFFFFF"/>
        <w:spacing w:before="480" w:beforeAutospacing="0" w:after="0" w:afterAutospacing="0" w:line="480" w:lineRule="atLeast"/>
        <w:jc w:val="both"/>
        <w:rPr>
          <w:color w:val="292929"/>
          <w:spacing w:val="-1"/>
          <w:sz w:val="28"/>
          <w:szCs w:val="28"/>
        </w:rPr>
      </w:pPr>
      <w:r w:rsidRPr="00F64D0D">
        <w:rPr>
          <w:color w:val="292929"/>
          <w:spacing w:val="-1"/>
          <w:sz w:val="28"/>
          <w:szCs w:val="28"/>
        </w:rPr>
        <w:t>In this draft report, the dataset to be used for breast cancer prediction and the features of this data will be mentioned.</w:t>
      </w:r>
    </w:p>
    <w:p w14:paraId="2442D4E9" w14:textId="77777777" w:rsidR="00C93A3D" w:rsidRPr="00F64D0D" w:rsidRDefault="00C93A3D" w:rsidP="00C93A3D">
      <w:pPr>
        <w:pStyle w:val="kn"/>
        <w:shd w:val="clear" w:color="auto" w:fill="FFFFFF"/>
        <w:spacing w:before="480" w:beforeAutospacing="0" w:after="0" w:afterAutospacing="0" w:line="480" w:lineRule="atLeast"/>
        <w:jc w:val="both"/>
        <w:rPr>
          <w:color w:val="292929"/>
          <w:spacing w:val="-1"/>
          <w:sz w:val="28"/>
          <w:szCs w:val="28"/>
        </w:rPr>
      </w:pPr>
    </w:p>
    <w:bookmarkEnd w:id="0"/>
    <w:p w14:paraId="33B45A11" w14:textId="77777777" w:rsidR="002E75CC" w:rsidRPr="00F64D0D" w:rsidRDefault="00E65EEF" w:rsidP="00D124C5">
      <w:pPr>
        <w:pStyle w:val="Balk1"/>
        <w:numPr>
          <w:ilvl w:val="0"/>
          <w:numId w:val="0"/>
        </w:numPr>
        <w:rPr>
          <w:rFonts w:cs="Times New Roman"/>
          <w:noProof/>
          <w:lang w:val="tr-TR"/>
        </w:rPr>
      </w:pPr>
      <w:r w:rsidRPr="00F64D0D">
        <w:rPr>
          <w:rFonts w:cs="Times New Roman"/>
          <w:noProof/>
          <w:lang w:val="tr-TR"/>
        </w:rPr>
        <w:lastRenderedPageBreak/>
        <w:t>CHAPTER ONE</w:t>
      </w:r>
      <w:bookmarkEnd w:id="1"/>
      <w:bookmarkEnd w:id="2"/>
      <w:bookmarkEnd w:id="3"/>
    </w:p>
    <w:p w14:paraId="1ED317BF" w14:textId="5A32A9CB" w:rsidR="00CC68A4" w:rsidRPr="00F64D0D" w:rsidRDefault="00E65EEF" w:rsidP="00C132D6">
      <w:pPr>
        <w:pStyle w:val="ChapterTitle"/>
        <w:rPr>
          <w:noProof/>
          <w:lang w:val="tr-TR"/>
        </w:rPr>
      </w:pPr>
      <w:r w:rsidRPr="00F64D0D">
        <w:rPr>
          <w:noProof/>
          <w:lang w:val="tr-TR"/>
        </w:rPr>
        <w:t>INTRODUCTION</w:t>
      </w:r>
    </w:p>
    <w:p w14:paraId="49BFDCD6" w14:textId="77777777" w:rsidR="00C93A3D" w:rsidRPr="00F64D0D" w:rsidRDefault="00C93A3D" w:rsidP="00515F8D">
      <w:pPr>
        <w:pStyle w:val="ChapterTitle"/>
        <w:jc w:val="both"/>
        <w:rPr>
          <w:noProof/>
          <w:lang w:val="tr-TR"/>
        </w:rPr>
      </w:pPr>
    </w:p>
    <w:p w14:paraId="3434DFB1" w14:textId="14F86552" w:rsidR="00C93A3D" w:rsidRPr="00F65F42" w:rsidRDefault="00515F8D" w:rsidP="006B3FDB">
      <w:pPr>
        <w:ind w:firstLine="720"/>
        <w:rPr>
          <w:sz w:val="28"/>
          <w:szCs w:val="28"/>
        </w:rPr>
      </w:pPr>
      <w:r w:rsidRPr="00F65F42">
        <w:rPr>
          <w:sz w:val="28"/>
          <w:szCs w:val="28"/>
        </w:rPr>
        <w:t>Breast cancer is the most common cancer in women. According to current information, one out of every eight to nine women gets breast cancer at some point in their life.</w:t>
      </w:r>
    </w:p>
    <w:p w14:paraId="4E365219" w14:textId="6525367E" w:rsidR="00515F8D" w:rsidRPr="00F65F42" w:rsidRDefault="00515F8D" w:rsidP="00515F8D">
      <w:pPr>
        <w:ind w:firstLine="720"/>
        <w:rPr>
          <w:sz w:val="28"/>
          <w:szCs w:val="28"/>
        </w:rPr>
      </w:pPr>
      <w:r w:rsidRPr="00F65F42">
        <w:rPr>
          <w:sz w:val="28"/>
          <w:szCs w:val="28"/>
        </w:rPr>
        <w:t>Today, with early diagnosis and early treatment, it has been reached to the point that breast cancer ceases to be a fatal disease.</w:t>
      </w:r>
    </w:p>
    <w:p w14:paraId="783D80D1" w14:textId="703223E6" w:rsidR="00105E69" w:rsidRPr="00F65F42" w:rsidRDefault="00105E69" w:rsidP="00105E69">
      <w:pPr>
        <w:ind w:firstLine="720"/>
        <w:rPr>
          <w:sz w:val="28"/>
          <w:szCs w:val="28"/>
        </w:rPr>
      </w:pPr>
      <w:r w:rsidRPr="00F65F42">
        <w:rPr>
          <w:sz w:val="28"/>
          <w:szCs w:val="28"/>
        </w:rPr>
        <w:t>Mammography. The most important screening test for breast cancer is the mammogram. A mammogram is an X-ray of the breast. It can detect breast cancer up to two years before the tumor can be felt by you or your doctor.</w:t>
      </w:r>
    </w:p>
    <w:p w14:paraId="46587996" w14:textId="114E81FF" w:rsidR="00105E69" w:rsidRPr="00F65F42" w:rsidRDefault="00105E69" w:rsidP="00105E69">
      <w:pPr>
        <w:ind w:firstLine="720"/>
        <w:rPr>
          <w:sz w:val="28"/>
          <w:szCs w:val="28"/>
        </w:rPr>
      </w:pPr>
      <w:r w:rsidRPr="00F65F42">
        <w:rPr>
          <w:sz w:val="28"/>
          <w:szCs w:val="28"/>
        </w:rPr>
        <w:t>Women age 40–45 or older who are at average risk of breast cancer should have a mammogram once a year.Women at high risk should have yearly mammograms along with an MRI starting at age 30.</w:t>
      </w:r>
    </w:p>
    <w:p w14:paraId="0BDDCDEF" w14:textId="07150108" w:rsidR="00105E69" w:rsidRPr="00F65F42" w:rsidRDefault="00105E69" w:rsidP="00105E69">
      <w:pPr>
        <w:ind w:firstLine="720"/>
        <w:rPr>
          <w:sz w:val="28"/>
          <w:szCs w:val="28"/>
        </w:rPr>
      </w:pPr>
      <w:r w:rsidRPr="00F65F42">
        <w:rPr>
          <w:sz w:val="28"/>
          <w:szCs w:val="28"/>
        </w:rPr>
        <w:t>The economic and social values of Breast Cancer Diagnosis (BCD) are very high. As a result, the problem has attracted many researchers in the area of computational intelligence recently.</w:t>
      </w:r>
    </w:p>
    <w:p w14:paraId="4BD55284" w14:textId="06B35CBD" w:rsidR="00515F8D" w:rsidRPr="00F65F42" w:rsidRDefault="00515F8D" w:rsidP="00515F8D">
      <w:pPr>
        <w:ind w:firstLine="720"/>
        <w:rPr>
          <w:sz w:val="28"/>
          <w:szCs w:val="28"/>
        </w:rPr>
      </w:pPr>
      <w:r w:rsidRPr="00F65F42">
        <w:rPr>
          <w:sz w:val="28"/>
          <w:szCs w:val="28"/>
        </w:rPr>
        <w:t xml:space="preserve">This machine learning project uses a dataset that can help determine the likelihood that a breast tumor is malignant or benign. Various factors are taken </w:t>
      </w:r>
      <w:r w:rsidRPr="00F65F42">
        <w:rPr>
          <w:sz w:val="28"/>
          <w:szCs w:val="28"/>
        </w:rPr>
        <w:lastRenderedPageBreak/>
        <w:t>into consideration, including the lump's thickness, number of bare nuclei, and mitosis.</w:t>
      </w:r>
    </w:p>
    <w:p w14:paraId="2962194D" w14:textId="3E22A65D" w:rsidR="00105E69" w:rsidRPr="00F65F42" w:rsidRDefault="00105E69" w:rsidP="00105E69">
      <w:pPr>
        <w:ind w:firstLine="720"/>
        <w:jc w:val="left"/>
        <w:rPr>
          <w:sz w:val="28"/>
          <w:szCs w:val="28"/>
        </w:rPr>
      </w:pPr>
      <w:r w:rsidRPr="00F65F42">
        <w:rPr>
          <w:sz w:val="28"/>
          <w:szCs w:val="28"/>
        </w:rPr>
        <w:t>Using the Breast Cancer Wisconsin (Diagnostic) dataset</w:t>
      </w:r>
      <w:r w:rsidR="00515F8D" w:rsidRPr="00F65F42">
        <w:rPr>
          <w:sz w:val="28"/>
          <w:szCs w:val="28"/>
        </w:rPr>
        <w:t xml:space="preserve"> that contains all these data</w:t>
      </w:r>
      <w:r w:rsidRPr="00F65F42">
        <w:rPr>
          <w:sz w:val="28"/>
          <w:szCs w:val="28"/>
        </w:rPr>
        <w:t>, we can create a classifier that can help diagnose patients and predict the likelihood of a breast cancer.</w:t>
      </w:r>
    </w:p>
    <w:p w14:paraId="3844A80F" w14:textId="77777777" w:rsidR="00C93A3D" w:rsidRPr="00F65F42" w:rsidRDefault="00C93A3D" w:rsidP="006B3FDB">
      <w:pPr>
        <w:ind w:firstLine="720"/>
        <w:rPr>
          <w:sz w:val="28"/>
          <w:szCs w:val="28"/>
        </w:rPr>
      </w:pPr>
    </w:p>
    <w:p w14:paraId="37FEAE3B" w14:textId="2D61440F" w:rsidR="00B83B10" w:rsidRPr="00F65F42" w:rsidRDefault="00515F8D" w:rsidP="00515F8D">
      <w:pPr>
        <w:numPr>
          <w:ilvl w:val="1"/>
          <w:numId w:val="4"/>
        </w:numPr>
        <w:ind w:left="0" w:firstLine="0"/>
        <w:rPr>
          <w:b/>
          <w:noProof/>
          <w:sz w:val="28"/>
          <w:szCs w:val="28"/>
        </w:rPr>
      </w:pPr>
      <w:r w:rsidRPr="00F65F42">
        <w:rPr>
          <w:b/>
          <w:noProof/>
          <w:sz w:val="28"/>
          <w:szCs w:val="28"/>
        </w:rPr>
        <w:t>So</w:t>
      </w:r>
      <w:r w:rsidRPr="00F65F42">
        <w:rPr>
          <w:noProof/>
          <w:sz w:val="28"/>
          <w:szCs w:val="28"/>
        </w:rPr>
        <w:t xml:space="preserve"> </w:t>
      </w:r>
      <w:r w:rsidRPr="00F65F42">
        <w:rPr>
          <w:b/>
          <w:noProof/>
          <w:sz w:val="28"/>
          <w:szCs w:val="28"/>
        </w:rPr>
        <w:t>Some Risk Factors for Breast Cancer</w:t>
      </w:r>
    </w:p>
    <w:p w14:paraId="7ECE7FC3" w14:textId="17541004" w:rsidR="00515F8D" w:rsidRPr="00F65F42" w:rsidRDefault="00C93A3D" w:rsidP="00C93A3D">
      <w:pPr>
        <w:ind w:firstLine="0"/>
        <w:rPr>
          <w:noProof/>
          <w:sz w:val="28"/>
          <w:szCs w:val="28"/>
        </w:rPr>
      </w:pPr>
      <w:r w:rsidRPr="00F65F42">
        <w:rPr>
          <w:noProof/>
          <w:sz w:val="28"/>
          <w:szCs w:val="28"/>
        </w:rPr>
        <w:t xml:space="preserve">The following are some of the known risk factors for breast cancer. However, most cases of breast cancer cannot be linked to a specific cause. </w:t>
      </w:r>
    </w:p>
    <w:p w14:paraId="76843C35" w14:textId="77777777" w:rsidR="00C93A3D" w:rsidRPr="00F65F42" w:rsidRDefault="00C93A3D" w:rsidP="00C93A3D">
      <w:pPr>
        <w:ind w:firstLine="0"/>
        <w:rPr>
          <w:noProof/>
          <w:sz w:val="28"/>
          <w:szCs w:val="28"/>
        </w:rPr>
      </w:pPr>
      <w:r w:rsidRPr="00F65F42">
        <w:rPr>
          <w:b/>
          <w:bCs/>
          <w:noProof/>
          <w:sz w:val="28"/>
          <w:szCs w:val="28"/>
        </w:rPr>
        <w:t>Age.</w:t>
      </w:r>
      <w:r w:rsidRPr="00F65F42">
        <w:rPr>
          <w:noProof/>
          <w:sz w:val="28"/>
          <w:szCs w:val="28"/>
        </w:rPr>
        <w:t xml:space="preserve"> The chance of getting breast cancer increases as women age. Nearly 80 percent of breast cancers are found in women over the age of 50.</w:t>
      </w:r>
    </w:p>
    <w:p w14:paraId="4A06C64C" w14:textId="77777777" w:rsidR="00C93A3D" w:rsidRPr="00F65F42" w:rsidRDefault="00C93A3D" w:rsidP="00C93A3D">
      <w:pPr>
        <w:ind w:firstLine="0"/>
        <w:rPr>
          <w:noProof/>
          <w:sz w:val="28"/>
          <w:szCs w:val="28"/>
        </w:rPr>
      </w:pPr>
      <w:r w:rsidRPr="00F65F42">
        <w:rPr>
          <w:b/>
          <w:bCs/>
          <w:noProof/>
          <w:sz w:val="28"/>
          <w:szCs w:val="28"/>
        </w:rPr>
        <w:t>Personal history of breast cancer.</w:t>
      </w:r>
      <w:r w:rsidRPr="00F65F42">
        <w:rPr>
          <w:noProof/>
          <w:sz w:val="28"/>
          <w:szCs w:val="28"/>
        </w:rPr>
        <w:t xml:space="preserve"> A woman who has had breast cancer in one breast is at an increased risk of developing cancer in her other breast.</w:t>
      </w:r>
    </w:p>
    <w:p w14:paraId="00F233FF" w14:textId="77777777" w:rsidR="00C93A3D" w:rsidRPr="00F65F42" w:rsidRDefault="00C93A3D" w:rsidP="00C93A3D">
      <w:pPr>
        <w:ind w:firstLine="0"/>
        <w:rPr>
          <w:noProof/>
          <w:sz w:val="28"/>
          <w:szCs w:val="28"/>
        </w:rPr>
      </w:pPr>
      <w:r w:rsidRPr="00F65F42">
        <w:rPr>
          <w:b/>
          <w:bCs/>
          <w:noProof/>
          <w:sz w:val="28"/>
          <w:szCs w:val="28"/>
        </w:rPr>
        <w:t>Family history of breast cancer.</w:t>
      </w:r>
      <w:r w:rsidRPr="00F65F42">
        <w:rPr>
          <w:noProof/>
          <w:sz w:val="28"/>
          <w:szCs w:val="28"/>
        </w:rPr>
        <w:t xml:space="preserve"> A woman has a higher risk of breast cancer if her mother, sister or daughter had breast cancer, especially at a young age (before 40). Having other relatives with breast cancer may also raise the risk.</w:t>
      </w:r>
    </w:p>
    <w:p w14:paraId="66C15DB4" w14:textId="77777777" w:rsidR="00C93A3D" w:rsidRPr="00F65F42" w:rsidRDefault="00C93A3D" w:rsidP="00C93A3D">
      <w:pPr>
        <w:ind w:firstLine="0"/>
        <w:rPr>
          <w:noProof/>
          <w:sz w:val="28"/>
          <w:szCs w:val="28"/>
        </w:rPr>
      </w:pPr>
      <w:r w:rsidRPr="00F65F42">
        <w:rPr>
          <w:b/>
          <w:bCs/>
          <w:noProof/>
          <w:sz w:val="28"/>
          <w:szCs w:val="28"/>
        </w:rPr>
        <w:t>Genetic factors.</w:t>
      </w:r>
      <w:r w:rsidRPr="00F65F42">
        <w:rPr>
          <w:noProof/>
          <w:sz w:val="28"/>
          <w:szCs w:val="28"/>
        </w:rPr>
        <w:t xml:space="preserve"> Women with certain genetic mutations, including changes to the BRCA1 and BRCA2 genes, are at higher risk of developing breast cancer during their lifetime. Other gene changes may raise breast cancer risk as well.</w:t>
      </w:r>
    </w:p>
    <w:p w14:paraId="55DBC268" w14:textId="3ED548BB" w:rsidR="00515F8D" w:rsidRPr="00F65F42" w:rsidRDefault="00C93A3D" w:rsidP="00C93A3D">
      <w:pPr>
        <w:ind w:firstLine="0"/>
        <w:rPr>
          <w:noProof/>
          <w:sz w:val="28"/>
          <w:szCs w:val="28"/>
        </w:rPr>
      </w:pPr>
      <w:r w:rsidRPr="00F65F42">
        <w:rPr>
          <w:b/>
          <w:bCs/>
          <w:noProof/>
          <w:sz w:val="28"/>
          <w:szCs w:val="28"/>
        </w:rPr>
        <w:t>Childbearing and menstrual history.</w:t>
      </w:r>
      <w:r w:rsidRPr="00F65F42">
        <w:rPr>
          <w:noProof/>
          <w:sz w:val="28"/>
          <w:szCs w:val="28"/>
        </w:rPr>
        <w:t xml:space="preserve"> The older a woman is when she has her first child, the greater her risk of breast cancer. Also at higher risk are:</w:t>
      </w:r>
    </w:p>
    <w:p w14:paraId="389EAF6D" w14:textId="77777777" w:rsidR="00C93A3D" w:rsidRPr="00F65F42" w:rsidRDefault="00C93A3D" w:rsidP="00515F8D">
      <w:pPr>
        <w:pStyle w:val="ListeParagraf"/>
        <w:numPr>
          <w:ilvl w:val="0"/>
          <w:numId w:val="11"/>
        </w:numPr>
        <w:rPr>
          <w:noProof/>
          <w:sz w:val="28"/>
          <w:szCs w:val="28"/>
        </w:rPr>
      </w:pPr>
      <w:r w:rsidRPr="00F65F42">
        <w:rPr>
          <w:noProof/>
          <w:sz w:val="28"/>
          <w:szCs w:val="28"/>
        </w:rPr>
        <w:t>Women who menstruate for the first time at an early age (before 12)</w:t>
      </w:r>
    </w:p>
    <w:p w14:paraId="3ABCC0DD" w14:textId="77777777" w:rsidR="00C93A3D" w:rsidRPr="00F65F42" w:rsidRDefault="00C93A3D" w:rsidP="00515F8D">
      <w:pPr>
        <w:pStyle w:val="ListeParagraf"/>
        <w:numPr>
          <w:ilvl w:val="0"/>
          <w:numId w:val="11"/>
        </w:numPr>
        <w:rPr>
          <w:noProof/>
          <w:sz w:val="28"/>
          <w:szCs w:val="28"/>
        </w:rPr>
      </w:pPr>
      <w:r w:rsidRPr="00F65F42">
        <w:rPr>
          <w:noProof/>
          <w:sz w:val="28"/>
          <w:szCs w:val="28"/>
        </w:rPr>
        <w:t>Women who go through menopause late (after age 55)</w:t>
      </w:r>
    </w:p>
    <w:p w14:paraId="25C258D1" w14:textId="53085958" w:rsidR="00E54167" w:rsidRPr="00F65F42" w:rsidRDefault="00C93A3D" w:rsidP="00515F8D">
      <w:pPr>
        <w:pStyle w:val="ListeParagraf"/>
        <w:numPr>
          <w:ilvl w:val="0"/>
          <w:numId w:val="11"/>
        </w:numPr>
        <w:rPr>
          <w:noProof/>
          <w:sz w:val="28"/>
          <w:szCs w:val="28"/>
        </w:rPr>
      </w:pPr>
      <w:r w:rsidRPr="00F65F42">
        <w:rPr>
          <w:noProof/>
          <w:sz w:val="28"/>
          <w:szCs w:val="28"/>
        </w:rPr>
        <w:t>Women who’ve never had children</w:t>
      </w:r>
    </w:p>
    <w:p w14:paraId="02586867" w14:textId="77777777" w:rsidR="00515F8D" w:rsidRPr="00F65F42" w:rsidRDefault="00515F8D" w:rsidP="00C93A3D">
      <w:pPr>
        <w:ind w:firstLine="0"/>
        <w:rPr>
          <w:sz w:val="28"/>
          <w:szCs w:val="28"/>
          <w:shd w:val="clear" w:color="auto" w:fill="FFFFFF"/>
        </w:rPr>
      </w:pPr>
    </w:p>
    <w:p w14:paraId="624E7DF1" w14:textId="0EF73A61" w:rsidR="006C5942" w:rsidRPr="00F65F42" w:rsidRDefault="00E54167" w:rsidP="006515FC">
      <w:pPr>
        <w:ind w:left="720" w:firstLine="720"/>
        <w:rPr>
          <w:noProof/>
          <w:sz w:val="28"/>
          <w:szCs w:val="28"/>
        </w:rPr>
      </w:pPr>
      <w:r w:rsidRPr="00F65F42">
        <w:rPr>
          <w:noProof/>
          <w:sz w:val="28"/>
          <w:szCs w:val="28"/>
        </w:rPr>
        <w:t>methodology will be given in details about the user groups and the users perspective and solution techniques.</w:t>
      </w:r>
    </w:p>
    <w:p w14:paraId="784263FC" w14:textId="77777777" w:rsidR="00B83B10" w:rsidRPr="00F64D0D" w:rsidRDefault="00B83B10" w:rsidP="006C5942">
      <w:pPr>
        <w:pStyle w:val="Balk1"/>
        <w:numPr>
          <w:ilvl w:val="0"/>
          <w:numId w:val="0"/>
        </w:numPr>
        <w:rPr>
          <w:rFonts w:cs="Times New Roman"/>
          <w:noProof/>
          <w:lang w:val="tr-TR"/>
        </w:rPr>
      </w:pPr>
      <w:bookmarkStart w:id="4" w:name="_Toc127861691"/>
      <w:bookmarkStart w:id="5" w:name="_Toc128381290"/>
      <w:bookmarkStart w:id="6" w:name="_Toc128381466"/>
      <w:bookmarkStart w:id="7" w:name="_Toc131698474"/>
      <w:r w:rsidRPr="00F64D0D">
        <w:rPr>
          <w:rFonts w:cs="Times New Roman"/>
          <w:noProof/>
          <w:lang w:val="tr-TR"/>
        </w:rPr>
        <w:lastRenderedPageBreak/>
        <w:t>CHAPTER TWO</w:t>
      </w:r>
    </w:p>
    <w:p w14:paraId="2602A7CB" w14:textId="0DA87F82" w:rsidR="00B83B10" w:rsidRPr="00F64D0D" w:rsidRDefault="00515F8D" w:rsidP="00C30449">
      <w:pPr>
        <w:pStyle w:val="ChapterTitle"/>
        <w:rPr>
          <w:noProof/>
          <w:lang w:val="tr-TR"/>
        </w:rPr>
      </w:pPr>
      <w:bookmarkStart w:id="8" w:name="_Hlk69250104"/>
      <w:r w:rsidRPr="00F64D0D">
        <w:rPr>
          <w:noProof/>
          <w:lang w:val="tr-TR"/>
        </w:rPr>
        <w:t>dataset</w:t>
      </w:r>
    </w:p>
    <w:p w14:paraId="681FF346" w14:textId="0CE9D5C1" w:rsidR="00515F8D" w:rsidRPr="00F65F42" w:rsidRDefault="00515F8D" w:rsidP="00515F8D">
      <w:pPr>
        <w:numPr>
          <w:ilvl w:val="0"/>
          <w:numId w:val="5"/>
        </w:numPr>
        <w:ind w:hanging="1080"/>
        <w:jc w:val="left"/>
        <w:rPr>
          <w:b/>
          <w:sz w:val="28"/>
          <w:szCs w:val="28"/>
        </w:rPr>
      </w:pPr>
      <w:r w:rsidRPr="00F65F42">
        <w:rPr>
          <w:b/>
          <w:sz w:val="28"/>
          <w:szCs w:val="28"/>
        </w:rPr>
        <w:t>Basic Information About Dataset</w:t>
      </w:r>
    </w:p>
    <w:bookmarkEnd w:id="4"/>
    <w:bookmarkEnd w:id="5"/>
    <w:bookmarkEnd w:id="6"/>
    <w:bookmarkEnd w:id="7"/>
    <w:bookmarkEnd w:id="8"/>
    <w:p w14:paraId="3163A68A" w14:textId="175F07BB" w:rsidR="00515F8D" w:rsidRPr="00F65F42" w:rsidRDefault="00515F8D" w:rsidP="00515F8D">
      <w:pPr>
        <w:spacing w:before="240" w:after="480"/>
        <w:ind w:firstLine="0"/>
        <w:jc w:val="left"/>
        <w:rPr>
          <w:noProof/>
          <w:sz w:val="28"/>
          <w:szCs w:val="28"/>
          <w:lang w:val="tr-TR"/>
        </w:rPr>
      </w:pPr>
      <w:r w:rsidRPr="00F65F42">
        <w:rPr>
          <w:noProof/>
          <w:sz w:val="28"/>
          <w:szCs w:val="28"/>
          <w:lang w:val="tr-TR"/>
        </w:rPr>
        <w:t>I will use the UCI Machine Learning Repository for breast cancer dataset.</w:t>
      </w:r>
      <w:r w:rsidRPr="00F65F42">
        <w:rPr>
          <w:noProof/>
          <w:sz w:val="28"/>
          <w:szCs w:val="28"/>
          <w:lang w:val="tr-TR"/>
        </w:rPr>
        <w:br/>
      </w:r>
      <w:hyperlink r:id="rId8" w:history="1">
        <w:r w:rsidRPr="00F65F42">
          <w:rPr>
            <w:rStyle w:val="Kpr"/>
            <w:noProof/>
            <w:sz w:val="28"/>
            <w:szCs w:val="28"/>
            <w:lang w:val="tr-TR"/>
          </w:rPr>
          <w:t>http://archive.ics.uci.edu/ml/datasets/breast+cancer+wisconsin+%28diagnostic%29</w:t>
        </w:r>
      </w:hyperlink>
    </w:p>
    <w:p w14:paraId="3BA1A6EC" w14:textId="38AC6370" w:rsidR="001F135A" w:rsidRPr="00F65F42" w:rsidRDefault="00515F8D" w:rsidP="00515F8D">
      <w:pPr>
        <w:spacing w:before="240" w:after="480"/>
        <w:ind w:firstLine="720"/>
        <w:rPr>
          <w:noProof/>
          <w:sz w:val="28"/>
          <w:szCs w:val="28"/>
          <w:lang w:val="tr-TR"/>
        </w:rPr>
      </w:pPr>
      <w:r w:rsidRPr="00F65F42">
        <w:rPr>
          <w:noProof/>
          <w:sz w:val="28"/>
          <w:szCs w:val="28"/>
          <w:lang w:val="tr-TR"/>
        </w:rPr>
        <w:t>The dataset used in this story is publicly available and was created by Dr. William H. Wolberg, physician at the University Of Wisconsin Hospital at Madison, Wisconsin, USA. To create the dataset Dr. Wolberg used fluid samples, taken from patients with solid breast masses and an easy-to-use graphical computer program called Xcyt, which is capable of perform the analysis of cytological features based on a digital scan. The program uses a curve-fitting algorithm, to compute ten features from each one of the cells in the sample, than it calculates the mean value, extreme value and standard error of each feature for the image, returning a 30 real-valuated vector.</w:t>
      </w:r>
    </w:p>
    <w:p w14:paraId="548A1CDE" w14:textId="0D1B0F62" w:rsidR="00E42B0C" w:rsidRDefault="00E42B0C" w:rsidP="00E42B0C">
      <w:pPr>
        <w:ind w:firstLine="0"/>
        <w:rPr>
          <w:b/>
          <w:bCs/>
          <w:color w:val="292929"/>
          <w:spacing w:val="-1"/>
          <w:sz w:val="28"/>
          <w:szCs w:val="28"/>
          <w:shd w:val="clear" w:color="auto" w:fill="FFFFFF"/>
        </w:rPr>
      </w:pPr>
      <w:r w:rsidRPr="00E42B0C">
        <w:rPr>
          <w:b/>
          <w:bCs/>
          <w:color w:val="292929"/>
          <w:spacing w:val="-1"/>
          <w:sz w:val="28"/>
          <w:szCs w:val="28"/>
          <w:shd w:val="clear" w:color="auto" w:fill="FFFFFF"/>
        </w:rPr>
        <w:t>2.</w:t>
      </w:r>
      <w:r w:rsidR="00F64D0D">
        <w:rPr>
          <w:b/>
          <w:bCs/>
          <w:color w:val="292929"/>
          <w:spacing w:val="-1"/>
          <w:sz w:val="28"/>
          <w:szCs w:val="28"/>
          <w:shd w:val="clear" w:color="auto" w:fill="FFFFFF"/>
        </w:rPr>
        <w:t>2</w:t>
      </w:r>
      <w:r>
        <w:rPr>
          <w:b/>
          <w:bCs/>
          <w:color w:val="292929"/>
          <w:spacing w:val="-1"/>
          <w:sz w:val="28"/>
          <w:szCs w:val="28"/>
          <w:shd w:val="clear" w:color="auto" w:fill="FFFFFF"/>
        </w:rPr>
        <w:t xml:space="preserve"> Dataset Summa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338"/>
        <w:gridCol w:w="1383"/>
        <w:gridCol w:w="1827"/>
        <w:gridCol w:w="538"/>
        <w:gridCol w:w="1687"/>
        <w:gridCol w:w="1140"/>
      </w:tblGrid>
      <w:tr w:rsidR="00F64D0D" w:rsidRPr="00F64D0D" w14:paraId="7E354A56" w14:textId="77777777" w:rsidTr="00F64D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72F88F57"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02F4"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99E1857"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8A94E"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569</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A23FE29"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4928"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Life</w:t>
            </w:r>
          </w:p>
        </w:tc>
      </w:tr>
      <w:tr w:rsidR="00F64D0D" w:rsidRPr="00F64D0D" w14:paraId="1FAC3523" w14:textId="77777777" w:rsidTr="00F64D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D71B808"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EF3C"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1BFB2F5"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112AE"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32</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5768776"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8312"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1995-11-01</w:t>
            </w:r>
          </w:p>
        </w:tc>
      </w:tr>
      <w:tr w:rsidR="00F64D0D" w:rsidRPr="00F64D0D" w14:paraId="48FD1A23" w14:textId="77777777" w:rsidTr="00F64D0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C7F5343"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9F91F"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2C6F48D"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09A58"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No</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D4DE2A2"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b/>
                <w:bCs/>
                <w:color w:val="123654"/>
                <w:sz w:val="20"/>
                <w:szCs w:val="20"/>
                <w:lang w:val="tr-TR" w:eastAsia="tr-TR"/>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3153" w14:textId="77777777" w:rsidR="00F64D0D" w:rsidRPr="00F64D0D" w:rsidRDefault="00F64D0D" w:rsidP="00F64D0D">
            <w:pPr>
              <w:keepNext w:val="0"/>
              <w:spacing w:before="100" w:beforeAutospacing="1" w:after="100" w:afterAutospacing="1" w:line="240" w:lineRule="auto"/>
              <w:ind w:firstLine="0"/>
              <w:jc w:val="left"/>
              <w:rPr>
                <w:rFonts w:ascii="Arial" w:hAnsi="Arial" w:cs="Arial"/>
                <w:color w:val="123654"/>
                <w:sz w:val="20"/>
                <w:szCs w:val="20"/>
                <w:lang w:val="tr-TR" w:eastAsia="tr-TR"/>
              </w:rPr>
            </w:pPr>
            <w:r w:rsidRPr="00F64D0D">
              <w:rPr>
                <w:rFonts w:ascii="Arial" w:hAnsi="Arial" w:cs="Arial"/>
                <w:color w:val="123654"/>
                <w:sz w:val="20"/>
                <w:szCs w:val="20"/>
                <w:lang w:val="tr-TR" w:eastAsia="tr-TR"/>
              </w:rPr>
              <w:t>1495927</w:t>
            </w:r>
          </w:p>
        </w:tc>
      </w:tr>
    </w:tbl>
    <w:p w14:paraId="4597CE03" w14:textId="42D8AA7C" w:rsidR="00F64D0D" w:rsidRDefault="00F64D0D" w:rsidP="00E42B0C">
      <w:pPr>
        <w:ind w:firstLine="0"/>
        <w:rPr>
          <w:b/>
          <w:bCs/>
          <w:noProof/>
          <w:sz w:val="28"/>
          <w:szCs w:val="28"/>
          <w:lang w:val="tr-TR"/>
        </w:rPr>
      </w:pPr>
    </w:p>
    <w:p w14:paraId="2AF4BDF7" w14:textId="77777777" w:rsidR="00F65F42" w:rsidRDefault="00F65F42" w:rsidP="00E42B0C">
      <w:pPr>
        <w:ind w:firstLine="0"/>
        <w:rPr>
          <w:b/>
          <w:bCs/>
          <w:noProof/>
          <w:sz w:val="28"/>
          <w:szCs w:val="28"/>
          <w:lang w:val="tr-TR"/>
        </w:rPr>
      </w:pPr>
    </w:p>
    <w:p w14:paraId="0D1120EE" w14:textId="5B3F6AE5" w:rsidR="00F64D0D" w:rsidRPr="00F65F42" w:rsidRDefault="00F64D0D" w:rsidP="00E42B0C">
      <w:pPr>
        <w:ind w:firstLine="0"/>
        <w:rPr>
          <w:b/>
          <w:bCs/>
          <w:noProof/>
          <w:sz w:val="28"/>
          <w:szCs w:val="28"/>
          <w:lang w:val="tr-TR"/>
        </w:rPr>
      </w:pPr>
      <w:r w:rsidRPr="00F65F42">
        <w:rPr>
          <w:b/>
          <w:bCs/>
          <w:noProof/>
          <w:sz w:val="28"/>
          <w:szCs w:val="28"/>
          <w:lang w:val="tr-TR"/>
        </w:rPr>
        <w:t>Data Set Characteristics</w:t>
      </w:r>
    </w:p>
    <w:p w14:paraId="417269E6" w14:textId="3E656497" w:rsidR="00F64D0D" w:rsidRPr="00F65F42" w:rsidRDefault="00F64D0D" w:rsidP="00E42B0C">
      <w:pPr>
        <w:ind w:firstLine="0"/>
        <w:rPr>
          <w:noProof/>
          <w:sz w:val="28"/>
          <w:szCs w:val="28"/>
          <w:lang w:val="tr-TR"/>
        </w:rPr>
      </w:pPr>
      <w:r w:rsidRPr="00F65F42">
        <w:rPr>
          <w:noProof/>
          <w:sz w:val="28"/>
          <w:szCs w:val="28"/>
          <w:lang w:val="tr-TR"/>
        </w:rPr>
        <w:t>Multivariate data consist of individual measurements that are acquired as a function of more than two variables, for example, kinetics measured at many wavelengths and as a function of temperature, or as a function of pH, or as a function of initial concentrations, and so forth, of the reacting solutions.</w:t>
      </w:r>
    </w:p>
    <w:p w14:paraId="4C509EBE" w14:textId="1F242512" w:rsidR="00F64D0D" w:rsidRPr="00F65F42" w:rsidRDefault="00F64D0D" w:rsidP="00E42B0C">
      <w:pPr>
        <w:ind w:firstLine="0"/>
        <w:rPr>
          <w:b/>
          <w:bCs/>
          <w:noProof/>
          <w:sz w:val="28"/>
          <w:szCs w:val="28"/>
          <w:lang w:val="tr-TR"/>
        </w:rPr>
      </w:pPr>
      <w:r w:rsidRPr="00F65F42">
        <w:rPr>
          <w:b/>
          <w:bCs/>
          <w:noProof/>
          <w:sz w:val="28"/>
          <w:szCs w:val="28"/>
          <w:lang w:val="tr-TR"/>
        </w:rPr>
        <w:t xml:space="preserve">Attribute Characteristics </w:t>
      </w:r>
    </w:p>
    <w:p w14:paraId="3E0C6E28" w14:textId="77777777" w:rsidR="00F64D0D" w:rsidRPr="00F65F42" w:rsidRDefault="00F64D0D" w:rsidP="00F64D0D">
      <w:pPr>
        <w:ind w:firstLine="0"/>
        <w:rPr>
          <w:noProof/>
          <w:sz w:val="28"/>
          <w:szCs w:val="28"/>
          <w:lang w:val="tr-TR"/>
        </w:rPr>
      </w:pPr>
      <w:r w:rsidRPr="00F65F42">
        <w:rPr>
          <w:noProof/>
          <w:sz w:val="28"/>
          <w:szCs w:val="28"/>
          <w:lang w:val="tr-TR"/>
        </w:rPr>
        <w:t>Ordinal:</w:t>
      </w:r>
    </w:p>
    <w:p w14:paraId="44EED87C" w14:textId="6BF9546B" w:rsidR="00F64D0D" w:rsidRPr="00F65F42" w:rsidRDefault="00F64D0D" w:rsidP="00F64D0D">
      <w:pPr>
        <w:rPr>
          <w:sz w:val="28"/>
          <w:szCs w:val="28"/>
        </w:rPr>
      </w:pPr>
      <w:r w:rsidRPr="00F65F42">
        <w:rPr>
          <w:sz w:val="28"/>
          <w:szCs w:val="28"/>
        </w:rPr>
        <w:t>Quantitative in nature; numeric codings may not necessarily be ordinal (quantitative). Further analysis. discrete (integer or real) values , vary within a fixed range of values.</w:t>
      </w:r>
    </w:p>
    <w:p w14:paraId="57288E92" w14:textId="77777777" w:rsidR="00F64D0D" w:rsidRPr="00F65F42" w:rsidRDefault="00F64D0D" w:rsidP="00F64D0D">
      <w:pPr>
        <w:ind w:firstLine="0"/>
        <w:rPr>
          <w:noProof/>
          <w:sz w:val="28"/>
          <w:szCs w:val="28"/>
          <w:lang w:val="tr-TR"/>
        </w:rPr>
      </w:pPr>
    </w:p>
    <w:p w14:paraId="1A5B9365" w14:textId="6492EEFC" w:rsidR="00F64D0D" w:rsidRPr="00F65F42" w:rsidRDefault="00F64D0D" w:rsidP="00E42B0C">
      <w:pPr>
        <w:ind w:firstLine="0"/>
        <w:rPr>
          <w:b/>
          <w:bCs/>
          <w:noProof/>
          <w:sz w:val="28"/>
          <w:szCs w:val="28"/>
          <w:lang w:val="tr-TR"/>
        </w:rPr>
      </w:pPr>
      <w:r w:rsidRPr="00F65F42">
        <w:rPr>
          <w:b/>
          <w:bCs/>
          <w:noProof/>
          <w:sz w:val="28"/>
          <w:szCs w:val="28"/>
          <w:lang w:val="tr-TR"/>
        </w:rPr>
        <w:t>Associated Tasks</w:t>
      </w:r>
    </w:p>
    <w:p w14:paraId="73E72FC8" w14:textId="5CA74892" w:rsidR="00F64D0D" w:rsidRPr="00F65F42" w:rsidRDefault="00F64D0D" w:rsidP="00E42B0C">
      <w:pPr>
        <w:ind w:firstLine="0"/>
        <w:rPr>
          <w:noProof/>
          <w:sz w:val="28"/>
          <w:szCs w:val="28"/>
          <w:lang w:val="tr-TR"/>
        </w:rPr>
      </w:pPr>
      <w:r w:rsidRPr="00F65F42">
        <w:rPr>
          <w:noProof/>
          <w:sz w:val="28"/>
          <w:szCs w:val="28"/>
          <w:lang w:val="tr-TR"/>
        </w:rPr>
        <w:t>Classification predictive modeling involves assigning a class label to input examples. Binary classification refers to predicting one of two classes and multi-class classification involves predicting one of more than two classes.</w:t>
      </w:r>
    </w:p>
    <w:p w14:paraId="18A2969C" w14:textId="1897FD4B" w:rsidR="00F64D0D" w:rsidRPr="00F65F42" w:rsidRDefault="00F64D0D" w:rsidP="00E42B0C">
      <w:pPr>
        <w:ind w:firstLine="0"/>
        <w:rPr>
          <w:b/>
          <w:bCs/>
          <w:noProof/>
          <w:sz w:val="28"/>
          <w:szCs w:val="28"/>
          <w:lang w:val="tr-TR"/>
        </w:rPr>
      </w:pPr>
      <w:r w:rsidRPr="00F65F42">
        <w:rPr>
          <w:b/>
          <w:bCs/>
          <w:noProof/>
          <w:sz w:val="28"/>
          <w:szCs w:val="28"/>
          <w:lang w:val="tr-TR"/>
        </w:rPr>
        <w:t>Number of Instances</w:t>
      </w:r>
    </w:p>
    <w:p w14:paraId="19DCE5CA" w14:textId="42DEA612" w:rsidR="005B1265" w:rsidRPr="00F65F42" w:rsidRDefault="00F64D0D" w:rsidP="00E42B0C">
      <w:pPr>
        <w:ind w:firstLine="0"/>
        <w:rPr>
          <w:noProof/>
          <w:sz w:val="28"/>
          <w:szCs w:val="28"/>
          <w:lang w:val="tr-TR"/>
        </w:rPr>
      </w:pPr>
      <w:r w:rsidRPr="00F65F42">
        <w:rPr>
          <w:noProof/>
          <w:sz w:val="28"/>
          <w:szCs w:val="28"/>
          <w:lang w:val="tr-TR"/>
        </w:rPr>
        <w:t>There are 569 lines (samples) in the data set.</w:t>
      </w:r>
    </w:p>
    <w:p w14:paraId="544053E0" w14:textId="79749214" w:rsidR="00F64D0D" w:rsidRPr="00F64D0D" w:rsidRDefault="005B1265" w:rsidP="005B1265">
      <w:pPr>
        <w:keepNext w:val="0"/>
        <w:spacing w:line="240" w:lineRule="auto"/>
        <w:ind w:firstLine="0"/>
        <w:jc w:val="left"/>
        <w:rPr>
          <w:noProof/>
          <w:sz w:val="28"/>
          <w:szCs w:val="28"/>
          <w:lang w:val="tr-TR"/>
        </w:rPr>
      </w:pPr>
      <w:r>
        <w:rPr>
          <w:noProof/>
          <w:sz w:val="28"/>
          <w:szCs w:val="28"/>
          <w:lang w:val="tr-TR"/>
        </w:rPr>
        <w:br w:type="page"/>
      </w:r>
    </w:p>
    <w:p w14:paraId="4E611347" w14:textId="702CA1C7" w:rsidR="00F64D0D" w:rsidRDefault="00F64D0D" w:rsidP="00E42B0C">
      <w:pPr>
        <w:ind w:firstLine="0"/>
        <w:rPr>
          <w:b/>
          <w:bCs/>
          <w:noProof/>
          <w:sz w:val="28"/>
          <w:szCs w:val="28"/>
          <w:lang w:val="tr-TR"/>
        </w:rPr>
      </w:pPr>
      <w:r>
        <w:rPr>
          <w:b/>
          <w:bCs/>
          <w:noProof/>
          <w:sz w:val="28"/>
          <w:szCs w:val="28"/>
          <w:lang w:val="tr-TR"/>
        </w:rPr>
        <w:lastRenderedPageBreak/>
        <w:t>Number Of Attributes</w:t>
      </w:r>
    </w:p>
    <w:p w14:paraId="7B47387D" w14:textId="094F51DD" w:rsidR="005B1265" w:rsidRDefault="005B1265" w:rsidP="00E42B0C">
      <w:pPr>
        <w:ind w:firstLine="0"/>
        <w:rPr>
          <w:noProof/>
          <w:sz w:val="28"/>
          <w:szCs w:val="28"/>
          <w:lang w:val="tr-TR"/>
        </w:rPr>
      </w:pPr>
      <w:r w:rsidRPr="005B1265">
        <w:rPr>
          <w:noProof/>
          <w:sz w:val="28"/>
          <w:szCs w:val="28"/>
          <w:lang w:val="tr-TR"/>
        </w:rPr>
        <w:t>Each row has 32 columns (attributes).</w:t>
      </w:r>
    </w:p>
    <w:p w14:paraId="5042F0F0" w14:textId="77777777" w:rsidR="005B1265" w:rsidRPr="005B1265" w:rsidRDefault="005B1265" w:rsidP="005B1265">
      <w:pPr>
        <w:ind w:firstLine="0"/>
        <w:rPr>
          <w:noProof/>
          <w:sz w:val="28"/>
          <w:szCs w:val="28"/>
          <w:lang w:val="tr-TR"/>
        </w:rPr>
      </w:pPr>
      <w:r w:rsidRPr="005B1265">
        <w:rPr>
          <w:noProof/>
          <w:sz w:val="28"/>
          <w:szCs w:val="28"/>
          <w:lang w:val="tr-TR"/>
        </w:rPr>
        <w:t>1.</w:t>
      </w:r>
      <w:r w:rsidRPr="005B1265">
        <w:rPr>
          <w:noProof/>
          <w:sz w:val="28"/>
          <w:szCs w:val="28"/>
          <w:lang w:val="tr-TR"/>
        </w:rPr>
        <w:tab/>
        <w:t>ID number 2) Diagnosis (M = malignant, B = benign) 3–32)</w:t>
      </w:r>
    </w:p>
    <w:p w14:paraId="3321FFAE" w14:textId="77777777" w:rsidR="005B1265" w:rsidRPr="005B1265" w:rsidRDefault="005B1265" w:rsidP="005B1265">
      <w:pPr>
        <w:ind w:firstLine="0"/>
        <w:rPr>
          <w:noProof/>
          <w:sz w:val="28"/>
          <w:szCs w:val="28"/>
          <w:lang w:val="tr-TR"/>
        </w:rPr>
      </w:pPr>
      <w:r w:rsidRPr="005B1265">
        <w:rPr>
          <w:noProof/>
          <w:sz w:val="28"/>
          <w:szCs w:val="28"/>
          <w:lang w:val="tr-TR"/>
        </w:rPr>
        <w:t>Ten real-valued features are computed for each cell nucleus:</w:t>
      </w:r>
    </w:p>
    <w:p w14:paraId="3A5A7D8B" w14:textId="77777777" w:rsidR="005B1265" w:rsidRPr="005B1265" w:rsidRDefault="005B1265" w:rsidP="005B1265">
      <w:pPr>
        <w:ind w:firstLine="0"/>
        <w:rPr>
          <w:noProof/>
          <w:sz w:val="28"/>
          <w:szCs w:val="28"/>
          <w:lang w:val="tr-TR"/>
        </w:rPr>
      </w:pPr>
      <w:r w:rsidRPr="005B1265">
        <w:rPr>
          <w:noProof/>
          <w:sz w:val="28"/>
          <w:szCs w:val="28"/>
          <w:lang w:val="tr-TR"/>
        </w:rPr>
        <w:t>1.</w:t>
      </w:r>
      <w:r w:rsidRPr="005B1265">
        <w:rPr>
          <w:noProof/>
          <w:sz w:val="28"/>
          <w:szCs w:val="28"/>
          <w:lang w:val="tr-TR"/>
        </w:rPr>
        <w:tab/>
        <w:t>radius (mean of distances from center to points on the perimeter)</w:t>
      </w:r>
    </w:p>
    <w:p w14:paraId="3C8F1457" w14:textId="77777777" w:rsidR="005B1265" w:rsidRPr="005B1265" w:rsidRDefault="005B1265" w:rsidP="005B1265">
      <w:pPr>
        <w:ind w:firstLine="0"/>
        <w:rPr>
          <w:noProof/>
          <w:sz w:val="28"/>
          <w:szCs w:val="28"/>
          <w:lang w:val="tr-TR"/>
        </w:rPr>
      </w:pPr>
      <w:r w:rsidRPr="005B1265">
        <w:rPr>
          <w:noProof/>
          <w:sz w:val="28"/>
          <w:szCs w:val="28"/>
          <w:lang w:val="tr-TR"/>
        </w:rPr>
        <w:t>2.</w:t>
      </w:r>
      <w:r w:rsidRPr="005B1265">
        <w:rPr>
          <w:noProof/>
          <w:sz w:val="28"/>
          <w:szCs w:val="28"/>
          <w:lang w:val="tr-TR"/>
        </w:rPr>
        <w:tab/>
        <w:t>texture (standard deviation of gray-scale values)</w:t>
      </w:r>
    </w:p>
    <w:p w14:paraId="580C1516" w14:textId="77777777" w:rsidR="005B1265" w:rsidRPr="005B1265" w:rsidRDefault="005B1265" w:rsidP="005B1265">
      <w:pPr>
        <w:ind w:firstLine="0"/>
        <w:rPr>
          <w:noProof/>
          <w:sz w:val="28"/>
          <w:szCs w:val="28"/>
          <w:lang w:val="tr-TR"/>
        </w:rPr>
      </w:pPr>
      <w:r w:rsidRPr="005B1265">
        <w:rPr>
          <w:noProof/>
          <w:sz w:val="28"/>
          <w:szCs w:val="28"/>
          <w:lang w:val="tr-TR"/>
        </w:rPr>
        <w:t>3.</w:t>
      </w:r>
      <w:r w:rsidRPr="005B1265">
        <w:rPr>
          <w:noProof/>
          <w:sz w:val="28"/>
          <w:szCs w:val="28"/>
          <w:lang w:val="tr-TR"/>
        </w:rPr>
        <w:tab/>
        <w:t>perimeter</w:t>
      </w:r>
    </w:p>
    <w:p w14:paraId="6291D1C5" w14:textId="530C2102" w:rsidR="005B1265" w:rsidRDefault="005B1265" w:rsidP="005B1265">
      <w:pPr>
        <w:ind w:firstLine="0"/>
        <w:rPr>
          <w:noProof/>
          <w:sz w:val="28"/>
          <w:szCs w:val="28"/>
          <w:lang w:val="tr-TR"/>
        </w:rPr>
      </w:pPr>
      <w:r w:rsidRPr="005B1265">
        <w:rPr>
          <w:noProof/>
          <w:sz w:val="28"/>
          <w:szCs w:val="28"/>
          <w:lang w:val="tr-TR"/>
        </w:rPr>
        <w:t>4.</w:t>
      </w:r>
      <w:r w:rsidRPr="005B1265">
        <w:rPr>
          <w:noProof/>
          <w:sz w:val="28"/>
          <w:szCs w:val="28"/>
          <w:lang w:val="tr-TR"/>
        </w:rPr>
        <w:tab/>
        <w:t>area</w:t>
      </w:r>
    </w:p>
    <w:p w14:paraId="0F29582C" w14:textId="77777777" w:rsidR="005B1265" w:rsidRPr="005B1265" w:rsidRDefault="005B1265" w:rsidP="005B1265">
      <w:pPr>
        <w:ind w:firstLine="0"/>
        <w:rPr>
          <w:noProof/>
          <w:sz w:val="28"/>
          <w:szCs w:val="28"/>
          <w:lang w:val="tr-TR"/>
        </w:rPr>
      </w:pPr>
      <w:r w:rsidRPr="005B1265">
        <w:rPr>
          <w:noProof/>
          <w:sz w:val="28"/>
          <w:szCs w:val="28"/>
          <w:lang w:val="tr-TR"/>
        </w:rPr>
        <w:t>5.</w:t>
      </w:r>
      <w:r w:rsidRPr="005B1265">
        <w:rPr>
          <w:noProof/>
          <w:sz w:val="28"/>
          <w:szCs w:val="28"/>
          <w:lang w:val="tr-TR"/>
        </w:rPr>
        <w:tab/>
        <w:t>smoothness (local variation in radius lengths)</w:t>
      </w:r>
    </w:p>
    <w:p w14:paraId="40284F26" w14:textId="77777777" w:rsidR="005B1265" w:rsidRPr="005B1265" w:rsidRDefault="005B1265" w:rsidP="005B1265">
      <w:pPr>
        <w:ind w:firstLine="0"/>
        <w:rPr>
          <w:noProof/>
          <w:sz w:val="28"/>
          <w:szCs w:val="28"/>
          <w:lang w:val="tr-TR"/>
        </w:rPr>
      </w:pPr>
      <w:r w:rsidRPr="005B1265">
        <w:rPr>
          <w:noProof/>
          <w:sz w:val="28"/>
          <w:szCs w:val="28"/>
          <w:lang w:val="tr-TR"/>
        </w:rPr>
        <w:t>6.</w:t>
      </w:r>
      <w:r w:rsidRPr="005B1265">
        <w:rPr>
          <w:noProof/>
          <w:sz w:val="28"/>
          <w:szCs w:val="28"/>
          <w:lang w:val="tr-TR"/>
        </w:rPr>
        <w:tab/>
        <w:t>compactness (perimeter² / area — 1.0)</w:t>
      </w:r>
    </w:p>
    <w:p w14:paraId="6571435D" w14:textId="77777777" w:rsidR="005B1265" w:rsidRPr="005B1265" w:rsidRDefault="005B1265" w:rsidP="005B1265">
      <w:pPr>
        <w:ind w:firstLine="0"/>
        <w:rPr>
          <w:noProof/>
          <w:sz w:val="28"/>
          <w:szCs w:val="28"/>
          <w:lang w:val="tr-TR"/>
        </w:rPr>
      </w:pPr>
      <w:r w:rsidRPr="005B1265">
        <w:rPr>
          <w:noProof/>
          <w:sz w:val="28"/>
          <w:szCs w:val="28"/>
          <w:lang w:val="tr-TR"/>
        </w:rPr>
        <w:t>7.</w:t>
      </w:r>
      <w:r w:rsidRPr="005B1265">
        <w:rPr>
          <w:noProof/>
          <w:sz w:val="28"/>
          <w:szCs w:val="28"/>
          <w:lang w:val="tr-TR"/>
        </w:rPr>
        <w:tab/>
        <w:t>concavity (severity of concave portions of the contour)</w:t>
      </w:r>
    </w:p>
    <w:p w14:paraId="45322977" w14:textId="77777777" w:rsidR="005B1265" w:rsidRPr="005B1265" w:rsidRDefault="005B1265" w:rsidP="005B1265">
      <w:pPr>
        <w:ind w:firstLine="0"/>
        <w:rPr>
          <w:noProof/>
          <w:sz w:val="28"/>
          <w:szCs w:val="28"/>
          <w:lang w:val="tr-TR"/>
        </w:rPr>
      </w:pPr>
      <w:r w:rsidRPr="005B1265">
        <w:rPr>
          <w:noProof/>
          <w:sz w:val="28"/>
          <w:szCs w:val="28"/>
          <w:lang w:val="tr-TR"/>
        </w:rPr>
        <w:t>8.</w:t>
      </w:r>
      <w:r w:rsidRPr="005B1265">
        <w:rPr>
          <w:noProof/>
          <w:sz w:val="28"/>
          <w:szCs w:val="28"/>
          <w:lang w:val="tr-TR"/>
        </w:rPr>
        <w:tab/>
        <w:t>concave points (number of concave portions of the contour)</w:t>
      </w:r>
    </w:p>
    <w:p w14:paraId="306D9C8A" w14:textId="77777777" w:rsidR="005B1265" w:rsidRPr="005B1265" w:rsidRDefault="005B1265" w:rsidP="005B1265">
      <w:pPr>
        <w:ind w:firstLine="0"/>
        <w:rPr>
          <w:noProof/>
          <w:sz w:val="28"/>
          <w:szCs w:val="28"/>
          <w:lang w:val="tr-TR"/>
        </w:rPr>
      </w:pPr>
      <w:r w:rsidRPr="005B1265">
        <w:rPr>
          <w:noProof/>
          <w:sz w:val="28"/>
          <w:szCs w:val="28"/>
          <w:lang w:val="tr-TR"/>
        </w:rPr>
        <w:t>9.</w:t>
      </w:r>
      <w:r w:rsidRPr="005B1265">
        <w:rPr>
          <w:noProof/>
          <w:sz w:val="28"/>
          <w:szCs w:val="28"/>
          <w:lang w:val="tr-TR"/>
        </w:rPr>
        <w:tab/>
        <w:t>symmetry</w:t>
      </w:r>
    </w:p>
    <w:p w14:paraId="781B1998" w14:textId="77777777" w:rsidR="005B1265" w:rsidRPr="005B1265" w:rsidRDefault="005B1265" w:rsidP="005B1265">
      <w:pPr>
        <w:ind w:firstLine="0"/>
        <w:rPr>
          <w:noProof/>
          <w:sz w:val="28"/>
          <w:szCs w:val="28"/>
          <w:lang w:val="tr-TR"/>
        </w:rPr>
      </w:pPr>
      <w:r w:rsidRPr="005B1265">
        <w:rPr>
          <w:noProof/>
          <w:sz w:val="28"/>
          <w:szCs w:val="28"/>
          <w:lang w:val="tr-TR"/>
        </w:rPr>
        <w:t>10.</w:t>
      </w:r>
      <w:r w:rsidRPr="005B1265">
        <w:rPr>
          <w:noProof/>
          <w:sz w:val="28"/>
          <w:szCs w:val="28"/>
          <w:lang w:val="tr-TR"/>
        </w:rPr>
        <w:tab/>
        <w:t>fractal dimension (“coastline approximation” — 1)</w:t>
      </w:r>
    </w:p>
    <w:p w14:paraId="43044F8C" w14:textId="63587E69" w:rsidR="005B1265" w:rsidRDefault="005B1265" w:rsidP="005B1265">
      <w:pPr>
        <w:ind w:firstLine="0"/>
        <w:rPr>
          <w:noProof/>
          <w:sz w:val="28"/>
          <w:szCs w:val="28"/>
          <w:lang w:val="tr-TR"/>
        </w:rPr>
      </w:pPr>
      <w:r w:rsidRPr="005B1265">
        <w:rPr>
          <w:noProof/>
          <w:sz w:val="28"/>
          <w:szCs w:val="28"/>
          <w:lang w:val="tr-TR"/>
        </w:rPr>
        <w:t>The mean, standard error and “worst” or largest (mean of the three largest values) of these features were computed for each image, resulting in 30 features. For instance, field 3 is Mean Radius, field 13 is Radius SE, field 23 is Worst Radius.</w:t>
      </w:r>
    </w:p>
    <w:p w14:paraId="54F676F5" w14:textId="3ADEB085" w:rsidR="005B1265" w:rsidRPr="005B1265" w:rsidRDefault="005B1265" w:rsidP="005B1265">
      <w:pPr>
        <w:ind w:firstLine="0"/>
        <w:rPr>
          <w:noProof/>
          <w:sz w:val="28"/>
          <w:szCs w:val="28"/>
          <w:lang w:val="tr-TR"/>
        </w:rPr>
      </w:pPr>
      <w:r w:rsidRPr="005B1265">
        <w:rPr>
          <w:noProof/>
          <w:sz w:val="28"/>
          <w:szCs w:val="28"/>
          <w:lang w:val="tr-TR"/>
        </w:rPr>
        <w:t>All feature values are recoded with four significant digits.</w:t>
      </w:r>
    </w:p>
    <w:p w14:paraId="7B3FF5DE" w14:textId="0C26A846" w:rsidR="00F64D0D" w:rsidRDefault="00F64D0D" w:rsidP="00E42B0C">
      <w:pPr>
        <w:ind w:firstLine="0"/>
        <w:rPr>
          <w:b/>
          <w:bCs/>
          <w:noProof/>
          <w:sz w:val="28"/>
          <w:szCs w:val="28"/>
          <w:lang w:val="tr-TR"/>
        </w:rPr>
      </w:pPr>
      <w:r>
        <w:rPr>
          <w:b/>
          <w:bCs/>
          <w:noProof/>
          <w:sz w:val="28"/>
          <w:szCs w:val="28"/>
          <w:lang w:val="tr-TR"/>
        </w:rPr>
        <w:t>Missing Values</w:t>
      </w:r>
    </w:p>
    <w:p w14:paraId="6A3D4E47" w14:textId="70D4638E" w:rsidR="00F64D0D" w:rsidRDefault="005B1265" w:rsidP="00E42B0C">
      <w:pPr>
        <w:ind w:firstLine="0"/>
        <w:rPr>
          <w:noProof/>
          <w:sz w:val="28"/>
          <w:szCs w:val="28"/>
          <w:lang w:val="tr-TR"/>
        </w:rPr>
      </w:pPr>
      <w:r w:rsidRPr="005B1265">
        <w:rPr>
          <w:noProof/>
          <w:sz w:val="28"/>
          <w:szCs w:val="28"/>
          <w:lang w:val="tr-TR"/>
        </w:rPr>
        <w:t>There is no missing value in this data set.</w:t>
      </w:r>
    </w:p>
    <w:p w14:paraId="1EFC2CCF" w14:textId="7CDEBCE2" w:rsidR="005B1265" w:rsidRDefault="005B1265" w:rsidP="00E42B0C">
      <w:pPr>
        <w:ind w:firstLine="0"/>
        <w:rPr>
          <w:noProof/>
          <w:sz w:val="28"/>
          <w:szCs w:val="28"/>
          <w:lang w:val="tr-TR"/>
        </w:rPr>
      </w:pPr>
    </w:p>
    <w:p w14:paraId="0CFA4051" w14:textId="77821001" w:rsidR="0099288E" w:rsidRPr="005B1265" w:rsidRDefault="0099288E" w:rsidP="0099288E">
      <w:pPr>
        <w:keepNext w:val="0"/>
        <w:spacing w:line="240" w:lineRule="auto"/>
        <w:ind w:firstLine="0"/>
        <w:jc w:val="left"/>
        <w:rPr>
          <w:noProof/>
          <w:sz w:val="28"/>
          <w:szCs w:val="28"/>
          <w:lang w:val="tr-TR"/>
        </w:rPr>
      </w:pPr>
      <w:r>
        <w:rPr>
          <w:noProof/>
          <w:sz w:val="28"/>
          <w:szCs w:val="28"/>
          <w:lang w:val="tr-TR"/>
        </w:rPr>
        <w:br w:type="page"/>
      </w:r>
    </w:p>
    <w:p w14:paraId="3399247B" w14:textId="77777777" w:rsidR="005B1265" w:rsidRPr="00F64D0D" w:rsidRDefault="005B1265" w:rsidP="005B1265">
      <w:pPr>
        <w:pStyle w:val="Balk1"/>
        <w:numPr>
          <w:ilvl w:val="0"/>
          <w:numId w:val="0"/>
        </w:numPr>
        <w:rPr>
          <w:rFonts w:cs="Times New Roman"/>
          <w:noProof/>
          <w:lang w:val="tr-TR"/>
        </w:rPr>
      </w:pPr>
      <w:r w:rsidRPr="00F64D0D">
        <w:rPr>
          <w:rFonts w:cs="Times New Roman"/>
          <w:noProof/>
          <w:lang w:val="tr-TR"/>
        </w:rPr>
        <w:lastRenderedPageBreak/>
        <w:t xml:space="preserve">CHAPTER </w:t>
      </w:r>
      <w:r>
        <w:rPr>
          <w:rFonts w:cs="Times New Roman"/>
          <w:noProof/>
          <w:lang w:val="tr-TR"/>
        </w:rPr>
        <w:t>three</w:t>
      </w:r>
    </w:p>
    <w:p w14:paraId="15195EA0" w14:textId="53ACF97D" w:rsidR="005B1265" w:rsidRDefault="005B1265" w:rsidP="005B1265">
      <w:pPr>
        <w:pStyle w:val="ChapterTitle"/>
        <w:rPr>
          <w:noProof/>
          <w:lang w:val="tr-TR"/>
        </w:rPr>
      </w:pPr>
      <w:r w:rsidRPr="00F64D0D">
        <w:rPr>
          <w:noProof/>
          <w:lang w:val="tr-TR"/>
        </w:rPr>
        <w:t>data</w:t>
      </w:r>
      <w:r>
        <w:rPr>
          <w:noProof/>
          <w:lang w:val="tr-TR"/>
        </w:rPr>
        <w:t xml:space="preserve"> qualıty</w:t>
      </w:r>
    </w:p>
    <w:p w14:paraId="7BE31680" w14:textId="25F0DB44" w:rsidR="0099288E" w:rsidRDefault="0099288E" w:rsidP="00F65F42">
      <w:pPr>
        <w:pStyle w:val="Altyaz"/>
        <w:ind w:firstLine="0"/>
        <w:jc w:val="left"/>
        <w:rPr>
          <w:rFonts w:ascii="Times New Roman" w:hAnsi="Times New Roman"/>
          <w:sz w:val="28"/>
          <w:szCs w:val="28"/>
        </w:rPr>
      </w:pPr>
      <w:r w:rsidRPr="0099288E">
        <w:rPr>
          <w:rFonts w:ascii="Times New Roman" w:hAnsi="Times New Roman"/>
          <w:sz w:val="28"/>
          <w:szCs w:val="28"/>
        </w:rPr>
        <w:t>A data quality report includes tabular reports that describe the characteristics of each feature in an ABT using standard statistical measures of central tendency and variation.</w:t>
      </w:r>
    </w:p>
    <w:p w14:paraId="24187EF2" w14:textId="7DAEF00A" w:rsidR="00AC07A1" w:rsidRPr="00AC07A1" w:rsidRDefault="00AC07A1" w:rsidP="00AC07A1">
      <w:r>
        <w:rPr>
          <w:noProof/>
        </w:rPr>
        <w:drawing>
          <wp:inline distT="0" distB="0" distL="0" distR="0" wp14:anchorId="1D8CEC4D" wp14:editId="1F2586BE">
            <wp:extent cx="5638800" cy="1752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52600"/>
                    </a:xfrm>
                    <a:prstGeom prst="rect">
                      <a:avLst/>
                    </a:prstGeom>
                    <a:noFill/>
                    <a:ln>
                      <a:noFill/>
                    </a:ln>
                  </pic:spPr>
                </pic:pic>
              </a:graphicData>
            </a:graphic>
          </wp:inline>
        </w:drawing>
      </w:r>
    </w:p>
    <w:p w14:paraId="78CC9496" w14:textId="77777777" w:rsidR="00C45B48" w:rsidRPr="00C45B48" w:rsidRDefault="00C45B48" w:rsidP="00C45B48"/>
    <w:p w14:paraId="1E547A47" w14:textId="595DFAA5" w:rsidR="0099288E" w:rsidRPr="0099288E" w:rsidRDefault="0099288E" w:rsidP="0099288E">
      <w:pPr>
        <w:ind w:firstLine="0"/>
        <w:rPr>
          <w:b/>
          <w:bCs/>
          <w:sz w:val="28"/>
          <w:szCs w:val="28"/>
        </w:rPr>
      </w:pPr>
      <w:r w:rsidRPr="0099288E">
        <w:rPr>
          <w:b/>
          <w:bCs/>
          <w:sz w:val="28"/>
          <w:szCs w:val="28"/>
        </w:rPr>
        <w:t>3.1</w:t>
      </w:r>
      <w:r w:rsidRPr="0099288E">
        <w:rPr>
          <w:b/>
          <w:bCs/>
          <w:sz w:val="28"/>
          <w:szCs w:val="28"/>
        </w:rPr>
        <w:tab/>
        <w:t>List of Continuous Features</w:t>
      </w:r>
    </w:p>
    <w:p w14:paraId="7B32AC5F" w14:textId="0EEFF0AD" w:rsidR="0099288E" w:rsidRPr="00AC07A1" w:rsidRDefault="0001496C" w:rsidP="00314A0B">
      <w:pPr>
        <w:ind w:firstLine="0"/>
      </w:pPr>
      <w:r w:rsidRPr="00AC07A1">
        <w:t xml:space="preserve">radius_mean , texture_mean , perimeter_mean , area_mean , smoothness_mean , compactness_mean , concavity_mean , concave points_mean , symmetry_mean , fractal_dimension_mean , radius_se , texture_se , perimeter_se , area_se , smoothness_se , compactness_se , concavity_se , concave points_se , symmetry_se , fractal_dimension_se , radius_worst , texture_worst , perimeter_worst , area_worst , smoothness_worst , compactness_worst , concavity_worst , concave points_worst , symmetry_worst , fractal_dimension_worst </w:t>
      </w:r>
    </w:p>
    <w:p w14:paraId="3F8E9FCE" w14:textId="6DF083FB" w:rsidR="0099288E" w:rsidRPr="0099288E" w:rsidRDefault="0099288E" w:rsidP="0099288E">
      <w:pPr>
        <w:ind w:firstLine="0"/>
        <w:rPr>
          <w:b/>
          <w:bCs/>
          <w:sz w:val="28"/>
          <w:szCs w:val="28"/>
        </w:rPr>
      </w:pPr>
      <w:r w:rsidRPr="0099288E">
        <w:rPr>
          <w:b/>
          <w:bCs/>
          <w:sz w:val="28"/>
          <w:szCs w:val="28"/>
        </w:rPr>
        <w:t>3.2</w:t>
      </w:r>
      <w:r w:rsidRPr="0099288E">
        <w:rPr>
          <w:b/>
          <w:bCs/>
          <w:sz w:val="28"/>
          <w:szCs w:val="28"/>
        </w:rPr>
        <w:tab/>
        <w:t>List of Categorical Features</w:t>
      </w:r>
    </w:p>
    <w:p w14:paraId="7377E248" w14:textId="32E99206" w:rsidR="004A5452" w:rsidRDefault="0099288E" w:rsidP="004A5452">
      <w:pPr>
        <w:rPr>
          <w:sz w:val="28"/>
          <w:szCs w:val="28"/>
        </w:rPr>
      </w:pPr>
      <w:r w:rsidRPr="00314A0B">
        <w:rPr>
          <w:sz w:val="28"/>
          <w:szCs w:val="28"/>
        </w:rPr>
        <w:t>Diagnosis</w:t>
      </w:r>
    </w:p>
    <w:p w14:paraId="41D844A3" w14:textId="77777777" w:rsidR="004A5452" w:rsidRDefault="004A5452" w:rsidP="00314A0B">
      <w:pPr>
        <w:rPr>
          <w:sz w:val="28"/>
          <w:szCs w:val="28"/>
        </w:rPr>
      </w:pPr>
    </w:p>
    <w:p w14:paraId="6A2FE243" w14:textId="0CB895B1" w:rsidR="00314A0B" w:rsidRPr="004A5452" w:rsidRDefault="00314A0B" w:rsidP="00314A0B">
      <w:pPr>
        <w:ind w:firstLine="0"/>
        <w:rPr>
          <w:b/>
          <w:bCs/>
          <w:sz w:val="28"/>
          <w:szCs w:val="28"/>
        </w:rPr>
      </w:pPr>
      <w:r w:rsidRPr="004A5452">
        <w:rPr>
          <w:b/>
          <w:bCs/>
          <w:sz w:val="28"/>
          <w:szCs w:val="28"/>
        </w:rPr>
        <w:t>3.3</w:t>
      </w:r>
      <w:r w:rsidRPr="004A5452">
        <w:rPr>
          <w:b/>
          <w:bCs/>
          <w:sz w:val="28"/>
          <w:szCs w:val="28"/>
        </w:rPr>
        <w:tab/>
        <w:t xml:space="preserve">Data Quality Report for </w:t>
      </w:r>
      <w:r w:rsidR="00263703">
        <w:rPr>
          <w:b/>
          <w:bCs/>
          <w:sz w:val="28"/>
          <w:szCs w:val="28"/>
        </w:rPr>
        <w:t>Categorical</w:t>
      </w:r>
      <w:r w:rsidRPr="004A5452">
        <w:rPr>
          <w:b/>
          <w:bCs/>
          <w:sz w:val="28"/>
          <w:szCs w:val="28"/>
        </w:rPr>
        <w:t xml:space="preserve"> Features</w:t>
      </w:r>
    </w:p>
    <w:tbl>
      <w:tblPr>
        <w:tblStyle w:val="TabloKlasik1"/>
        <w:tblpPr w:leftFromText="141" w:rightFromText="141" w:vertAnchor="text" w:horzAnchor="margin" w:tblpXSpec="center" w:tblpY="482"/>
        <w:tblW w:w="11071" w:type="dxa"/>
        <w:tblLook w:val="04A0" w:firstRow="1" w:lastRow="0" w:firstColumn="1" w:lastColumn="0" w:noHBand="0" w:noVBand="1"/>
      </w:tblPr>
      <w:tblGrid>
        <w:gridCol w:w="1146"/>
        <w:gridCol w:w="837"/>
        <w:gridCol w:w="849"/>
        <w:gridCol w:w="751"/>
        <w:gridCol w:w="827"/>
        <w:gridCol w:w="1346"/>
        <w:gridCol w:w="1031"/>
        <w:gridCol w:w="1269"/>
        <w:gridCol w:w="1789"/>
        <w:gridCol w:w="1474"/>
      </w:tblGrid>
      <w:tr w:rsidR="00C74939" w:rsidRPr="00C74939" w14:paraId="174BF161" w14:textId="77777777" w:rsidTr="00C7493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noWrap/>
            <w:hideMark/>
          </w:tcPr>
          <w:p w14:paraId="62DFCDD4" w14:textId="77777777" w:rsidR="00C74939" w:rsidRPr="00C74939" w:rsidRDefault="00C74939" w:rsidP="00C74939">
            <w:pPr>
              <w:keepNext w:val="0"/>
              <w:spacing w:line="240" w:lineRule="auto"/>
              <w:ind w:firstLine="0"/>
              <w:jc w:val="left"/>
              <w:rPr>
                <w:rFonts w:ascii="Calibri" w:hAnsi="Calibri" w:cs="Calibri"/>
                <w:b/>
                <w:bCs/>
                <w:color w:val="000000"/>
                <w:lang w:val="tr-TR" w:eastAsia="tr-TR"/>
              </w:rPr>
            </w:pPr>
            <w:r w:rsidRPr="00C74939">
              <w:rPr>
                <w:rFonts w:ascii="Calibri" w:hAnsi="Calibri" w:cs="Calibri"/>
                <w:b/>
                <w:bCs/>
                <w:color w:val="000000"/>
                <w:lang w:val="tr-TR" w:eastAsia="tr-TR"/>
              </w:rPr>
              <w:t>Feature</w:t>
            </w:r>
          </w:p>
        </w:tc>
        <w:tc>
          <w:tcPr>
            <w:tcW w:w="837" w:type="dxa"/>
            <w:noWrap/>
            <w:hideMark/>
          </w:tcPr>
          <w:p w14:paraId="3EE8342E"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Count</w:t>
            </w:r>
          </w:p>
        </w:tc>
        <w:tc>
          <w:tcPr>
            <w:tcW w:w="677" w:type="dxa"/>
            <w:noWrap/>
            <w:hideMark/>
          </w:tcPr>
          <w:p w14:paraId="6D268D58" w14:textId="301C6076"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Miss</w:t>
            </w:r>
          </w:p>
        </w:tc>
        <w:tc>
          <w:tcPr>
            <w:tcW w:w="751" w:type="dxa"/>
            <w:noWrap/>
            <w:hideMark/>
          </w:tcPr>
          <w:p w14:paraId="7B09517E"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Card.</w:t>
            </w:r>
          </w:p>
        </w:tc>
        <w:tc>
          <w:tcPr>
            <w:tcW w:w="827" w:type="dxa"/>
            <w:noWrap/>
            <w:hideMark/>
          </w:tcPr>
          <w:p w14:paraId="2F883799"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Mode</w:t>
            </w:r>
          </w:p>
        </w:tc>
        <w:tc>
          <w:tcPr>
            <w:tcW w:w="1346" w:type="dxa"/>
            <w:noWrap/>
            <w:hideMark/>
          </w:tcPr>
          <w:p w14:paraId="17C9C6EB"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ModeFreq</w:t>
            </w:r>
          </w:p>
        </w:tc>
        <w:tc>
          <w:tcPr>
            <w:tcW w:w="1031" w:type="dxa"/>
            <w:noWrap/>
            <w:hideMark/>
          </w:tcPr>
          <w:p w14:paraId="32E0F326"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Mode%</w:t>
            </w:r>
          </w:p>
        </w:tc>
        <w:tc>
          <w:tcPr>
            <w:tcW w:w="1269" w:type="dxa"/>
            <w:noWrap/>
            <w:hideMark/>
          </w:tcPr>
          <w:p w14:paraId="7ADCC11B"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2ndMode</w:t>
            </w:r>
          </w:p>
        </w:tc>
        <w:tc>
          <w:tcPr>
            <w:tcW w:w="1789" w:type="dxa"/>
            <w:noWrap/>
            <w:hideMark/>
          </w:tcPr>
          <w:p w14:paraId="01E933E1"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2ndModeFreq</w:t>
            </w:r>
          </w:p>
        </w:tc>
        <w:tc>
          <w:tcPr>
            <w:tcW w:w="1474" w:type="dxa"/>
            <w:noWrap/>
            <w:hideMark/>
          </w:tcPr>
          <w:p w14:paraId="6A77F702" w14:textId="77777777" w:rsidR="00C74939" w:rsidRPr="00C74939" w:rsidRDefault="00C74939" w:rsidP="00C74939">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lang w:val="tr-TR" w:eastAsia="tr-TR"/>
              </w:rPr>
            </w:pPr>
            <w:r w:rsidRPr="00C74939">
              <w:rPr>
                <w:rFonts w:ascii="Calibri" w:hAnsi="Calibri" w:cs="Calibri"/>
                <w:b/>
                <w:bCs/>
                <w:color w:val="000000"/>
                <w:lang w:val="tr-TR" w:eastAsia="tr-TR"/>
              </w:rPr>
              <w:t>2ndMode%</w:t>
            </w:r>
          </w:p>
        </w:tc>
      </w:tr>
      <w:tr w:rsidR="00C74939" w:rsidRPr="00C74939" w14:paraId="6B1BA322" w14:textId="77777777" w:rsidTr="00C74939">
        <w:trPr>
          <w:trHeight w:val="553"/>
        </w:trPr>
        <w:tc>
          <w:tcPr>
            <w:cnfStyle w:val="001000000000" w:firstRow="0" w:lastRow="0" w:firstColumn="1" w:lastColumn="0" w:oddVBand="0" w:evenVBand="0" w:oddHBand="0" w:evenHBand="0" w:firstRowFirstColumn="0" w:firstRowLastColumn="0" w:lastRowFirstColumn="0" w:lastRowLastColumn="0"/>
            <w:tcW w:w="1070" w:type="dxa"/>
            <w:noWrap/>
            <w:hideMark/>
          </w:tcPr>
          <w:p w14:paraId="5777E510" w14:textId="77777777" w:rsidR="00C74939" w:rsidRPr="00C74939" w:rsidRDefault="00C74939" w:rsidP="00C74939">
            <w:pPr>
              <w:keepNext w:val="0"/>
              <w:spacing w:line="240" w:lineRule="auto"/>
              <w:ind w:firstLine="0"/>
              <w:jc w:val="center"/>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Diagnostic</w:t>
            </w:r>
          </w:p>
        </w:tc>
        <w:tc>
          <w:tcPr>
            <w:tcW w:w="837" w:type="dxa"/>
            <w:noWrap/>
            <w:hideMark/>
          </w:tcPr>
          <w:p w14:paraId="2D9B73F3"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569</w:t>
            </w:r>
          </w:p>
        </w:tc>
        <w:tc>
          <w:tcPr>
            <w:tcW w:w="677" w:type="dxa"/>
            <w:noWrap/>
            <w:hideMark/>
          </w:tcPr>
          <w:p w14:paraId="3FBC02A6"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0.0</w:t>
            </w:r>
          </w:p>
        </w:tc>
        <w:tc>
          <w:tcPr>
            <w:tcW w:w="751" w:type="dxa"/>
            <w:noWrap/>
            <w:hideMark/>
          </w:tcPr>
          <w:p w14:paraId="2ABE7E30"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3</w:t>
            </w:r>
          </w:p>
        </w:tc>
        <w:tc>
          <w:tcPr>
            <w:tcW w:w="827" w:type="dxa"/>
            <w:noWrap/>
            <w:hideMark/>
          </w:tcPr>
          <w:p w14:paraId="68FBAFC8"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B</w:t>
            </w:r>
          </w:p>
        </w:tc>
        <w:tc>
          <w:tcPr>
            <w:tcW w:w="1346" w:type="dxa"/>
            <w:noWrap/>
            <w:hideMark/>
          </w:tcPr>
          <w:p w14:paraId="1A937C47"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357</w:t>
            </w:r>
          </w:p>
        </w:tc>
        <w:tc>
          <w:tcPr>
            <w:tcW w:w="1031" w:type="dxa"/>
            <w:noWrap/>
            <w:hideMark/>
          </w:tcPr>
          <w:p w14:paraId="2713637F" w14:textId="5D01A6F6"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62,74</w:t>
            </w:r>
          </w:p>
        </w:tc>
        <w:tc>
          <w:tcPr>
            <w:tcW w:w="1269" w:type="dxa"/>
            <w:noWrap/>
            <w:hideMark/>
          </w:tcPr>
          <w:p w14:paraId="2DDCBF5A"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M</w:t>
            </w:r>
          </w:p>
        </w:tc>
        <w:tc>
          <w:tcPr>
            <w:tcW w:w="1789" w:type="dxa"/>
            <w:noWrap/>
            <w:hideMark/>
          </w:tcPr>
          <w:p w14:paraId="08A5ACBA" w14:textId="77777777"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212</w:t>
            </w:r>
          </w:p>
        </w:tc>
        <w:tc>
          <w:tcPr>
            <w:tcW w:w="1474" w:type="dxa"/>
            <w:noWrap/>
            <w:hideMark/>
          </w:tcPr>
          <w:p w14:paraId="56E0048E" w14:textId="31560ED1" w:rsidR="00C74939" w:rsidRPr="00C74939" w:rsidRDefault="00C74939" w:rsidP="00C74939">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tr-TR" w:eastAsia="tr-TR"/>
              </w:rPr>
            </w:pPr>
            <w:r w:rsidRPr="00C74939">
              <w:rPr>
                <w:rFonts w:ascii="Calibri" w:hAnsi="Calibri" w:cs="Calibri"/>
                <w:color w:val="000000"/>
                <w:sz w:val="22"/>
                <w:szCs w:val="22"/>
                <w:lang w:val="tr-TR" w:eastAsia="tr-TR"/>
              </w:rPr>
              <w:t>37,26</w:t>
            </w:r>
          </w:p>
        </w:tc>
      </w:tr>
    </w:tbl>
    <w:p w14:paraId="4D2BAF5C" w14:textId="4593B08B" w:rsidR="00314A0B" w:rsidRDefault="00314A0B" w:rsidP="00314A0B">
      <w:pPr>
        <w:ind w:firstLine="0"/>
        <w:rPr>
          <w:b/>
          <w:bCs/>
          <w:sz w:val="28"/>
          <w:szCs w:val="28"/>
        </w:rPr>
      </w:pPr>
    </w:p>
    <w:p w14:paraId="7D6D0AD0" w14:textId="77777777" w:rsidR="00314A0B" w:rsidRPr="004A5452" w:rsidRDefault="00314A0B" w:rsidP="00314A0B">
      <w:pPr>
        <w:ind w:firstLine="0"/>
        <w:rPr>
          <w:b/>
          <w:bCs/>
          <w:sz w:val="28"/>
          <w:szCs w:val="28"/>
        </w:rPr>
      </w:pPr>
      <w:r w:rsidRPr="004A5452">
        <w:rPr>
          <w:b/>
          <w:bCs/>
          <w:sz w:val="28"/>
          <w:szCs w:val="28"/>
        </w:rPr>
        <w:t>3.4</w:t>
      </w:r>
      <w:r w:rsidRPr="004A5452">
        <w:rPr>
          <w:b/>
          <w:bCs/>
          <w:sz w:val="28"/>
          <w:szCs w:val="28"/>
        </w:rPr>
        <w:tab/>
        <w:t xml:space="preserve">Data Quality Report for </w:t>
      </w:r>
      <w:r w:rsidR="004A5452" w:rsidRPr="004A5452">
        <w:rPr>
          <w:b/>
          <w:bCs/>
          <w:sz w:val="28"/>
          <w:szCs w:val="28"/>
        </w:rPr>
        <w:t>Continuous</w:t>
      </w:r>
      <w:r w:rsidRPr="004A5452">
        <w:rPr>
          <w:b/>
          <w:bCs/>
          <w:sz w:val="28"/>
          <w:szCs w:val="28"/>
        </w:rPr>
        <w:t xml:space="preserve"> Features</w:t>
      </w:r>
    </w:p>
    <w:tbl>
      <w:tblPr>
        <w:tblStyle w:val="TabloKlasik1"/>
        <w:tblpPr w:leftFromText="141" w:rightFromText="141" w:vertAnchor="text" w:horzAnchor="margin" w:tblpXSpec="center" w:tblpY="407"/>
        <w:tblW w:w="11381" w:type="dxa"/>
        <w:tblLook w:val="04A0" w:firstRow="1" w:lastRow="0" w:firstColumn="1" w:lastColumn="0" w:noHBand="0" w:noVBand="1"/>
      </w:tblPr>
      <w:tblGrid>
        <w:gridCol w:w="2255"/>
        <w:gridCol w:w="794"/>
        <w:gridCol w:w="797"/>
        <w:gridCol w:w="712"/>
        <w:gridCol w:w="976"/>
        <w:gridCol w:w="976"/>
        <w:gridCol w:w="976"/>
        <w:gridCol w:w="981"/>
        <w:gridCol w:w="976"/>
        <w:gridCol w:w="875"/>
        <w:gridCol w:w="1063"/>
      </w:tblGrid>
      <w:tr w:rsidR="004A5452" w:rsidRPr="004A5452" w14:paraId="11BE8FD3" w14:textId="77777777" w:rsidTr="00266B45">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2CE88ED" w14:textId="77777777" w:rsidR="004A5452" w:rsidRPr="004A5452" w:rsidRDefault="004A5452" w:rsidP="004A5452">
            <w:pPr>
              <w:keepNext w:val="0"/>
              <w:spacing w:line="240" w:lineRule="auto"/>
              <w:ind w:firstLine="0"/>
              <w:jc w:val="left"/>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Feature</w:t>
            </w:r>
          </w:p>
        </w:tc>
        <w:tc>
          <w:tcPr>
            <w:tcW w:w="794" w:type="dxa"/>
            <w:noWrap/>
            <w:hideMark/>
          </w:tcPr>
          <w:p w14:paraId="0867C065"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Count</w:t>
            </w:r>
          </w:p>
        </w:tc>
        <w:tc>
          <w:tcPr>
            <w:tcW w:w="797" w:type="dxa"/>
            <w:noWrap/>
            <w:hideMark/>
          </w:tcPr>
          <w:p w14:paraId="0F4CA36F" w14:textId="0C1DC3D4"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Miss</w:t>
            </w:r>
          </w:p>
        </w:tc>
        <w:tc>
          <w:tcPr>
            <w:tcW w:w="712" w:type="dxa"/>
            <w:noWrap/>
            <w:hideMark/>
          </w:tcPr>
          <w:p w14:paraId="0A268A68"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Card.</w:t>
            </w:r>
          </w:p>
        </w:tc>
        <w:tc>
          <w:tcPr>
            <w:tcW w:w="976" w:type="dxa"/>
            <w:noWrap/>
            <w:hideMark/>
          </w:tcPr>
          <w:p w14:paraId="03986A49"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Min</w:t>
            </w:r>
          </w:p>
        </w:tc>
        <w:tc>
          <w:tcPr>
            <w:tcW w:w="976" w:type="dxa"/>
            <w:noWrap/>
            <w:hideMark/>
          </w:tcPr>
          <w:p w14:paraId="09323655"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1st Qrt</w:t>
            </w:r>
          </w:p>
        </w:tc>
        <w:tc>
          <w:tcPr>
            <w:tcW w:w="976" w:type="dxa"/>
            <w:noWrap/>
            <w:hideMark/>
          </w:tcPr>
          <w:p w14:paraId="665B1D1D"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Mean</w:t>
            </w:r>
          </w:p>
        </w:tc>
        <w:tc>
          <w:tcPr>
            <w:tcW w:w="981" w:type="dxa"/>
            <w:noWrap/>
            <w:hideMark/>
          </w:tcPr>
          <w:p w14:paraId="5078D141"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Median</w:t>
            </w:r>
          </w:p>
        </w:tc>
        <w:tc>
          <w:tcPr>
            <w:tcW w:w="976" w:type="dxa"/>
            <w:noWrap/>
            <w:hideMark/>
          </w:tcPr>
          <w:p w14:paraId="46007DC9"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3rd Qrt</w:t>
            </w:r>
          </w:p>
        </w:tc>
        <w:tc>
          <w:tcPr>
            <w:tcW w:w="875" w:type="dxa"/>
            <w:noWrap/>
            <w:hideMark/>
          </w:tcPr>
          <w:p w14:paraId="1BE65353"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Max</w:t>
            </w:r>
          </w:p>
        </w:tc>
        <w:tc>
          <w:tcPr>
            <w:tcW w:w="1063" w:type="dxa"/>
            <w:noWrap/>
            <w:hideMark/>
          </w:tcPr>
          <w:p w14:paraId="6E175FAE" w14:textId="77777777" w:rsidR="004A5452" w:rsidRPr="004A5452" w:rsidRDefault="004A5452" w:rsidP="004A5452">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tr-TR" w:eastAsia="tr-TR"/>
              </w:rPr>
            </w:pPr>
            <w:r w:rsidRPr="004A5452">
              <w:rPr>
                <w:rFonts w:ascii="Calibri" w:hAnsi="Calibri" w:cs="Calibri"/>
                <w:b/>
                <w:bCs/>
                <w:color w:val="000000"/>
                <w:sz w:val="22"/>
                <w:szCs w:val="22"/>
                <w:lang w:val="tr-TR" w:eastAsia="tr-TR"/>
              </w:rPr>
              <w:t>Std.Dev.</w:t>
            </w:r>
          </w:p>
        </w:tc>
      </w:tr>
      <w:tr w:rsidR="004A5452" w:rsidRPr="004A5452" w14:paraId="543A80C0"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6A03DA2"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radius_mean</w:t>
            </w:r>
          </w:p>
        </w:tc>
        <w:tc>
          <w:tcPr>
            <w:tcW w:w="794" w:type="dxa"/>
            <w:noWrap/>
            <w:hideMark/>
          </w:tcPr>
          <w:p w14:paraId="5C69619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51D1D3B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79B408F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57</w:t>
            </w:r>
          </w:p>
        </w:tc>
        <w:tc>
          <w:tcPr>
            <w:tcW w:w="976" w:type="dxa"/>
            <w:noWrap/>
            <w:hideMark/>
          </w:tcPr>
          <w:p w14:paraId="0AC8E4B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6,981</w:t>
            </w:r>
          </w:p>
        </w:tc>
        <w:tc>
          <w:tcPr>
            <w:tcW w:w="976" w:type="dxa"/>
            <w:noWrap/>
            <w:hideMark/>
          </w:tcPr>
          <w:p w14:paraId="57FC0DFC"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1,7</w:t>
            </w:r>
          </w:p>
        </w:tc>
        <w:tc>
          <w:tcPr>
            <w:tcW w:w="976" w:type="dxa"/>
            <w:noWrap/>
            <w:hideMark/>
          </w:tcPr>
          <w:p w14:paraId="7BB168E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4,12729</w:t>
            </w:r>
          </w:p>
        </w:tc>
        <w:tc>
          <w:tcPr>
            <w:tcW w:w="981" w:type="dxa"/>
            <w:noWrap/>
            <w:hideMark/>
          </w:tcPr>
          <w:p w14:paraId="6011E5B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3,37</w:t>
            </w:r>
          </w:p>
        </w:tc>
        <w:tc>
          <w:tcPr>
            <w:tcW w:w="976" w:type="dxa"/>
            <w:noWrap/>
            <w:hideMark/>
          </w:tcPr>
          <w:p w14:paraId="29A5A2AD"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5,78</w:t>
            </w:r>
          </w:p>
        </w:tc>
        <w:tc>
          <w:tcPr>
            <w:tcW w:w="875" w:type="dxa"/>
            <w:noWrap/>
            <w:hideMark/>
          </w:tcPr>
          <w:p w14:paraId="525E857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8,11</w:t>
            </w:r>
          </w:p>
        </w:tc>
        <w:tc>
          <w:tcPr>
            <w:tcW w:w="1063" w:type="dxa"/>
            <w:noWrap/>
            <w:hideMark/>
          </w:tcPr>
          <w:p w14:paraId="0F33E08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3,520951</w:t>
            </w:r>
          </w:p>
        </w:tc>
      </w:tr>
      <w:tr w:rsidR="004A5452" w:rsidRPr="004A5452" w14:paraId="21103598"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36A256E"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texture_mean</w:t>
            </w:r>
          </w:p>
        </w:tc>
        <w:tc>
          <w:tcPr>
            <w:tcW w:w="794" w:type="dxa"/>
            <w:noWrap/>
            <w:hideMark/>
          </w:tcPr>
          <w:p w14:paraId="7A2AEB7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5B9718E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4EA3417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80</w:t>
            </w:r>
          </w:p>
        </w:tc>
        <w:tc>
          <w:tcPr>
            <w:tcW w:w="976" w:type="dxa"/>
            <w:noWrap/>
            <w:hideMark/>
          </w:tcPr>
          <w:p w14:paraId="681258A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9,71</w:t>
            </w:r>
          </w:p>
        </w:tc>
        <w:tc>
          <w:tcPr>
            <w:tcW w:w="976" w:type="dxa"/>
            <w:noWrap/>
            <w:hideMark/>
          </w:tcPr>
          <w:p w14:paraId="22DEE46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6,17</w:t>
            </w:r>
          </w:p>
        </w:tc>
        <w:tc>
          <w:tcPr>
            <w:tcW w:w="976" w:type="dxa"/>
            <w:noWrap/>
            <w:hideMark/>
          </w:tcPr>
          <w:p w14:paraId="5BECAA3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9,28965</w:t>
            </w:r>
          </w:p>
        </w:tc>
        <w:tc>
          <w:tcPr>
            <w:tcW w:w="981" w:type="dxa"/>
            <w:noWrap/>
            <w:hideMark/>
          </w:tcPr>
          <w:p w14:paraId="214BE52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8,84</w:t>
            </w:r>
          </w:p>
        </w:tc>
        <w:tc>
          <w:tcPr>
            <w:tcW w:w="976" w:type="dxa"/>
            <w:noWrap/>
            <w:hideMark/>
          </w:tcPr>
          <w:p w14:paraId="77A35186"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1,8</w:t>
            </w:r>
          </w:p>
        </w:tc>
        <w:tc>
          <w:tcPr>
            <w:tcW w:w="875" w:type="dxa"/>
            <w:noWrap/>
            <w:hideMark/>
          </w:tcPr>
          <w:p w14:paraId="4F7B76A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39,28</w:t>
            </w:r>
          </w:p>
        </w:tc>
        <w:tc>
          <w:tcPr>
            <w:tcW w:w="1063" w:type="dxa"/>
            <w:noWrap/>
            <w:hideMark/>
          </w:tcPr>
          <w:p w14:paraId="4E83603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297255</w:t>
            </w:r>
          </w:p>
        </w:tc>
      </w:tr>
      <w:tr w:rsidR="004A5452" w:rsidRPr="004A5452" w14:paraId="2CE55E62"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5E4C07E"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perimeter_mean</w:t>
            </w:r>
          </w:p>
        </w:tc>
        <w:tc>
          <w:tcPr>
            <w:tcW w:w="794" w:type="dxa"/>
            <w:noWrap/>
            <w:hideMark/>
          </w:tcPr>
          <w:p w14:paraId="33B9650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6A66CEA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0512030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23</w:t>
            </w:r>
          </w:p>
        </w:tc>
        <w:tc>
          <w:tcPr>
            <w:tcW w:w="976" w:type="dxa"/>
            <w:noWrap/>
            <w:hideMark/>
          </w:tcPr>
          <w:p w14:paraId="1F0C00A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3,79</w:t>
            </w:r>
          </w:p>
        </w:tc>
        <w:tc>
          <w:tcPr>
            <w:tcW w:w="976" w:type="dxa"/>
            <w:noWrap/>
            <w:hideMark/>
          </w:tcPr>
          <w:p w14:paraId="2A812ACF"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75,17</w:t>
            </w:r>
          </w:p>
        </w:tc>
        <w:tc>
          <w:tcPr>
            <w:tcW w:w="976" w:type="dxa"/>
            <w:noWrap/>
            <w:hideMark/>
          </w:tcPr>
          <w:p w14:paraId="3854068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91,96903</w:t>
            </w:r>
          </w:p>
        </w:tc>
        <w:tc>
          <w:tcPr>
            <w:tcW w:w="981" w:type="dxa"/>
            <w:noWrap/>
            <w:hideMark/>
          </w:tcPr>
          <w:p w14:paraId="0A8ABC1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86,24</w:t>
            </w:r>
          </w:p>
        </w:tc>
        <w:tc>
          <w:tcPr>
            <w:tcW w:w="976" w:type="dxa"/>
            <w:noWrap/>
            <w:hideMark/>
          </w:tcPr>
          <w:p w14:paraId="075E726F"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04,1</w:t>
            </w:r>
          </w:p>
        </w:tc>
        <w:tc>
          <w:tcPr>
            <w:tcW w:w="875" w:type="dxa"/>
            <w:noWrap/>
            <w:hideMark/>
          </w:tcPr>
          <w:p w14:paraId="4D58C90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88,5</w:t>
            </w:r>
          </w:p>
        </w:tc>
        <w:tc>
          <w:tcPr>
            <w:tcW w:w="1063" w:type="dxa"/>
            <w:noWrap/>
            <w:hideMark/>
          </w:tcPr>
          <w:p w14:paraId="62247D3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4,27762</w:t>
            </w:r>
          </w:p>
        </w:tc>
      </w:tr>
      <w:tr w:rsidR="004A5452" w:rsidRPr="004A5452" w14:paraId="2C29564B"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662AB8B"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area_mean</w:t>
            </w:r>
          </w:p>
        </w:tc>
        <w:tc>
          <w:tcPr>
            <w:tcW w:w="794" w:type="dxa"/>
            <w:noWrap/>
            <w:hideMark/>
          </w:tcPr>
          <w:p w14:paraId="425BDA7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58D8376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79D3660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0</w:t>
            </w:r>
          </w:p>
        </w:tc>
        <w:tc>
          <w:tcPr>
            <w:tcW w:w="976" w:type="dxa"/>
            <w:noWrap/>
            <w:hideMark/>
          </w:tcPr>
          <w:p w14:paraId="3DFD158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43,5</w:t>
            </w:r>
          </w:p>
        </w:tc>
        <w:tc>
          <w:tcPr>
            <w:tcW w:w="976" w:type="dxa"/>
            <w:noWrap/>
            <w:hideMark/>
          </w:tcPr>
          <w:p w14:paraId="313065F7"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20,3</w:t>
            </w:r>
          </w:p>
        </w:tc>
        <w:tc>
          <w:tcPr>
            <w:tcW w:w="976" w:type="dxa"/>
            <w:noWrap/>
            <w:hideMark/>
          </w:tcPr>
          <w:p w14:paraId="28C480D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654,8891</w:t>
            </w:r>
          </w:p>
        </w:tc>
        <w:tc>
          <w:tcPr>
            <w:tcW w:w="981" w:type="dxa"/>
            <w:noWrap/>
            <w:hideMark/>
          </w:tcPr>
          <w:p w14:paraId="1590406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51,1</w:t>
            </w:r>
          </w:p>
        </w:tc>
        <w:tc>
          <w:tcPr>
            <w:tcW w:w="976" w:type="dxa"/>
            <w:noWrap/>
            <w:hideMark/>
          </w:tcPr>
          <w:p w14:paraId="5A029584"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782,7</w:t>
            </w:r>
          </w:p>
        </w:tc>
        <w:tc>
          <w:tcPr>
            <w:tcW w:w="875" w:type="dxa"/>
            <w:noWrap/>
            <w:hideMark/>
          </w:tcPr>
          <w:p w14:paraId="302EBF5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501</w:t>
            </w:r>
          </w:p>
        </w:tc>
        <w:tc>
          <w:tcPr>
            <w:tcW w:w="1063" w:type="dxa"/>
            <w:noWrap/>
            <w:hideMark/>
          </w:tcPr>
          <w:p w14:paraId="0C6F7D5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351,6048</w:t>
            </w:r>
          </w:p>
        </w:tc>
      </w:tr>
      <w:tr w:rsidR="004A5452" w:rsidRPr="004A5452" w14:paraId="6CFAD661"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8E0383D"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smoothness_mean</w:t>
            </w:r>
          </w:p>
        </w:tc>
        <w:tc>
          <w:tcPr>
            <w:tcW w:w="794" w:type="dxa"/>
            <w:noWrap/>
            <w:hideMark/>
          </w:tcPr>
          <w:p w14:paraId="5CDA507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3E4D593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86576F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75</w:t>
            </w:r>
          </w:p>
        </w:tc>
        <w:tc>
          <w:tcPr>
            <w:tcW w:w="976" w:type="dxa"/>
            <w:noWrap/>
            <w:hideMark/>
          </w:tcPr>
          <w:p w14:paraId="2791BA9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5263</w:t>
            </w:r>
          </w:p>
        </w:tc>
        <w:tc>
          <w:tcPr>
            <w:tcW w:w="976" w:type="dxa"/>
            <w:noWrap/>
            <w:hideMark/>
          </w:tcPr>
          <w:p w14:paraId="1CB0436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8637</w:t>
            </w:r>
          </w:p>
        </w:tc>
        <w:tc>
          <w:tcPr>
            <w:tcW w:w="976" w:type="dxa"/>
            <w:noWrap/>
            <w:hideMark/>
          </w:tcPr>
          <w:p w14:paraId="31163BE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9636</w:t>
            </w:r>
          </w:p>
        </w:tc>
        <w:tc>
          <w:tcPr>
            <w:tcW w:w="981" w:type="dxa"/>
            <w:noWrap/>
            <w:hideMark/>
          </w:tcPr>
          <w:p w14:paraId="3D05E2D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9587</w:t>
            </w:r>
          </w:p>
        </w:tc>
        <w:tc>
          <w:tcPr>
            <w:tcW w:w="976" w:type="dxa"/>
            <w:noWrap/>
            <w:hideMark/>
          </w:tcPr>
          <w:p w14:paraId="25DB3F19"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053</w:t>
            </w:r>
          </w:p>
        </w:tc>
        <w:tc>
          <w:tcPr>
            <w:tcW w:w="875" w:type="dxa"/>
            <w:noWrap/>
            <w:hideMark/>
          </w:tcPr>
          <w:p w14:paraId="67106D6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634</w:t>
            </w:r>
          </w:p>
        </w:tc>
        <w:tc>
          <w:tcPr>
            <w:tcW w:w="1063" w:type="dxa"/>
            <w:noWrap/>
            <w:hideMark/>
          </w:tcPr>
          <w:p w14:paraId="7C41377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4052</w:t>
            </w:r>
          </w:p>
        </w:tc>
      </w:tr>
      <w:tr w:rsidR="004A5452" w:rsidRPr="004A5452" w14:paraId="0F349505"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DFF3FF2"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mpactness_mean</w:t>
            </w:r>
          </w:p>
        </w:tc>
        <w:tc>
          <w:tcPr>
            <w:tcW w:w="794" w:type="dxa"/>
            <w:noWrap/>
            <w:hideMark/>
          </w:tcPr>
          <w:p w14:paraId="744518B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19D2947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E96DE5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38</w:t>
            </w:r>
          </w:p>
        </w:tc>
        <w:tc>
          <w:tcPr>
            <w:tcW w:w="976" w:type="dxa"/>
            <w:noWrap/>
            <w:hideMark/>
          </w:tcPr>
          <w:p w14:paraId="3CDD920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938</w:t>
            </w:r>
          </w:p>
        </w:tc>
        <w:tc>
          <w:tcPr>
            <w:tcW w:w="976" w:type="dxa"/>
            <w:noWrap/>
            <w:hideMark/>
          </w:tcPr>
          <w:p w14:paraId="1B378370"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492</w:t>
            </w:r>
          </w:p>
        </w:tc>
        <w:tc>
          <w:tcPr>
            <w:tcW w:w="976" w:type="dxa"/>
            <w:noWrap/>
            <w:hideMark/>
          </w:tcPr>
          <w:p w14:paraId="3BBA2D5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04341</w:t>
            </w:r>
          </w:p>
        </w:tc>
        <w:tc>
          <w:tcPr>
            <w:tcW w:w="981" w:type="dxa"/>
            <w:noWrap/>
            <w:hideMark/>
          </w:tcPr>
          <w:p w14:paraId="706936C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9263</w:t>
            </w:r>
          </w:p>
        </w:tc>
        <w:tc>
          <w:tcPr>
            <w:tcW w:w="976" w:type="dxa"/>
            <w:noWrap/>
            <w:hideMark/>
          </w:tcPr>
          <w:p w14:paraId="0F67F6B2"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304</w:t>
            </w:r>
          </w:p>
        </w:tc>
        <w:tc>
          <w:tcPr>
            <w:tcW w:w="875" w:type="dxa"/>
            <w:noWrap/>
            <w:hideMark/>
          </w:tcPr>
          <w:p w14:paraId="226FC25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454</w:t>
            </w:r>
          </w:p>
        </w:tc>
        <w:tc>
          <w:tcPr>
            <w:tcW w:w="1063" w:type="dxa"/>
            <w:noWrap/>
            <w:hideMark/>
          </w:tcPr>
          <w:p w14:paraId="347F358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52766</w:t>
            </w:r>
          </w:p>
        </w:tc>
      </w:tr>
      <w:tr w:rsidR="004A5452" w:rsidRPr="004A5452" w14:paraId="7EB062A6"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F459DA8"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ncavity_mean</w:t>
            </w:r>
          </w:p>
        </w:tc>
        <w:tc>
          <w:tcPr>
            <w:tcW w:w="794" w:type="dxa"/>
            <w:noWrap/>
            <w:hideMark/>
          </w:tcPr>
          <w:p w14:paraId="5CBE22C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05480F2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87AC24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38</w:t>
            </w:r>
          </w:p>
        </w:tc>
        <w:tc>
          <w:tcPr>
            <w:tcW w:w="976" w:type="dxa"/>
            <w:noWrap/>
            <w:hideMark/>
          </w:tcPr>
          <w:p w14:paraId="587C1FF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w:t>
            </w:r>
          </w:p>
        </w:tc>
        <w:tc>
          <w:tcPr>
            <w:tcW w:w="976" w:type="dxa"/>
            <w:noWrap/>
            <w:hideMark/>
          </w:tcPr>
          <w:p w14:paraId="2CE24DF3"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956</w:t>
            </w:r>
          </w:p>
        </w:tc>
        <w:tc>
          <w:tcPr>
            <w:tcW w:w="976" w:type="dxa"/>
            <w:noWrap/>
            <w:hideMark/>
          </w:tcPr>
          <w:p w14:paraId="00D51E4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88799</w:t>
            </w:r>
          </w:p>
        </w:tc>
        <w:tc>
          <w:tcPr>
            <w:tcW w:w="981" w:type="dxa"/>
            <w:noWrap/>
            <w:hideMark/>
          </w:tcPr>
          <w:p w14:paraId="0AF62ED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154</w:t>
            </w:r>
          </w:p>
        </w:tc>
        <w:tc>
          <w:tcPr>
            <w:tcW w:w="976" w:type="dxa"/>
            <w:noWrap/>
            <w:hideMark/>
          </w:tcPr>
          <w:p w14:paraId="2170447B"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307</w:t>
            </w:r>
          </w:p>
        </w:tc>
        <w:tc>
          <w:tcPr>
            <w:tcW w:w="875" w:type="dxa"/>
            <w:noWrap/>
            <w:hideMark/>
          </w:tcPr>
          <w:p w14:paraId="6AFFD52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4268</w:t>
            </w:r>
          </w:p>
        </w:tc>
        <w:tc>
          <w:tcPr>
            <w:tcW w:w="1063" w:type="dxa"/>
            <w:noWrap/>
            <w:hideMark/>
          </w:tcPr>
          <w:p w14:paraId="73A0E64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7965</w:t>
            </w:r>
          </w:p>
        </w:tc>
      </w:tr>
      <w:tr w:rsidR="004A5452" w:rsidRPr="004A5452" w14:paraId="600B6F55"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FC5878B"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ncave points_mean</w:t>
            </w:r>
          </w:p>
        </w:tc>
        <w:tc>
          <w:tcPr>
            <w:tcW w:w="794" w:type="dxa"/>
            <w:noWrap/>
            <w:hideMark/>
          </w:tcPr>
          <w:p w14:paraId="67EDC87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28308FC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6A091D4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3</w:t>
            </w:r>
          </w:p>
        </w:tc>
        <w:tc>
          <w:tcPr>
            <w:tcW w:w="976" w:type="dxa"/>
            <w:noWrap/>
            <w:hideMark/>
          </w:tcPr>
          <w:p w14:paraId="7AB6533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w:t>
            </w:r>
          </w:p>
        </w:tc>
        <w:tc>
          <w:tcPr>
            <w:tcW w:w="976" w:type="dxa"/>
            <w:noWrap/>
            <w:hideMark/>
          </w:tcPr>
          <w:p w14:paraId="3FA42872"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031</w:t>
            </w:r>
          </w:p>
        </w:tc>
        <w:tc>
          <w:tcPr>
            <w:tcW w:w="976" w:type="dxa"/>
            <w:noWrap/>
            <w:hideMark/>
          </w:tcPr>
          <w:p w14:paraId="17B07CC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48919</w:t>
            </w:r>
          </w:p>
        </w:tc>
        <w:tc>
          <w:tcPr>
            <w:tcW w:w="981" w:type="dxa"/>
            <w:noWrap/>
            <w:hideMark/>
          </w:tcPr>
          <w:p w14:paraId="68B080B6"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335</w:t>
            </w:r>
          </w:p>
        </w:tc>
        <w:tc>
          <w:tcPr>
            <w:tcW w:w="976" w:type="dxa"/>
            <w:noWrap/>
            <w:hideMark/>
          </w:tcPr>
          <w:p w14:paraId="5646C7D1"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74</w:t>
            </w:r>
          </w:p>
        </w:tc>
        <w:tc>
          <w:tcPr>
            <w:tcW w:w="875" w:type="dxa"/>
            <w:noWrap/>
            <w:hideMark/>
          </w:tcPr>
          <w:p w14:paraId="746C86D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012</w:t>
            </w:r>
          </w:p>
        </w:tc>
        <w:tc>
          <w:tcPr>
            <w:tcW w:w="1063" w:type="dxa"/>
            <w:noWrap/>
            <w:hideMark/>
          </w:tcPr>
          <w:p w14:paraId="027F131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38769</w:t>
            </w:r>
          </w:p>
        </w:tc>
      </w:tr>
      <w:tr w:rsidR="004A5452" w:rsidRPr="004A5452" w14:paraId="4E9F67A2"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1BAE8E6"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symmetry_mean</w:t>
            </w:r>
          </w:p>
        </w:tc>
        <w:tc>
          <w:tcPr>
            <w:tcW w:w="794" w:type="dxa"/>
            <w:noWrap/>
            <w:hideMark/>
          </w:tcPr>
          <w:p w14:paraId="6A8581F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1ED6D1D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23D1666"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33</w:t>
            </w:r>
          </w:p>
        </w:tc>
        <w:tc>
          <w:tcPr>
            <w:tcW w:w="976" w:type="dxa"/>
            <w:noWrap/>
            <w:hideMark/>
          </w:tcPr>
          <w:p w14:paraId="6C91131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06</w:t>
            </w:r>
          </w:p>
        </w:tc>
        <w:tc>
          <w:tcPr>
            <w:tcW w:w="976" w:type="dxa"/>
            <w:noWrap/>
            <w:hideMark/>
          </w:tcPr>
          <w:p w14:paraId="1496DAAA"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619</w:t>
            </w:r>
          </w:p>
        </w:tc>
        <w:tc>
          <w:tcPr>
            <w:tcW w:w="976" w:type="dxa"/>
            <w:noWrap/>
            <w:hideMark/>
          </w:tcPr>
          <w:p w14:paraId="7A4F55F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81162</w:t>
            </w:r>
          </w:p>
        </w:tc>
        <w:tc>
          <w:tcPr>
            <w:tcW w:w="981" w:type="dxa"/>
            <w:noWrap/>
            <w:hideMark/>
          </w:tcPr>
          <w:p w14:paraId="50A0E28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792</w:t>
            </w:r>
          </w:p>
        </w:tc>
        <w:tc>
          <w:tcPr>
            <w:tcW w:w="976" w:type="dxa"/>
            <w:noWrap/>
            <w:hideMark/>
          </w:tcPr>
          <w:p w14:paraId="471E54B1"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957</w:t>
            </w:r>
          </w:p>
        </w:tc>
        <w:tc>
          <w:tcPr>
            <w:tcW w:w="875" w:type="dxa"/>
            <w:noWrap/>
            <w:hideMark/>
          </w:tcPr>
          <w:p w14:paraId="71A3DE5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04</w:t>
            </w:r>
          </w:p>
        </w:tc>
        <w:tc>
          <w:tcPr>
            <w:tcW w:w="1063" w:type="dxa"/>
            <w:noWrap/>
            <w:hideMark/>
          </w:tcPr>
          <w:p w14:paraId="3696B4B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739</w:t>
            </w:r>
          </w:p>
        </w:tc>
      </w:tr>
      <w:tr w:rsidR="004A5452" w:rsidRPr="004A5452" w14:paraId="669D2ACD"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457908F"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fractal_dimension_mean</w:t>
            </w:r>
          </w:p>
        </w:tc>
        <w:tc>
          <w:tcPr>
            <w:tcW w:w="794" w:type="dxa"/>
            <w:noWrap/>
            <w:hideMark/>
          </w:tcPr>
          <w:p w14:paraId="3E51AE9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5EA2CAB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26489B3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00</w:t>
            </w:r>
          </w:p>
        </w:tc>
        <w:tc>
          <w:tcPr>
            <w:tcW w:w="976" w:type="dxa"/>
            <w:noWrap/>
            <w:hideMark/>
          </w:tcPr>
          <w:p w14:paraId="4A78403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4996</w:t>
            </w:r>
          </w:p>
        </w:tc>
        <w:tc>
          <w:tcPr>
            <w:tcW w:w="976" w:type="dxa"/>
            <w:noWrap/>
            <w:hideMark/>
          </w:tcPr>
          <w:p w14:paraId="024340CA"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577</w:t>
            </w:r>
          </w:p>
        </w:tc>
        <w:tc>
          <w:tcPr>
            <w:tcW w:w="976" w:type="dxa"/>
            <w:noWrap/>
            <w:hideMark/>
          </w:tcPr>
          <w:p w14:paraId="6919469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2798</w:t>
            </w:r>
          </w:p>
        </w:tc>
        <w:tc>
          <w:tcPr>
            <w:tcW w:w="981" w:type="dxa"/>
            <w:noWrap/>
            <w:hideMark/>
          </w:tcPr>
          <w:p w14:paraId="09B529E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154</w:t>
            </w:r>
          </w:p>
        </w:tc>
        <w:tc>
          <w:tcPr>
            <w:tcW w:w="976" w:type="dxa"/>
            <w:noWrap/>
            <w:hideMark/>
          </w:tcPr>
          <w:p w14:paraId="0616669B"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612</w:t>
            </w:r>
          </w:p>
        </w:tc>
        <w:tc>
          <w:tcPr>
            <w:tcW w:w="875" w:type="dxa"/>
            <w:noWrap/>
            <w:hideMark/>
          </w:tcPr>
          <w:p w14:paraId="246B054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9744</w:t>
            </w:r>
          </w:p>
        </w:tc>
        <w:tc>
          <w:tcPr>
            <w:tcW w:w="1063" w:type="dxa"/>
            <w:noWrap/>
            <w:hideMark/>
          </w:tcPr>
          <w:p w14:paraId="38B72F4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7054</w:t>
            </w:r>
          </w:p>
        </w:tc>
      </w:tr>
      <w:tr w:rsidR="004A5452" w:rsidRPr="004A5452" w14:paraId="6CC85517"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67FF847"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radius_se</w:t>
            </w:r>
          </w:p>
        </w:tc>
        <w:tc>
          <w:tcPr>
            <w:tcW w:w="794" w:type="dxa"/>
            <w:noWrap/>
            <w:hideMark/>
          </w:tcPr>
          <w:p w14:paraId="666494A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3BA7DB3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191427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1</w:t>
            </w:r>
          </w:p>
        </w:tc>
        <w:tc>
          <w:tcPr>
            <w:tcW w:w="976" w:type="dxa"/>
            <w:noWrap/>
            <w:hideMark/>
          </w:tcPr>
          <w:p w14:paraId="2CB0A52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115</w:t>
            </w:r>
          </w:p>
        </w:tc>
        <w:tc>
          <w:tcPr>
            <w:tcW w:w="976" w:type="dxa"/>
            <w:noWrap/>
            <w:hideMark/>
          </w:tcPr>
          <w:p w14:paraId="0FBBB629"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324</w:t>
            </w:r>
          </w:p>
        </w:tc>
        <w:tc>
          <w:tcPr>
            <w:tcW w:w="976" w:type="dxa"/>
            <w:noWrap/>
            <w:hideMark/>
          </w:tcPr>
          <w:p w14:paraId="2F480E3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405172</w:t>
            </w:r>
          </w:p>
        </w:tc>
        <w:tc>
          <w:tcPr>
            <w:tcW w:w="981" w:type="dxa"/>
            <w:noWrap/>
            <w:hideMark/>
          </w:tcPr>
          <w:p w14:paraId="7A55830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242</w:t>
            </w:r>
          </w:p>
        </w:tc>
        <w:tc>
          <w:tcPr>
            <w:tcW w:w="976" w:type="dxa"/>
            <w:noWrap/>
            <w:hideMark/>
          </w:tcPr>
          <w:p w14:paraId="3D91A9B2"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4789</w:t>
            </w:r>
          </w:p>
        </w:tc>
        <w:tc>
          <w:tcPr>
            <w:tcW w:w="875" w:type="dxa"/>
            <w:noWrap/>
            <w:hideMark/>
          </w:tcPr>
          <w:p w14:paraId="1827E40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873</w:t>
            </w:r>
          </w:p>
        </w:tc>
        <w:tc>
          <w:tcPr>
            <w:tcW w:w="1063" w:type="dxa"/>
            <w:noWrap/>
            <w:hideMark/>
          </w:tcPr>
          <w:p w14:paraId="4D63127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77069</w:t>
            </w:r>
          </w:p>
        </w:tc>
      </w:tr>
      <w:tr w:rsidR="004A5452" w:rsidRPr="004A5452" w14:paraId="701467A6"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C7548D7"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texture_se</w:t>
            </w:r>
          </w:p>
        </w:tc>
        <w:tc>
          <w:tcPr>
            <w:tcW w:w="794" w:type="dxa"/>
            <w:noWrap/>
            <w:hideMark/>
          </w:tcPr>
          <w:p w14:paraId="1A78591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15FF94C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08FBC86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20</w:t>
            </w:r>
          </w:p>
        </w:tc>
        <w:tc>
          <w:tcPr>
            <w:tcW w:w="976" w:type="dxa"/>
            <w:noWrap/>
            <w:hideMark/>
          </w:tcPr>
          <w:p w14:paraId="3E43C1A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602</w:t>
            </w:r>
          </w:p>
        </w:tc>
        <w:tc>
          <w:tcPr>
            <w:tcW w:w="976" w:type="dxa"/>
            <w:noWrap/>
            <w:hideMark/>
          </w:tcPr>
          <w:p w14:paraId="4869F4C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8339</w:t>
            </w:r>
          </w:p>
        </w:tc>
        <w:tc>
          <w:tcPr>
            <w:tcW w:w="976" w:type="dxa"/>
            <w:noWrap/>
            <w:hideMark/>
          </w:tcPr>
          <w:p w14:paraId="23E00B2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216853</w:t>
            </w:r>
          </w:p>
        </w:tc>
        <w:tc>
          <w:tcPr>
            <w:tcW w:w="981" w:type="dxa"/>
            <w:noWrap/>
            <w:hideMark/>
          </w:tcPr>
          <w:p w14:paraId="6517912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108</w:t>
            </w:r>
          </w:p>
        </w:tc>
        <w:tc>
          <w:tcPr>
            <w:tcW w:w="976" w:type="dxa"/>
            <w:noWrap/>
            <w:hideMark/>
          </w:tcPr>
          <w:p w14:paraId="54279C44"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474</w:t>
            </w:r>
          </w:p>
        </w:tc>
        <w:tc>
          <w:tcPr>
            <w:tcW w:w="875" w:type="dxa"/>
            <w:noWrap/>
            <w:hideMark/>
          </w:tcPr>
          <w:p w14:paraId="0EA2D18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885</w:t>
            </w:r>
          </w:p>
        </w:tc>
        <w:tc>
          <w:tcPr>
            <w:tcW w:w="1063" w:type="dxa"/>
            <w:noWrap/>
            <w:hideMark/>
          </w:tcPr>
          <w:p w14:paraId="174C959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551163</w:t>
            </w:r>
          </w:p>
        </w:tc>
      </w:tr>
      <w:tr w:rsidR="004A5452" w:rsidRPr="004A5452" w14:paraId="4A40E343"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9D92D4F"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perimeter_se</w:t>
            </w:r>
          </w:p>
        </w:tc>
        <w:tc>
          <w:tcPr>
            <w:tcW w:w="794" w:type="dxa"/>
            <w:noWrap/>
            <w:hideMark/>
          </w:tcPr>
          <w:p w14:paraId="7BAC200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15551E0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7D6D039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34</w:t>
            </w:r>
          </w:p>
        </w:tc>
        <w:tc>
          <w:tcPr>
            <w:tcW w:w="976" w:type="dxa"/>
            <w:noWrap/>
            <w:hideMark/>
          </w:tcPr>
          <w:p w14:paraId="5A2EF7D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757</w:t>
            </w:r>
          </w:p>
        </w:tc>
        <w:tc>
          <w:tcPr>
            <w:tcW w:w="976" w:type="dxa"/>
            <w:noWrap/>
            <w:hideMark/>
          </w:tcPr>
          <w:p w14:paraId="56E7D4FE"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606</w:t>
            </w:r>
          </w:p>
        </w:tc>
        <w:tc>
          <w:tcPr>
            <w:tcW w:w="976" w:type="dxa"/>
            <w:noWrap/>
            <w:hideMark/>
          </w:tcPr>
          <w:p w14:paraId="16E2E9D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866059</w:t>
            </w:r>
          </w:p>
        </w:tc>
        <w:tc>
          <w:tcPr>
            <w:tcW w:w="981" w:type="dxa"/>
            <w:noWrap/>
            <w:hideMark/>
          </w:tcPr>
          <w:p w14:paraId="1A31C79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287</w:t>
            </w:r>
          </w:p>
        </w:tc>
        <w:tc>
          <w:tcPr>
            <w:tcW w:w="976" w:type="dxa"/>
            <w:noWrap/>
            <w:hideMark/>
          </w:tcPr>
          <w:p w14:paraId="02C256E1"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3,357</w:t>
            </w:r>
          </w:p>
        </w:tc>
        <w:tc>
          <w:tcPr>
            <w:tcW w:w="875" w:type="dxa"/>
            <w:noWrap/>
            <w:hideMark/>
          </w:tcPr>
          <w:p w14:paraId="748BAE9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1,98</w:t>
            </w:r>
          </w:p>
        </w:tc>
        <w:tc>
          <w:tcPr>
            <w:tcW w:w="1063" w:type="dxa"/>
            <w:noWrap/>
            <w:hideMark/>
          </w:tcPr>
          <w:p w14:paraId="2DB66B5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020077</w:t>
            </w:r>
          </w:p>
        </w:tc>
      </w:tr>
      <w:tr w:rsidR="004A5452" w:rsidRPr="004A5452" w14:paraId="0CA7CFC1"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65B6871"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area_se</w:t>
            </w:r>
          </w:p>
        </w:tc>
        <w:tc>
          <w:tcPr>
            <w:tcW w:w="794" w:type="dxa"/>
            <w:noWrap/>
            <w:hideMark/>
          </w:tcPr>
          <w:p w14:paraId="6BC28E7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21E150A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5BDF678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29</w:t>
            </w:r>
          </w:p>
        </w:tc>
        <w:tc>
          <w:tcPr>
            <w:tcW w:w="976" w:type="dxa"/>
            <w:noWrap/>
            <w:hideMark/>
          </w:tcPr>
          <w:p w14:paraId="2493E94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6,802</w:t>
            </w:r>
          </w:p>
        </w:tc>
        <w:tc>
          <w:tcPr>
            <w:tcW w:w="976" w:type="dxa"/>
            <w:noWrap/>
            <w:hideMark/>
          </w:tcPr>
          <w:p w14:paraId="596A3CD0"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7,85</w:t>
            </w:r>
          </w:p>
        </w:tc>
        <w:tc>
          <w:tcPr>
            <w:tcW w:w="976" w:type="dxa"/>
            <w:noWrap/>
            <w:hideMark/>
          </w:tcPr>
          <w:p w14:paraId="5BABCB7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0,33708</w:t>
            </w:r>
          </w:p>
        </w:tc>
        <w:tc>
          <w:tcPr>
            <w:tcW w:w="981" w:type="dxa"/>
            <w:noWrap/>
            <w:hideMark/>
          </w:tcPr>
          <w:p w14:paraId="68AA184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4,53</w:t>
            </w:r>
          </w:p>
        </w:tc>
        <w:tc>
          <w:tcPr>
            <w:tcW w:w="976" w:type="dxa"/>
            <w:noWrap/>
            <w:hideMark/>
          </w:tcPr>
          <w:p w14:paraId="60735462"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5,19</w:t>
            </w:r>
          </w:p>
        </w:tc>
        <w:tc>
          <w:tcPr>
            <w:tcW w:w="875" w:type="dxa"/>
            <w:noWrap/>
            <w:hideMark/>
          </w:tcPr>
          <w:p w14:paraId="43790A9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2,2</w:t>
            </w:r>
          </w:p>
        </w:tc>
        <w:tc>
          <w:tcPr>
            <w:tcW w:w="1063" w:type="dxa"/>
            <w:noWrap/>
            <w:hideMark/>
          </w:tcPr>
          <w:p w14:paraId="15983EA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5,45101</w:t>
            </w:r>
          </w:p>
        </w:tc>
      </w:tr>
      <w:tr w:rsidR="004A5452" w:rsidRPr="004A5452" w14:paraId="2C5C1711"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CD9DF1B"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smoothness_se</w:t>
            </w:r>
          </w:p>
        </w:tc>
        <w:tc>
          <w:tcPr>
            <w:tcW w:w="794" w:type="dxa"/>
            <w:noWrap/>
            <w:hideMark/>
          </w:tcPr>
          <w:p w14:paraId="6D50C6E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4EEC742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6031A26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8</w:t>
            </w:r>
          </w:p>
        </w:tc>
        <w:tc>
          <w:tcPr>
            <w:tcW w:w="976" w:type="dxa"/>
            <w:noWrap/>
            <w:hideMark/>
          </w:tcPr>
          <w:p w14:paraId="6B307B9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1713</w:t>
            </w:r>
          </w:p>
        </w:tc>
        <w:tc>
          <w:tcPr>
            <w:tcW w:w="976" w:type="dxa"/>
            <w:noWrap/>
            <w:hideMark/>
          </w:tcPr>
          <w:p w14:paraId="3E02742C"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5169</w:t>
            </w:r>
          </w:p>
        </w:tc>
        <w:tc>
          <w:tcPr>
            <w:tcW w:w="976" w:type="dxa"/>
            <w:noWrap/>
            <w:hideMark/>
          </w:tcPr>
          <w:p w14:paraId="7F2FA2D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7041</w:t>
            </w:r>
          </w:p>
        </w:tc>
        <w:tc>
          <w:tcPr>
            <w:tcW w:w="981" w:type="dxa"/>
            <w:noWrap/>
            <w:hideMark/>
          </w:tcPr>
          <w:p w14:paraId="6187BAD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638</w:t>
            </w:r>
          </w:p>
        </w:tc>
        <w:tc>
          <w:tcPr>
            <w:tcW w:w="976" w:type="dxa"/>
            <w:noWrap/>
            <w:hideMark/>
          </w:tcPr>
          <w:p w14:paraId="2F16EF8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8146</w:t>
            </w:r>
          </w:p>
        </w:tc>
        <w:tc>
          <w:tcPr>
            <w:tcW w:w="875" w:type="dxa"/>
            <w:noWrap/>
            <w:hideMark/>
          </w:tcPr>
          <w:p w14:paraId="1DEF840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3113</w:t>
            </w:r>
          </w:p>
        </w:tc>
        <w:tc>
          <w:tcPr>
            <w:tcW w:w="1063" w:type="dxa"/>
            <w:noWrap/>
            <w:hideMark/>
          </w:tcPr>
          <w:p w14:paraId="08A7E72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3</w:t>
            </w:r>
          </w:p>
        </w:tc>
      </w:tr>
      <w:tr w:rsidR="004A5452" w:rsidRPr="004A5452" w14:paraId="773816C9"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3EDB4BA"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mpactness_se</w:t>
            </w:r>
          </w:p>
        </w:tc>
        <w:tc>
          <w:tcPr>
            <w:tcW w:w="794" w:type="dxa"/>
            <w:noWrap/>
            <w:hideMark/>
          </w:tcPr>
          <w:p w14:paraId="313B1D56"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43E136F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205BF6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2</w:t>
            </w:r>
          </w:p>
        </w:tc>
        <w:tc>
          <w:tcPr>
            <w:tcW w:w="976" w:type="dxa"/>
            <w:noWrap/>
            <w:hideMark/>
          </w:tcPr>
          <w:p w14:paraId="218D867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2252</w:t>
            </w:r>
          </w:p>
        </w:tc>
        <w:tc>
          <w:tcPr>
            <w:tcW w:w="976" w:type="dxa"/>
            <w:noWrap/>
            <w:hideMark/>
          </w:tcPr>
          <w:p w14:paraId="4D6BB90D"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308</w:t>
            </w:r>
          </w:p>
        </w:tc>
        <w:tc>
          <w:tcPr>
            <w:tcW w:w="976" w:type="dxa"/>
            <w:noWrap/>
            <w:hideMark/>
          </w:tcPr>
          <w:p w14:paraId="38A7084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5478</w:t>
            </w:r>
          </w:p>
        </w:tc>
        <w:tc>
          <w:tcPr>
            <w:tcW w:w="981" w:type="dxa"/>
            <w:noWrap/>
            <w:hideMark/>
          </w:tcPr>
          <w:p w14:paraId="7AF6775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045</w:t>
            </w:r>
          </w:p>
        </w:tc>
        <w:tc>
          <w:tcPr>
            <w:tcW w:w="976" w:type="dxa"/>
            <w:noWrap/>
            <w:hideMark/>
          </w:tcPr>
          <w:p w14:paraId="5C4D5118"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3245</w:t>
            </w:r>
          </w:p>
        </w:tc>
        <w:tc>
          <w:tcPr>
            <w:tcW w:w="875" w:type="dxa"/>
            <w:noWrap/>
            <w:hideMark/>
          </w:tcPr>
          <w:p w14:paraId="1D2CF5B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354</w:t>
            </w:r>
          </w:p>
        </w:tc>
        <w:tc>
          <w:tcPr>
            <w:tcW w:w="1063" w:type="dxa"/>
            <w:noWrap/>
            <w:hideMark/>
          </w:tcPr>
          <w:p w14:paraId="60DC1C5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7892</w:t>
            </w:r>
          </w:p>
        </w:tc>
      </w:tr>
      <w:tr w:rsidR="004A5452" w:rsidRPr="004A5452" w14:paraId="58C4F1A5"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DCF0D6A"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ncavity_se</w:t>
            </w:r>
          </w:p>
        </w:tc>
        <w:tc>
          <w:tcPr>
            <w:tcW w:w="794" w:type="dxa"/>
            <w:noWrap/>
            <w:hideMark/>
          </w:tcPr>
          <w:p w14:paraId="4B4260A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4C834CB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64223AE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34</w:t>
            </w:r>
          </w:p>
        </w:tc>
        <w:tc>
          <w:tcPr>
            <w:tcW w:w="976" w:type="dxa"/>
            <w:noWrap/>
            <w:hideMark/>
          </w:tcPr>
          <w:p w14:paraId="103B966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w:t>
            </w:r>
          </w:p>
        </w:tc>
        <w:tc>
          <w:tcPr>
            <w:tcW w:w="976" w:type="dxa"/>
            <w:noWrap/>
            <w:hideMark/>
          </w:tcPr>
          <w:p w14:paraId="5904B984"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509</w:t>
            </w:r>
          </w:p>
        </w:tc>
        <w:tc>
          <w:tcPr>
            <w:tcW w:w="976" w:type="dxa"/>
            <w:noWrap/>
            <w:hideMark/>
          </w:tcPr>
          <w:p w14:paraId="254DD23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31894</w:t>
            </w:r>
          </w:p>
        </w:tc>
        <w:tc>
          <w:tcPr>
            <w:tcW w:w="981" w:type="dxa"/>
            <w:noWrap/>
            <w:hideMark/>
          </w:tcPr>
          <w:p w14:paraId="3586A34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589</w:t>
            </w:r>
          </w:p>
        </w:tc>
        <w:tc>
          <w:tcPr>
            <w:tcW w:w="976" w:type="dxa"/>
            <w:noWrap/>
            <w:hideMark/>
          </w:tcPr>
          <w:p w14:paraId="0933D5EF"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4205</w:t>
            </w:r>
          </w:p>
        </w:tc>
        <w:tc>
          <w:tcPr>
            <w:tcW w:w="875" w:type="dxa"/>
            <w:noWrap/>
            <w:hideMark/>
          </w:tcPr>
          <w:p w14:paraId="24A2E93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96</w:t>
            </w:r>
          </w:p>
        </w:tc>
        <w:tc>
          <w:tcPr>
            <w:tcW w:w="1063" w:type="dxa"/>
            <w:noWrap/>
            <w:hideMark/>
          </w:tcPr>
          <w:p w14:paraId="18D905E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3016</w:t>
            </w:r>
          </w:p>
        </w:tc>
      </w:tr>
      <w:tr w:rsidR="004A5452" w:rsidRPr="004A5452" w14:paraId="66BF4E2A"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67728A7"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ncave points_se</w:t>
            </w:r>
          </w:p>
        </w:tc>
        <w:tc>
          <w:tcPr>
            <w:tcW w:w="794" w:type="dxa"/>
            <w:noWrap/>
            <w:hideMark/>
          </w:tcPr>
          <w:p w14:paraId="745F3CB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04AA606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174204F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08</w:t>
            </w:r>
          </w:p>
        </w:tc>
        <w:tc>
          <w:tcPr>
            <w:tcW w:w="976" w:type="dxa"/>
            <w:noWrap/>
            <w:hideMark/>
          </w:tcPr>
          <w:p w14:paraId="5AC49F7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w:t>
            </w:r>
          </w:p>
        </w:tc>
        <w:tc>
          <w:tcPr>
            <w:tcW w:w="976" w:type="dxa"/>
            <w:noWrap/>
            <w:hideMark/>
          </w:tcPr>
          <w:p w14:paraId="4426731E"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7638</w:t>
            </w:r>
          </w:p>
        </w:tc>
        <w:tc>
          <w:tcPr>
            <w:tcW w:w="976" w:type="dxa"/>
            <w:noWrap/>
            <w:hideMark/>
          </w:tcPr>
          <w:p w14:paraId="121B2C6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1796</w:t>
            </w:r>
          </w:p>
        </w:tc>
        <w:tc>
          <w:tcPr>
            <w:tcW w:w="981" w:type="dxa"/>
            <w:noWrap/>
            <w:hideMark/>
          </w:tcPr>
          <w:p w14:paraId="3783317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093</w:t>
            </w:r>
          </w:p>
        </w:tc>
        <w:tc>
          <w:tcPr>
            <w:tcW w:w="976" w:type="dxa"/>
            <w:noWrap/>
            <w:hideMark/>
          </w:tcPr>
          <w:p w14:paraId="3F0DE8CA"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471</w:t>
            </w:r>
          </w:p>
        </w:tc>
        <w:tc>
          <w:tcPr>
            <w:tcW w:w="875" w:type="dxa"/>
            <w:noWrap/>
            <w:hideMark/>
          </w:tcPr>
          <w:p w14:paraId="13A8749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5279</w:t>
            </w:r>
          </w:p>
        </w:tc>
        <w:tc>
          <w:tcPr>
            <w:tcW w:w="1063" w:type="dxa"/>
            <w:noWrap/>
            <w:hideMark/>
          </w:tcPr>
          <w:p w14:paraId="408C705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6165</w:t>
            </w:r>
          </w:p>
        </w:tc>
      </w:tr>
      <w:tr w:rsidR="004A5452" w:rsidRPr="004A5452" w14:paraId="0EDF7EB8"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4268BCE"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symmetry_se</w:t>
            </w:r>
          </w:p>
        </w:tc>
        <w:tc>
          <w:tcPr>
            <w:tcW w:w="794" w:type="dxa"/>
            <w:noWrap/>
            <w:hideMark/>
          </w:tcPr>
          <w:p w14:paraId="65CE42E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34E9E61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0C2E084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99</w:t>
            </w:r>
          </w:p>
        </w:tc>
        <w:tc>
          <w:tcPr>
            <w:tcW w:w="976" w:type="dxa"/>
            <w:noWrap/>
            <w:hideMark/>
          </w:tcPr>
          <w:p w14:paraId="5D01786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7882</w:t>
            </w:r>
          </w:p>
        </w:tc>
        <w:tc>
          <w:tcPr>
            <w:tcW w:w="976" w:type="dxa"/>
            <w:noWrap/>
            <w:hideMark/>
          </w:tcPr>
          <w:p w14:paraId="1C748F4A"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516</w:t>
            </w:r>
          </w:p>
        </w:tc>
        <w:tc>
          <w:tcPr>
            <w:tcW w:w="976" w:type="dxa"/>
            <w:noWrap/>
            <w:hideMark/>
          </w:tcPr>
          <w:p w14:paraId="3EA9C02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0542</w:t>
            </w:r>
          </w:p>
        </w:tc>
        <w:tc>
          <w:tcPr>
            <w:tcW w:w="981" w:type="dxa"/>
            <w:noWrap/>
            <w:hideMark/>
          </w:tcPr>
          <w:p w14:paraId="113C9F5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873</w:t>
            </w:r>
          </w:p>
        </w:tc>
        <w:tc>
          <w:tcPr>
            <w:tcW w:w="976" w:type="dxa"/>
            <w:noWrap/>
            <w:hideMark/>
          </w:tcPr>
          <w:p w14:paraId="5DB87410"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348</w:t>
            </w:r>
          </w:p>
        </w:tc>
        <w:tc>
          <w:tcPr>
            <w:tcW w:w="875" w:type="dxa"/>
            <w:noWrap/>
            <w:hideMark/>
          </w:tcPr>
          <w:p w14:paraId="084965E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7895</w:t>
            </w:r>
          </w:p>
        </w:tc>
        <w:tc>
          <w:tcPr>
            <w:tcW w:w="1063" w:type="dxa"/>
            <w:noWrap/>
            <w:hideMark/>
          </w:tcPr>
          <w:p w14:paraId="02D70B7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8259</w:t>
            </w:r>
          </w:p>
        </w:tc>
      </w:tr>
      <w:tr w:rsidR="004A5452" w:rsidRPr="004A5452" w14:paraId="58E72EF5"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F0D0BF3"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fractal_dimension_se</w:t>
            </w:r>
          </w:p>
        </w:tc>
        <w:tc>
          <w:tcPr>
            <w:tcW w:w="794" w:type="dxa"/>
            <w:noWrap/>
            <w:hideMark/>
          </w:tcPr>
          <w:p w14:paraId="22902F1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106C2A1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2097F4A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6</w:t>
            </w:r>
          </w:p>
        </w:tc>
        <w:tc>
          <w:tcPr>
            <w:tcW w:w="976" w:type="dxa"/>
            <w:noWrap/>
            <w:hideMark/>
          </w:tcPr>
          <w:p w14:paraId="0090550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0895</w:t>
            </w:r>
          </w:p>
        </w:tc>
        <w:tc>
          <w:tcPr>
            <w:tcW w:w="976" w:type="dxa"/>
            <w:noWrap/>
            <w:hideMark/>
          </w:tcPr>
          <w:p w14:paraId="3C1B8CAB"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2248</w:t>
            </w:r>
          </w:p>
        </w:tc>
        <w:tc>
          <w:tcPr>
            <w:tcW w:w="976" w:type="dxa"/>
            <w:noWrap/>
            <w:hideMark/>
          </w:tcPr>
          <w:p w14:paraId="07F057C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3795</w:t>
            </w:r>
          </w:p>
        </w:tc>
        <w:tc>
          <w:tcPr>
            <w:tcW w:w="981" w:type="dxa"/>
            <w:noWrap/>
            <w:hideMark/>
          </w:tcPr>
          <w:p w14:paraId="2A63986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3187</w:t>
            </w:r>
          </w:p>
        </w:tc>
        <w:tc>
          <w:tcPr>
            <w:tcW w:w="976" w:type="dxa"/>
            <w:noWrap/>
            <w:hideMark/>
          </w:tcPr>
          <w:p w14:paraId="49DA629C"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4558</w:t>
            </w:r>
          </w:p>
        </w:tc>
        <w:tc>
          <w:tcPr>
            <w:tcW w:w="875" w:type="dxa"/>
            <w:noWrap/>
            <w:hideMark/>
          </w:tcPr>
          <w:p w14:paraId="5A05E78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984</w:t>
            </w:r>
          </w:p>
        </w:tc>
        <w:tc>
          <w:tcPr>
            <w:tcW w:w="1063" w:type="dxa"/>
            <w:noWrap/>
            <w:hideMark/>
          </w:tcPr>
          <w:p w14:paraId="2F90966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02644</w:t>
            </w:r>
          </w:p>
        </w:tc>
      </w:tr>
      <w:tr w:rsidR="004A5452" w:rsidRPr="004A5452" w14:paraId="70714070"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8014DAA"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radius_worst</w:t>
            </w:r>
          </w:p>
        </w:tc>
        <w:tc>
          <w:tcPr>
            <w:tcW w:w="794" w:type="dxa"/>
            <w:noWrap/>
            <w:hideMark/>
          </w:tcPr>
          <w:p w14:paraId="250D326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06524886"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1DB4E046"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58</w:t>
            </w:r>
          </w:p>
        </w:tc>
        <w:tc>
          <w:tcPr>
            <w:tcW w:w="976" w:type="dxa"/>
            <w:noWrap/>
            <w:hideMark/>
          </w:tcPr>
          <w:p w14:paraId="3F0C9B9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7,93</w:t>
            </w:r>
          </w:p>
        </w:tc>
        <w:tc>
          <w:tcPr>
            <w:tcW w:w="976" w:type="dxa"/>
            <w:noWrap/>
            <w:hideMark/>
          </w:tcPr>
          <w:p w14:paraId="61BAF37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3,01</w:t>
            </w:r>
          </w:p>
        </w:tc>
        <w:tc>
          <w:tcPr>
            <w:tcW w:w="976" w:type="dxa"/>
            <w:noWrap/>
            <w:hideMark/>
          </w:tcPr>
          <w:p w14:paraId="5C1AC16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6,26919</w:t>
            </w:r>
          </w:p>
        </w:tc>
        <w:tc>
          <w:tcPr>
            <w:tcW w:w="981" w:type="dxa"/>
            <w:noWrap/>
            <w:hideMark/>
          </w:tcPr>
          <w:p w14:paraId="097A1D2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4,97</w:t>
            </w:r>
          </w:p>
        </w:tc>
        <w:tc>
          <w:tcPr>
            <w:tcW w:w="976" w:type="dxa"/>
            <w:noWrap/>
            <w:hideMark/>
          </w:tcPr>
          <w:p w14:paraId="2CBC41DF"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8,79</w:t>
            </w:r>
          </w:p>
        </w:tc>
        <w:tc>
          <w:tcPr>
            <w:tcW w:w="875" w:type="dxa"/>
            <w:noWrap/>
            <w:hideMark/>
          </w:tcPr>
          <w:p w14:paraId="4D37DB6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36,04</w:t>
            </w:r>
          </w:p>
        </w:tc>
        <w:tc>
          <w:tcPr>
            <w:tcW w:w="1063" w:type="dxa"/>
            <w:noWrap/>
            <w:hideMark/>
          </w:tcPr>
          <w:p w14:paraId="72E904F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828993</w:t>
            </w:r>
          </w:p>
        </w:tc>
      </w:tr>
      <w:tr w:rsidR="004A5452" w:rsidRPr="004A5452" w14:paraId="200B4278"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3C2037F"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texture_worst</w:t>
            </w:r>
          </w:p>
        </w:tc>
        <w:tc>
          <w:tcPr>
            <w:tcW w:w="794" w:type="dxa"/>
            <w:noWrap/>
            <w:hideMark/>
          </w:tcPr>
          <w:p w14:paraId="050CEDE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5C0EF3A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44A5635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12</w:t>
            </w:r>
          </w:p>
        </w:tc>
        <w:tc>
          <w:tcPr>
            <w:tcW w:w="976" w:type="dxa"/>
            <w:noWrap/>
            <w:hideMark/>
          </w:tcPr>
          <w:p w14:paraId="17E10A7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2,02</w:t>
            </w:r>
          </w:p>
        </w:tc>
        <w:tc>
          <w:tcPr>
            <w:tcW w:w="976" w:type="dxa"/>
            <w:noWrap/>
            <w:hideMark/>
          </w:tcPr>
          <w:p w14:paraId="2F5BA630"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1,08</w:t>
            </w:r>
          </w:p>
        </w:tc>
        <w:tc>
          <w:tcPr>
            <w:tcW w:w="976" w:type="dxa"/>
            <w:noWrap/>
            <w:hideMark/>
          </w:tcPr>
          <w:p w14:paraId="6A035E4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5,67722</w:t>
            </w:r>
          </w:p>
        </w:tc>
        <w:tc>
          <w:tcPr>
            <w:tcW w:w="981" w:type="dxa"/>
            <w:noWrap/>
            <w:hideMark/>
          </w:tcPr>
          <w:p w14:paraId="1E4561C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5,41</w:t>
            </w:r>
          </w:p>
        </w:tc>
        <w:tc>
          <w:tcPr>
            <w:tcW w:w="976" w:type="dxa"/>
            <w:noWrap/>
            <w:hideMark/>
          </w:tcPr>
          <w:p w14:paraId="66C5C74B"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9,72</w:t>
            </w:r>
          </w:p>
        </w:tc>
        <w:tc>
          <w:tcPr>
            <w:tcW w:w="875" w:type="dxa"/>
            <w:noWrap/>
            <w:hideMark/>
          </w:tcPr>
          <w:p w14:paraId="4C7B6F9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9,54</w:t>
            </w:r>
          </w:p>
        </w:tc>
        <w:tc>
          <w:tcPr>
            <w:tcW w:w="1063" w:type="dxa"/>
            <w:noWrap/>
            <w:hideMark/>
          </w:tcPr>
          <w:p w14:paraId="3674206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6,140854</w:t>
            </w:r>
          </w:p>
        </w:tc>
      </w:tr>
      <w:tr w:rsidR="004A5452" w:rsidRPr="004A5452" w14:paraId="3956E542"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B01BA87"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perimeter_worst</w:t>
            </w:r>
          </w:p>
        </w:tc>
        <w:tc>
          <w:tcPr>
            <w:tcW w:w="794" w:type="dxa"/>
            <w:noWrap/>
            <w:hideMark/>
          </w:tcPr>
          <w:p w14:paraId="3C5DAB1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7078F69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6B99781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15</w:t>
            </w:r>
          </w:p>
        </w:tc>
        <w:tc>
          <w:tcPr>
            <w:tcW w:w="976" w:type="dxa"/>
            <w:noWrap/>
            <w:hideMark/>
          </w:tcPr>
          <w:p w14:paraId="79A0036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0,41</w:t>
            </w:r>
          </w:p>
        </w:tc>
        <w:tc>
          <w:tcPr>
            <w:tcW w:w="976" w:type="dxa"/>
            <w:noWrap/>
            <w:hideMark/>
          </w:tcPr>
          <w:p w14:paraId="0AAFA7E4"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84,11</w:t>
            </w:r>
          </w:p>
        </w:tc>
        <w:tc>
          <w:tcPr>
            <w:tcW w:w="976" w:type="dxa"/>
            <w:noWrap/>
            <w:hideMark/>
          </w:tcPr>
          <w:p w14:paraId="0FC89A1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07,2612</w:t>
            </w:r>
          </w:p>
        </w:tc>
        <w:tc>
          <w:tcPr>
            <w:tcW w:w="981" w:type="dxa"/>
            <w:noWrap/>
            <w:hideMark/>
          </w:tcPr>
          <w:p w14:paraId="1DCC2A0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97,66</w:t>
            </w:r>
          </w:p>
        </w:tc>
        <w:tc>
          <w:tcPr>
            <w:tcW w:w="976" w:type="dxa"/>
            <w:noWrap/>
            <w:hideMark/>
          </w:tcPr>
          <w:p w14:paraId="3C7598A0"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25,4</w:t>
            </w:r>
          </w:p>
        </w:tc>
        <w:tc>
          <w:tcPr>
            <w:tcW w:w="875" w:type="dxa"/>
            <w:noWrap/>
            <w:hideMark/>
          </w:tcPr>
          <w:p w14:paraId="066D078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251,2</w:t>
            </w:r>
          </w:p>
        </w:tc>
        <w:tc>
          <w:tcPr>
            <w:tcW w:w="1063" w:type="dxa"/>
            <w:noWrap/>
            <w:hideMark/>
          </w:tcPr>
          <w:p w14:paraId="1FC73C0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33,573</w:t>
            </w:r>
          </w:p>
        </w:tc>
      </w:tr>
      <w:tr w:rsidR="004A5452" w:rsidRPr="004A5452" w14:paraId="29DED399"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5A5F376"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area_worst</w:t>
            </w:r>
          </w:p>
        </w:tc>
        <w:tc>
          <w:tcPr>
            <w:tcW w:w="794" w:type="dxa"/>
            <w:noWrap/>
            <w:hideMark/>
          </w:tcPr>
          <w:p w14:paraId="5A79D19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0E6A013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13BC9A4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5</w:t>
            </w:r>
          </w:p>
        </w:tc>
        <w:tc>
          <w:tcPr>
            <w:tcW w:w="976" w:type="dxa"/>
            <w:noWrap/>
            <w:hideMark/>
          </w:tcPr>
          <w:p w14:paraId="4576873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85,2</w:t>
            </w:r>
          </w:p>
        </w:tc>
        <w:tc>
          <w:tcPr>
            <w:tcW w:w="976" w:type="dxa"/>
            <w:noWrap/>
            <w:hideMark/>
          </w:tcPr>
          <w:p w14:paraId="6F2DBCB1"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15,3</w:t>
            </w:r>
          </w:p>
        </w:tc>
        <w:tc>
          <w:tcPr>
            <w:tcW w:w="976" w:type="dxa"/>
            <w:noWrap/>
            <w:hideMark/>
          </w:tcPr>
          <w:p w14:paraId="48ACB43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880,5831</w:t>
            </w:r>
          </w:p>
        </w:tc>
        <w:tc>
          <w:tcPr>
            <w:tcW w:w="981" w:type="dxa"/>
            <w:noWrap/>
            <w:hideMark/>
          </w:tcPr>
          <w:p w14:paraId="248B24D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686,5</w:t>
            </w:r>
          </w:p>
        </w:tc>
        <w:tc>
          <w:tcPr>
            <w:tcW w:w="976" w:type="dxa"/>
            <w:noWrap/>
            <w:hideMark/>
          </w:tcPr>
          <w:p w14:paraId="0911D53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084</w:t>
            </w:r>
          </w:p>
        </w:tc>
        <w:tc>
          <w:tcPr>
            <w:tcW w:w="875" w:type="dxa"/>
            <w:noWrap/>
            <w:hideMark/>
          </w:tcPr>
          <w:p w14:paraId="0C2CF81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254</w:t>
            </w:r>
          </w:p>
        </w:tc>
        <w:tc>
          <w:tcPr>
            <w:tcW w:w="1063" w:type="dxa"/>
            <w:noWrap/>
            <w:hideMark/>
          </w:tcPr>
          <w:p w14:paraId="3436802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8,8565</w:t>
            </w:r>
          </w:p>
        </w:tc>
      </w:tr>
      <w:tr w:rsidR="004A5452" w:rsidRPr="004A5452" w14:paraId="21A34743"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4686B59"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smoothness_worst</w:t>
            </w:r>
          </w:p>
        </w:tc>
        <w:tc>
          <w:tcPr>
            <w:tcW w:w="794" w:type="dxa"/>
            <w:noWrap/>
            <w:hideMark/>
          </w:tcPr>
          <w:p w14:paraId="14EB1C36"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1AA6062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6E46EB6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12</w:t>
            </w:r>
          </w:p>
        </w:tc>
        <w:tc>
          <w:tcPr>
            <w:tcW w:w="976" w:type="dxa"/>
            <w:noWrap/>
            <w:hideMark/>
          </w:tcPr>
          <w:p w14:paraId="31C16AB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7117</w:t>
            </w:r>
          </w:p>
        </w:tc>
        <w:tc>
          <w:tcPr>
            <w:tcW w:w="976" w:type="dxa"/>
            <w:noWrap/>
            <w:hideMark/>
          </w:tcPr>
          <w:p w14:paraId="6428C7F9"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166</w:t>
            </w:r>
          </w:p>
        </w:tc>
        <w:tc>
          <w:tcPr>
            <w:tcW w:w="976" w:type="dxa"/>
            <w:noWrap/>
            <w:hideMark/>
          </w:tcPr>
          <w:p w14:paraId="0B8C8A3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32369</w:t>
            </w:r>
          </w:p>
        </w:tc>
        <w:tc>
          <w:tcPr>
            <w:tcW w:w="981" w:type="dxa"/>
            <w:noWrap/>
            <w:hideMark/>
          </w:tcPr>
          <w:p w14:paraId="299EB23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313</w:t>
            </w:r>
          </w:p>
        </w:tc>
        <w:tc>
          <w:tcPr>
            <w:tcW w:w="976" w:type="dxa"/>
            <w:noWrap/>
            <w:hideMark/>
          </w:tcPr>
          <w:p w14:paraId="4827290A"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46</w:t>
            </w:r>
          </w:p>
        </w:tc>
        <w:tc>
          <w:tcPr>
            <w:tcW w:w="875" w:type="dxa"/>
            <w:noWrap/>
            <w:hideMark/>
          </w:tcPr>
          <w:p w14:paraId="215E4EA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226</w:t>
            </w:r>
          </w:p>
        </w:tc>
        <w:tc>
          <w:tcPr>
            <w:tcW w:w="1063" w:type="dxa"/>
            <w:noWrap/>
            <w:hideMark/>
          </w:tcPr>
          <w:p w14:paraId="39FC5DB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2812</w:t>
            </w:r>
          </w:p>
        </w:tc>
      </w:tr>
      <w:tr w:rsidR="004A5452" w:rsidRPr="004A5452" w14:paraId="5AC65C75"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FF1A7C4"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mpactness_worst</w:t>
            </w:r>
          </w:p>
        </w:tc>
        <w:tc>
          <w:tcPr>
            <w:tcW w:w="794" w:type="dxa"/>
            <w:noWrap/>
            <w:hideMark/>
          </w:tcPr>
          <w:p w14:paraId="44BDB63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3D031AD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3B28936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30</w:t>
            </w:r>
          </w:p>
        </w:tc>
        <w:tc>
          <w:tcPr>
            <w:tcW w:w="976" w:type="dxa"/>
            <w:noWrap/>
            <w:hideMark/>
          </w:tcPr>
          <w:p w14:paraId="1EAC8BB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2729</w:t>
            </w:r>
          </w:p>
        </w:tc>
        <w:tc>
          <w:tcPr>
            <w:tcW w:w="976" w:type="dxa"/>
            <w:noWrap/>
            <w:hideMark/>
          </w:tcPr>
          <w:p w14:paraId="5C790ADA"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472</w:t>
            </w:r>
          </w:p>
        </w:tc>
        <w:tc>
          <w:tcPr>
            <w:tcW w:w="976" w:type="dxa"/>
            <w:noWrap/>
            <w:hideMark/>
          </w:tcPr>
          <w:p w14:paraId="2AA2347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54265</w:t>
            </w:r>
          </w:p>
        </w:tc>
        <w:tc>
          <w:tcPr>
            <w:tcW w:w="981" w:type="dxa"/>
            <w:noWrap/>
            <w:hideMark/>
          </w:tcPr>
          <w:p w14:paraId="2BC2DEC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119</w:t>
            </w:r>
          </w:p>
        </w:tc>
        <w:tc>
          <w:tcPr>
            <w:tcW w:w="976" w:type="dxa"/>
            <w:noWrap/>
            <w:hideMark/>
          </w:tcPr>
          <w:p w14:paraId="6DE9E25E"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391</w:t>
            </w:r>
          </w:p>
        </w:tc>
        <w:tc>
          <w:tcPr>
            <w:tcW w:w="875" w:type="dxa"/>
            <w:noWrap/>
            <w:hideMark/>
          </w:tcPr>
          <w:p w14:paraId="409E1B12"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058</w:t>
            </w:r>
          </w:p>
        </w:tc>
        <w:tc>
          <w:tcPr>
            <w:tcW w:w="1063" w:type="dxa"/>
            <w:noWrap/>
            <w:hideMark/>
          </w:tcPr>
          <w:p w14:paraId="0C81632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57198</w:t>
            </w:r>
          </w:p>
        </w:tc>
      </w:tr>
      <w:tr w:rsidR="004A5452" w:rsidRPr="004A5452" w14:paraId="28C3F4B0"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6D5EDAB"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ncavity_worst</w:t>
            </w:r>
          </w:p>
        </w:tc>
        <w:tc>
          <w:tcPr>
            <w:tcW w:w="794" w:type="dxa"/>
            <w:noWrap/>
            <w:hideMark/>
          </w:tcPr>
          <w:p w14:paraId="580B6195"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47AB6E4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16B1F81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40</w:t>
            </w:r>
          </w:p>
        </w:tc>
        <w:tc>
          <w:tcPr>
            <w:tcW w:w="976" w:type="dxa"/>
            <w:noWrap/>
            <w:hideMark/>
          </w:tcPr>
          <w:p w14:paraId="4486D4C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w:t>
            </w:r>
          </w:p>
        </w:tc>
        <w:tc>
          <w:tcPr>
            <w:tcW w:w="976" w:type="dxa"/>
            <w:noWrap/>
            <w:hideMark/>
          </w:tcPr>
          <w:p w14:paraId="039DDB5F"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145</w:t>
            </w:r>
          </w:p>
        </w:tc>
        <w:tc>
          <w:tcPr>
            <w:tcW w:w="976" w:type="dxa"/>
            <w:noWrap/>
            <w:hideMark/>
          </w:tcPr>
          <w:p w14:paraId="59F56F6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72188</w:t>
            </w:r>
          </w:p>
        </w:tc>
        <w:tc>
          <w:tcPr>
            <w:tcW w:w="981" w:type="dxa"/>
            <w:noWrap/>
            <w:hideMark/>
          </w:tcPr>
          <w:p w14:paraId="37BF9C7C"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267</w:t>
            </w:r>
          </w:p>
        </w:tc>
        <w:tc>
          <w:tcPr>
            <w:tcW w:w="976" w:type="dxa"/>
            <w:noWrap/>
            <w:hideMark/>
          </w:tcPr>
          <w:p w14:paraId="4CE30143"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829</w:t>
            </w:r>
          </w:p>
        </w:tc>
        <w:tc>
          <w:tcPr>
            <w:tcW w:w="875" w:type="dxa"/>
            <w:noWrap/>
            <w:hideMark/>
          </w:tcPr>
          <w:p w14:paraId="3BB4345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1,252</w:t>
            </w:r>
          </w:p>
        </w:tc>
        <w:tc>
          <w:tcPr>
            <w:tcW w:w="1063" w:type="dxa"/>
            <w:noWrap/>
            <w:hideMark/>
          </w:tcPr>
          <w:p w14:paraId="0B49C980"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08441</w:t>
            </w:r>
          </w:p>
        </w:tc>
      </w:tr>
      <w:tr w:rsidR="004A5452" w:rsidRPr="004A5452" w14:paraId="24DB93D1"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08EDED4"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concave points_worst</w:t>
            </w:r>
          </w:p>
        </w:tc>
        <w:tc>
          <w:tcPr>
            <w:tcW w:w="794" w:type="dxa"/>
            <w:noWrap/>
            <w:hideMark/>
          </w:tcPr>
          <w:p w14:paraId="04072B2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220F639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436C76D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493</w:t>
            </w:r>
          </w:p>
        </w:tc>
        <w:tc>
          <w:tcPr>
            <w:tcW w:w="976" w:type="dxa"/>
            <w:noWrap/>
            <w:hideMark/>
          </w:tcPr>
          <w:p w14:paraId="3317447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w:t>
            </w:r>
          </w:p>
        </w:tc>
        <w:tc>
          <w:tcPr>
            <w:tcW w:w="976" w:type="dxa"/>
            <w:noWrap/>
            <w:hideMark/>
          </w:tcPr>
          <w:p w14:paraId="1EAAA097"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493</w:t>
            </w:r>
          </w:p>
        </w:tc>
        <w:tc>
          <w:tcPr>
            <w:tcW w:w="976" w:type="dxa"/>
            <w:noWrap/>
            <w:hideMark/>
          </w:tcPr>
          <w:p w14:paraId="12DF710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14606</w:t>
            </w:r>
          </w:p>
        </w:tc>
        <w:tc>
          <w:tcPr>
            <w:tcW w:w="981" w:type="dxa"/>
            <w:noWrap/>
            <w:hideMark/>
          </w:tcPr>
          <w:p w14:paraId="2100383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9993</w:t>
            </w:r>
          </w:p>
        </w:tc>
        <w:tc>
          <w:tcPr>
            <w:tcW w:w="976" w:type="dxa"/>
            <w:noWrap/>
            <w:hideMark/>
          </w:tcPr>
          <w:p w14:paraId="207A716D"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614</w:t>
            </w:r>
          </w:p>
        </w:tc>
        <w:tc>
          <w:tcPr>
            <w:tcW w:w="875" w:type="dxa"/>
            <w:noWrap/>
            <w:hideMark/>
          </w:tcPr>
          <w:p w14:paraId="145E205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91</w:t>
            </w:r>
          </w:p>
        </w:tc>
        <w:tc>
          <w:tcPr>
            <w:tcW w:w="1063" w:type="dxa"/>
            <w:noWrap/>
            <w:hideMark/>
          </w:tcPr>
          <w:p w14:paraId="7A0B76DA"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5675</w:t>
            </w:r>
          </w:p>
        </w:tc>
      </w:tr>
      <w:tr w:rsidR="004A5452" w:rsidRPr="004A5452" w14:paraId="3BC70DA9"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6C26DE7"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symmetry_worst</w:t>
            </w:r>
          </w:p>
        </w:tc>
        <w:tc>
          <w:tcPr>
            <w:tcW w:w="794" w:type="dxa"/>
            <w:noWrap/>
            <w:hideMark/>
          </w:tcPr>
          <w:p w14:paraId="3BFEFA8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3FDCFA8F"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1B8515A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01</w:t>
            </w:r>
          </w:p>
        </w:tc>
        <w:tc>
          <w:tcPr>
            <w:tcW w:w="976" w:type="dxa"/>
            <w:noWrap/>
            <w:hideMark/>
          </w:tcPr>
          <w:p w14:paraId="5B9D132B"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1565</w:t>
            </w:r>
          </w:p>
        </w:tc>
        <w:tc>
          <w:tcPr>
            <w:tcW w:w="976" w:type="dxa"/>
            <w:noWrap/>
            <w:hideMark/>
          </w:tcPr>
          <w:p w14:paraId="33F52E7D"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504</w:t>
            </w:r>
          </w:p>
        </w:tc>
        <w:tc>
          <w:tcPr>
            <w:tcW w:w="976" w:type="dxa"/>
            <w:noWrap/>
            <w:hideMark/>
          </w:tcPr>
          <w:p w14:paraId="6005516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90076</w:t>
            </w:r>
          </w:p>
        </w:tc>
        <w:tc>
          <w:tcPr>
            <w:tcW w:w="981" w:type="dxa"/>
            <w:noWrap/>
            <w:hideMark/>
          </w:tcPr>
          <w:p w14:paraId="47105D5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822</w:t>
            </w:r>
          </w:p>
        </w:tc>
        <w:tc>
          <w:tcPr>
            <w:tcW w:w="976" w:type="dxa"/>
            <w:noWrap/>
            <w:hideMark/>
          </w:tcPr>
          <w:p w14:paraId="59D8CD28"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3179</w:t>
            </w:r>
          </w:p>
        </w:tc>
        <w:tc>
          <w:tcPr>
            <w:tcW w:w="875" w:type="dxa"/>
            <w:noWrap/>
            <w:hideMark/>
          </w:tcPr>
          <w:p w14:paraId="6D436479"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6638</w:t>
            </w:r>
          </w:p>
        </w:tc>
        <w:tc>
          <w:tcPr>
            <w:tcW w:w="1063" w:type="dxa"/>
            <w:noWrap/>
            <w:hideMark/>
          </w:tcPr>
          <w:p w14:paraId="4D727A34"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61813</w:t>
            </w:r>
          </w:p>
        </w:tc>
      </w:tr>
      <w:tr w:rsidR="004A5452" w:rsidRPr="004A5452" w14:paraId="424ABB55" w14:textId="77777777" w:rsidTr="00266B45">
        <w:trPr>
          <w:trHeight w:val="168"/>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E63CE08" w14:textId="77777777" w:rsidR="004A5452" w:rsidRPr="004A5452" w:rsidRDefault="004A5452" w:rsidP="004A5452">
            <w:pPr>
              <w:keepNext w:val="0"/>
              <w:spacing w:line="240" w:lineRule="auto"/>
              <w:ind w:firstLine="0"/>
              <w:jc w:val="left"/>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fractal_dimension_worst</w:t>
            </w:r>
          </w:p>
        </w:tc>
        <w:tc>
          <w:tcPr>
            <w:tcW w:w="794" w:type="dxa"/>
            <w:noWrap/>
            <w:hideMark/>
          </w:tcPr>
          <w:p w14:paraId="35E3E73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69</w:t>
            </w:r>
          </w:p>
        </w:tc>
        <w:tc>
          <w:tcPr>
            <w:tcW w:w="797" w:type="dxa"/>
            <w:noWrap/>
            <w:hideMark/>
          </w:tcPr>
          <w:p w14:paraId="032B034E"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w:t>
            </w:r>
          </w:p>
        </w:tc>
        <w:tc>
          <w:tcPr>
            <w:tcW w:w="712" w:type="dxa"/>
            <w:noWrap/>
            <w:hideMark/>
          </w:tcPr>
          <w:p w14:paraId="242A6948"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536</w:t>
            </w:r>
          </w:p>
        </w:tc>
        <w:tc>
          <w:tcPr>
            <w:tcW w:w="976" w:type="dxa"/>
            <w:noWrap/>
            <w:hideMark/>
          </w:tcPr>
          <w:p w14:paraId="0A15AD8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5504</w:t>
            </w:r>
          </w:p>
        </w:tc>
        <w:tc>
          <w:tcPr>
            <w:tcW w:w="976" w:type="dxa"/>
            <w:noWrap/>
            <w:hideMark/>
          </w:tcPr>
          <w:p w14:paraId="7CADD6C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7146</w:t>
            </w:r>
          </w:p>
        </w:tc>
        <w:tc>
          <w:tcPr>
            <w:tcW w:w="976" w:type="dxa"/>
            <w:noWrap/>
            <w:hideMark/>
          </w:tcPr>
          <w:p w14:paraId="34154A83"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83946</w:t>
            </w:r>
          </w:p>
        </w:tc>
        <w:tc>
          <w:tcPr>
            <w:tcW w:w="981" w:type="dxa"/>
            <w:noWrap/>
            <w:hideMark/>
          </w:tcPr>
          <w:p w14:paraId="2FD862AD"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8004</w:t>
            </w:r>
          </w:p>
        </w:tc>
        <w:tc>
          <w:tcPr>
            <w:tcW w:w="976" w:type="dxa"/>
            <w:noWrap/>
            <w:hideMark/>
          </w:tcPr>
          <w:p w14:paraId="1B4E4D95" w14:textId="77777777" w:rsidR="004A5452" w:rsidRPr="004A5452" w:rsidRDefault="004A5452" w:rsidP="004A5452">
            <w:pPr>
              <w:keepNext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9208</w:t>
            </w:r>
          </w:p>
        </w:tc>
        <w:tc>
          <w:tcPr>
            <w:tcW w:w="875" w:type="dxa"/>
            <w:noWrap/>
            <w:hideMark/>
          </w:tcPr>
          <w:p w14:paraId="26031297"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2075</w:t>
            </w:r>
          </w:p>
        </w:tc>
        <w:tc>
          <w:tcPr>
            <w:tcW w:w="1063" w:type="dxa"/>
            <w:noWrap/>
            <w:hideMark/>
          </w:tcPr>
          <w:p w14:paraId="5EECECF1" w14:textId="77777777" w:rsidR="004A5452" w:rsidRPr="004A5452" w:rsidRDefault="004A5452" w:rsidP="004A5452">
            <w:pPr>
              <w:keepNext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tr-TR" w:eastAsia="tr-TR"/>
              </w:rPr>
            </w:pPr>
            <w:r w:rsidRPr="004A5452">
              <w:rPr>
                <w:rFonts w:ascii="Calibri" w:hAnsi="Calibri" w:cs="Calibri"/>
                <w:color w:val="000000"/>
                <w:sz w:val="20"/>
                <w:szCs w:val="20"/>
                <w:lang w:val="tr-TR" w:eastAsia="tr-TR"/>
              </w:rPr>
              <w:t>0,018045</w:t>
            </w:r>
          </w:p>
        </w:tc>
      </w:tr>
    </w:tbl>
    <w:p w14:paraId="2A46062A" w14:textId="1BEFCE35" w:rsidR="00266B45" w:rsidRPr="00F64D0D" w:rsidRDefault="00266B45" w:rsidP="00266B45">
      <w:pPr>
        <w:pStyle w:val="Balk1"/>
        <w:numPr>
          <w:ilvl w:val="0"/>
          <w:numId w:val="0"/>
        </w:numPr>
        <w:rPr>
          <w:rFonts w:cs="Times New Roman"/>
          <w:noProof/>
          <w:lang w:val="tr-TR"/>
        </w:rPr>
      </w:pPr>
      <w:r w:rsidRPr="00F64D0D">
        <w:rPr>
          <w:rFonts w:cs="Times New Roman"/>
          <w:noProof/>
          <w:lang w:val="tr-TR"/>
        </w:rPr>
        <w:lastRenderedPageBreak/>
        <w:t xml:space="preserve">CHAPTER </w:t>
      </w:r>
      <w:r>
        <w:rPr>
          <w:rFonts w:cs="Times New Roman"/>
          <w:noProof/>
          <w:lang w:val="tr-TR"/>
        </w:rPr>
        <w:t>FOUR</w:t>
      </w:r>
    </w:p>
    <w:p w14:paraId="5B6744A2" w14:textId="10B4EDE9" w:rsidR="00266B45" w:rsidRDefault="00266B45" w:rsidP="00266B45">
      <w:pPr>
        <w:pStyle w:val="ChapterTitle"/>
        <w:rPr>
          <w:noProof/>
          <w:lang w:val="tr-TR"/>
        </w:rPr>
      </w:pPr>
      <w:r>
        <w:rPr>
          <w:noProof/>
          <w:lang w:val="tr-TR"/>
        </w:rPr>
        <w:t>vısualızatıon</w:t>
      </w:r>
    </w:p>
    <w:p w14:paraId="412B0405" w14:textId="5628897C" w:rsidR="00266B45" w:rsidRDefault="00266B45" w:rsidP="00314A0B">
      <w:pPr>
        <w:ind w:firstLine="0"/>
        <w:rPr>
          <w:sz w:val="28"/>
          <w:szCs w:val="28"/>
        </w:rPr>
      </w:pPr>
      <w:r>
        <w:rPr>
          <w:noProof/>
          <w:sz w:val="28"/>
          <w:szCs w:val="28"/>
        </w:rPr>
        <w:drawing>
          <wp:inline distT="0" distB="0" distL="0" distR="0" wp14:anchorId="75F2760A" wp14:editId="625AF2FC">
            <wp:extent cx="5661660" cy="4191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4191000"/>
                    </a:xfrm>
                    <a:prstGeom prst="rect">
                      <a:avLst/>
                    </a:prstGeom>
                    <a:noFill/>
                    <a:ln>
                      <a:noFill/>
                    </a:ln>
                  </pic:spPr>
                </pic:pic>
              </a:graphicData>
            </a:graphic>
          </wp:inline>
        </w:drawing>
      </w:r>
    </w:p>
    <w:p w14:paraId="1DEB557C" w14:textId="77777777" w:rsidR="00AE655D" w:rsidRDefault="00AE655D" w:rsidP="00314A0B">
      <w:pPr>
        <w:ind w:firstLine="0"/>
        <w:rPr>
          <w:noProof/>
        </w:rPr>
      </w:pPr>
    </w:p>
    <w:p w14:paraId="210C44E1" w14:textId="079A76C2" w:rsidR="00266B45" w:rsidRDefault="00266B45" w:rsidP="00314A0B">
      <w:pPr>
        <w:ind w:firstLine="0"/>
        <w:rPr>
          <w:sz w:val="28"/>
          <w:szCs w:val="28"/>
        </w:rPr>
      </w:pPr>
      <w:r>
        <w:rPr>
          <w:noProof/>
        </w:rPr>
        <w:drawing>
          <wp:inline distT="0" distB="0" distL="0" distR="0" wp14:anchorId="15FB2179" wp14:editId="35E296BE">
            <wp:extent cx="5669915" cy="2907665"/>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39"/>
                    <a:stretch/>
                  </pic:blipFill>
                  <pic:spPr bwMode="auto">
                    <a:xfrm>
                      <a:off x="0" y="0"/>
                      <a:ext cx="5669915" cy="2907665"/>
                    </a:xfrm>
                    <a:prstGeom prst="rect">
                      <a:avLst/>
                    </a:prstGeom>
                    <a:ln>
                      <a:noFill/>
                    </a:ln>
                    <a:extLst>
                      <a:ext uri="{53640926-AAD7-44D8-BBD7-CCE9431645EC}">
                        <a14:shadowObscured xmlns:a14="http://schemas.microsoft.com/office/drawing/2010/main"/>
                      </a:ext>
                    </a:extLst>
                  </pic:spPr>
                </pic:pic>
              </a:graphicData>
            </a:graphic>
          </wp:inline>
        </w:drawing>
      </w:r>
    </w:p>
    <w:p w14:paraId="3ECA4CFD" w14:textId="186190A8" w:rsidR="00266B45" w:rsidRDefault="00AE655D" w:rsidP="00314A0B">
      <w:pPr>
        <w:ind w:firstLine="0"/>
        <w:rPr>
          <w:sz w:val="28"/>
          <w:szCs w:val="28"/>
        </w:rPr>
      </w:pPr>
      <w:r>
        <w:rPr>
          <w:noProof/>
          <w:sz w:val="28"/>
          <w:szCs w:val="28"/>
        </w:rPr>
        <w:lastRenderedPageBreak/>
        <w:drawing>
          <wp:inline distT="0" distB="0" distL="0" distR="0" wp14:anchorId="283DC908" wp14:editId="7538A011">
            <wp:extent cx="5509260" cy="5116799"/>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286" cy="5118680"/>
                    </a:xfrm>
                    <a:prstGeom prst="rect">
                      <a:avLst/>
                    </a:prstGeom>
                    <a:noFill/>
                    <a:ln>
                      <a:noFill/>
                    </a:ln>
                  </pic:spPr>
                </pic:pic>
              </a:graphicData>
            </a:graphic>
          </wp:inline>
        </w:drawing>
      </w:r>
    </w:p>
    <w:p w14:paraId="624A05BA" w14:textId="56514A41" w:rsidR="00266B45" w:rsidRDefault="00AE655D" w:rsidP="00AE655D">
      <w:pPr>
        <w:ind w:firstLine="0"/>
        <w:jc w:val="center"/>
        <w:rPr>
          <w:sz w:val="28"/>
          <w:szCs w:val="28"/>
        </w:rPr>
      </w:pPr>
      <w:r>
        <w:rPr>
          <w:noProof/>
          <w:sz w:val="28"/>
          <w:szCs w:val="28"/>
        </w:rPr>
        <w:drawing>
          <wp:inline distT="0" distB="0" distL="0" distR="0" wp14:anchorId="5829C107" wp14:editId="0AF9E57E">
            <wp:extent cx="5905500" cy="29964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253" cy="3017652"/>
                    </a:xfrm>
                    <a:prstGeom prst="rect">
                      <a:avLst/>
                    </a:prstGeom>
                    <a:noFill/>
                    <a:ln>
                      <a:noFill/>
                    </a:ln>
                  </pic:spPr>
                </pic:pic>
              </a:graphicData>
            </a:graphic>
          </wp:inline>
        </w:drawing>
      </w:r>
    </w:p>
    <w:p w14:paraId="15CCFA89" w14:textId="73B42944" w:rsidR="00266B45" w:rsidRDefault="00266B45" w:rsidP="00314A0B">
      <w:pPr>
        <w:ind w:firstLine="0"/>
        <w:rPr>
          <w:sz w:val="28"/>
          <w:szCs w:val="28"/>
        </w:rPr>
      </w:pPr>
    </w:p>
    <w:p w14:paraId="26076227" w14:textId="7885397C" w:rsidR="00AE655D" w:rsidRPr="00F64D0D" w:rsidRDefault="00AE655D" w:rsidP="00AE655D">
      <w:pPr>
        <w:pStyle w:val="Balk1"/>
        <w:numPr>
          <w:ilvl w:val="0"/>
          <w:numId w:val="0"/>
        </w:numPr>
        <w:rPr>
          <w:rFonts w:cs="Times New Roman"/>
          <w:noProof/>
          <w:lang w:val="tr-TR"/>
        </w:rPr>
      </w:pPr>
      <w:r w:rsidRPr="00F64D0D">
        <w:rPr>
          <w:rFonts w:cs="Times New Roman"/>
          <w:noProof/>
          <w:lang w:val="tr-TR"/>
        </w:rPr>
        <w:lastRenderedPageBreak/>
        <w:t xml:space="preserve">CHAPTER </w:t>
      </w:r>
      <w:r>
        <w:rPr>
          <w:rFonts w:cs="Times New Roman"/>
          <w:noProof/>
          <w:lang w:val="tr-TR"/>
        </w:rPr>
        <w:t>FIVE</w:t>
      </w:r>
    </w:p>
    <w:p w14:paraId="044D323C" w14:textId="08A69FED" w:rsidR="00AE655D" w:rsidRDefault="00AE655D" w:rsidP="00AE655D">
      <w:pPr>
        <w:pStyle w:val="ChapterTitle"/>
        <w:rPr>
          <w:noProof/>
          <w:lang w:val="tr-TR"/>
        </w:rPr>
      </w:pPr>
      <w:r>
        <w:rPr>
          <w:noProof/>
          <w:lang w:val="tr-TR"/>
        </w:rPr>
        <w:t>PRE PROCESSING</w:t>
      </w:r>
    </w:p>
    <w:p w14:paraId="7B51F999" w14:textId="77777777" w:rsidR="00C36A81" w:rsidRDefault="00C36A81" w:rsidP="00AE655D">
      <w:pPr>
        <w:pStyle w:val="ChapterTitle"/>
        <w:rPr>
          <w:noProof/>
          <w:lang w:val="tr-TR"/>
        </w:rPr>
      </w:pPr>
    </w:p>
    <w:p w14:paraId="1E8F7F9B" w14:textId="0BF07F90" w:rsidR="00AE655D" w:rsidRPr="00975CF1" w:rsidRDefault="00AE655D" w:rsidP="00314A0B">
      <w:pPr>
        <w:ind w:firstLine="0"/>
        <w:rPr>
          <w:b/>
          <w:bCs/>
          <w:sz w:val="28"/>
          <w:szCs w:val="28"/>
        </w:rPr>
      </w:pPr>
      <w:r w:rsidRPr="00975CF1">
        <w:rPr>
          <w:b/>
          <w:bCs/>
          <w:sz w:val="28"/>
          <w:szCs w:val="28"/>
        </w:rPr>
        <w:t>Missing Data</w:t>
      </w:r>
    </w:p>
    <w:p w14:paraId="245A60FA" w14:textId="40E34FBD" w:rsidR="00975CF1" w:rsidRDefault="00975CF1" w:rsidP="00314A0B">
      <w:pPr>
        <w:ind w:firstLine="0"/>
        <w:rPr>
          <w:sz w:val="28"/>
          <w:szCs w:val="28"/>
        </w:rPr>
      </w:pPr>
      <w:r w:rsidRPr="00975CF1">
        <w:rPr>
          <w:sz w:val="28"/>
          <w:szCs w:val="28"/>
        </w:rPr>
        <w:t>There is no missing value in the data set used, so it is not necessary to handle it.</w:t>
      </w:r>
    </w:p>
    <w:p w14:paraId="6FAD173B" w14:textId="3BE0F060" w:rsidR="00975CF1" w:rsidRDefault="00975CF1" w:rsidP="00314A0B">
      <w:pPr>
        <w:ind w:firstLine="0"/>
        <w:rPr>
          <w:sz w:val="28"/>
          <w:szCs w:val="28"/>
        </w:rPr>
      </w:pPr>
      <w:r>
        <w:rPr>
          <w:noProof/>
          <w:sz w:val="28"/>
          <w:szCs w:val="28"/>
        </w:rPr>
        <w:drawing>
          <wp:inline distT="0" distB="0" distL="0" distR="0" wp14:anchorId="6CDCB54F" wp14:editId="5F182219">
            <wp:extent cx="5494020" cy="5448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5448300"/>
                    </a:xfrm>
                    <a:prstGeom prst="rect">
                      <a:avLst/>
                    </a:prstGeom>
                    <a:noFill/>
                    <a:ln>
                      <a:noFill/>
                    </a:ln>
                  </pic:spPr>
                </pic:pic>
              </a:graphicData>
            </a:graphic>
          </wp:inline>
        </w:drawing>
      </w:r>
    </w:p>
    <w:p w14:paraId="218573E4" w14:textId="12E14CC2" w:rsidR="00975CF1" w:rsidRDefault="00975CF1" w:rsidP="00314A0B">
      <w:pPr>
        <w:ind w:firstLine="0"/>
        <w:rPr>
          <w:b/>
          <w:bCs/>
          <w:sz w:val="28"/>
          <w:szCs w:val="28"/>
        </w:rPr>
      </w:pPr>
    </w:p>
    <w:p w14:paraId="684A70C9" w14:textId="77777777" w:rsidR="00C36A81" w:rsidRDefault="00C36A81" w:rsidP="00314A0B">
      <w:pPr>
        <w:ind w:firstLine="0"/>
        <w:rPr>
          <w:b/>
          <w:bCs/>
          <w:sz w:val="28"/>
          <w:szCs w:val="28"/>
        </w:rPr>
      </w:pPr>
    </w:p>
    <w:p w14:paraId="16DAFAD4" w14:textId="77777777" w:rsidR="00975CF1" w:rsidRDefault="00975CF1" w:rsidP="00314A0B">
      <w:pPr>
        <w:ind w:firstLine="0"/>
        <w:rPr>
          <w:b/>
          <w:bCs/>
          <w:sz w:val="28"/>
          <w:szCs w:val="28"/>
        </w:rPr>
      </w:pPr>
    </w:p>
    <w:p w14:paraId="3967AC95" w14:textId="53FE04B1" w:rsidR="00F65F42" w:rsidRDefault="00F65F42" w:rsidP="00314A0B">
      <w:pPr>
        <w:ind w:firstLine="0"/>
        <w:rPr>
          <w:b/>
          <w:bCs/>
          <w:sz w:val="28"/>
          <w:szCs w:val="28"/>
        </w:rPr>
      </w:pPr>
      <w:r>
        <w:rPr>
          <w:b/>
          <w:bCs/>
          <w:sz w:val="28"/>
          <w:szCs w:val="28"/>
        </w:rPr>
        <w:lastRenderedPageBreak/>
        <w:t>Noisy Data</w:t>
      </w:r>
    </w:p>
    <w:p w14:paraId="679BF662" w14:textId="79521D36" w:rsidR="00F65F42" w:rsidRPr="00F65F42" w:rsidRDefault="00F65F42" w:rsidP="00314A0B">
      <w:pPr>
        <w:ind w:firstLine="0"/>
        <w:rPr>
          <w:sz w:val="28"/>
          <w:szCs w:val="28"/>
        </w:rPr>
      </w:pPr>
      <w:r w:rsidRPr="00F65F42">
        <w:rPr>
          <w:sz w:val="28"/>
          <w:szCs w:val="28"/>
        </w:rPr>
        <w:t>There are many areas in the data set that will not be used in the estimation mechanism.</w:t>
      </w:r>
      <w:r w:rsidRPr="00F65F42">
        <w:t xml:space="preserve"> </w:t>
      </w:r>
      <w:r w:rsidRPr="00F65F42">
        <w:rPr>
          <w:sz w:val="28"/>
          <w:szCs w:val="28"/>
        </w:rPr>
        <w:t>Generally, various factors such as tuber thickness, number of bare nuclei and mitosis are taken into consideration in breast cancer analyzes. These areas are important for us. The areas that will not be used have been simplified.</w:t>
      </w:r>
    </w:p>
    <w:p w14:paraId="22015949" w14:textId="40F95CBE" w:rsidR="00AE655D" w:rsidRDefault="00C45B48" w:rsidP="00314A0B">
      <w:pPr>
        <w:ind w:firstLine="0"/>
        <w:rPr>
          <w:b/>
          <w:bCs/>
          <w:sz w:val="28"/>
          <w:szCs w:val="28"/>
        </w:rPr>
      </w:pPr>
      <w:r>
        <w:rPr>
          <w:b/>
          <w:bCs/>
          <w:sz w:val="28"/>
          <w:szCs w:val="28"/>
        </w:rPr>
        <w:t>Splitting Dataset</w:t>
      </w:r>
    </w:p>
    <w:p w14:paraId="569908DD" w14:textId="77777777" w:rsidR="00975CF1" w:rsidRPr="00975CF1" w:rsidRDefault="00975CF1" w:rsidP="00F65F42">
      <w:pPr>
        <w:ind w:firstLine="0"/>
        <w:rPr>
          <w:sz w:val="28"/>
          <w:szCs w:val="28"/>
        </w:rPr>
      </w:pPr>
      <w:r w:rsidRPr="00975CF1">
        <w:rPr>
          <w:sz w:val="28"/>
          <w:szCs w:val="28"/>
        </w:rPr>
        <w:t>The data we use is usually split into training data and test data. The training set contains a known output and the model learns on this data in order to be generalized to other data later on. We have the test dataset (or subset) in order to test our model’s prediction on this subset.</w:t>
      </w:r>
    </w:p>
    <w:p w14:paraId="47F5FD59" w14:textId="17A570C1" w:rsidR="00975CF1" w:rsidRPr="00975CF1" w:rsidRDefault="00F65F42" w:rsidP="00F65F42">
      <w:pPr>
        <w:ind w:firstLine="0"/>
        <w:rPr>
          <w:sz w:val="28"/>
          <w:szCs w:val="28"/>
        </w:rPr>
      </w:pPr>
      <w:r>
        <w:rPr>
          <w:sz w:val="28"/>
          <w:szCs w:val="28"/>
        </w:rPr>
        <w:t>I</w:t>
      </w:r>
      <w:r w:rsidR="00975CF1" w:rsidRPr="00975CF1">
        <w:rPr>
          <w:sz w:val="28"/>
          <w:szCs w:val="28"/>
        </w:rPr>
        <w:t xml:space="preserve"> will do this using SciKit-Learn library in Python using the train_test_split method.</w:t>
      </w:r>
    </w:p>
    <w:p w14:paraId="3E74ED45" w14:textId="320C97E6" w:rsidR="00975CF1" w:rsidRDefault="00975CF1" w:rsidP="00314A0B">
      <w:pPr>
        <w:ind w:firstLine="0"/>
        <w:rPr>
          <w:sz w:val="28"/>
          <w:szCs w:val="28"/>
        </w:rPr>
      </w:pPr>
      <w:r>
        <w:rPr>
          <w:noProof/>
        </w:rPr>
        <w:drawing>
          <wp:inline distT="0" distB="0" distL="0" distR="0" wp14:anchorId="004DFE13" wp14:editId="619ACA53">
            <wp:extent cx="2979420" cy="974009"/>
            <wp:effectExtent l="0" t="0" r="0" b="0"/>
            <wp:docPr id="12" name="Resim 1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tablo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381" cy="978900"/>
                    </a:xfrm>
                    <a:prstGeom prst="rect">
                      <a:avLst/>
                    </a:prstGeom>
                    <a:noFill/>
                    <a:ln>
                      <a:noFill/>
                    </a:ln>
                  </pic:spPr>
                </pic:pic>
              </a:graphicData>
            </a:graphic>
          </wp:inline>
        </w:drawing>
      </w:r>
    </w:p>
    <w:p w14:paraId="6706AEC9" w14:textId="3B5A0CB7" w:rsidR="00C36A81" w:rsidRPr="00C36A81" w:rsidRDefault="00C36A81" w:rsidP="00314A0B">
      <w:pPr>
        <w:ind w:firstLine="0"/>
        <w:rPr>
          <w:b/>
          <w:bCs/>
          <w:sz w:val="28"/>
          <w:szCs w:val="28"/>
        </w:rPr>
      </w:pPr>
      <w:r w:rsidRPr="00C36A81">
        <w:rPr>
          <w:b/>
          <w:bCs/>
          <w:sz w:val="28"/>
          <w:szCs w:val="28"/>
        </w:rPr>
        <w:t>Future Scalling</w:t>
      </w:r>
    </w:p>
    <w:p w14:paraId="3925FAD9" w14:textId="77777777" w:rsidR="00C36A81" w:rsidRPr="00C36A81" w:rsidRDefault="00C36A81" w:rsidP="00C36A81">
      <w:pPr>
        <w:pStyle w:val="kn"/>
        <w:shd w:val="clear" w:color="auto" w:fill="FFFFFF"/>
        <w:spacing w:before="206" w:beforeAutospacing="0" w:after="0" w:afterAutospacing="0" w:line="480" w:lineRule="atLeast"/>
        <w:rPr>
          <w:rFonts w:ascii="Georgia" w:hAnsi="Georgia"/>
          <w:color w:val="292929"/>
          <w:spacing w:val="-1"/>
          <w:sz w:val="28"/>
          <w:szCs w:val="28"/>
        </w:rPr>
      </w:pPr>
      <w:r w:rsidRPr="00C36A81">
        <w:rPr>
          <w:rFonts w:ascii="Georgia" w:hAnsi="Georgia"/>
          <w:color w:val="292929"/>
          <w:spacing w:val="-1"/>
          <w:sz w:val="28"/>
          <w:szCs w:val="28"/>
        </w:rPr>
        <w:t>Most of the times, your dataset will contain features highly varying in magnitudes, units and range. But since, most of the machine learning algorithms use Eucledian distance between two data points in their computations. We need to bring all features to the same level of magnitudes. This can be achieved by scaling. This means that you’re transforming your data so that it fits within a specific scale, like 0–100 or 0–1.</w:t>
      </w:r>
    </w:p>
    <w:p w14:paraId="01152F07" w14:textId="08809691" w:rsidR="00C36A81" w:rsidRPr="00C36A81" w:rsidRDefault="00C36A81" w:rsidP="00C36A81">
      <w:pPr>
        <w:pStyle w:val="kn"/>
        <w:shd w:val="clear" w:color="auto" w:fill="FFFFFF"/>
        <w:spacing w:before="480" w:beforeAutospacing="0" w:after="0" w:afterAutospacing="0" w:line="480" w:lineRule="atLeast"/>
        <w:rPr>
          <w:rFonts w:ascii="Georgia" w:hAnsi="Georgia"/>
          <w:color w:val="292929"/>
          <w:spacing w:val="-1"/>
          <w:sz w:val="28"/>
          <w:szCs w:val="28"/>
        </w:rPr>
      </w:pPr>
      <w:r w:rsidRPr="00C36A81">
        <w:rPr>
          <w:rFonts w:ascii="Georgia" w:hAnsi="Georgia"/>
          <w:color w:val="292929"/>
          <w:spacing w:val="-1"/>
          <w:sz w:val="28"/>
          <w:szCs w:val="28"/>
        </w:rPr>
        <w:t>I will use StandardScaler method from SciKit-Learn library.</w:t>
      </w:r>
    </w:p>
    <w:p w14:paraId="2B4F45FB" w14:textId="3E6D7ADB" w:rsidR="00C36A81" w:rsidRPr="00F64D0D" w:rsidRDefault="00C36A81" w:rsidP="00C36A81">
      <w:pPr>
        <w:pStyle w:val="Balk1"/>
        <w:numPr>
          <w:ilvl w:val="0"/>
          <w:numId w:val="0"/>
        </w:numPr>
        <w:rPr>
          <w:rFonts w:cs="Times New Roman"/>
          <w:noProof/>
          <w:lang w:val="tr-TR"/>
        </w:rPr>
      </w:pPr>
      <w:r w:rsidRPr="00F64D0D">
        <w:rPr>
          <w:rFonts w:cs="Times New Roman"/>
          <w:noProof/>
          <w:lang w:val="tr-TR"/>
        </w:rPr>
        <w:lastRenderedPageBreak/>
        <w:t xml:space="preserve">CHAPTER </w:t>
      </w:r>
      <w:r>
        <w:rPr>
          <w:rFonts w:cs="Times New Roman"/>
          <w:noProof/>
          <w:lang w:val="tr-TR"/>
        </w:rPr>
        <w:t>SIX</w:t>
      </w:r>
    </w:p>
    <w:p w14:paraId="2ADF3F50" w14:textId="3FA50412" w:rsidR="00906CFF" w:rsidRDefault="006A165E" w:rsidP="00C04705">
      <w:pPr>
        <w:pStyle w:val="ChapterTitle"/>
        <w:rPr>
          <w:noProof/>
          <w:lang w:val="tr-TR"/>
        </w:rPr>
      </w:pPr>
      <w:r>
        <w:rPr>
          <w:noProof/>
          <w:lang w:val="tr-TR"/>
        </w:rPr>
        <w:t>IMPLEMENTATION</w:t>
      </w:r>
    </w:p>
    <w:p w14:paraId="2D0FB308" w14:textId="4F5E3757" w:rsidR="007F39E5" w:rsidRPr="00721451" w:rsidRDefault="007F39E5" w:rsidP="00721451">
      <w:pPr>
        <w:ind w:firstLine="0"/>
        <w:rPr>
          <w:b/>
          <w:bCs/>
          <w:sz w:val="28"/>
          <w:szCs w:val="28"/>
        </w:rPr>
      </w:pPr>
      <w:r w:rsidRPr="00721451">
        <w:rPr>
          <w:b/>
          <w:bCs/>
          <w:sz w:val="28"/>
          <w:szCs w:val="28"/>
        </w:rPr>
        <w:t>1.Libraries</w:t>
      </w:r>
    </w:p>
    <w:p w14:paraId="605A1A38" w14:textId="46D3AE45" w:rsidR="00721451" w:rsidRPr="00B83FF4" w:rsidRDefault="00C04705" w:rsidP="00314A0B">
      <w:pPr>
        <w:ind w:firstLine="0"/>
        <w:rPr>
          <w:sz w:val="28"/>
          <w:szCs w:val="28"/>
        </w:rPr>
      </w:pPr>
      <w:r>
        <w:rPr>
          <w:noProof/>
          <w:sz w:val="28"/>
          <w:szCs w:val="28"/>
        </w:rPr>
        <w:drawing>
          <wp:inline distT="0" distB="0" distL="0" distR="0" wp14:anchorId="3784B451" wp14:editId="21CD25EE">
            <wp:extent cx="5348373" cy="152400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76" cy="1529500"/>
                    </a:xfrm>
                    <a:prstGeom prst="rect">
                      <a:avLst/>
                    </a:prstGeom>
                    <a:noFill/>
                    <a:ln>
                      <a:noFill/>
                    </a:ln>
                  </pic:spPr>
                </pic:pic>
              </a:graphicData>
            </a:graphic>
          </wp:inline>
        </w:drawing>
      </w:r>
    </w:p>
    <w:p w14:paraId="35F09463" w14:textId="4825772F" w:rsidR="007F39E5" w:rsidRPr="00B83FF4" w:rsidRDefault="007F39E5" w:rsidP="00314A0B">
      <w:pPr>
        <w:ind w:firstLine="0"/>
      </w:pPr>
      <w:r w:rsidRPr="00B83FF4">
        <w:rPr>
          <w:b/>
          <w:bCs/>
        </w:rPr>
        <w:t>Pandas:</w:t>
      </w:r>
      <w:r w:rsidRPr="00B83FF4">
        <w:t xml:space="preserve"> P</w:t>
      </w:r>
      <w:r w:rsidRPr="00B83FF4">
        <w:t>andas is an open source, BSD-licensed library providing high-performance, easy-to-use data structures and data analysis tools for the Python programming language.</w:t>
      </w:r>
    </w:p>
    <w:p w14:paraId="3E1CF067" w14:textId="5CCA2EE1" w:rsidR="007F39E5" w:rsidRPr="00B83FF4" w:rsidRDefault="007F39E5" w:rsidP="00314A0B">
      <w:pPr>
        <w:ind w:firstLine="0"/>
      </w:pPr>
      <w:r w:rsidRPr="00B83FF4">
        <w:rPr>
          <w:b/>
          <w:bCs/>
        </w:rPr>
        <w:t>Mathplotlib:</w:t>
      </w:r>
      <w:r w:rsidRPr="00B83FF4">
        <w:t xml:space="preserve"> </w:t>
      </w:r>
      <w:r w:rsidRPr="00B83FF4">
        <w:t>Matplotlib is a comprehensive library for creating static, animated, and interactive visualizations in Python.</w:t>
      </w:r>
    </w:p>
    <w:p w14:paraId="02144637" w14:textId="7B3B90E1" w:rsidR="007F39E5" w:rsidRPr="00B83FF4" w:rsidRDefault="007F39E5" w:rsidP="00314A0B">
      <w:pPr>
        <w:ind w:firstLine="0"/>
      </w:pPr>
      <w:r w:rsidRPr="00B83FF4">
        <w:rPr>
          <w:b/>
          <w:bCs/>
        </w:rPr>
        <w:t>Seaborn:</w:t>
      </w:r>
      <w:r w:rsidRPr="00B83FF4">
        <w:t xml:space="preserve"> </w:t>
      </w:r>
      <w:r w:rsidRPr="00B83FF4">
        <w:t>Seaborn is a Python data visualization library based on matplotlib. It provides a high-level interface for drawing attractive and informative statistical graphics.</w:t>
      </w:r>
    </w:p>
    <w:p w14:paraId="5A15EC50" w14:textId="039E9FBE" w:rsidR="00721451" w:rsidRPr="00B83FF4" w:rsidRDefault="007F39E5" w:rsidP="00314A0B">
      <w:pPr>
        <w:ind w:firstLine="0"/>
      </w:pPr>
      <w:r w:rsidRPr="00B83FF4">
        <w:rPr>
          <w:b/>
          <w:bCs/>
        </w:rPr>
        <w:t>Sklearn:</w:t>
      </w:r>
      <w:r w:rsidR="00721451" w:rsidRPr="00B83FF4">
        <w:rPr>
          <w:b/>
          <w:bCs/>
        </w:rPr>
        <w:t xml:space="preserve"> </w:t>
      </w:r>
      <w:r w:rsidR="00721451" w:rsidRPr="00B83FF4">
        <w:t>Scikit-learn (formerly scikits.learn and also known as sklearn)</w:t>
      </w:r>
      <w:r w:rsidRPr="00B83FF4">
        <w:t xml:space="preserve"> is a free software machine learning library for the Python programming language</w:t>
      </w:r>
      <w:r w:rsidRPr="00B83FF4">
        <w:t>.</w:t>
      </w:r>
      <w:r w:rsidRPr="00B83FF4">
        <w:t>It features various classification, regression and clustering algorithms including support vector machines, random forests, gradient boosting, k-means and DBSCAN, and is designed to interoperate with the Python numerical and scientific libraries NumPy and SciPy.</w:t>
      </w:r>
    </w:p>
    <w:p w14:paraId="6C14DBD5" w14:textId="205D91BF" w:rsidR="00721451" w:rsidRPr="00B83FF4" w:rsidRDefault="00721451" w:rsidP="00B83FF4">
      <w:pPr>
        <w:keepNext w:val="0"/>
        <w:spacing w:line="240" w:lineRule="auto"/>
        <w:ind w:firstLine="0"/>
        <w:jc w:val="left"/>
        <w:rPr>
          <w:sz w:val="28"/>
          <w:szCs w:val="28"/>
        </w:rPr>
      </w:pPr>
      <w:r w:rsidRPr="00721451">
        <w:rPr>
          <w:b/>
          <w:bCs/>
          <w:sz w:val="28"/>
          <w:szCs w:val="28"/>
        </w:rPr>
        <w:t>2.</w:t>
      </w:r>
      <w:r w:rsidRPr="00721451">
        <w:rPr>
          <w:b/>
          <w:bCs/>
        </w:rPr>
        <w:t xml:space="preserve"> </w:t>
      </w:r>
      <w:r w:rsidRPr="00721451">
        <w:rPr>
          <w:b/>
          <w:bCs/>
          <w:sz w:val="28"/>
          <w:szCs w:val="28"/>
        </w:rPr>
        <w:t xml:space="preserve">Reading and </w:t>
      </w:r>
      <w:r w:rsidRPr="00721451">
        <w:rPr>
          <w:b/>
          <w:bCs/>
          <w:sz w:val="28"/>
          <w:szCs w:val="28"/>
        </w:rPr>
        <w:t>V</w:t>
      </w:r>
      <w:r w:rsidRPr="00721451">
        <w:rPr>
          <w:b/>
          <w:bCs/>
          <w:sz w:val="28"/>
          <w:szCs w:val="28"/>
        </w:rPr>
        <w:t xml:space="preserve">iewing the </w:t>
      </w:r>
      <w:r w:rsidRPr="00721451">
        <w:rPr>
          <w:b/>
          <w:bCs/>
          <w:sz w:val="28"/>
          <w:szCs w:val="28"/>
        </w:rPr>
        <w:t>D</w:t>
      </w:r>
      <w:r w:rsidRPr="00721451">
        <w:rPr>
          <w:b/>
          <w:bCs/>
          <w:sz w:val="28"/>
          <w:szCs w:val="28"/>
        </w:rPr>
        <w:t>ataset</w:t>
      </w:r>
    </w:p>
    <w:p w14:paraId="101E2E85" w14:textId="7018E926" w:rsidR="00C04705" w:rsidRDefault="00C04705" w:rsidP="00314A0B">
      <w:pPr>
        <w:ind w:firstLine="0"/>
        <w:rPr>
          <w:sz w:val="28"/>
          <w:szCs w:val="28"/>
        </w:rPr>
      </w:pPr>
      <w:r>
        <w:rPr>
          <w:noProof/>
          <w:sz w:val="28"/>
          <w:szCs w:val="28"/>
        </w:rPr>
        <w:drawing>
          <wp:inline distT="0" distB="0" distL="0" distR="0" wp14:anchorId="5C55E30F" wp14:editId="072866EC">
            <wp:extent cx="5625837" cy="19735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801" cy="1975672"/>
                    </a:xfrm>
                    <a:prstGeom prst="rect">
                      <a:avLst/>
                    </a:prstGeom>
                    <a:noFill/>
                    <a:ln>
                      <a:noFill/>
                    </a:ln>
                  </pic:spPr>
                </pic:pic>
              </a:graphicData>
            </a:graphic>
          </wp:inline>
        </w:drawing>
      </w:r>
    </w:p>
    <w:p w14:paraId="06B547BA" w14:textId="31499FA2" w:rsidR="00721451" w:rsidRDefault="00721451" w:rsidP="00314A0B">
      <w:pPr>
        <w:ind w:firstLine="0"/>
        <w:rPr>
          <w:color w:val="202124"/>
          <w:sz w:val="28"/>
          <w:szCs w:val="28"/>
          <w:shd w:val="clear" w:color="auto" w:fill="FFFFFF"/>
        </w:rPr>
      </w:pPr>
      <w:r w:rsidRPr="00721451">
        <w:rPr>
          <w:b/>
          <w:bCs/>
          <w:color w:val="202124"/>
          <w:sz w:val="28"/>
          <w:szCs w:val="28"/>
          <w:shd w:val="clear" w:color="auto" w:fill="FFFFFF"/>
        </w:rPr>
        <w:t>Kaggle</w:t>
      </w:r>
      <w:r w:rsidRPr="00721451">
        <w:rPr>
          <w:color w:val="202124"/>
          <w:sz w:val="28"/>
          <w:szCs w:val="28"/>
          <w:shd w:val="clear" w:color="auto" w:fill="FFFFFF"/>
        </w:rPr>
        <w:t xml:space="preserve"> allows users to find and publish data sets, explore and build models in a web-based data-science environment, work with other data scientists and </w:t>
      </w:r>
      <w:r w:rsidRPr="00721451">
        <w:rPr>
          <w:color w:val="202124"/>
          <w:sz w:val="28"/>
          <w:szCs w:val="28"/>
          <w:shd w:val="clear" w:color="auto" w:fill="FFFFFF"/>
        </w:rPr>
        <w:lastRenderedPageBreak/>
        <w:t>machine learning engineers, and enter competitions to solve data science challenges</w:t>
      </w:r>
      <w:r w:rsidRPr="00721451">
        <w:rPr>
          <w:color w:val="202124"/>
          <w:sz w:val="28"/>
          <w:szCs w:val="28"/>
          <w:shd w:val="clear" w:color="auto" w:fill="FFFFFF"/>
        </w:rPr>
        <w:t xml:space="preserve">. </w:t>
      </w:r>
      <w:r w:rsidRPr="00721451">
        <w:rPr>
          <w:color w:val="202124"/>
          <w:sz w:val="28"/>
          <w:szCs w:val="28"/>
          <w:shd w:val="clear" w:color="auto" w:fill="FFFFFF"/>
        </w:rPr>
        <w:t>The "Breast Cancer Wisconsin (Diagnostic) Data Set" published on kaggle was used in the project. This data set is available to researchers as a .csv extension.</w:t>
      </w:r>
      <w:r w:rsidRPr="00721451">
        <w:rPr>
          <w:color w:val="202124"/>
          <w:sz w:val="28"/>
          <w:szCs w:val="28"/>
          <w:shd w:val="clear" w:color="auto" w:fill="FFFFFF"/>
        </w:rPr>
        <w:t xml:space="preserve"> </w:t>
      </w:r>
      <w:r w:rsidR="00B83FF4" w:rsidRPr="00B83FF4">
        <w:rPr>
          <w:color w:val="202124"/>
          <w:sz w:val="28"/>
          <w:szCs w:val="28"/>
          <w:shd w:val="clear" w:color="auto" w:fill="FFFFFF"/>
        </w:rPr>
        <w:t>With the use of Data</w:t>
      </w:r>
      <w:r w:rsidR="00B83FF4">
        <w:rPr>
          <w:color w:val="202124"/>
          <w:sz w:val="28"/>
          <w:szCs w:val="28"/>
          <w:shd w:val="clear" w:color="auto" w:fill="FFFFFF"/>
        </w:rPr>
        <w:t>set</w:t>
      </w:r>
      <w:r w:rsidR="00B83FF4" w:rsidRPr="00B83FF4">
        <w:rPr>
          <w:color w:val="202124"/>
          <w:sz w:val="28"/>
          <w:szCs w:val="28"/>
          <w:shd w:val="clear" w:color="auto" w:fill="FFFFFF"/>
        </w:rPr>
        <w:t>.head(), we can view the first 5 rows of the data set to see that the data is kept in order.</w:t>
      </w:r>
    </w:p>
    <w:p w14:paraId="507672D8" w14:textId="35D81AE7" w:rsidR="00721451" w:rsidRPr="00721451" w:rsidRDefault="00721451" w:rsidP="00314A0B">
      <w:pPr>
        <w:ind w:firstLine="0"/>
        <w:rPr>
          <w:b/>
          <w:bCs/>
          <w:color w:val="202124"/>
          <w:sz w:val="28"/>
          <w:szCs w:val="28"/>
          <w:shd w:val="clear" w:color="auto" w:fill="FFFFFF"/>
        </w:rPr>
      </w:pPr>
      <w:r w:rsidRPr="00721451">
        <w:rPr>
          <w:b/>
          <w:bCs/>
          <w:color w:val="202124"/>
          <w:sz w:val="28"/>
          <w:szCs w:val="28"/>
          <w:shd w:val="clear" w:color="auto" w:fill="FFFFFF"/>
        </w:rPr>
        <w:t>3.</w:t>
      </w:r>
      <w:r w:rsidRPr="00721451">
        <w:rPr>
          <w:b/>
          <w:bCs/>
        </w:rPr>
        <w:t xml:space="preserve"> </w:t>
      </w:r>
      <w:r w:rsidRPr="00721451">
        <w:rPr>
          <w:b/>
          <w:bCs/>
          <w:color w:val="202124"/>
          <w:sz w:val="28"/>
          <w:szCs w:val="28"/>
          <w:shd w:val="clear" w:color="auto" w:fill="FFFFFF"/>
        </w:rPr>
        <w:t>Collation of Data</w:t>
      </w:r>
    </w:p>
    <w:p w14:paraId="7AD25883" w14:textId="4C9668B0" w:rsidR="00C04705" w:rsidRDefault="00C04705" w:rsidP="00314A0B">
      <w:pPr>
        <w:ind w:firstLine="0"/>
        <w:rPr>
          <w:sz w:val="28"/>
          <w:szCs w:val="28"/>
        </w:rPr>
      </w:pPr>
      <w:r>
        <w:rPr>
          <w:noProof/>
          <w:sz w:val="28"/>
          <w:szCs w:val="28"/>
        </w:rPr>
        <w:drawing>
          <wp:inline distT="0" distB="0" distL="0" distR="0" wp14:anchorId="6DD85F66" wp14:editId="4F013909">
            <wp:extent cx="5240059" cy="22326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104" cy="2239923"/>
                    </a:xfrm>
                    <a:prstGeom prst="rect">
                      <a:avLst/>
                    </a:prstGeom>
                    <a:noFill/>
                    <a:ln>
                      <a:noFill/>
                    </a:ln>
                  </pic:spPr>
                </pic:pic>
              </a:graphicData>
            </a:graphic>
          </wp:inline>
        </w:drawing>
      </w:r>
    </w:p>
    <w:p w14:paraId="1A371EB5" w14:textId="7EAC22EB" w:rsidR="00721451" w:rsidRDefault="00721451" w:rsidP="00B83FF4">
      <w:pPr>
        <w:ind w:firstLine="0"/>
        <w:rPr>
          <w:sz w:val="28"/>
          <w:szCs w:val="28"/>
        </w:rPr>
      </w:pPr>
      <w:r w:rsidRPr="00721451">
        <w:rPr>
          <w:sz w:val="28"/>
          <w:szCs w:val="28"/>
        </w:rPr>
        <w:t>Since the dataset is created in a regular manner, the data in the dataset is mixed to display the result in the most complex case.</w:t>
      </w:r>
      <w:r w:rsidR="00B83FF4" w:rsidRPr="00B83FF4">
        <w:t xml:space="preserve"> </w:t>
      </w:r>
      <w:r w:rsidR="00B83FF4" w:rsidRPr="00B83FF4">
        <w:rPr>
          <w:sz w:val="28"/>
          <w:szCs w:val="28"/>
        </w:rPr>
        <w:t>We then take 10 samples from the blended data to classify on it.</w:t>
      </w:r>
    </w:p>
    <w:p w14:paraId="741A6E79" w14:textId="70B65645" w:rsidR="00721451" w:rsidRPr="00721451" w:rsidRDefault="00721451" w:rsidP="00314A0B">
      <w:pPr>
        <w:ind w:firstLine="0"/>
        <w:rPr>
          <w:b/>
          <w:bCs/>
          <w:sz w:val="28"/>
          <w:szCs w:val="28"/>
        </w:rPr>
      </w:pPr>
      <w:r w:rsidRPr="00721451">
        <w:rPr>
          <w:b/>
          <w:bCs/>
          <w:sz w:val="28"/>
          <w:szCs w:val="28"/>
        </w:rPr>
        <w:t>4.</w:t>
      </w:r>
      <w:r w:rsidRPr="00721451">
        <w:rPr>
          <w:b/>
          <w:bCs/>
        </w:rPr>
        <w:t xml:space="preserve"> </w:t>
      </w:r>
      <w:r w:rsidRPr="00721451">
        <w:rPr>
          <w:b/>
          <w:bCs/>
          <w:sz w:val="28"/>
          <w:szCs w:val="28"/>
        </w:rPr>
        <w:t xml:space="preserve">Cleaning the </w:t>
      </w:r>
      <w:r w:rsidRPr="00721451">
        <w:rPr>
          <w:b/>
          <w:bCs/>
          <w:sz w:val="28"/>
          <w:szCs w:val="28"/>
        </w:rPr>
        <w:t>D</w:t>
      </w:r>
      <w:r w:rsidRPr="00721451">
        <w:rPr>
          <w:b/>
          <w:bCs/>
          <w:sz w:val="28"/>
          <w:szCs w:val="28"/>
        </w:rPr>
        <w:t>ataset</w:t>
      </w:r>
    </w:p>
    <w:p w14:paraId="6D6F1385" w14:textId="1E189845" w:rsidR="00C04705" w:rsidRDefault="00C04705" w:rsidP="00314A0B">
      <w:pPr>
        <w:ind w:firstLine="0"/>
        <w:rPr>
          <w:sz w:val="28"/>
          <w:szCs w:val="28"/>
        </w:rPr>
      </w:pPr>
      <w:r>
        <w:rPr>
          <w:noProof/>
          <w:sz w:val="28"/>
          <w:szCs w:val="28"/>
        </w:rPr>
        <w:drawing>
          <wp:inline distT="0" distB="0" distL="0" distR="0" wp14:anchorId="1641CA6C" wp14:editId="1D2A724E">
            <wp:extent cx="5669280" cy="739140"/>
            <wp:effectExtent l="0" t="0" r="762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739140"/>
                    </a:xfrm>
                    <a:prstGeom prst="rect">
                      <a:avLst/>
                    </a:prstGeom>
                    <a:noFill/>
                    <a:ln>
                      <a:noFill/>
                    </a:ln>
                  </pic:spPr>
                </pic:pic>
              </a:graphicData>
            </a:graphic>
          </wp:inline>
        </w:drawing>
      </w:r>
    </w:p>
    <w:p w14:paraId="08477EBA" w14:textId="34755487" w:rsidR="00B83FF4" w:rsidRDefault="0002662B" w:rsidP="00314A0B">
      <w:pPr>
        <w:ind w:firstLine="0"/>
        <w:rPr>
          <w:sz w:val="28"/>
          <w:szCs w:val="28"/>
        </w:rPr>
      </w:pPr>
      <w:r w:rsidRPr="0002662B">
        <w:rPr>
          <w:sz w:val="28"/>
          <w:szCs w:val="28"/>
        </w:rPr>
        <w:t>There is no need for the 32 numbered unnamed column and the id column in the data set. For this reason, the data set has been simplified by removing it from the data set.</w:t>
      </w:r>
      <w:r w:rsidRPr="0002662B">
        <w:t xml:space="preserve"> </w:t>
      </w:r>
      <w:r w:rsidRPr="0002662B">
        <w:rPr>
          <w:sz w:val="28"/>
          <w:szCs w:val="28"/>
        </w:rPr>
        <w:t>As a result, we have 31 columns and 569 rows of data.</w:t>
      </w:r>
    </w:p>
    <w:p w14:paraId="4A1F7917" w14:textId="0274393A" w:rsidR="0002662B" w:rsidRDefault="0002662B" w:rsidP="00B83FF4">
      <w:pPr>
        <w:keepNext w:val="0"/>
        <w:spacing w:line="240" w:lineRule="auto"/>
        <w:ind w:firstLine="0"/>
        <w:jc w:val="left"/>
        <w:rPr>
          <w:sz w:val="28"/>
          <w:szCs w:val="28"/>
        </w:rPr>
      </w:pPr>
    </w:p>
    <w:p w14:paraId="51C9F716" w14:textId="0A541DC9" w:rsidR="0002662B" w:rsidRPr="0002662B" w:rsidRDefault="0002662B" w:rsidP="00314A0B">
      <w:pPr>
        <w:ind w:firstLine="0"/>
        <w:rPr>
          <w:b/>
          <w:bCs/>
          <w:sz w:val="28"/>
          <w:szCs w:val="28"/>
        </w:rPr>
      </w:pPr>
      <w:r w:rsidRPr="0002662B">
        <w:rPr>
          <w:b/>
          <w:bCs/>
          <w:sz w:val="28"/>
          <w:szCs w:val="28"/>
        </w:rPr>
        <w:lastRenderedPageBreak/>
        <w:t>5.</w:t>
      </w:r>
      <w:r w:rsidRPr="0002662B">
        <w:rPr>
          <w:b/>
          <w:bCs/>
        </w:rPr>
        <w:t xml:space="preserve"> </w:t>
      </w:r>
      <w:r w:rsidRPr="0002662B">
        <w:rPr>
          <w:b/>
          <w:bCs/>
          <w:sz w:val="28"/>
          <w:szCs w:val="28"/>
        </w:rPr>
        <w:t>Data Type Classification and Control</w:t>
      </w:r>
    </w:p>
    <w:p w14:paraId="7011AD16" w14:textId="712A0AAB" w:rsidR="0002662B" w:rsidRDefault="00C04705" w:rsidP="00314A0B">
      <w:pPr>
        <w:ind w:firstLine="0"/>
        <w:rPr>
          <w:sz w:val="28"/>
          <w:szCs w:val="28"/>
        </w:rPr>
      </w:pPr>
      <w:r>
        <w:rPr>
          <w:noProof/>
          <w:sz w:val="28"/>
          <w:szCs w:val="28"/>
        </w:rPr>
        <w:drawing>
          <wp:inline distT="0" distB="0" distL="0" distR="0" wp14:anchorId="7B93E381" wp14:editId="146B9D62">
            <wp:extent cx="4015740" cy="2183524"/>
            <wp:effectExtent l="0" t="0" r="381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49" cy="2191793"/>
                    </a:xfrm>
                    <a:prstGeom prst="rect">
                      <a:avLst/>
                    </a:prstGeom>
                    <a:noFill/>
                    <a:ln>
                      <a:noFill/>
                    </a:ln>
                  </pic:spPr>
                </pic:pic>
              </a:graphicData>
            </a:graphic>
          </wp:inline>
        </w:drawing>
      </w:r>
    </w:p>
    <w:p w14:paraId="4675CDAC" w14:textId="621673A7" w:rsidR="0002662B" w:rsidRDefault="0002662B" w:rsidP="00314A0B">
      <w:pPr>
        <w:ind w:firstLine="0"/>
        <w:rPr>
          <w:sz w:val="28"/>
          <w:szCs w:val="28"/>
        </w:rPr>
      </w:pPr>
      <w:r w:rsidRPr="0002662B">
        <w:rPr>
          <w:sz w:val="28"/>
          <w:szCs w:val="28"/>
        </w:rPr>
        <w:t>The data types of the existing columns in the data set are checked. While the Diagnosis column receives string(object) values encoded as 'B' and 'M', all other columns hold float type values.</w:t>
      </w:r>
    </w:p>
    <w:p w14:paraId="125FAEB4" w14:textId="5C69FB02" w:rsidR="00B83FF4" w:rsidRPr="00B83FF4" w:rsidRDefault="00B83FF4" w:rsidP="00314A0B">
      <w:pPr>
        <w:ind w:firstLine="0"/>
        <w:rPr>
          <w:b/>
          <w:bCs/>
          <w:sz w:val="28"/>
          <w:szCs w:val="28"/>
        </w:rPr>
      </w:pPr>
      <w:r w:rsidRPr="00B83FF4">
        <w:rPr>
          <w:b/>
          <w:bCs/>
          <w:sz w:val="28"/>
          <w:szCs w:val="28"/>
        </w:rPr>
        <w:t>6.</w:t>
      </w:r>
      <w:r w:rsidRPr="00B83FF4">
        <w:rPr>
          <w:b/>
          <w:bCs/>
          <w:color w:val="333333"/>
          <w:sz w:val="28"/>
          <w:szCs w:val="28"/>
          <w:shd w:val="clear" w:color="auto" w:fill="FFFFFF"/>
        </w:rPr>
        <w:t xml:space="preserve"> </w:t>
      </w:r>
      <w:r w:rsidRPr="00B83FF4">
        <w:rPr>
          <w:b/>
          <w:bCs/>
          <w:color w:val="333333"/>
          <w:sz w:val="28"/>
          <w:szCs w:val="28"/>
          <w:shd w:val="clear" w:color="auto" w:fill="FFFFFF"/>
        </w:rPr>
        <w:t xml:space="preserve">Generate </w:t>
      </w:r>
      <w:r w:rsidRPr="00B83FF4">
        <w:rPr>
          <w:b/>
          <w:bCs/>
          <w:color w:val="333333"/>
          <w:sz w:val="28"/>
          <w:szCs w:val="28"/>
          <w:shd w:val="clear" w:color="auto" w:fill="FFFFFF"/>
        </w:rPr>
        <w:t>D</w:t>
      </w:r>
      <w:r w:rsidRPr="00B83FF4">
        <w:rPr>
          <w:b/>
          <w:bCs/>
          <w:color w:val="333333"/>
          <w:sz w:val="28"/>
          <w:szCs w:val="28"/>
          <w:shd w:val="clear" w:color="auto" w:fill="FFFFFF"/>
        </w:rPr>
        <w:t xml:space="preserve">escriptive </w:t>
      </w:r>
      <w:r w:rsidRPr="00B83FF4">
        <w:rPr>
          <w:b/>
          <w:bCs/>
          <w:color w:val="333333"/>
          <w:sz w:val="28"/>
          <w:szCs w:val="28"/>
          <w:shd w:val="clear" w:color="auto" w:fill="FFFFFF"/>
        </w:rPr>
        <w:t>S</w:t>
      </w:r>
      <w:r w:rsidRPr="00B83FF4">
        <w:rPr>
          <w:b/>
          <w:bCs/>
          <w:color w:val="333333"/>
          <w:sz w:val="28"/>
          <w:szCs w:val="28"/>
          <w:shd w:val="clear" w:color="auto" w:fill="FFFFFF"/>
        </w:rPr>
        <w:t>tatistics</w:t>
      </w:r>
    </w:p>
    <w:p w14:paraId="1E9A886C" w14:textId="77777777" w:rsidR="00B83FF4" w:rsidRPr="00B83FF4" w:rsidRDefault="00C04705" w:rsidP="00B83FF4">
      <w:pPr>
        <w:ind w:firstLine="0"/>
        <w:rPr>
          <w:sz w:val="28"/>
          <w:szCs w:val="28"/>
        </w:rPr>
      </w:pPr>
      <w:r>
        <w:rPr>
          <w:noProof/>
          <w:sz w:val="28"/>
          <w:szCs w:val="28"/>
        </w:rPr>
        <w:drawing>
          <wp:inline distT="0" distB="0" distL="0" distR="0" wp14:anchorId="02CB5CDA" wp14:editId="0B32A93F">
            <wp:extent cx="5669280" cy="19202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1920240"/>
                    </a:xfrm>
                    <a:prstGeom prst="rect">
                      <a:avLst/>
                    </a:prstGeom>
                    <a:noFill/>
                    <a:ln>
                      <a:noFill/>
                    </a:ln>
                  </pic:spPr>
                </pic:pic>
              </a:graphicData>
            </a:graphic>
          </wp:inline>
        </w:drawing>
      </w:r>
      <w:r w:rsidR="00B83FF4">
        <w:rPr>
          <w:sz w:val="28"/>
          <w:szCs w:val="28"/>
        </w:rPr>
        <w:br/>
      </w:r>
      <w:r w:rsidR="00B83FF4" w:rsidRPr="00B83FF4">
        <w:rPr>
          <w:sz w:val="28"/>
          <w:szCs w:val="28"/>
        </w:rPr>
        <w:t>Descriptive statistics include those that summarize the central tendency, dispersion and shape of a dataset’s distribution, excluding NaN values.</w:t>
      </w:r>
    </w:p>
    <w:p w14:paraId="297067DC" w14:textId="77777777" w:rsidR="00B83FF4" w:rsidRPr="00B83FF4" w:rsidRDefault="00B83FF4" w:rsidP="00B83FF4">
      <w:pPr>
        <w:ind w:firstLine="0"/>
        <w:rPr>
          <w:sz w:val="28"/>
          <w:szCs w:val="28"/>
        </w:rPr>
      </w:pPr>
    </w:p>
    <w:p w14:paraId="049A8773" w14:textId="584D277B" w:rsidR="0002662B" w:rsidRDefault="00B83FF4" w:rsidP="00B83FF4">
      <w:pPr>
        <w:ind w:firstLine="0"/>
        <w:rPr>
          <w:sz w:val="28"/>
          <w:szCs w:val="28"/>
        </w:rPr>
      </w:pPr>
      <w:r w:rsidRPr="00B83FF4">
        <w:rPr>
          <w:sz w:val="28"/>
          <w:szCs w:val="28"/>
        </w:rPr>
        <w:t>Analyzes both numeric and object series, as well as DataFrame column sets of mixed data types. The output will vary depending on what is provided.</w:t>
      </w:r>
    </w:p>
    <w:p w14:paraId="37B6D5BC" w14:textId="3E2D4379" w:rsidR="00C04705" w:rsidRDefault="0002662B" w:rsidP="0002662B">
      <w:pPr>
        <w:ind w:firstLine="0"/>
        <w:jc w:val="left"/>
        <w:rPr>
          <w:b/>
          <w:bCs/>
          <w:sz w:val="28"/>
          <w:szCs w:val="28"/>
        </w:rPr>
      </w:pPr>
      <w:r w:rsidRPr="0002662B">
        <w:rPr>
          <w:b/>
          <w:bCs/>
          <w:sz w:val="28"/>
          <w:szCs w:val="28"/>
        </w:rPr>
        <w:t>6.</w:t>
      </w:r>
      <w:r w:rsidRPr="0002662B">
        <w:rPr>
          <w:b/>
          <w:bCs/>
        </w:rPr>
        <w:t xml:space="preserve"> </w:t>
      </w:r>
      <w:r w:rsidRPr="0002662B">
        <w:rPr>
          <w:b/>
          <w:bCs/>
          <w:sz w:val="28"/>
          <w:szCs w:val="28"/>
        </w:rPr>
        <w:t xml:space="preserve">Checking and Clearing </w:t>
      </w:r>
      <w:r>
        <w:rPr>
          <w:b/>
          <w:bCs/>
          <w:sz w:val="28"/>
          <w:szCs w:val="28"/>
        </w:rPr>
        <w:t>Missing</w:t>
      </w:r>
      <w:r w:rsidRPr="0002662B">
        <w:rPr>
          <w:b/>
          <w:bCs/>
          <w:sz w:val="28"/>
          <w:szCs w:val="28"/>
        </w:rPr>
        <w:t xml:space="preserve"> Values</w:t>
      </w:r>
      <w:r w:rsidRPr="0002662B">
        <w:rPr>
          <w:b/>
          <w:bCs/>
          <w:sz w:val="28"/>
          <w:szCs w:val="28"/>
        </w:rPr>
        <w:t xml:space="preserve"> </w:t>
      </w:r>
      <w:r w:rsidR="00C04705">
        <w:rPr>
          <w:noProof/>
          <w:sz w:val="28"/>
          <w:szCs w:val="28"/>
        </w:rPr>
        <w:drawing>
          <wp:inline distT="0" distB="0" distL="0" distR="0" wp14:anchorId="0428F003" wp14:editId="418DB8AE">
            <wp:extent cx="5669280" cy="441960"/>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41960"/>
                    </a:xfrm>
                    <a:prstGeom prst="rect">
                      <a:avLst/>
                    </a:prstGeom>
                    <a:noFill/>
                    <a:ln>
                      <a:noFill/>
                    </a:ln>
                  </pic:spPr>
                </pic:pic>
              </a:graphicData>
            </a:graphic>
          </wp:inline>
        </w:drawing>
      </w:r>
    </w:p>
    <w:p w14:paraId="12E73EFF" w14:textId="78EDAC21" w:rsidR="00673A41" w:rsidRDefault="0002662B" w:rsidP="0002662B">
      <w:pPr>
        <w:ind w:firstLine="0"/>
        <w:jc w:val="left"/>
        <w:rPr>
          <w:sz w:val="28"/>
          <w:szCs w:val="28"/>
        </w:rPr>
      </w:pPr>
      <w:r w:rsidRPr="0002662B">
        <w:rPr>
          <w:sz w:val="28"/>
          <w:szCs w:val="28"/>
        </w:rPr>
        <w:t>There are no null values in the data set used.</w:t>
      </w:r>
    </w:p>
    <w:p w14:paraId="46871B1A" w14:textId="30786199" w:rsidR="0002662B" w:rsidRPr="00673A41" w:rsidRDefault="0002662B" w:rsidP="0002662B">
      <w:pPr>
        <w:ind w:firstLine="0"/>
        <w:jc w:val="left"/>
        <w:rPr>
          <w:b/>
          <w:bCs/>
          <w:sz w:val="28"/>
          <w:szCs w:val="28"/>
        </w:rPr>
      </w:pPr>
      <w:r w:rsidRPr="00673A41">
        <w:rPr>
          <w:b/>
          <w:bCs/>
          <w:sz w:val="28"/>
          <w:szCs w:val="28"/>
        </w:rPr>
        <w:lastRenderedPageBreak/>
        <w:t>7.</w:t>
      </w:r>
      <w:r w:rsidR="00673A41" w:rsidRPr="00673A41">
        <w:rPr>
          <w:b/>
          <w:bCs/>
          <w:sz w:val="28"/>
          <w:szCs w:val="28"/>
        </w:rPr>
        <w:t>Class Label Frequency Calculation</w:t>
      </w:r>
    </w:p>
    <w:p w14:paraId="3584AA0B" w14:textId="4C687E33" w:rsidR="00C04705" w:rsidRDefault="00C04705" w:rsidP="00314A0B">
      <w:pPr>
        <w:ind w:firstLine="0"/>
        <w:rPr>
          <w:sz w:val="28"/>
          <w:szCs w:val="28"/>
        </w:rPr>
      </w:pPr>
      <w:r>
        <w:rPr>
          <w:noProof/>
          <w:sz w:val="28"/>
          <w:szCs w:val="28"/>
        </w:rPr>
        <w:drawing>
          <wp:inline distT="0" distB="0" distL="0" distR="0" wp14:anchorId="2CBF04DD" wp14:editId="071F38D1">
            <wp:extent cx="5661660" cy="6324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632460"/>
                    </a:xfrm>
                    <a:prstGeom prst="rect">
                      <a:avLst/>
                    </a:prstGeom>
                    <a:noFill/>
                    <a:ln>
                      <a:noFill/>
                    </a:ln>
                  </pic:spPr>
                </pic:pic>
              </a:graphicData>
            </a:graphic>
          </wp:inline>
        </w:drawing>
      </w:r>
    </w:p>
    <w:p w14:paraId="6BD22B09" w14:textId="50F16B91" w:rsidR="00673A41" w:rsidRDefault="00673A41" w:rsidP="00314A0B">
      <w:pPr>
        <w:ind w:firstLine="0"/>
        <w:rPr>
          <w:sz w:val="28"/>
          <w:szCs w:val="28"/>
        </w:rPr>
      </w:pPr>
      <w:r w:rsidRPr="00673A41">
        <w:rPr>
          <w:sz w:val="28"/>
          <w:szCs w:val="28"/>
        </w:rPr>
        <w:t>Diagnosis is a categorical feature.</w:t>
      </w:r>
      <w:r w:rsidRPr="00673A41">
        <w:t xml:space="preserve"> </w:t>
      </w:r>
      <w:r w:rsidRPr="00673A41">
        <w:rPr>
          <w:sz w:val="28"/>
          <w:szCs w:val="28"/>
        </w:rPr>
        <w:t>Basically, it divides the data into two categories, 'B' and 'M'. Before creating a histogram, class label frequency calculation should be done at the category level.</w:t>
      </w:r>
    </w:p>
    <w:p w14:paraId="58B883FF" w14:textId="22AC241D" w:rsidR="00673A41" w:rsidRPr="002F703B" w:rsidRDefault="00673A41" w:rsidP="00314A0B">
      <w:pPr>
        <w:ind w:firstLine="0"/>
        <w:rPr>
          <w:b/>
          <w:bCs/>
          <w:sz w:val="28"/>
          <w:szCs w:val="28"/>
        </w:rPr>
      </w:pPr>
      <w:r w:rsidRPr="002F703B">
        <w:rPr>
          <w:b/>
          <w:bCs/>
          <w:sz w:val="28"/>
          <w:szCs w:val="28"/>
        </w:rPr>
        <w:t>8.</w:t>
      </w:r>
      <w:r w:rsidR="002F703B" w:rsidRPr="002F703B">
        <w:rPr>
          <w:b/>
          <w:bCs/>
          <w:sz w:val="28"/>
          <w:szCs w:val="28"/>
        </w:rPr>
        <w:t>Data Visualization</w:t>
      </w:r>
    </w:p>
    <w:p w14:paraId="20D5B396" w14:textId="40F21F90" w:rsidR="00C04705" w:rsidRDefault="001E5802" w:rsidP="00314A0B">
      <w:pPr>
        <w:ind w:firstLine="0"/>
        <w:rPr>
          <w:sz w:val="28"/>
          <w:szCs w:val="28"/>
        </w:rPr>
      </w:pPr>
      <w:r>
        <w:rPr>
          <w:noProof/>
          <w:sz w:val="28"/>
          <w:szCs w:val="28"/>
        </w:rPr>
        <w:drawing>
          <wp:inline distT="0" distB="0" distL="0" distR="0" wp14:anchorId="0DB4C00B" wp14:editId="50EDA09E">
            <wp:extent cx="5669280" cy="48920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4892040"/>
                    </a:xfrm>
                    <a:prstGeom prst="rect">
                      <a:avLst/>
                    </a:prstGeom>
                    <a:noFill/>
                    <a:ln>
                      <a:noFill/>
                    </a:ln>
                  </pic:spPr>
                </pic:pic>
              </a:graphicData>
            </a:graphic>
          </wp:inline>
        </w:drawing>
      </w:r>
    </w:p>
    <w:p w14:paraId="6F97A738" w14:textId="183B6118" w:rsidR="002F703B" w:rsidRDefault="002F703B" w:rsidP="00314A0B">
      <w:pPr>
        <w:ind w:firstLine="0"/>
        <w:rPr>
          <w:sz w:val="28"/>
          <w:szCs w:val="28"/>
        </w:rPr>
      </w:pPr>
      <w:r w:rsidRPr="002F703B">
        <w:rPr>
          <w:sz w:val="28"/>
          <w:szCs w:val="28"/>
        </w:rPr>
        <w:t xml:space="preserve">Data visualization is the representation of data or information in a graph, chart, or other visual format. It communicates relationships of the data with images. This is important because it allows trends and patterns to be more easily seen. With the rise of big data upon us, we need to be able to interpret increasingly </w:t>
      </w:r>
      <w:r w:rsidRPr="002F703B">
        <w:rPr>
          <w:sz w:val="28"/>
          <w:szCs w:val="28"/>
        </w:rPr>
        <w:lastRenderedPageBreak/>
        <w:t>larger batches of data. Machine learning makes it easier to conduct analyses such as predictive analysis, which can then serve as helpful visualizations to present.</w:t>
      </w:r>
    </w:p>
    <w:p w14:paraId="58BD6E07" w14:textId="5546CD36" w:rsidR="002F703B" w:rsidRDefault="002F703B" w:rsidP="00314A0B">
      <w:pPr>
        <w:ind w:firstLine="0"/>
        <w:rPr>
          <w:sz w:val="28"/>
          <w:szCs w:val="28"/>
        </w:rPr>
      </w:pPr>
      <w:r w:rsidRPr="002F703B">
        <w:rPr>
          <w:sz w:val="28"/>
          <w:szCs w:val="28"/>
        </w:rPr>
        <w:t>For this reason, histogram graphs of all the features in the data set were created.</w:t>
      </w:r>
    </w:p>
    <w:tbl>
      <w:tblPr>
        <w:tblStyle w:val="TabloKlavuzu"/>
        <w:tblpPr w:leftFromText="141" w:rightFromText="141" w:vertAnchor="text" w:horzAnchor="margin" w:tblpY="5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91"/>
        <w:gridCol w:w="5332"/>
      </w:tblGrid>
      <w:tr w:rsidR="00A02EE6" w14:paraId="67568C89" w14:textId="77777777" w:rsidTr="00157514">
        <w:tc>
          <w:tcPr>
            <w:tcW w:w="3096" w:type="dxa"/>
          </w:tcPr>
          <w:tbl>
            <w:tblPr>
              <w:tblpPr w:leftFromText="141" w:rightFromText="141" w:vertAnchor="text" w:horzAnchor="margin" w:tblpY="-18"/>
              <w:tblOverlap w:val="never"/>
              <w:tblW w:w="2880" w:type="dxa"/>
              <w:tblCellMar>
                <w:left w:w="70" w:type="dxa"/>
                <w:right w:w="70" w:type="dxa"/>
              </w:tblCellMar>
              <w:tblLook w:val="04A0" w:firstRow="1" w:lastRow="0" w:firstColumn="1" w:lastColumn="0" w:noHBand="0" w:noVBand="1"/>
            </w:tblPr>
            <w:tblGrid>
              <w:gridCol w:w="1920"/>
              <w:gridCol w:w="960"/>
            </w:tblGrid>
            <w:tr w:rsidR="00A02EE6" w:rsidRPr="001703A8" w14:paraId="6490E40E" w14:textId="77777777" w:rsidTr="00A02EE6">
              <w:trPr>
                <w:trHeight w:val="288"/>
              </w:trPr>
              <w:tc>
                <w:tcPr>
                  <w:tcW w:w="1920" w:type="dxa"/>
                  <w:tcBorders>
                    <w:top w:val="nil"/>
                    <w:left w:val="nil"/>
                    <w:bottom w:val="nil"/>
                    <w:right w:val="nil"/>
                  </w:tcBorders>
                  <w:shd w:val="clear" w:color="auto" w:fill="auto"/>
                  <w:noWrap/>
                  <w:vAlign w:val="bottom"/>
                  <w:hideMark/>
                </w:tcPr>
                <w:p w14:paraId="268DD23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radius_mean</w:t>
                  </w:r>
                </w:p>
              </w:tc>
              <w:tc>
                <w:tcPr>
                  <w:tcW w:w="960" w:type="dxa"/>
                  <w:tcBorders>
                    <w:top w:val="nil"/>
                    <w:left w:val="nil"/>
                    <w:bottom w:val="nil"/>
                    <w:right w:val="nil"/>
                  </w:tcBorders>
                  <w:shd w:val="clear" w:color="auto" w:fill="auto"/>
                  <w:noWrap/>
                  <w:vAlign w:val="bottom"/>
                  <w:hideMark/>
                </w:tcPr>
                <w:p w14:paraId="29C7799A"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0DEB04FA" w14:textId="77777777" w:rsidTr="00A02EE6">
              <w:trPr>
                <w:trHeight w:val="288"/>
              </w:trPr>
              <w:tc>
                <w:tcPr>
                  <w:tcW w:w="1920" w:type="dxa"/>
                  <w:tcBorders>
                    <w:top w:val="nil"/>
                    <w:left w:val="nil"/>
                    <w:bottom w:val="nil"/>
                    <w:right w:val="nil"/>
                  </w:tcBorders>
                  <w:shd w:val="clear" w:color="auto" w:fill="auto"/>
                  <w:noWrap/>
                  <w:vAlign w:val="bottom"/>
                  <w:hideMark/>
                </w:tcPr>
                <w:p w14:paraId="2589E87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texture_mean</w:t>
                  </w:r>
                </w:p>
              </w:tc>
              <w:tc>
                <w:tcPr>
                  <w:tcW w:w="960" w:type="dxa"/>
                  <w:tcBorders>
                    <w:top w:val="nil"/>
                    <w:left w:val="nil"/>
                    <w:bottom w:val="nil"/>
                    <w:right w:val="nil"/>
                  </w:tcBorders>
                  <w:shd w:val="clear" w:color="auto" w:fill="auto"/>
                  <w:noWrap/>
                  <w:vAlign w:val="bottom"/>
                  <w:hideMark/>
                </w:tcPr>
                <w:p w14:paraId="36A909D5"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610A4080" w14:textId="77777777" w:rsidTr="00A02EE6">
              <w:trPr>
                <w:trHeight w:val="288"/>
              </w:trPr>
              <w:tc>
                <w:tcPr>
                  <w:tcW w:w="1920" w:type="dxa"/>
                  <w:tcBorders>
                    <w:top w:val="nil"/>
                    <w:left w:val="nil"/>
                    <w:bottom w:val="nil"/>
                    <w:right w:val="nil"/>
                  </w:tcBorders>
                  <w:shd w:val="clear" w:color="auto" w:fill="auto"/>
                  <w:noWrap/>
                  <w:vAlign w:val="bottom"/>
                  <w:hideMark/>
                </w:tcPr>
                <w:p w14:paraId="0C2AA112"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perimeter_mean</w:t>
                  </w:r>
                </w:p>
              </w:tc>
              <w:tc>
                <w:tcPr>
                  <w:tcW w:w="960" w:type="dxa"/>
                  <w:tcBorders>
                    <w:top w:val="nil"/>
                    <w:left w:val="nil"/>
                    <w:bottom w:val="nil"/>
                    <w:right w:val="nil"/>
                  </w:tcBorders>
                  <w:shd w:val="clear" w:color="auto" w:fill="auto"/>
                  <w:noWrap/>
                  <w:vAlign w:val="bottom"/>
                  <w:hideMark/>
                </w:tcPr>
                <w:p w14:paraId="5A71F67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477FFCE7" w14:textId="77777777" w:rsidTr="00A02EE6">
              <w:trPr>
                <w:trHeight w:val="288"/>
              </w:trPr>
              <w:tc>
                <w:tcPr>
                  <w:tcW w:w="1920" w:type="dxa"/>
                  <w:tcBorders>
                    <w:top w:val="nil"/>
                    <w:left w:val="nil"/>
                    <w:bottom w:val="nil"/>
                    <w:right w:val="nil"/>
                  </w:tcBorders>
                  <w:shd w:val="clear" w:color="auto" w:fill="auto"/>
                  <w:noWrap/>
                  <w:vAlign w:val="bottom"/>
                  <w:hideMark/>
                </w:tcPr>
                <w:p w14:paraId="61594A96"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area_mean</w:t>
                  </w:r>
                </w:p>
              </w:tc>
              <w:tc>
                <w:tcPr>
                  <w:tcW w:w="960" w:type="dxa"/>
                  <w:tcBorders>
                    <w:top w:val="nil"/>
                    <w:left w:val="nil"/>
                    <w:bottom w:val="nil"/>
                    <w:right w:val="nil"/>
                  </w:tcBorders>
                  <w:shd w:val="clear" w:color="auto" w:fill="auto"/>
                  <w:noWrap/>
                  <w:vAlign w:val="bottom"/>
                  <w:hideMark/>
                </w:tcPr>
                <w:p w14:paraId="398F3F66"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2B8C9BCC"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14160363"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smoothness_mean</w:t>
                  </w:r>
                </w:p>
              </w:tc>
            </w:tr>
            <w:tr w:rsidR="00A02EE6" w:rsidRPr="001703A8" w14:paraId="0DF34D61"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4C41A8BE"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mpactness_mean</w:t>
                  </w:r>
                </w:p>
              </w:tc>
            </w:tr>
            <w:tr w:rsidR="00A02EE6" w:rsidRPr="001703A8" w14:paraId="2969456C" w14:textId="77777777" w:rsidTr="00A02EE6">
              <w:trPr>
                <w:trHeight w:val="288"/>
              </w:trPr>
              <w:tc>
                <w:tcPr>
                  <w:tcW w:w="1920" w:type="dxa"/>
                  <w:tcBorders>
                    <w:top w:val="nil"/>
                    <w:left w:val="nil"/>
                    <w:bottom w:val="nil"/>
                    <w:right w:val="nil"/>
                  </w:tcBorders>
                  <w:shd w:val="clear" w:color="auto" w:fill="auto"/>
                  <w:noWrap/>
                  <w:vAlign w:val="bottom"/>
                  <w:hideMark/>
                </w:tcPr>
                <w:p w14:paraId="49EC393C"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ncavity_mean</w:t>
                  </w:r>
                </w:p>
              </w:tc>
              <w:tc>
                <w:tcPr>
                  <w:tcW w:w="960" w:type="dxa"/>
                  <w:tcBorders>
                    <w:top w:val="nil"/>
                    <w:left w:val="nil"/>
                    <w:bottom w:val="nil"/>
                    <w:right w:val="nil"/>
                  </w:tcBorders>
                  <w:shd w:val="clear" w:color="auto" w:fill="auto"/>
                  <w:noWrap/>
                  <w:vAlign w:val="bottom"/>
                  <w:hideMark/>
                </w:tcPr>
                <w:p w14:paraId="065C9914"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75B05471"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4698F9B4"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ncave points_mean</w:t>
                  </w:r>
                </w:p>
              </w:tc>
            </w:tr>
            <w:tr w:rsidR="00A02EE6" w:rsidRPr="001703A8" w14:paraId="4147ADAD" w14:textId="77777777" w:rsidTr="00A02EE6">
              <w:trPr>
                <w:trHeight w:val="288"/>
              </w:trPr>
              <w:tc>
                <w:tcPr>
                  <w:tcW w:w="1920" w:type="dxa"/>
                  <w:tcBorders>
                    <w:top w:val="nil"/>
                    <w:left w:val="nil"/>
                    <w:bottom w:val="nil"/>
                    <w:right w:val="nil"/>
                  </w:tcBorders>
                  <w:shd w:val="clear" w:color="auto" w:fill="auto"/>
                  <w:noWrap/>
                  <w:vAlign w:val="bottom"/>
                  <w:hideMark/>
                </w:tcPr>
                <w:p w14:paraId="08A45C07"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symmetry_mean</w:t>
                  </w:r>
                </w:p>
              </w:tc>
              <w:tc>
                <w:tcPr>
                  <w:tcW w:w="960" w:type="dxa"/>
                  <w:tcBorders>
                    <w:top w:val="nil"/>
                    <w:left w:val="nil"/>
                    <w:bottom w:val="nil"/>
                    <w:right w:val="nil"/>
                  </w:tcBorders>
                  <w:shd w:val="clear" w:color="auto" w:fill="auto"/>
                  <w:noWrap/>
                  <w:vAlign w:val="bottom"/>
                  <w:hideMark/>
                </w:tcPr>
                <w:p w14:paraId="246B3E74"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761D1193"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75DE8EE6"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fractal_dimension_mean</w:t>
                  </w:r>
                </w:p>
              </w:tc>
            </w:tr>
            <w:tr w:rsidR="00A02EE6" w:rsidRPr="001703A8" w14:paraId="4B27BE62" w14:textId="77777777" w:rsidTr="00A02EE6">
              <w:trPr>
                <w:trHeight w:val="288"/>
              </w:trPr>
              <w:tc>
                <w:tcPr>
                  <w:tcW w:w="1920" w:type="dxa"/>
                  <w:tcBorders>
                    <w:top w:val="nil"/>
                    <w:left w:val="nil"/>
                    <w:bottom w:val="nil"/>
                    <w:right w:val="nil"/>
                  </w:tcBorders>
                  <w:shd w:val="clear" w:color="auto" w:fill="auto"/>
                  <w:noWrap/>
                  <w:vAlign w:val="bottom"/>
                  <w:hideMark/>
                </w:tcPr>
                <w:p w14:paraId="543836B4"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radius_se</w:t>
                  </w:r>
                </w:p>
              </w:tc>
              <w:tc>
                <w:tcPr>
                  <w:tcW w:w="960" w:type="dxa"/>
                  <w:tcBorders>
                    <w:top w:val="nil"/>
                    <w:left w:val="nil"/>
                    <w:bottom w:val="nil"/>
                    <w:right w:val="nil"/>
                  </w:tcBorders>
                  <w:shd w:val="clear" w:color="auto" w:fill="auto"/>
                  <w:noWrap/>
                  <w:vAlign w:val="bottom"/>
                  <w:hideMark/>
                </w:tcPr>
                <w:p w14:paraId="0B976C70"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2A30A540" w14:textId="77777777" w:rsidTr="00A02EE6">
              <w:trPr>
                <w:trHeight w:val="288"/>
              </w:trPr>
              <w:tc>
                <w:tcPr>
                  <w:tcW w:w="1920" w:type="dxa"/>
                  <w:tcBorders>
                    <w:top w:val="nil"/>
                    <w:left w:val="nil"/>
                    <w:bottom w:val="nil"/>
                    <w:right w:val="nil"/>
                  </w:tcBorders>
                  <w:shd w:val="clear" w:color="auto" w:fill="auto"/>
                  <w:noWrap/>
                  <w:vAlign w:val="bottom"/>
                  <w:hideMark/>
                </w:tcPr>
                <w:p w14:paraId="4EBF8A32"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texture_se</w:t>
                  </w:r>
                </w:p>
              </w:tc>
              <w:tc>
                <w:tcPr>
                  <w:tcW w:w="960" w:type="dxa"/>
                  <w:tcBorders>
                    <w:top w:val="nil"/>
                    <w:left w:val="nil"/>
                    <w:bottom w:val="nil"/>
                    <w:right w:val="nil"/>
                  </w:tcBorders>
                  <w:shd w:val="clear" w:color="auto" w:fill="auto"/>
                  <w:noWrap/>
                  <w:vAlign w:val="bottom"/>
                  <w:hideMark/>
                </w:tcPr>
                <w:p w14:paraId="25257CC7"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55E2712B" w14:textId="77777777" w:rsidTr="00A02EE6">
              <w:trPr>
                <w:trHeight w:val="288"/>
              </w:trPr>
              <w:tc>
                <w:tcPr>
                  <w:tcW w:w="1920" w:type="dxa"/>
                  <w:tcBorders>
                    <w:top w:val="nil"/>
                    <w:left w:val="nil"/>
                    <w:bottom w:val="nil"/>
                    <w:right w:val="nil"/>
                  </w:tcBorders>
                  <w:shd w:val="clear" w:color="auto" w:fill="auto"/>
                  <w:noWrap/>
                  <w:vAlign w:val="bottom"/>
                  <w:hideMark/>
                </w:tcPr>
                <w:p w14:paraId="2740629E"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perimeter_se</w:t>
                  </w:r>
                </w:p>
              </w:tc>
              <w:tc>
                <w:tcPr>
                  <w:tcW w:w="960" w:type="dxa"/>
                  <w:tcBorders>
                    <w:top w:val="nil"/>
                    <w:left w:val="nil"/>
                    <w:bottom w:val="nil"/>
                    <w:right w:val="nil"/>
                  </w:tcBorders>
                  <w:shd w:val="clear" w:color="auto" w:fill="auto"/>
                  <w:noWrap/>
                  <w:vAlign w:val="bottom"/>
                  <w:hideMark/>
                </w:tcPr>
                <w:p w14:paraId="6C13FD1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796D7CCA" w14:textId="77777777" w:rsidTr="00A02EE6">
              <w:trPr>
                <w:trHeight w:val="288"/>
              </w:trPr>
              <w:tc>
                <w:tcPr>
                  <w:tcW w:w="1920" w:type="dxa"/>
                  <w:tcBorders>
                    <w:top w:val="nil"/>
                    <w:left w:val="nil"/>
                    <w:bottom w:val="nil"/>
                    <w:right w:val="nil"/>
                  </w:tcBorders>
                  <w:shd w:val="clear" w:color="auto" w:fill="auto"/>
                  <w:noWrap/>
                  <w:vAlign w:val="bottom"/>
                  <w:hideMark/>
                </w:tcPr>
                <w:p w14:paraId="6B1C4F77"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area_se</w:t>
                  </w:r>
                </w:p>
              </w:tc>
              <w:tc>
                <w:tcPr>
                  <w:tcW w:w="960" w:type="dxa"/>
                  <w:tcBorders>
                    <w:top w:val="nil"/>
                    <w:left w:val="nil"/>
                    <w:bottom w:val="nil"/>
                    <w:right w:val="nil"/>
                  </w:tcBorders>
                  <w:shd w:val="clear" w:color="auto" w:fill="auto"/>
                  <w:noWrap/>
                  <w:vAlign w:val="bottom"/>
                  <w:hideMark/>
                </w:tcPr>
                <w:p w14:paraId="3821880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047385B3" w14:textId="77777777" w:rsidTr="00A02EE6">
              <w:trPr>
                <w:trHeight w:val="288"/>
              </w:trPr>
              <w:tc>
                <w:tcPr>
                  <w:tcW w:w="1920" w:type="dxa"/>
                  <w:tcBorders>
                    <w:top w:val="nil"/>
                    <w:left w:val="nil"/>
                    <w:bottom w:val="nil"/>
                    <w:right w:val="nil"/>
                  </w:tcBorders>
                  <w:shd w:val="clear" w:color="auto" w:fill="auto"/>
                  <w:noWrap/>
                  <w:vAlign w:val="bottom"/>
                  <w:hideMark/>
                </w:tcPr>
                <w:p w14:paraId="78594D50"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smoothness_se</w:t>
                  </w:r>
                </w:p>
              </w:tc>
              <w:tc>
                <w:tcPr>
                  <w:tcW w:w="960" w:type="dxa"/>
                  <w:tcBorders>
                    <w:top w:val="nil"/>
                    <w:left w:val="nil"/>
                    <w:bottom w:val="nil"/>
                    <w:right w:val="nil"/>
                  </w:tcBorders>
                  <w:shd w:val="clear" w:color="auto" w:fill="auto"/>
                  <w:noWrap/>
                  <w:vAlign w:val="bottom"/>
                  <w:hideMark/>
                </w:tcPr>
                <w:p w14:paraId="14F7E0B0"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5BB3BE25" w14:textId="77777777" w:rsidTr="00A02EE6">
              <w:trPr>
                <w:trHeight w:val="288"/>
              </w:trPr>
              <w:tc>
                <w:tcPr>
                  <w:tcW w:w="1920" w:type="dxa"/>
                  <w:tcBorders>
                    <w:top w:val="nil"/>
                    <w:left w:val="nil"/>
                    <w:bottom w:val="nil"/>
                    <w:right w:val="nil"/>
                  </w:tcBorders>
                  <w:shd w:val="clear" w:color="auto" w:fill="auto"/>
                  <w:noWrap/>
                  <w:vAlign w:val="bottom"/>
                  <w:hideMark/>
                </w:tcPr>
                <w:p w14:paraId="5EDCDB9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mpactness_se</w:t>
                  </w:r>
                </w:p>
              </w:tc>
              <w:tc>
                <w:tcPr>
                  <w:tcW w:w="960" w:type="dxa"/>
                  <w:tcBorders>
                    <w:top w:val="nil"/>
                    <w:left w:val="nil"/>
                    <w:bottom w:val="nil"/>
                    <w:right w:val="nil"/>
                  </w:tcBorders>
                  <w:shd w:val="clear" w:color="auto" w:fill="auto"/>
                  <w:noWrap/>
                  <w:vAlign w:val="bottom"/>
                  <w:hideMark/>
                </w:tcPr>
                <w:p w14:paraId="59E25A6C"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26B89349" w14:textId="77777777" w:rsidTr="00A02EE6">
              <w:trPr>
                <w:trHeight w:val="288"/>
              </w:trPr>
              <w:tc>
                <w:tcPr>
                  <w:tcW w:w="1920" w:type="dxa"/>
                  <w:tcBorders>
                    <w:top w:val="nil"/>
                    <w:left w:val="nil"/>
                    <w:bottom w:val="nil"/>
                    <w:right w:val="nil"/>
                  </w:tcBorders>
                  <w:shd w:val="clear" w:color="auto" w:fill="auto"/>
                  <w:noWrap/>
                  <w:vAlign w:val="bottom"/>
                  <w:hideMark/>
                </w:tcPr>
                <w:p w14:paraId="19927446"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ncavity_se</w:t>
                  </w:r>
                </w:p>
              </w:tc>
              <w:tc>
                <w:tcPr>
                  <w:tcW w:w="960" w:type="dxa"/>
                  <w:tcBorders>
                    <w:top w:val="nil"/>
                    <w:left w:val="nil"/>
                    <w:bottom w:val="nil"/>
                    <w:right w:val="nil"/>
                  </w:tcBorders>
                  <w:shd w:val="clear" w:color="auto" w:fill="auto"/>
                  <w:noWrap/>
                  <w:vAlign w:val="bottom"/>
                  <w:hideMark/>
                </w:tcPr>
                <w:p w14:paraId="22836B50"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526CD0C2"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11F72C57"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ncave points_se</w:t>
                  </w:r>
                </w:p>
              </w:tc>
            </w:tr>
            <w:tr w:rsidR="00A02EE6" w:rsidRPr="001703A8" w14:paraId="7D674115" w14:textId="77777777" w:rsidTr="00A02EE6">
              <w:trPr>
                <w:trHeight w:val="288"/>
              </w:trPr>
              <w:tc>
                <w:tcPr>
                  <w:tcW w:w="1920" w:type="dxa"/>
                  <w:tcBorders>
                    <w:top w:val="nil"/>
                    <w:left w:val="nil"/>
                    <w:bottom w:val="nil"/>
                    <w:right w:val="nil"/>
                  </w:tcBorders>
                  <w:shd w:val="clear" w:color="auto" w:fill="auto"/>
                  <w:noWrap/>
                  <w:vAlign w:val="bottom"/>
                  <w:hideMark/>
                </w:tcPr>
                <w:p w14:paraId="3391836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symmetry_se</w:t>
                  </w:r>
                </w:p>
              </w:tc>
              <w:tc>
                <w:tcPr>
                  <w:tcW w:w="960" w:type="dxa"/>
                  <w:tcBorders>
                    <w:top w:val="nil"/>
                    <w:left w:val="nil"/>
                    <w:bottom w:val="nil"/>
                    <w:right w:val="nil"/>
                  </w:tcBorders>
                  <w:shd w:val="clear" w:color="auto" w:fill="auto"/>
                  <w:noWrap/>
                  <w:vAlign w:val="bottom"/>
                  <w:hideMark/>
                </w:tcPr>
                <w:p w14:paraId="706C14C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036F4FF6"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7D38B471"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fractal_dimension_se</w:t>
                  </w:r>
                </w:p>
              </w:tc>
            </w:tr>
            <w:tr w:rsidR="00A02EE6" w:rsidRPr="001703A8" w14:paraId="682044D6" w14:textId="77777777" w:rsidTr="00A02EE6">
              <w:trPr>
                <w:trHeight w:val="288"/>
              </w:trPr>
              <w:tc>
                <w:tcPr>
                  <w:tcW w:w="1920" w:type="dxa"/>
                  <w:tcBorders>
                    <w:top w:val="nil"/>
                    <w:left w:val="nil"/>
                    <w:bottom w:val="nil"/>
                    <w:right w:val="nil"/>
                  </w:tcBorders>
                  <w:shd w:val="clear" w:color="auto" w:fill="auto"/>
                  <w:noWrap/>
                  <w:vAlign w:val="bottom"/>
                  <w:hideMark/>
                </w:tcPr>
                <w:p w14:paraId="605B3C0C"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radius_worst</w:t>
                  </w:r>
                </w:p>
              </w:tc>
              <w:tc>
                <w:tcPr>
                  <w:tcW w:w="960" w:type="dxa"/>
                  <w:tcBorders>
                    <w:top w:val="nil"/>
                    <w:left w:val="nil"/>
                    <w:bottom w:val="nil"/>
                    <w:right w:val="nil"/>
                  </w:tcBorders>
                  <w:shd w:val="clear" w:color="auto" w:fill="auto"/>
                  <w:noWrap/>
                  <w:vAlign w:val="bottom"/>
                  <w:hideMark/>
                </w:tcPr>
                <w:p w14:paraId="271B9498"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22F135B5" w14:textId="77777777" w:rsidTr="00A02EE6">
              <w:trPr>
                <w:trHeight w:val="288"/>
              </w:trPr>
              <w:tc>
                <w:tcPr>
                  <w:tcW w:w="1920" w:type="dxa"/>
                  <w:tcBorders>
                    <w:top w:val="nil"/>
                    <w:left w:val="nil"/>
                    <w:bottom w:val="nil"/>
                    <w:right w:val="nil"/>
                  </w:tcBorders>
                  <w:shd w:val="clear" w:color="auto" w:fill="auto"/>
                  <w:noWrap/>
                  <w:vAlign w:val="bottom"/>
                  <w:hideMark/>
                </w:tcPr>
                <w:p w14:paraId="38FDB9BB"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texture_worst</w:t>
                  </w:r>
                </w:p>
              </w:tc>
              <w:tc>
                <w:tcPr>
                  <w:tcW w:w="960" w:type="dxa"/>
                  <w:tcBorders>
                    <w:top w:val="nil"/>
                    <w:left w:val="nil"/>
                    <w:bottom w:val="nil"/>
                    <w:right w:val="nil"/>
                  </w:tcBorders>
                  <w:shd w:val="clear" w:color="auto" w:fill="auto"/>
                  <w:noWrap/>
                  <w:vAlign w:val="bottom"/>
                  <w:hideMark/>
                </w:tcPr>
                <w:p w14:paraId="78CB1BAA"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3D962813" w14:textId="77777777" w:rsidTr="00A02EE6">
              <w:trPr>
                <w:trHeight w:val="288"/>
              </w:trPr>
              <w:tc>
                <w:tcPr>
                  <w:tcW w:w="1920" w:type="dxa"/>
                  <w:tcBorders>
                    <w:top w:val="nil"/>
                    <w:left w:val="nil"/>
                    <w:bottom w:val="nil"/>
                    <w:right w:val="nil"/>
                  </w:tcBorders>
                  <w:shd w:val="clear" w:color="auto" w:fill="auto"/>
                  <w:noWrap/>
                  <w:vAlign w:val="bottom"/>
                  <w:hideMark/>
                </w:tcPr>
                <w:p w14:paraId="1AA6186E"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perimeter_worst</w:t>
                  </w:r>
                </w:p>
              </w:tc>
              <w:tc>
                <w:tcPr>
                  <w:tcW w:w="960" w:type="dxa"/>
                  <w:tcBorders>
                    <w:top w:val="nil"/>
                    <w:left w:val="nil"/>
                    <w:bottom w:val="nil"/>
                    <w:right w:val="nil"/>
                  </w:tcBorders>
                  <w:shd w:val="clear" w:color="auto" w:fill="auto"/>
                  <w:noWrap/>
                  <w:vAlign w:val="bottom"/>
                  <w:hideMark/>
                </w:tcPr>
                <w:p w14:paraId="7103E5DC"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7FB71046" w14:textId="77777777" w:rsidTr="00A02EE6">
              <w:trPr>
                <w:trHeight w:val="288"/>
              </w:trPr>
              <w:tc>
                <w:tcPr>
                  <w:tcW w:w="1920" w:type="dxa"/>
                  <w:tcBorders>
                    <w:top w:val="nil"/>
                    <w:left w:val="nil"/>
                    <w:bottom w:val="nil"/>
                    <w:right w:val="nil"/>
                  </w:tcBorders>
                  <w:shd w:val="clear" w:color="auto" w:fill="auto"/>
                  <w:noWrap/>
                  <w:vAlign w:val="bottom"/>
                  <w:hideMark/>
                </w:tcPr>
                <w:p w14:paraId="448C442F"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area_worst</w:t>
                  </w:r>
                </w:p>
              </w:tc>
              <w:tc>
                <w:tcPr>
                  <w:tcW w:w="960" w:type="dxa"/>
                  <w:tcBorders>
                    <w:top w:val="nil"/>
                    <w:left w:val="nil"/>
                    <w:bottom w:val="nil"/>
                    <w:right w:val="nil"/>
                  </w:tcBorders>
                  <w:shd w:val="clear" w:color="auto" w:fill="auto"/>
                  <w:noWrap/>
                  <w:vAlign w:val="bottom"/>
                  <w:hideMark/>
                </w:tcPr>
                <w:p w14:paraId="54208C66"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4C5CB675"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2CF84ADC"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smoothness_worst</w:t>
                  </w:r>
                </w:p>
              </w:tc>
            </w:tr>
            <w:tr w:rsidR="00A02EE6" w:rsidRPr="001703A8" w14:paraId="2AB88C0B"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1BD08CDC"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mpactness_worst</w:t>
                  </w:r>
                </w:p>
              </w:tc>
            </w:tr>
            <w:tr w:rsidR="00A02EE6" w:rsidRPr="001703A8" w14:paraId="031CFD2B" w14:textId="77777777" w:rsidTr="00A02EE6">
              <w:trPr>
                <w:trHeight w:val="288"/>
              </w:trPr>
              <w:tc>
                <w:tcPr>
                  <w:tcW w:w="1920" w:type="dxa"/>
                  <w:tcBorders>
                    <w:top w:val="nil"/>
                    <w:left w:val="nil"/>
                    <w:bottom w:val="nil"/>
                    <w:right w:val="nil"/>
                  </w:tcBorders>
                  <w:shd w:val="clear" w:color="auto" w:fill="auto"/>
                  <w:noWrap/>
                  <w:vAlign w:val="bottom"/>
                  <w:hideMark/>
                </w:tcPr>
                <w:p w14:paraId="04E15DB6"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ncavity_worst</w:t>
                  </w:r>
                </w:p>
              </w:tc>
              <w:tc>
                <w:tcPr>
                  <w:tcW w:w="960" w:type="dxa"/>
                  <w:tcBorders>
                    <w:top w:val="nil"/>
                    <w:left w:val="nil"/>
                    <w:bottom w:val="nil"/>
                    <w:right w:val="nil"/>
                  </w:tcBorders>
                  <w:shd w:val="clear" w:color="auto" w:fill="auto"/>
                  <w:noWrap/>
                  <w:vAlign w:val="bottom"/>
                  <w:hideMark/>
                </w:tcPr>
                <w:p w14:paraId="54D4CF2E"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63B86AA2"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0A290BDA"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concave points_worst</w:t>
                  </w:r>
                </w:p>
              </w:tc>
            </w:tr>
            <w:tr w:rsidR="00A02EE6" w:rsidRPr="001703A8" w14:paraId="01F2BE4A" w14:textId="77777777" w:rsidTr="00A02EE6">
              <w:trPr>
                <w:trHeight w:val="288"/>
              </w:trPr>
              <w:tc>
                <w:tcPr>
                  <w:tcW w:w="1920" w:type="dxa"/>
                  <w:tcBorders>
                    <w:top w:val="nil"/>
                    <w:left w:val="nil"/>
                    <w:bottom w:val="nil"/>
                    <w:right w:val="nil"/>
                  </w:tcBorders>
                  <w:shd w:val="clear" w:color="auto" w:fill="auto"/>
                  <w:noWrap/>
                  <w:vAlign w:val="bottom"/>
                  <w:hideMark/>
                </w:tcPr>
                <w:p w14:paraId="34DFC1C7"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symmetry_worst</w:t>
                  </w:r>
                </w:p>
              </w:tc>
              <w:tc>
                <w:tcPr>
                  <w:tcW w:w="960" w:type="dxa"/>
                  <w:tcBorders>
                    <w:top w:val="nil"/>
                    <w:left w:val="nil"/>
                    <w:bottom w:val="nil"/>
                    <w:right w:val="nil"/>
                  </w:tcBorders>
                  <w:shd w:val="clear" w:color="auto" w:fill="auto"/>
                  <w:noWrap/>
                  <w:vAlign w:val="bottom"/>
                  <w:hideMark/>
                </w:tcPr>
                <w:p w14:paraId="0719C04B"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p>
              </w:tc>
            </w:tr>
            <w:tr w:rsidR="00A02EE6" w:rsidRPr="001703A8" w14:paraId="78A9C156" w14:textId="77777777" w:rsidTr="00A02EE6">
              <w:trPr>
                <w:trHeight w:val="288"/>
              </w:trPr>
              <w:tc>
                <w:tcPr>
                  <w:tcW w:w="2880" w:type="dxa"/>
                  <w:gridSpan w:val="2"/>
                  <w:tcBorders>
                    <w:top w:val="nil"/>
                    <w:left w:val="nil"/>
                    <w:bottom w:val="nil"/>
                    <w:right w:val="nil"/>
                  </w:tcBorders>
                  <w:shd w:val="clear" w:color="auto" w:fill="auto"/>
                  <w:noWrap/>
                  <w:vAlign w:val="bottom"/>
                  <w:hideMark/>
                </w:tcPr>
                <w:p w14:paraId="587AC378" w14:textId="77777777" w:rsidR="00A02EE6" w:rsidRPr="001703A8" w:rsidRDefault="00A02EE6" w:rsidP="00A02EE6">
                  <w:pPr>
                    <w:keepNext w:val="0"/>
                    <w:spacing w:line="240" w:lineRule="auto"/>
                    <w:ind w:firstLine="0"/>
                    <w:jc w:val="left"/>
                    <w:rPr>
                      <w:rFonts w:ascii="Calibri" w:hAnsi="Calibri"/>
                      <w:color w:val="000000"/>
                      <w:sz w:val="20"/>
                      <w:szCs w:val="20"/>
                      <w:lang w:val="tr-TR" w:eastAsia="tr-TR"/>
                    </w:rPr>
                  </w:pPr>
                  <w:r w:rsidRPr="001703A8">
                    <w:rPr>
                      <w:rFonts w:ascii="Calibri" w:hAnsi="Calibri"/>
                      <w:color w:val="000000"/>
                      <w:sz w:val="20"/>
                      <w:szCs w:val="20"/>
                      <w:lang w:val="tr-TR" w:eastAsia="tr-TR"/>
                    </w:rPr>
                    <w:t>fractal_dimension_worst</w:t>
                  </w:r>
                </w:p>
              </w:tc>
            </w:tr>
          </w:tbl>
          <w:p w14:paraId="1042CA7B" w14:textId="77777777" w:rsidR="00A02EE6" w:rsidRPr="00A02EE6" w:rsidRDefault="00A02EE6" w:rsidP="00A02EE6">
            <w:pPr>
              <w:ind w:firstLine="0"/>
              <w:rPr>
                <w:sz w:val="20"/>
                <w:szCs w:val="20"/>
              </w:rPr>
            </w:pPr>
          </w:p>
        </w:tc>
        <w:tc>
          <w:tcPr>
            <w:tcW w:w="491" w:type="dxa"/>
          </w:tcPr>
          <w:p w14:paraId="6D5E9371" w14:textId="77777777" w:rsidR="00A02EE6" w:rsidRPr="00A02EE6" w:rsidRDefault="00A02EE6" w:rsidP="00A02EE6">
            <w:pPr>
              <w:ind w:firstLine="0"/>
              <w:rPr>
                <w:sz w:val="20"/>
                <w:szCs w:val="20"/>
              </w:rPr>
            </w:pPr>
            <w:r w:rsidRPr="00A02EE6">
              <w:rPr>
                <w:sz w:val="20"/>
                <w:szCs w:val="20"/>
              </w:rPr>
              <w:sym w:font="Wingdings" w:char="F0E0"/>
            </w:r>
          </w:p>
          <w:p w14:paraId="604B502F" w14:textId="77777777" w:rsidR="00A02EE6" w:rsidRPr="00A02EE6" w:rsidRDefault="00A02EE6" w:rsidP="00A02EE6">
            <w:pPr>
              <w:ind w:firstLine="0"/>
              <w:rPr>
                <w:sz w:val="20"/>
                <w:szCs w:val="20"/>
              </w:rPr>
            </w:pPr>
            <w:r w:rsidRPr="00A02EE6">
              <w:rPr>
                <w:sz w:val="20"/>
                <w:szCs w:val="20"/>
              </w:rPr>
              <w:sym w:font="Wingdings" w:char="F0E0"/>
            </w:r>
          </w:p>
          <w:p w14:paraId="444FF7E9" w14:textId="77777777" w:rsidR="00A02EE6" w:rsidRPr="00A02EE6" w:rsidRDefault="00A02EE6" w:rsidP="00A02EE6">
            <w:pPr>
              <w:ind w:firstLine="0"/>
              <w:rPr>
                <w:sz w:val="20"/>
                <w:szCs w:val="20"/>
              </w:rPr>
            </w:pPr>
            <w:r w:rsidRPr="00A02EE6">
              <w:rPr>
                <w:sz w:val="20"/>
                <w:szCs w:val="20"/>
              </w:rPr>
              <w:sym w:font="Wingdings" w:char="F0E0"/>
            </w:r>
          </w:p>
          <w:p w14:paraId="4AE68182" w14:textId="77777777" w:rsidR="00A02EE6" w:rsidRPr="00A02EE6" w:rsidRDefault="00A02EE6" w:rsidP="00A02EE6">
            <w:pPr>
              <w:ind w:firstLine="0"/>
              <w:rPr>
                <w:sz w:val="20"/>
                <w:szCs w:val="20"/>
              </w:rPr>
            </w:pPr>
            <w:r w:rsidRPr="00A02EE6">
              <w:rPr>
                <w:sz w:val="20"/>
                <w:szCs w:val="20"/>
              </w:rPr>
              <w:sym w:font="Wingdings" w:char="F0E0"/>
            </w:r>
          </w:p>
          <w:p w14:paraId="0803263B" w14:textId="77777777" w:rsidR="00A02EE6" w:rsidRPr="00A02EE6" w:rsidRDefault="00A02EE6" w:rsidP="00A02EE6">
            <w:pPr>
              <w:ind w:firstLine="0"/>
              <w:rPr>
                <w:sz w:val="20"/>
                <w:szCs w:val="20"/>
              </w:rPr>
            </w:pPr>
            <w:r w:rsidRPr="00A02EE6">
              <w:rPr>
                <w:sz w:val="20"/>
                <w:szCs w:val="20"/>
              </w:rPr>
              <w:sym w:font="Wingdings" w:char="F0E0"/>
            </w:r>
          </w:p>
          <w:p w14:paraId="7BDE5C47" w14:textId="77777777" w:rsidR="00A02EE6" w:rsidRPr="00A02EE6" w:rsidRDefault="00A02EE6" w:rsidP="00A02EE6">
            <w:pPr>
              <w:ind w:firstLine="0"/>
              <w:rPr>
                <w:sz w:val="20"/>
                <w:szCs w:val="20"/>
              </w:rPr>
            </w:pPr>
            <w:r w:rsidRPr="00A02EE6">
              <w:rPr>
                <w:sz w:val="20"/>
                <w:szCs w:val="20"/>
              </w:rPr>
              <w:sym w:font="Wingdings" w:char="F0E0"/>
            </w:r>
          </w:p>
          <w:p w14:paraId="1C870E80" w14:textId="77777777" w:rsidR="00A02EE6" w:rsidRPr="00A02EE6" w:rsidRDefault="00A02EE6" w:rsidP="00A02EE6">
            <w:pPr>
              <w:ind w:firstLine="0"/>
              <w:rPr>
                <w:sz w:val="20"/>
                <w:szCs w:val="20"/>
              </w:rPr>
            </w:pPr>
            <w:r w:rsidRPr="00A02EE6">
              <w:rPr>
                <w:sz w:val="20"/>
                <w:szCs w:val="20"/>
              </w:rPr>
              <w:sym w:font="Wingdings" w:char="F0E0"/>
            </w:r>
          </w:p>
          <w:p w14:paraId="0443FDF9" w14:textId="77777777" w:rsidR="00A02EE6" w:rsidRPr="00A02EE6" w:rsidRDefault="00A02EE6" w:rsidP="00A02EE6">
            <w:pPr>
              <w:ind w:firstLine="0"/>
              <w:rPr>
                <w:sz w:val="20"/>
                <w:szCs w:val="20"/>
              </w:rPr>
            </w:pPr>
            <w:r w:rsidRPr="00A02EE6">
              <w:rPr>
                <w:sz w:val="20"/>
                <w:szCs w:val="20"/>
              </w:rPr>
              <w:sym w:font="Wingdings" w:char="F0E0"/>
            </w:r>
          </w:p>
          <w:p w14:paraId="3F72F925" w14:textId="77777777" w:rsidR="00A02EE6" w:rsidRPr="00A02EE6" w:rsidRDefault="00A02EE6" w:rsidP="00A02EE6">
            <w:pPr>
              <w:ind w:firstLine="0"/>
              <w:rPr>
                <w:sz w:val="20"/>
                <w:szCs w:val="20"/>
              </w:rPr>
            </w:pPr>
            <w:r w:rsidRPr="00A02EE6">
              <w:rPr>
                <w:sz w:val="20"/>
                <w:szCs w:val="20"/>
              </w:rPr>
              <w:sym w:font="Wingdings" w:char="F0E0"/>
            </w:r>
          </w:p>
          <w:p w14:paraId="38CCE96B" w14:textId="77777777" w:rsidR="00A02EE6" w:rsidRPr="00A02EE6" w:rsidRDefault="00A02EE6" w:rsidP="00A02EE6">
            <w:pPr>
              <w:ind w:firstLine="0"/>
              <w:rPr>
                <w:sz w:val="20"/>
                <w:szCs w:val="20"/>
              </w:rPr>
            </w:pPr>
            <w:r w:rsidRPr="00A02EE6">
              <w:rPr>
                <w:sz w:val="20"/>
                <w:szCs w:val="20"/>
              </w:rPr>
              <w:sym w:font="Wingdings" w:char="F0E0"/>
            </w:r>
          </w:p>
          <w:p w14:paraId="282373B5" w14:textId="77777777" w:rsidR="00A02EE6" w:rsidRPr="00A02EE6" w:rsidRDefault="00A02EE6" w:rsidP="00A02EE6">
            <w:pPr>
              <w:ind w:firstLine="0"/>
              <w:rPr>
                <w:sz w:val="20"/>
                <w:szCs w:val="20"/>
              </w:rPr>
            </w:pPr>
            <w:r w:rsidRPr="00A02EE6">
              <w:rPr>
                <w:sz w:val="20"/>
                <w:szCs w:val="20"/>
              </w:rPr>
              <w:sym w:font="Wingdings" w:char="F0E0"/>
            </w:r>
          </w:p>
          <w:p w14:paraId="731AA551" w14:textId="77777777" w:rsidR="00A02EE6" w:rsidRPr="00A02EE6" w:rsidRDefault="00A02EE6" w:rsidP="00A02EE6">
            <w:pPr>
              <w:ind w:firstLine="0"/>
              <w:rPr>
                <w:sz w:val="20"/>
                <w:szCs w:val="20"/>
              </w:rPr>
            </w:pPr>
            <w:r w:rsidRPr="00A02EE6">
              <w:rPr>
                <w:sz w:val="20"/>
                <w:szCs w:val="20"/>
              </w:rPr>
              <w:sym w:font="Wingdings" w:char="F0E0"/>
            </w:r>
          </w:p>
          <w:p w14:paraId="604507F7" w14:textId="77777777" w:rsidR="00A02EE6" w:rsidRPr="00A02EE6" w:rsidRDefault="00A02EE6" w:rsidP="00A02EE6">
            <w:pPr>
              <w:ind w:firstLine="0"/>
              <w:rPr>
                <w:sz w:val="20"/>
                <w:szCs w:val="20"/>
              </w:rPr>
            </w:pPr>
            <w:r w:rsidRPr="00A02EE6">
              <w:rPr>
                <w:sz w:val="20"/>
                <w:szCs w:val="20"/>
              </w:rPr>
              <w:sym w:font="Wingdings" w:char="F0E0"/>
            </w:r>
          </w:p>
          <w:p w14:paraId="534F6C2A" w14:textId="77777777" w:rsidR="00A02EE6" w:rsidRPr="00A02EE6" w:rsidRDefault="00A02EE6" w:rsidP="00A02EE6">
            <w:pPr>
              <w:ind w:firstLine="0"/>
              <w:rPr>
                <w:sz w:val="20"/>
                <w:szCs w:val="20"/>
              </w:rPr>
            </w:pPr>
            <w:r w:rsidRPr="00A02EE6">
              <w:rPr>
                <w:sz w:val="20"/>
                <w:szCs w:val="20"/>
              </w:rPr>
              <w:sym w:font="Wingdings" w:char="F0E0"/>
            </w:r>
          </w:p>
          <w:p w14:paraId="28F57481" w14:textId="77777777" w:rsidR="00A02EE6" w:rsidRPr="00A02EE6" w:rsidRDefault="00A02EE6" w:rsidP="00A02EE6">
            <w:pPr>
              <w:ind w:firstLine="0"/>
              <w:rPr>
                <w:sz w:val="20"/>
                <w:szCs w:val="20"/>
              </w:rPr>
            </w:pPr>
            <w:r w:rsidRPr="00A02EE6">
              <w:rPr>
                <w:sz w:val="20"/>
                <w:szCs w:val="20"/>
              </w:rPr>
              <w:sym w:font="Wingdings" w:char="F0E0"/>
            </w:r>
          </w:p>
          <w:p w14:paraId="6B834C42" w14:textId="77777777" w:rsidR="00A02EE6" w:rsidRPr="00A02EE6" w:rsidRDefault="00A02EE6" w:rsidP="00A02EE6">
            <w:pPr>
              <w:ind w:firstLine="0"/>
              <w:rPr>
                <w:sz w:val="20"/>
                <w:szCs w:val="20"/>
              </w:rPr>
            </w:pPr>
            <w:r w:rsidRPr="00A02EE6">
              <w:rPr>
                <w:sz w:val="20"/>
                <w:szCs w:val="20"/>
              </w:rPr>
              <w:sym w:font="Wingdings" w:char="F0E0"/>
            </w:r>
          </w:p>
          <w:p w14:paraId="27116030" w14:textId="77777777" w:rsidR="00A02EE6" w:rsidRPr="00A02EE6" w:rsidRDefault="00A02EE6" w:rsidP="00A02EE6">
            <w:pPr>
              <w:ind w:firstLine="0"/>
              <w:rPr>
                <w:sz w:val="20"/>
                <w:szCs w:val="20"/>
              </w:rPr>
            </w:pPr>
            <w:r w:rsidRPr="00A02EE6">
              <w:rPr>
                <w:sz w:val="20"/>
                <w:szCs w:val="20"/>
              </w:rPr>
              <w:sym w:font="Wingdings" w:char="F0E0"/>
            </w:r>
          </w:p>
          <w:p w14:paraId="60A3CD9A" w14:textId="77777777" w:rsidR="00A02EE6" w:rsidRPr="00A02EE6" w:rsidRDefault="00A02EE6" w:rsidP="00A02EE6">
            <w:pPr>
              <w:ind w:firstLine="0"/>
              <w:rPr>
                <w:sz w:val="20"/>
                <w:szCs w:val="20"/>
              </w:rPr>
            </w:pPr>
            <w:r w:rsidRPr="00A02EE6">
              <w:rPr>
                <w:sz w:val="20"/>
                <w:szCs w:val="20"/>
              </w:rPr>
              <w:sym w:font="Wingdings" w:char="F0E0"/>
            </w:r>
          </w:p>
          <w:p w14:paraId="56A7F048" w14:textId="77777777" w:rsidR="00A02EE6" w:rsidRDefault="00A02EE6" w:rsidP="00A02EE6">
            <w:pPr>
              <w:ind w:firstLine="0"/>
              <w:rPr>
                <w:sz w:val="20"/>
                <w:szCs w:val="20"/>
              </w:rPr>
            </w:pPr>
            <w:r w:rsidRPr="00A02EE6">
              <w:rPr>
                <w:sz w:val="20"/>
                <w:szCs w:val="20"/>
              </w:rPr>
              <w:sym w:font="Wingdings" w:char="F0E0"/>
            </w:r>
          </w:p>
          <w:p w14:paraId="79D7581C" w14:textId="77777777" w:rsidR="00A02EE6" w:rsidRDefault="00A02EE6" w:rsidP="00A02EE6">
            <w:pPr>
              <w:ind w:firstLine="0"/>
              <w:rPr>
                <w:sz w:val="20"/>
                <w:szCs w:val="20"/>
              </w:rPr>
            </w:pPr>
            <w:r w:rsidRPr="00A02EE6">
              <w:rPr>
                <w:sz w:val="20"/>
                <w:szCs w:val="20"/>
              </w:rPr>
              <w:sym w:font="Wingdings" w:char="F0E0"/>
            </w:r>
          </w:p>
          <w:p w14:paraId="555C28F3" w14:textId="77777777" w:rsidR="00A02EE6" w:rsidRDefault="00A02EE6" w:rsidP="00A02EE6">
            <w:pPr>
              <w:ind w:firstLine="0"/>
              <w:rPr>
                <w:sz w:val="20"/>
                <w:szCs w:val="20"/>
              </w:rPr>
            </w:pPr>
            <w:r w:rsidRPr="00A02EE6">
              <w:rPr>
                <w:sz w:val="20"/>
                <w:szCs w:val="20"/>
              </w:rPr>
              <w:sym w:font="Wingdings" w:char="F0E0"/>
            </w:r>
          </w:p>
          <w:p w14:paraId="4B9BD901" w14:textId="77777777" w:rsidR="00A02EE6" w:rsidRDefault="00A02EE6" w:rsidP="00A02EE6">
            <w:pPr>
              <w:ind w:firstLine="0"/>
              <w:rPr>
                <w:sz w:val="20"/>
                <w:szCs w:val="20"/>
              </w:rPr>
            </w:pPr>
            <w:r w:rsidRPr="00A02EE6">
              <w:rPr>
                <w:sz w:val="20"/>
                <w:szCs w:val="20"/>
              </w:rPr>
              <w:sym w:font="Wingdings" w:char="F0E0"/>
            </w:r>
          </w:p>
          <w:p w14:paraId="34E0D654" w14:textId="77777777" w:rsidR="00A02EE6" w:rsidRDefault="00A02EE6" w:rsidP="00A02EE6">
            <w:pPr>
              <w:ind w:firstLine="0"/>
              <w:rPr>
                <w:sz w:val="20"/>
                <w:szCs w:val="20"/>
              </w:rPr>
            </w:pPr>
            <w:r w:rsidRPr="00A02EE6">
              <w:rPr>
                <w:sz w:val="20"/>
                <w:szCs w:val="20"/>
              </w:rPr>
              <w:sym w:font="Wingdings" w:char="F0E0"/>
            </w:r>
          </w:p>
          <w:p w14:paraId="308B1BA0" w14:textId="77777777" w:rsidR="00A02EE6" w:rsidRDefault="00A02EE6" w:rsidP="00A02EE6">
            <w:pPr>
              <w:ind w:firstLine="0"/>
              <w:rPr>
                <w:sz w:val="20"/>
                <w:szCs w:val="20"/>
              </w:rPr>
            </w:pPr>
            <w:r w:rsidRPr="00A02EE6">
              <w:rPr>
                <w:sz w:val="20"/>
                <w:szCs w:val="20"/>
              </w:rPr>
              <w:sym w:font="Wingdings" w:char="F0E0"/>
            </w:r>
          </w:p>
          <w:p w14:paraId="63AF8B0F" w14:textId="77777777" w:rsidR="00A02EE6" w:rsidRDefault="00A02EE6" w:rsidP="00A02EE6">
            <w:pPr>
              <w:ind w:firstLine="0"/>
              <w:rPr>
                <w:sz w:val="20"/>
                <w:szCs w:val="20"/>
              </w:rPr>
            </w:pPr>
            <w:r w:rsidRPr="00A02EE6">
              <w:rPr>
                <w:sz w:val="20"/>
                <w:szCs w:val="20"/>
              </w:rPr>
              <w:sym w:font="Wingdings" w:char="F0E0"/>
            </w:r>
          </w:p>
          <w:p w14:paraId="071387AF" w14:textId="4596E8B0" w:rsidR="00A02EE6" w:rsidRPr="00A02EE6" w:rsidRDefault="00A02EE6" w:rsidP="00A02EE6">
            <w:pPr>
              <w:ind w:firstLine="0"/>
              <w:rPr>
                <w:sz w:val="20"/>
                <w:szCs w:val="20"/>
              </w:rPr>
            </w:pPr>
            <w:r w:rsidRPr="00A02EE6">
              <w:rPr>
                <w:sz w:val="20"/>
                <w:szCs w:val="20"/>
              </w:rPr>
              <w:sym w:font="Wingdings" w:char="F0E0"/>
            </w:r>
          </w:p>
        </w:tc>
        <w:tc>
          <w:tcPr>
            <w:tcW w:w="5332" w:type="dxa"/>
          </w:tcPr>
          <w:p w14:paraId="1348E5EC" w14:textId="77777777" w:rsidR="00A02EE6" w:rsidRPr="00A02EE6" w:rsidRDefault="00A02EE6" w:rsidP="00A02EE6">
            <w:pPr>
              <w:spacing w:line="283" w:lineRule="auto"/>
              <w:ind w:firstLine="0"/>
              <w:rPr>
                <w:sz w:val="20"/>
                <w:szCs w:val="20"/>
              </w:rPr>
            </w:pPr>
            <w:r w:rsidRPr="00A02EE6">
              <w:rPr>
                <w:sz w:val="20"/>
                <w:szCs w:val="20"/>
              </w:rPr>
              <w:t>Exponential</w:t>
            </w:r>
          </w:p>
          <w:p w14:paraId="6EA93BB0" w14:textId="77777777" w:rsidR="00A02EE6" w:rsidRPr="00A02EE6" w:rsidRDefault="00A02EE6" w:rsidP="00A02EE6">
            <w:pPr>
              <w:spacing w:line="283" w:lineRule="auto"/>
              <w:ind w:firstLine="0"/>
              <w:rPr>
                <w:sz w:val="20"/>
                <w:szCs w:val="20"/>
              </w:rPr>
            </w:pPr>
            <w:r w:rsidRPr="00A02EE6">
              <w:rPr>
                <w:sz w:val="20"/>
                <w:szCs w:val="20"/>
              </w:rPr>
              <w:t>Unimodal (skewed right)</w:t>
            </w:r>
          </w:p>
          <w:p w14:paraId="6D63CE8A" w14:textId="77777777" w:rsidR="00A02EE6" w:rsidRPr="00A02EE6" w:rsidRDefault="00A02EE6" w:rsidP="00A02EE6">
            <w:pPr>
              <w:spacing w:line="283" w:lineRule="auto"/>
              <w:ind w:firstLine="0"/>
              <w:rPr>
                <w:sz w:val="20"/>
                <w:szCs w:val="20"/>
              </w:rPr>
            </w:pPr>
            <w:r w:rsidRPr="00A02EE6">
              <w:rPr>
                <w:sz w:val="20"/>
                <w:szCs w:val="20"/>
              </w:rPr>
              <w:t>Exponential</w:t>
            </w:r>
          </w:p>
          <w:p w14:paraId="28F76ADC" w14:textId="77777777" w:rsidR="00A02EE6" w:rsidRPr="00A02EE6" w:rsidRDefault="00A02EE6" w:rsidP="00A02EE6">
            <w:pPr>
              <w:spacing w:line="283" w:lineRule="auto"/>
              <w:ind w:firstLine="0"/>
              <w:rPr>
                <w:sz w:val="20"/>
                <w:szCs w:val="20"/>
              </w:rPr>
            </w:pPr>
            <w:r w:rsidRPr="00A02EE6">
              <w:rPr>
                <w:sz w:val="20"/>
                <w:szCs w:val="20"/>
              </w:rPr>
              <w:t>Normal (Unimodal)</w:t>
            </w:r>
          </w:p>
          <w:p w14:paraId="36CB54F6" w14:textId="77777777" w:rsidR="00A02EE6" w:rsidRPr="00A02EE6" w:rsidRDefault="00A02EE6" w:rsidP="00A02EE6">
            <w:pPr>
              <w:spacing w:line="283" w:lineRule="auto"/>
              <w:ind w:firstLine="0"/>
              <w:rPr>
                <w:sz w:val="20"/>
                <w:szCs w:val="20"/>
              </w:rPr>
            </w:pPr>
            <w:r w:rsidRPr="00A02EE6">
              <w:rPr>
                <w:sz w:val="20"/>
                <w:szCs w:val="20"/>
              </w:rPr>
              <w:t>Unimodal (skewed right)</w:t>
            </w:r>
          </w:p>
          <w:p w14:paraId="31872F72" w14:textId="77777777" w:rsidR="00A02EE6" w:rsidRPr="00A02EE6" w:rsidRDefault="00A02EE6" w:rsidP="00A02EE6">
            <w:pPr>
              <w:spacing w:line="283" w:lineRule="auto"/>
              <w:ind w:firstLine="0"/>
              <w:rPr>
                <w:sz w:val="20"/>
                <w:szCs w:val="20"/>
              </w:rPr>
            </w:pPr>
            <w:r w:rsidRPr="00A02EE6">
              <w:rPr>
                <w:sz w:val="20"/>
                <w:szCs w:val="20"/>
              </w:rPr>
              <w:t>Exponential</w:t>
            </w:r>
          </w:p>
          <w:p w14:paraId="2A33E63B" w14:textId="77777777" w:rsidR="00A02EE6" w:rsidRPr="00A02EE6" w:rsidRDefault="00A02EE6" w:rsidP="00A02EE6">
            <w:pPr>
              <w:spacing w:line="283" w:lineRule="auto"/>
              <w:ind w:firstLine="0"/>
              <w:rPr>
                <w:sz w:val="20"/>
                <w:szCs w:val="20"/>
              </w:rPr>
            </w:pPr>
            <w:r w:rsidRPr="00A02EE6">
              <w:rPr>
                <w:sz w:val="20"/>
                <w:szCs w:val="20"/>
              </w:rPr>
              <w:t>Multimodal</w:t>
            </w:r>
          </w:p>
          <w:p w14:paraId="241439A8" w14:textId="77777777" w:rsidR="00A02EE6" w:rsidRPr="00A02EE6" w:rsidRDefault="00A02EE6" w:rsidP="00A02EE6">
            <w:pPr>
              <w:spacing w:line="283" w:lineRule="auto"/>
              <w:ind w:firstLine="0"/>
              <w:rPr>
                <w:sz w:val="20"/>
                <w:szCs w:val="20"/>
              </w:rPr>
            </w:pPr>
            <w:r w:rsidRPr="00A02EE6">
              <w:rPr>
                <w:sz w:val="20"/>
                <w:szCs w:val="20"/>
              </w:rPr>
              <w:t>Normal (Unimodal)</w:t>
            </w:r>
          </w:p>
          <w:p w14:paraId="36F49BCD" w14:textId="77777777" w:rsidR="00A02EE6" w:rsidRPr="00A02EE6" w:rsidRDefault="00A02EE6" w:rsidP="00A02EE6">
            <w:pPr>
              <w:spacing w:line="283" w:lineRule="auto"/>
              <w:ind w:firstLine="0"/>
              <w:rPr>
                <w:sz w:val="20"/>
                <w:szCs w:val="20"/>
              </w:rPr>
            </w:pPr>
            <w:r w:rsidRPr="00A02EE6">
              <w:rPr>
                <w:sz w:val="20"/>
                <w:szCs w:val="20"/>
              </w:rPr>
              <w:t>Exponantial</w:t>
            </w:r>
          </w:p>
          <w:p w14:paraId="6109E309" w14:textId="77777777" w:rsidR="00A02EE6" w:rsidRPr="00A02EE6" w:rsidRDefault="00A02EE6" w:rsidP="00A02EE6">
            <w:pPr>
              <w:spacing w:line="283" w:lineRule="auto"/>
              <w:ind w:firstLine="0"/>
              <w:rPr>
                <w:sz w:val="20"/>
                <w:szCs w:val="20"/>
              </w:rPr>
            </w:pPr>
            <w:r w:rsidRPr="00A02EE6">
              <w:rPr>
                <w:sz w:val="20"/>
                <w:szCs w:val="20"/>
              </w:rPr>
              <w:t>Unimodal (skewed right)</w:t>
            </w:r>
          </w:p>
          <w:p w14:paraId="5357A8C2" w14:textId="77777777" w:rsidR="00A02EE6" w:rsidRPr="00A02EE6" w:rsidRDefault="00A02EE6" w:rsidP="00A02EE6">
            <w:pPr>
              <w:spacing w:line="283" w:lineRule="auto"/>
              <w:ind w:firstLine="0"/>
              <w:rPr>
                <w:sz w:val="20"/>
                <w:szCs w:val="20"/>
              </w:rPr>
            </w:pPr>
            <w:r w:rsidRPr="00A02EE6">
              <w:rPr>
                <w:sz w:val="20"/>
                <w:szCs w:val="20"/>
              </w:rPr>
              <w:t>Exponential</w:t>
            </w:r>
          </w:p>
          <w:p w14:paraId="64F2082B" w14:textId="77777777" w:rsidR="00A02EE6" w:rsidRPr="00A02EE6" w:rsidRDefault="00A02EE6" w:rsidP="00A02EE6">
            <w:pPr>
              <w:spacing w:line="283" w:lineRule="auto"/>
              <w:ind w:firstLine="0"/>
              <w:rPr>
                <w:sz w:val="20"/>
                <w:szCs w:val="20"/>
              </w:rPr>
            </w:pPr>
            <w:r w:rsidRPr="00A02EE6">
              <w:rPr>
                <w:sz w:val="20"/>
                <w:szCs w:val="20"/>
              </w:rPr>
              <w:t>Exponential</w:t>
            </w:r>
          </w:p>
          <w:p w14:paraId="343056D4" w14:textId="77777777" w:rsidR="00A02EE6" w:rsidRPr="00A02EE6" w:rsidRDefault="00A02EE6" w:rsidP="00A02EE6">
            <w:pPr>
              <w:spacing w:line="283" w:lineRule="auto"/>
              <w:ind w:firstLine="0"/>
              <w:rPr>
                <w:sz w:val="20"/>
                <w:szCs w:val="20"/>
              </w:rPr>
            </w:pPr>
            <w:r w:rsidRPr="00A02EE6">
              <w:rPr>
                <w:sz w:val="20"/>
                <w:szCs w:val="20"/>
              </w:rPr>
              <w:t>Unimodal (skewed right)</w:t>
            </w:r>
          </w:p>
          <w:p w14:paraId="3D7FCA7F" w14:textId="77777777" w:rsidR="00A02EE6" w:rsidRPr="00A02EE6" w:rsidRDefault="00A02EE6" w:rsidP="00A02EE6">
            <w:pPr>
              <w:spacing w:line="283" w:lineRule="auto"/>
              <w:ind w:firstLine="0"/>
              <w:rPr>
                <w:sz w:val="20"/>
                <w:szCs w:val="20"/>
              </w:rPr>
            </w:pPr>
            <w:r w:rsidRPr="00A02EE6">
              <w:rPr>
                <w:sz w:val="20"/>
                <w:szCs w:val="20"/>
              </w:rPr>
              <w:t>Exponential</w:t>
            </w:r>
          </w:p>
          <w:p w14:paraId="6A884EEA" w14:textId="77777777" w:rsidR="00A02EE6" w:rsidRPr="00A02EE6" w:rsidRDefault="00A02EE6" w:rsidP="00A02EE6">
            <w:pPr>
              <w:spacing w:line="283" w:lineRule="auto"/>
              <w:ind w:firstLine="0"/>
              <w:rPr>
                <w:sz w:val="20"/>
                <w:szCs w:val="20"/>
              </w:rPr>
            </w:pPr>
            <w:r w:rsidRPr="00A02EE6">
              <w:rPr>
                <w:sz w:val="20"/>
                <w:szCs w:val="20"/>
              </w:rPr>
              <w:t>Unimodal (skewed right)</w:t>
            </w:r>
          </w:p>
          <w:p w14:paraId="0A484C9D" w14:textId="77777777" w:rsidR="00A02EE6" w:rsidRPr="00A02EE6" w:rsidRDefault="00A02EE6" w:rsidP="00A02EE6">
            <w:pPr>
              <w:spacing w:line="283" w:lineRule="auto"/>
              <w:ind w:firstLine="0"/>
              <w:rPr>
                <w:sz w:val="20"/>
                <w:szCs w:val="20"/>
              </w:rPr>
            </w:pPr>
            <w:r w:rsidRPr="00A02EE6">
              <w:rPr>
                <w:sz w:val="20"/>
                <w:szCs w:val="20"/>
              </w:rPr>
              <w:t>Unimodal (skewed right)</w:t>
            </w:r>
          </w:p>
          <w:p w14:paraId="12AFE234" w14:textId="77777777" w:rsidR="00A02EE6" w:rsidRPr="00A02EE6" w:rsidRDefault="00A02EE6" w:rsidP="00A02EE6">
            <w:pPr>
              <w:spacing w:line="283" w:lineRule="auto"/>
              <w:ind w:firstLine="0"/>
              <w:rPr>
                <w:sz w:val="20"/>
                <w:szCs w:val="20"/>
              </w:rPr>
            </w:pPr>
            <w:r w:rsidRPr="00A02EE6">
              <w:rPr>
                <w:sz w:val="20"/>
                <w:szCs w:val="20"/>
              </w:rPr>
              <w:t>Exponential</w:t>
            </w:r>
          </w:p>
          <w:p w14:paraId="00859D17" w14:textId="77777777" w:rsidR="00A02EE6" w:rsidRPr="00A02EE6" w:rsidRDefault="00A02EE6" w:rsidP="00A02EE6">
            <w:pPr>
              <w:spacing w:line="283" w:lineRule="auto"/>
              <w:ind w:firstLine="0"/>
              <w:rPr>
                <w:sz w:val="20"/>
                <w:szCs w:val="20"/>
              </w:rPr>
            </w:pPr>
            <w:r w:rsidRPr="00A02EE6">
              <w:rPr>
                <w:sz w:val="20"/>
                <w:szCs w:val="20"/>
              </w:rPr>
              <w:t>Multimodal</w:t>
            </w:r>
          </w:p>
          <w:p w14:paraId="20E837AD" w14:textId="77777777" w:rsidR="00A02EE6" w:rsidRPr="00A02EE6" w:rsidRDefault="00A02EE6" w:rsidP="00A02EE6">
            <w:pPr>
              <w:spacing w:line="283" w:lineRule="auto"/>
              <w:ind w:firstLine="0"/>
              <w:rPr>
                <w:sz w:val="20"/>
                <w:szCs w:val="20"/>
              </w:rPr>
            </w:pPr>
            <w:r w:rsidRPr="00A02EE6">
              <w:rPr>
                <w:sz w:val="20"/>
                <w:szCs w:val="20"/>
              </w:rPr>
              <w:t>Unimodal (skewed right)</w:t>
            </w:r>
          </w:p>
          <w:p w14:paraId="07ACA3CC" w14:textId="77777777" w:rsidR="00A02EE6" w:rsidRPr="00A02EE6" w:rsidRDefault="00A02EE6" w:rsidP="00A02EE6">
            <w:pPr>
              <w:spacing w:line="283" w:lineRule="auto"/>
              <w:ind w:firstLine="0"/>
              <w:rPr>
                <w:sz w:val="20"/>
                <w:szCs w:val="20"/>
              </w:rPr>
            </w:pPr>
            <w:r w:rsidRPr="00A02EE6">
              <w:rPr>
                <w:sz w:val="20"/>
                <w:szCs w:val="20"/>
              </w:rPr>
              <w:t>Unimodal (skewed right)</w:t>
            </w:r>
          </w:p>
          <w:p w14:paraId="05146DB7" w14:textId="77777777" w:rsidR="00A02EE6" w:rsidRPr="00A02EE6" w:rsidRDefault="00A02EE6" w:rsidP="00A02EE6">
            <w:pPr>
              <w:spacing w:line="283" w:lineRule="auto"/>
              <w:ind w:firstLine="0"/>
              <w:rPr>
                <w:sz w:val="20"/>
                <w:szCs w:val="20"/>
              </w:rPr>
            </w:pPr>
            <w:r w:rsidRPr="00A02EE6">
              <w:rPr>
                <w:sz w:val="20"/>
                <w:szCs w:val="20"/>
              </w:rPr>
              <w:t>Multimodal</w:t>
            </w:r>
          </w:p>
          <w:p w14:paraId="7BC1C1D5" w14:textId="77777777" w:rsidR="00A02EE6" w:rsidRPr="00A02EE6" w:rsidRDefault="00A02EE6" w:rsidP="00A02EE6">
            <w:pPr>
              <w:spacing w:line="283" w:lineRule="auto"/>
              <w:ind w:firstLine="0"/>
              <w:rPr>
                <w:sz w:val="20"/>
                <w:szCs w:val="20"/>
              </w:rPr>
            </w:pPr>
            <w:r w:rsidRPr="00A02EE6">
              <w:rPr>
                <w:sz w:val="20"/>
                <w:szCs w:val="20"/>
              </w:rPr>
              <w:t>Multimodal</w:t>
            </w:r>
          </w:p>
          <w:p w14:paraId="5336015A" w14:textId="77777777" w:rsidR="00A02EE6" w:rsidRPr="00A02EE6" w:rsidRDefault="00A02EE6" w:rsidP="00A02EE6">
            <w:pPr>
              <w:spacing w:line="283" w:lineRule="auto"/>
              <w:ind w:firstLine="0"/>
              <w:rPr>
                <w:sz w:val="20"/>
                <w:szCs w:val="20"/>
              </w:rPr>
            </w:pPr>
            <w:r w:rsidRPr="00A02EE6">
              <w:rPr>
                <w:sz w:val="20"/>
                <w:szCs w:val="20"/>
              </w:rPr>
              <w:t>Normal (Unimodal)</w:t>
            </w:r>
          </w:p>
          <w:p w14:paraId="59DEAA64" w14:textId="77777777" w:rsidR="00A02EE6" w:rsidRPr="00A02EE6" w:rsidRDefault="00A02EE6" w:rsidP="00A02EE6">
            <w:pPr>
              <w:spacing w:line="283" w:lineRule="auto"/>
              <w:ind w:firstLine="0"/>
              <w:rPr>
                <w:sz w:val="20"/>
                <w:szCs w:val="20"/>
              </w:rPr>
            </w:pPr>
            <w:r w:rsidRPr="00A02EE6">
              <w:rPr>
                <w:sz w:val="20"/>
                <w:szCs w:val="20"/>
              </w:rPr>
              <w:t>Exponential</w:t>
            </w:r>
          </w:p>
          <w:p w14:paraId="6D3D5CA3" w14:textId="77777777" w:rsidR="00A02EE6" w:rsidRPr="00A02EE6" w:rsidRDefault="00A02EE6" w:rsidP="00A02EE6">
            <w:pPr>
              <w:spacing w:line="283" w:lineRule="auto"/>
              <w:ind w:firstLine="0"/>
              <w:rPr>
                <w:sz w:val="20"/>
                <w:szCs w:val="20"/>
              </w:rPr>
            </w:pPr>
            <w:r w:rsidRPr="00A02EE6">
              <w:rPr>
                <w:sz w:val="20"/>
                <w:szCs w:val="20"/>
              </w:rPr>
              <w:t>Unimodal (skewed right)</w:t>
            </w:r>
          </w:p>
          <w:p w14:paraId="3BDA312C" w14:textId="77777777" w:rsidR="00A02EE6" w:rsidRPr="00A02EE6" w:rsidRDefault="00A02EE6" w:rsidP="00A02EE6">
            <w:pPr>
              <w:spacing w:line="283" w:lineRule="auto"/>
              <w:ind w:firstLine="0"/>
              <w:rPr>
                <w:sz w:val="20"/>
                <w:szCs w:val="20"/>
              </w:rPr>
            </w:pPr>
            <w:r w:rsidRPr="00A02EE6">
              <w:rPr>
                <w:sz w:val="20"/>
                <w:szCs w:val="20"/>
              </w:rPr>
              <w:t>Exponential</w:t>
            </w:r>
          </w:p>
          <w:p w14:paraId="7463BA25" w14:textId="77777777" w:rsidR="00A02EE6" w:rsidRPr="00A02EE6" w:rsidRDefault="00A02EE6" w:rsidP="00A02EE6">
            <w:pPr>
              <w:spacing w:line="283" w:lineRule="auto"/>
              <w:ind w:firstLine="0"/>
              <w:rPr>
                <w:sz w:val="20"/>
                <w:szCs w:val="20"/>
              </w:rPr>
            </w:pPr>
            <w:r w:rsidRPr="00A02EE6">
              <w:rPr>
                <w:sz w:val="20"/>
                <w:szCs w:val="20"/>
              </w:rPr>
              <w:t>Unimodal (skewed right)</w:t>
            </w:r>
          </w:p>
          <w:p w14:paraId="30E913D4" w14:textId="77777777" w:rsidR="00A02EE6" w:rsidRPr="00A02EE6" w:rsidRDefault="00A02EE6" w:rsidP="00A02EE6">
            <w:pPr>
              <w:spacing w:line="283" w:lineRule="auto"/>
              <w:ind w:firstLine="0"/>
              <w:rPr>
                <w:sz w:val="20"/>
                <w:szCs w:val="20"/>
              </w:rPr>
            </w:pPr>
            <w:r w:rsidRPr="00A02EE6">
              <w:rPr>
                <w:sz w:val="20"/>
                <w:szCs w:val="20"/>
              </w:rPr>
              <w:t>Unimodal (skewed right)</w:t>
            </w:r>
          </w:p>
          <w:p w14:paraId="40D274BF" w14:textId="77777777" w:rsidR="00A02EE6" w:rsidRPr="00A02EE6" w:rsidRDefault="00A02EE6" w:rsidP="00A02EE6">
            <w:pPr>
              <w:spacing w:line="283" w:lineRule="auto"/>
              <w:ind w:firstLine="0"/>
              <w:rPr>
                <w:sz w:val="20"/>
                <w:szCs w:val="20"/>
              </w:rPr>
            </w:pPr>
            <w:r w:rsidRPr="00A02EE6">
              <w:rPr>
                <w:sz w:val="20"/>
                <w:szCs w:val="20"/>
              </w:rPr>
              <w:t>Normal (Unimodal)</w:t>
            </w:r>
          </w:p>
          <w:p w14:paraId="64D5AD69" w14:textId="77777777" w:rsidR="00A02EE6" w:rsidRPr="00A02EE6" w:rsidRDefault="00A02EE6" w:rsidP="00A02EE6">
            <w:pPr>
              <w:spacing w:line="283" w:lineRule="auto"/>
              <w:ind w:firstLine="0"/>
              <w:rPr>
                <w:sz w:val="20"/>
                <w:szCs w:val="20"/>
              </w:rPr>
            </w:pPr>
            <w:r w:rsidRPr="00A02EE6">
              <w:rPr>
                <w:sz w:val="20"/>
                <w:szCs w:val="20"/>
              </w:rPr>
              <w:t>Normal (Unimodal)</w:t>
            </w:r>
          </w:p>
          <w:p w14:paraId="746A6FCE" w14:textId="77777777" w:rsidR="00A02EE6" w:rsidRPr="00A02EE6" w:rsidRDefault="00A02EE6" w:rsidP="00A02EE6">
            <w:pPr>
              <w:spacing w:line="283" w:lineRule="auto"/>
              <w:ind w:firstLine="0"/>
              <w:rPr>
                <w:sz w:val="20"/>
                <w:szCs w:val="20"/>
              </w:rPr>
            </w:pPr>
            <w:r w:rsidRPr="00A02EE6">
              <w:rPr>
                <w:sz w:val="20"/>
                <w:szCs w:val="20"/>
              </w:rPr>
              <w:t>Normal (Unimodal)</w:t>
            </w:r>
          </w:p>
          <w:p w14:paraId="62E431C7" w14:textId="44249C09" w:rsidR="00A02EE6" w:rsidRPr="00A02EE6" w:rsidRDefault="00A02EE6" w:rsidP="00157514">
            <w:pPr>
              <w:spacing w:line="283" w:lineRule="auto"/>
              <w:ind w:firstLine="0"/>
              <w:rPr>
                <w:sz w:val="20"/>
                <w:szCs w:val="20"/>
              </w:rPr>
            </w:pPr>
            <w:r w:rsidRPr="00A02EE6">
              <w:rPr>
                <w:sz w:val="20"/>
                <w:szCs w:val="20"/>
              </w:rPr>
              <w:t>Unimodal (skewed right)</w:t>
            </w:r>
          </w:p>
        </w:tc>
      </w:tr>
    </w:tbl>
    <w:p w14:paraId="0F2DDF0E" w14:textId="3C0FF130" w:rsidR="001703A8" w:rsidRPr="001703A8" w:rsidRDefault="002F703B" w:rsidP="001703A8">
      <w:pPr>
        <w:ind w:firstLine="0"/>
        <w:rPr>
          <w:b/>
          <w:bCs/>
        </w:rPr>
      </w:pPr>
      <w:r w:rsidRPr="002F703B">
        <w:rPr>
          <w:sz w:val="28"/>
          <w:szCs w:val="28"/>
        </w:rPr>
        <w:sym w:font="Wingdings" w:char="F0E0"/>
      </w:r>
      <w:r w:rsidRPr="002F703B">
        <w:t xml:space="preserve"> </w:t>
      </w:r>
      <w:r w:rsidRPr="002F703B">
        <w:rPr>
          <w:b/>
          <w:bCs/>
        </w:rPr>
        <w:t>Know The Data</w:t>
      </w:r>
    </w:p>
    <w:p w14:paraId="6AF09246" w14:textId="791D2B2A" w:rsidR="002F703B" w:rsidRPr="00157514" w:rsidRDefault="001703A8" w:rsidP="00157514">
      <w:r>
        <w:br w:type="page"/>
      </w:r>
    </w:p>
    <w:p w14:paraId="331BA754" w14:textId="31E0A6DC" w:rsidR="00157514" w:rsidRPr="00157514" w:rsidRDefault="00157514" w:rsidP="00157514">
      <w:pPr>
        <w:ind w:firstLine="0"/>
        <w:rPr>
          <w:b/>
          <w:bCs/>
          <w:sz w:val="28"/>
          <w:szCs w:val="28"/>
        </w:rPr>
      </w:pPr>
      <w:r w:rsidRPr="00157514">
        <w:rPr>
          <w:b/>
          <w:bCs/>
          <w:sz w:val="28"/>
          <w:szCs w:val="28"/>
        </w:rPr>
        <w:lastRenderedPageBreak/>
        <w:t>9.</w:t>
      </w:r>
      <w:r w:rsidRPr="00157514">
        <w:rPr>
          <w:b/>
          <w:bCs/>
        </w:rPr>
        <w:t xml:space="preserve"> </w:t>
      </w:r>
      <w:r w:rsidRPr="00157514">
        <w:rPr>
          <w:b/>
          <w:bCs/>
          <w:sz w:val="28"/>
          <w:szCs w:val="28"/>
        </w:rPr>
        <w:t>Correlation</w:t>
      </w:r>
      <w:r w:rsidRPr="00157514">
        <w:rPr>
          <w:b/>
          <w:bCs/>
          <w:sz w:val="28"/>
          <w:szCs w:val="28"/>
        </w:rPr>
        <w:t xml:space="preserve"> Check</w:t>
      </w:r>
      <w:r w:rsidRPr="00157514">
        <w:rPr>
          <w:b/>
          <w:bCs/>
          <w:sz w:val="28"/>
          <w:szCs w:val="28"/>
        </w:rPr>
        <w:t xml:space="preserve"> Between </w:t>
      </w:r>
      <w:r w:rsidRPr="00157514">
        <w:rPr>
          <w:b/>
          <w:bCs/>
          <w:sz w:val="28"/>
          <w:szCs w:val="28"/>
        </w:rPr>
        <w:t>Features</w:t>
      </w:r>
    </w:p>
    <w:p w14:paraId="21474B89" w14:textId="47298D94" w:rsidR="00157514" w:rsidRDefault="00157514" w:rsidP="00157514">
      <w:pPr>
        <w:ind w:firstLine="0"/>
        <w:rPr>
          <w:sz w:val="28"/>
          <w:szCs w:val="28"/>
        </w:rPr>
      </w:pPr>
      <w:r w:rsidRPr="00157514">
        <w:rPr>
          <w:sz w:val="28"/>
          <w:szCs w:val="28"/>
        </w:rPr>
        <w:t>Correlation explains how one or more variables are related to each other. These variables can be input data features which have been used to forecast our target variable.</w:t>
      </w:r>
      <w:r>
        <w:rPr>
          <w:sz w:val="28"/>
          <w:szCs w:val="28"/>
        </w:rPr>
        <w:t xml:space="preserve"> </w:t>
      </w:r>
      <w:r w:rsidRPr="00157514">
        <w:rPr>
          <w:sz w:val="28"/>
          <w:szCs w:val="28"/>
        </w:rPr>
        <w:t>Correlation, statistical technique which determines how one variables moves/changes in relation with the other variable. It gives us the idea about the degree of the relationship of the two variables. It’s a bi-variate analysis measure which describes the association between different variables. In most of the business it’s useful to express one subject in terms of its relationship with others.</w:t>
      </w:r>
    </w:p>
    <w:p w14:paraId="3A45D910" w14:textId="6F0DEA75" w:rsidR="001E5802" w:rsidRDefault="001E5802" w:rsidP="00314A0B">
      <w:pPr>
        <w:ind w:firstLine="0"/>
        <w:rPr>
          <w:sz w:val="28"/>
          <w:szCs w:val="28"/>
        </w:rPr>
      </w:pPr>
      <w:r>
        <w:rPr>
          <w:noProof/>
          <w:sz w:val="28"/>
          <w:szCs w:val="28"/>
        </w:rPr>
        <w:drawing>
          <wp:inline distT="0" distB="0" distL="0" distR="0" wp14:anchorId="341CF707" wp14:editId="4C74A9A9">
            <wp:extent cx="5638800" cy="4572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457200"/>
                    </a:xfrm>
                    <a:prstGeom prst="rect">
                      <a:avLst/>
                    </a:prstGeom>
                    <a:noFill/>
                    <a:ln>
                      <a:noFill/>
                    </a:ln>
                  </pic:spPr>
                </pic:pic>
              </a:graphicData>
            </a:graphic>
          </wp:inline>
        </w:drawing>
      </w:r>
    </w:p>
    <w:p w14:paraId="36B585D9" w14:textId="286D8018" w:rsidR="00157514" w:rsidRDefault="001E5802" w:rsidP="00314A0B">
      <w:pPr>
        <w:ind w:firstLine="0"/>
        <w:rPr>
          <w:sz w:val="28"/>
          <w:szCs w:val="28"/>
        </w:rPr>
      </w:pPr>
      <w:r>
        <w:rPr>
          <w:noProof/>
          <w:sz w:val="28"/>
          <w:szCs w:val="28"/>
        </w:rPr>
        <w:drawing>
          <wp:inline distT="0" distB="0" distL="0" distR="0" wp14:anchorId="7591A1DE" wp14:editId="76AEA0B3">
            <wp:extent cx="5661660" cy="3863340"/>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3863340"/>
                    </a:xfrm>
                    <a:prstGeom prst="rect">
                      <a:avLst/>
                    </a:prstGeom>
                    <a:noFill/>
                    <a:ln>
                      <a:noFill/>
                    </a:ln>
                  </pic:spPr>
                </pic:pic>
              </a:graphicData>
            </a:graphic>
          </wp:inline>
        </w:drawing>
      </w:r>
    </w:p>
    <w:p w14:paraId="5CCC65E2" w14:textId="0BF6BA15" w:rsidR="001E5802" w:rsidRDefault="00157514" w:rsidP="00157514">
      <w:pPr>
        <w:keepNext w:val="0"/>
        <w:spacing w:line="240" w:lineRule="auto"/>
        <w:ind w:firstLine="0"/>
        <w:jc w:val="left"/>
        <w:rPr>
          <w:sz w:val="28"/>
          <w:szCs w:val="28"/>
        </w:rPr>
      </w:pPr>
      <w:r>
        <w:rPr>
          <w:sz w:val="28"/>
          <w:szCs w:val="28"/>
        </w:rPr>
        <w:br w:type="page"/>
      </w:r>
    </w:p>
    <w:p w14:paraId="5EBEC01E" w14:textId="20293332" w:rsidR="001E5802" w:rsidRDefault="001E5802" w:rsidP="00B83FF4">
      <w:pPr>
        <w:ind w:firstLine="0"/>
        <w:jc w:val="center"/>
        <w:rPr>
          <w:sz w:val="28"/>
          <w:szCs w:val="28"/>
        </w:rPr>
      </w:pPr>
      <w:r>
        <w:rPr>
          <w:noProof/>
        </w:rPr>
        <w:lastRenderedPageBreak/>
        <w:drawing>
          <wp:inline distT="0" distB="0" distL="0" distR="0" wp14:anchorId="1BF621D0" wp14:editId="2507A4E7">
            <wp:extent cx="6385560" cy="6293306"/>
            <wp:effectExtent l="0" t="0" r="0" b="0"/>
            <wp:docPr id="29" name="Resim 29" descr="Japon sürgülü kapısı, pencere, bina,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Japon sürgülü kapısı, pencere, bina, insanlar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711" cy="6298382"/>
                    </a:xfrm>
                    <a:prstGeom prst="rect">
                      <a:avLst/>
                    </a:prstGeom>
                    <a:noFill/>
                    <a:ln>
                      <a:noFill/>
                    </a:ln>
                  </pic:spPr>
                </pic:pic>
              </a:graphicData>
            </a:graphic>
          </wp:inline>
        </w:drawing>
      </w:r>
    </w:p>
    <w:p w14:paraId="1D04319F" w14:textId="77777777" w:rsidR="00157514" w:rsidRDefault="00157514" w:rsidP="00314A0B">
      <w:pPr>
        <w:ind w:firstLine="0"/>
        <w:rPr>
          <w:sz w:val="28"/>
          <w:szCs w:val="28"/>
        </w:rPr>
      </w:pPr>
    </w:p>
    <w:p w14:paraId="52A8BC29" w14:textId="77777777" w:rsidR="00157514" w:rsidRDefault="00157514" w:rsidP="00314A0B">
      <w:pPr>
        <w:ind w:firstLine="0"/>
        <w:rPr>
          <w:sz w:val="28"/>
          <w:szCs w:val="28"/>
        </w:rPr>
      </w:pPr>
    </w:p>
    <w:p w14:paraId="7F97E523" w14:textId="77777777" w:rsidR="00157514" w:rsidRDefault="00157514" w:rsidP="00314A0B">
      <w:pPr>
        <w:ind w:firstLine="0"/>
        <w:rPr>
          <w:sz w:val="28"/>
          <w:szCs w:val="28"/>
        </w:rPr>
      </w:pPr>
    </w:p>
    <w:p w14:paraId="54FC093C" w14:textId="77777777" w:rsidR="00157514" w:rsidRDefault="00157514" w:rsidP="00314A0B">
      <w:pPr>
        <w:ind w:firstLine="0"/>
        <w:rPr>
          <w:sz w:val="28"/>
          <w:szCs w:val="28"/>
        </w:rPr>
      </w:pPr>
    </w:p>
    <w:p w14:paraId="36523626" w14:textId="77777777" w:rsidR="00157514" w:rsidRDefault="00157514" w:rsidP="00314A0B">
      <w:pPr>
        <w:ind w:firstLine="0"/>
        <w:rPr>
          <w:sz w:val="28"/>
          <w:szCs w:val="28"/>
        </w:rPr>
      </w:pPr>
    </w:p>
    <w:p w14:paraId="541C6E8B" w14:textId="77777777" w:rsidR="00157514" w:rsidRDefault="00157514" w:rsidP="00314A0B">
      <w:pPr>
        <w:ind w:firstLine="0"/>
        <w:rPr>
          <w:sz w:val="28"/>
          <w:szCs w:val="28"/>
        </w:rPr>
      </w:pPr>
    </w:p>
    <w:p w14:paraId="113EF712" w14:textId="77777777" w:rsidR="00157514" w:rsidRDefault="00157514" w:rsidP="00314A0B">
      <w:pPr>
        <w:ind w:firstLine="0"/>
        <w:rPr>
          <w:sz w:val="28"/>
          <w:szCs w:val="28"/>
        </w:rPr>
      </w:pPr>
    </w:p>
    <w:p w14:paraId="679DC321" w14:textId="2F08AA59" w:rsidR="00157514" w:rsidRPr="00157514" w:rsidRDefault="00157514" w:rsidP="00314A0B">
      <w:pPr>
        <w:ind w:firstLine="0"/>
        <w:rPr>
          <w:b/>
          <w:bCs/>
          <w:sz w:val="28"/>
          <w:szCs w:val="28"/>
        </w:rPr>
      </w:pPr>
      <w:r w:rsidRPr="00157514">
        <w:rPr>
          <w:b/>
          <w:bCs/>
          <w:sz w:val="28"/>
          <w:szCs w:val="28"/>
        </w:rPr>
        <w:lastRenderedPageBreak/>
        <w:t>10.</w:t>
      </w:r>
      <w:r w:rsidRPr="00157514">
        <w:rPr>
          <w:b/>
          <w:bCs/>
        </w:rPr>
        <w:t xml:space="preserve"> </w:t>
      </w:r>
      <w:r w:rsidRPr="00157514">
        <w:rPr>
          <w:b/>
          <w:bCs/>
          <w:sz w:val="28"/>
          <w:szCs w:val="28"/>
        </w:rPr>
        <w:t>Visualization</w:t>
      </w:r>
      <w:r w:rsidRPr="00157514">
        <w:rPr>
          <w:b/>
          <w:bCs/>
          <w:sz w:val="28"/>
          <w:szCs w:val="28"/>
        </w:rPr>
        <w:t xml:space="preserve"> of the Class Label Frequency Calculation</w:t>
      </w:r>
    </w:p>
    <w:p w14:paraId="0D1E335C" w14:textId="7A7BF444" w:rsidR="001E5802" w:rsidRDefault="001E5802" w:rsidP="00314A0B">
      <w:pPr>
        <w:ind w:firstLine="0"/>
        <w:rPr>
          <w:sz w:val="28"/>
          <w:szCs w:val="28"/>
        </w:rPr>
      </w:pPr>
      <w:r>
        <w:rPr>
          <w:noProof/>
          <w:sz w:val="28"/>
          <w:szCs w:val="28"/>
        </w:rPr>
        <w:drawing>
          <wp:inline distT="0" distB="0" distL="0" distR="0" wp14:anchorId="21EEC7D6" wp14:editId="5868A9D2">
            <wp:extent cx="5661660" cy="1737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1737360"/>
                    </a:xfrm>
                    <a:prstGeom prst="rect">
                      <a:avLst/>
                    </a:prstGeom>
                    <a:noFill/>
                    <a:ln>
                      <a:noFill/>
                    </a:ln>
                  </pic:spPr>
                </pic:pic>
              </a:graphicData>
            </a:graphic>
          </wp:inline>
        </w:drawing>
      </w:r>
    </w:p>
    <w:p w14:paraId="01DA0A78" w14:textId="13866A11" w:rsidR="00696994" w:rsidRDefault="00157514" w:rsidP="00157514">
      <w:pPr>
        <w:ind w:firstLine="0"/>
        <w:jc w:val="left"/>
        <w:rPr>
          <w:sz w:val="28"/>
          <w:szCs w:val="28"/>
        </w:rPr>
      </w:pPr>
      <w:r w:rsidRPr="00157514">
        <w:rPr>
          <w:b/>
          <w:bCs/>
          <w:sz w:val="28"/>
          <w:szCs w:val="28"/>
        </w:rPr>
        <w:t xml:space="preserve">11. </w:t>
      </w:r>
      <w:r w:rsidRPr="00157514">
        <w:rPr>
          <w:b/>
          <w:bCs/>
          <w:sz w:val="28"/>
          <w:szCs w:val="28"/>
        </w:rPr>
        <w:t>Visualization of the Correlation Check Between Features</w:t>
      </w:r>
      <w:r>
        <w:rPr>
          <w:noProof/>
          <w:sz w:val="28"/>
          <w:szCs w:val="28"/>
        </w:rPr>
        <w:t xml:space="preserve"> </w:t>
      </w:r>
      <w:r w:rsidR="001E5802">
        <w:rPr>
          <w:noProof/>
          <w:sz w:val="28"/>
          <w:szCs w:val="28"/>
        </w:rPr>
        <w:drawing>
          <wp:inline distT="0" distB="0" distL="0" distR="0" wp14:anchorId="48BA71A6" wp14:editId="18EE49C6">
            <wp:extent cx="4922520" cy="3612494"/>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2998" cy="3627523"/>
                    </a:xfrm>
                    <a:prstGeom prst="rect">
                      <a:avLst/>
                    </a:prstGeom>
                    <a:noFill/>
                    <a:ln>
                      <a:noFill/>
                    </a:ln>
                  </pic:spPr>
                </pic:pic>
              </a:graphicData>
            </a:graphic>
          </wp:inline>
        </w:drawing>
      </w:r>
    </w:p>
    <w:p w14:paraId="6E25EE99" w14:textId="12ADA260" w:rsidR="001E5802" w:rsidRDefault="001E5802" w:rsidP="00314A0B">
      <w:pPr>
        <w:ind w:firstLine="0"/>
        <w:rPr>
          <w:sz w:val="28"/>
          <w:szCs w:val="28"/>
        </w:rPr>
      </w:pPr>
      <w:r>
        <w:rPr>
          <w:noProof/>
          <w:sz w:val="28"/>
          <w:szCs w:val="28"/>
        </w:rPr>
        <w:drawing>
          <wp:inline distT="0" distB="0" distL="0" distR="0" wp14:anchorId="3123CAE4" wp14:editId="49507E83">
            <wp:extent cx="5669280" cy="2263140"/>
            <wp:effectExtent l="0" t="0" r="762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263140"/>
                    </a:xfrm>
                    <a:prstGeom prst="rect">
                      <a:avLst/>
                    </a:prstGeom>
                    <a:noFill/>
                    <a:ln>
                      <a:noFill/>
                    </a:ln>
                  </pic:spPr>
                </pic:pic>
              </a:graphicData>
            </a:graphic>
          </wp:inline>
        </w:drawing>
      </w:r>
    </w:p>
    <w:p w14:paraId="2A3AFC6A" w14:textId="30E165F6" w:rsidR="00286534" w:rsidRPr="00286534" w:rsidRDefault="00286534" w:rsidP="00314A0B">
      <w:pPr>
        <w:ind w:firstLine="0"/>
        <w:rPr>
          <w:b/>
          <w:bCs/>
          <w:sz w:val="28"/>
          <w:szCs w:val="28"/>
        </w:rPr>
      </w:pPr>
      <w:r w:rsidRPr="00286534">
        <w:rPr>
          <w:b/>
          <w:bCs/>
          <w:sz w:val="28"/>
          <w:szCs w:val="28"/>
        </w:rPr>
        <w:lastRenderedPageBreak/>
        <w:t>12.</w:t>
      </w:r>
      <w:r w:rsidRPr="00286534">
        <w:rPr>
          <w:b/>
          <w:bCs/>
          <w:sz w:val="28"/>
          <w:szCs w:val="28"/>
        </w:rPr>
        <w:t xml:space="preserve">Visualization with </w:t>
      </w:r>
      <w:r w:rsidRPr="00286534">
        <w:rPr>
          <w:b/>
          <w:bCs/>
          <w:sz w:val="28"/>
          <w:szCs w:val="28"/>
        </w:rPr>
        <w:t>B</w:t>
      </w:r>
      <w:r w:rsidRPr="00286534">
        <w:rPr>
          <w:b/>
          <w:bCs/>
          <w:sz w:val="28"/>
          <w:szCs w:val="28"/>
        </w:rPr>
        <w:t>oxplot</w:t>
      </w:r>
    </w:p>
    <w:p w14:paraId="75B067AC" w14:textId="52115819" w:rsidR="00696994" w:rsidRDefault="00696994" w:rsidP="00314A0B">
      <w:pPr>
        <w:ind w:firstLine="0"/>
        <w:rPr>
          <w:sz w:val="28"/>
          <w:szCs w:val="28"/>
        </w:rPr>
      </w:pPr>
      <w:r>
        <w:rPr>
          <w:noProof/>
          <w:sz w:val="28"/>
          <w:szCs w:val="28"/>
        </w:rPr>
        <w:drawing>
          <wp:inline distT="0" distB="0" distL="0" distR="0" wp14:anchorId="21E3A079" wp14:editId="592D0D0C">
            <wp:extent cx="5661660" cy="891540"/>
            <wp:effectExtent l="0" t="0" r="0"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660" cy="891540"/>
                    </a:xfrm>
                    <a:prstGeom prst="rect">
                      <a:avLst/>
                    </a:prstGeom>
                    <a:noFill/>
                    <a:ln>
                      <a:noFill/>
                    </a:ln>
                  </pic:spPr>
                </pic:pic>
              </a:graphicData>
            </a:graphic>
          </wp:inline>
        </w:drawing>
      </w:r>
    </w:p>
    <w:p w14:paraId="7E6D86BA" w14:textId="5BE5849E" w:rsidR="00286534" w:rsidRDefault="00286534" w:rsidP="00314A0B">
      <w:pPr>
        <w:ind w:firstLine="0"/>
        <w:rPr>
          <w:sz w:val="28"/>
          <w:szCs w:val="28"/>
        </w:rPr>
      </w:pPr>
      <w:r w:rsidRPr="00286534">
        <w:rPr>
          <w:sz w:val="28"/>
          <w:szCs w:val="28"/>
        </w:rPr>
        <w:t>A boxplot is a standardized way of displaying the distribution of data based on a five number summary (“minimum”, first quartile (Q1), median, third quartile (Q3), and “maximum”). It can tell you about your outliers and what their values are. It can also tell you if your data is symmetrical, how tightly your data is grouped, and if and how your data is skewed.</w:t>
      </w:r>
    </w:p>
    <w:p w14:paraId="0F1D8907" w14:textId="1F371F91" w:rsidR="00286534" w:rsidRDefault="00286534" w:rsidP="00314A0B">
      <w:pPr>
        <w:ind w:firstLine="0"/>
        <w:rPr>
          <w:sz w:val="28"/>
          <w:szCs w:val="28"/>
        </w:rPr>
      </w:pPr>
      <w:r w:rsidRPr="00286534">
        <w:rPr>
          <w:sz w:val="28"/>
          <w:szCs w:val="28"/>
        </w:rPr>
        <w:t>For some distributions/datasets, you will find that you need more information than the measures of central tendency (median, mean, and mode).</w:t>
      </w:r>
    </w:p>
    <w:p w14:paraId="20C2D1AC" w14:textId="6CDFC45F" w:rsidR="00286534" w:rsidRDefault="00286534" w:rsidP="00314A0B">
      <w:pPr>
        <w:ind w:firstLine="0"/>
        <w:rPr>
          <w:sz w:val="28"/>
          <w:szCs w:val="28"/>
        </w:rPr>
      </w:pPr>
      <w:r w:rsidRPr="00286534">
        <w:rPr>
          <w:sz w:val="28"/>
          <w:szCs w:val="28"/>
        </w:rPr>
        <w:t>You need to have information on the variability or dispersion of the data. A boxplot is a graph that gives you a good indication of how the values in the data are spread out. Although boxplots may seem primitive in comparison to a histogram or density plot, they have the advantage of taking up less space, which is useful when comparing distributions between many groups or datasets.</w:t>
      </w:r>
    </w:p>
    <w:p w14:paraId="5F7D5ECE" w14:textId="77777777" w:rsidR="00286534" w:rsidRDefault="00286534">
      <w:pPr>
        <w:keepNext w:val="0"/>
        <w:spacing w:line="240" w:lineRule="auto"/>
        <w:ind w:firstLine="0"/>
        <w:jc w:val="left"/>
        <w:rPr>
          <w:sz w:val="28"/>
          <w:szCs w:val="28"/>
        </w:rPr>
      </w:pPr>
      <w:r>
        <w:rPr>
          <w:sz w:val="28"/>
          <w:szCs w:val="28"/>
        </w:rPr>
        <w:br w:type="page"/>
      </w:r>
    </w:p>
    <w:p w14:paraId="156F60C3" w14:textId="77777777" w:rsidR="00286534" w:rsidRDefault="00286534" w:rsidP="00314A0B">
      <w:pPr>
        <w:ind w:firstLine="0"/>
        <w:rPr>
          <w:sz w:val="28"/>
          <w:szCs w:val="28"/>
        </w:rPr>
      </w:pPr>
    </w:p>
    <w:tbl>
      <w:tblPr>
        <w:tblStyle w:val="TabloKlavuzu"/>
        <w:tblW w:w="10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610"/>
        <w:gridCol w:w="2609"/>
        <w:gridCol w:w="2650"/>
      </w:tblGrid>
      <w:tr w:rsidR="006A07A8" w14:paraId="240D0767" w14:textId="77777777" w:rsidTr="006A07A8">
        <w:trPr>
          <w:trHeight w:val="8155"/>
          <w:jc w:val="center"/>
        </w:trPr>
        <w:tc>
          <w:tcPr>
            <w:tcW w:w="2623" w:type="dxa"/>
          </w:tcPr>
          <w:p w14:paraId="3994698E" w14:textId="3133C925" w:rsidR="006A07A8" w:rsidRDefault="006A07A8" w:rsidP="00314A0B">
            <w:pPr>
              <w:ind w:firstLine="0"/>
            </w:pPr>
            <w:r>
              <w:object w:dxaOrig="3780" w:dyaOrig="8316" w14:anchorId="0505D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61" type="#_x0000_t75" style="width:125.4pt;height:276.6pt" o:ole="">
                  <v:imagedata r:id="rId32" o:title=""/>
                </v:shape>
                <o:OLEObject Type="Embed" ProgID="PBrush" ShapeID="_x0000_i4461" DrawAspect="Content" ObjectID="_1685935579" r:id="rId33"/>
              </w:object>
            </w:r>
          </w:p>
          <w:p w14:paraId="433830E3" w14:textId="06EA5BB3" w:rsidR="006A07A8" w:rsidRDefault="006A07A8" w:rsidP="00314A0B">
            <w:pPr>
              <w:ind w:firstLine="0"/>
              <w:rPr>
                <w:sz w:val="28"/>
                <w:szCs w:val="28"/>
              </w:rPr>
            </w:pPr>
            <w:r>
              <w:object w:dxaOrig="3828" w:dyaOrig="8436" w14:anchorId="274A3344">
                <v:shape id="_x0000_i4462" type="#_x0000_t75" style="width:124.8pt;height:276pt" o:ole="">
                  <v:imagedata r:id="rId34" o:title=""/>
                </v:shape>
                <o:OLEObject Type="Embed" ProgID="PBrush" ShapeID="_x0000_i4462" DrawAspect="Content" ObjectID="_1685935580" r:id="rId35"/>
              </w:object>
            </w:r>
          </w:p>
        </w:tc>
        <w:tc>
          <w:tcPr>
            <w:tcW w:w="2507" w:type="dxa"/>
          </w:tcPr>
          <w:p w14:paraId="647DDD61" w14:textId="0596F448" w:rsidR="006A07A8" w:rsidRDefault="006A07A8" w:rsidP="00314A0B">
            <w:pPr>
              <w:ind w:firstLine="0"/>
            </w:pPr>
            <w:r>
              <w:object w:dxaOrig="3564" w:dyaOrig="8244" w14:anchorId="03F22173">
                <v:shape id="_x0000_i4466" type="#_x0000_t75" style="width:118.2pt;height:273.6pt" o:ole="">
                  <v:imagedata r:id="rId36" o:title=""/>
                </v:shape>
                <o:OLEObject Type="Embed" ProgID="PBrush" ShapeID="_x0000_i4466" DrawAspect="Content" ObjectID="_1685935581" r:id="rId37"/>
              </w:object>
            </w:r>
          </w:p>
          <w:p w14:paraId="5DB855CC" w14:textId="3E155302" w:rsidR="006A07A8" w:rsidRDefault="006A07A8" w:rsidP="00314A0B">
            <w:pPr>
              <w:ind w:firstLine="0"/>
              <w:rPr>
                <w:sz w:val="28"/>
                <w:szCs w:val="28"/>
              </w:rPr>
            </w:pPr>
            <w:r>
              <w:object w:dxaOrig="3660" w:dyaOrig="8340" w14:anchorId="313AF54C">
                <v:shape id="_x0000_i4463" type="#_x0000_t75" style="width:119.4pt;height:273pt" o:ole="">
                  <v:imagedata r:id="rId38" o:title=""/>
                </v:shape>
                <o:OLEObject Type="Embed" ProgID="PBrush" ShapeID="_x0000_i4463" DrawAspect="Content" ObjectID="_1685935582" r:id="rId39"/>
              </w:object>
            </w:r>
          </w:p>
        </w:tc>
        <w:tc>
          <w:tcPr>
            <w:tcW w:w="2506" w:type="dxa"/>
          </w:tcPr>
          <w:p w14:paraId="771A57F4" w14:textId="3943FFB5" w:rsidR="006A07A8" w:rsidRDefault="006A07A8" w:rsidP="00314A0B">
            <w:pPr>
              <w:ind w:firstLine="0"/>
            </w:pPr>
            <w:r>
              <w:object w:dxaOrig="3780" w:dyaOrig="8316" w14:anchorId="091CFB85">
                <v:shape id="_x0000_i4467" type="#_x0000_t75" style="width:119.4pt;height:263.4pt" o:ole="">
                  <v:imagedata r:id="rId40" o:title=""/>
                </v:shape>
                <o:OLEObject Type="Embed" ProgID="PBrush" ShapeID="_x0000_i4467" DrawAspect="Content" ObjectID="_1685935583" r:id="rId41"/>
              </w:object>
            </w:r>
          </w:p>
          <w:p w14:paraId="0F8F68FD" w14:textId="519ABD86" w:rsidR="006A07A8" w:rsidRDefault="006A07A8" w:rsidP="00314A0B">
            <w:pPr>
              <w:ind w:firstLine="0"/>
            </w:pPr>
            <w:r>
              <w:object w:dxaOrig="3564" w:dyaOrig="8388" w14:anchorId="0377AE93">
                <v:shape id="_x0000_i4464" type="#_x0000_t75" style="width:112.8pt;height:265.8pt" o:ole="">
                  <v:imagedata r:id="rId42" o:title=""/>
                </v:shape>
                <o:OLEObject Type="Embed" ProgID="PBrush" ShapeID="_x0000_i4464" DrawAspect="Content" ObjectID="_1685935584" r:id="rId43"/>
              </w:object>
            </w:r>
          </w:p>
        </w:tc>
        <w:tc>
          <w:tcPr>
            <w:tcW w:w="2963" w:type="dxa"/>
          </w:tcPr>
          <w:p w14:paraId="3956A77E" w14:textId="77777777" w:rsidR="006A07A8" w:rsidRDefault="006A07A8" w:rsidP="00314A0B">
            <w:pPr>
              <w:ind w:firstLine="0"/>
            </w:pPr>
            <w:r>
              <w:object w:dxaOrig="3660" w:dyaOrig="8436" w14:anchorId="1D91643F">
                <v:shape id="_x0000_i4465" type="#_x0000_t75" style="width:114pt;height:262.8pt" o:ole="">
                  <v:imagedata r:id="rId44" o:title=""/>
                </v:shape>
                <o:OLEObject Type="Embed" ProgID="PBrush" ShapeID="_x0000_i4465" DrawAspect="Content" ObjectID="_1685935585" r:id="rId45"/>
              </w:object>
            </w:r>
          </w:p>
          <w:p w14:paraId="03C04B14" w14:textId="4DCEC11F" w:rsidR="006A07A8" w:rsidRDefault="006A07A8" w:rsidP="00314A0B">
            <w:pPr>
              <w:ind w:firstLine="0"/>
              <w:rPr>
                <w:sz w:val="28"/>
                <w:szCs w:val="28"/>
              </w:rPr>
            </w:pPr>
            <w:r>
              <w:object w:dxaOrig="3780" w:dyaOrig="4116" w14:anchorId="2C5747C9">
                <v:shape id="_x0000_i4468" type="#_x0000_t75" style="width:114pt;height:123.6pt" o:ole="">
                  <v:imagedata r:id="rId46" o:title=""/>
                </v:shape>
                <o:OLEObject Type="Embed" ProgID="PBrush" ShapeID="_x0000_i4468" DrawAspect="Content" ObjectID="_1685935586" r:id="rId47"/>
              </w:object>
            </w:r>
          </w:p>
        </w:tc>
      </w:tr>
    </w:tbl>
    <w:p w14:paraId="784DE3E8" w14:textId="77777777" w:rsidR="00286534" w:rsidRDefault="00286534" w:rsidP="00314A0B">
      <w:pPr>
        <w:ind w:firstLine="0"/>
        <w:rPr>
          <w:sz w:val="28"/>
          <w:szCs w:val="28"/>
        </w:rPr>
      </w:pPr>
    </w:p>
    <w:p w14:paraId="655B5546" w14:textId="7BE354AA" w:rsidR="00286534" w:rsidRDefault="00286534" w:rsidP="00314A0B">
      <w:pPr>
        <w:ind w:firstLine="0"/>
        <w:rPr>
          <w:sz w:val="28"/>
          <w:szCs w:val="28"/>
        </w:rPr>
      </w:pPr>
    </w:p>
    <w:p w14:paraId="446FD9AB" w14:textId="11FE44C6" w:rsidR="00286534" w:rsidRDefault="00286534" w:rsidP="00314A0B">
      <w:pPr>
        <w:ind w:firstLine="0"/>
        <w:rPr>
          <w:sz w:val="28"/>
          <w:szCs w:val="28"/>
        </w:rPr>
      </w:pPr>
    </w:p>
    <w:p w14:paraId="62A116A0" w14:textId="6AE1AAAF" w:rsidR="00286534" w:rsidRPr="00286534" w:rsidRDefault="00286534" w:rsidP="00314A0B">
      <w:pPr>
        <w:ind w:firstLine="0"/>
        <w:rPr>
          <w:b/>
          <w:bCs/>
          <w:sz w:val="28"/>
          <w:szCs w:val="28"/>
        </w:rPr>
      </w:pPr>
      <w:r w:rsidRPr="00286534">
        <w:rPr>
          <w:b/>
          <w:bCs/>
          <w:sz w:val="28"/>
          <w:szCs w:val="28"/>
        </w:rPr>
        <w:lastRenderedPageBreak/>
        <w:t>13.</w:t>
      </w:r>
      <w:r w:rsidRPr="00286534">
        <w:rPr>
          <w:b/>
          <w:bCs/>
        </w:rPr>
        <w:t xml:space="preserve"> </w:t>
      </w:r>
      <w:r w:rsidRPr="00286534">
        <w:rPr>
          <w:b/>
          <w:bCs/>
          <w:sz w:val="28"/>
          <w:szCs w:val="28"/>
        </w:rPr>
        <w:t xml:space="preserve">Defining and </w:t>
      </w:r>
      <w:r w:rsidRPr="00286534">
        <w:rPr>
          <w:b/>
          <w:bCs/>
          <w:sz w:val="28"/>
          <w:szCs w:val="28"/>
        </w:rPr>
        <w:t>C</w:t>
      </w:r>
      <w:r w:rsidRPr="00286534">
        <w:rPr>
          <w:b/>
          <w:bCs/>
          <w:sz w:val="28"/>
          <w:szCs w:val="28"/>
        </w:rPr>
        <w:t xml:space="preserve">alculating </w:t>
      </w:r>
      <w:r w:rsidRPr="00286534">
        <w:rPr>
          <w:b/>
          <w:bCs/>
          <w:sz w:val="28"/>
          <w:szCs w:val="28"/>
        </w:rPr>
        <w:t>Q</w:t>
      </w:r>
      <w:r w:rsidRPr="00286534">
        <w:rPr>
          <w:b/>
          <w:bCs/>
          <w:sz w:val="28"/>
          <w:szCs w:val="28"/>
        </w:rPr>
        <w:t xml:space="preserve">uartile </w:t>
      </w:r>
      <w:r w:rsidRPr="00286534">
        <w:rPr>
          <w:b/>
          <w:bCs/>
          <w:sz w:val="28"/>
          <w:szCs w:val="28"/>
        </w:rPr>
        <w:t>V</w:t>
      </w:r>
      <w:r w:rsidRPr="00286534">
        <w:rPr>
          <w:b/>
          <w:bCs/>
          <w:sz w:val="28"/>
          <w:szCs w:val="28"/>
        </w:rPr>
        <w:t>alues</w:t>
      </w:r>
    </w:p>
    <w:p w14:paraId="45C4ED1F" w14:textId="5F2D3BC8" w:rsidR="001E5802" w:rsidRDefault="001E5802" w:rsidP="00314A0B">
      <w:pPr>
        <w:ind w:firstLine="0"/>
        <w:rPr>
          <w:sz w:val="28"/>
          <w:szCs w:val="28"/>
        </w:rPr>
      </w:pPr>
      <w:r>
        <w:rPr>
          <w:noProof/>
          <w:sz w:val="28"/>
          <w:szCs w:val="28"/>
        </w:rPr>
        <w:drawing>
          <wp:inline distT="0" distB="0" distL="0" distR="0" wp14:anchorId="7022EACA" wp14:editId="7B049159">
            <wp:extent cx="5638800" cy="5334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533400"/>
                    </a:xfrm>
                    <a:prstGeom prst="rect">
                      <a:avLst/>
                    </a:prstGeom>
                    <a:noFill/>
                    <a:ln>
                      <a:noFill/>
                    </a:ln>
                  </pic:spPr>
                </pic:pic>
              </a:graphicData>
            </a:graphic>
          </wp:inline>
        </w:drawing>
      </w:r>
    </w:p>
    <w:p w14:paraId="6FD7FE65" w14:textId="72A82B78" w:rsidR="001E5802" w:rsidRDefault="001E5802" w:rsidP="00314A0B">
      <w:pPr>
        <w:ind w:firstLine="0"/>
        <w:rPr>
          <w:sz w:val="28"/>
          <w:szCs w:val="28"/>
        </w:rPr>
      </w:pPr>
      <w:r>
        <w:rPr>
          <w:noProof/>
          <w:sz w:val="28"/>
          <w:szCs w:val="28"/>
        </w:rPr>
        <w:drawing>
          <wp:inline distT="0" distB="0" distL="0" distR="0" wp14:anchorId="6EDBC63A" wp14:editId="61B56544">
            <wp:extent cx="5661660" cy="6553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660" cy="655320"/>
                    </a:xfrm>
                    <a:prstGeom prst="rect">
                      <a:avLst/>
                    </a:prstGeom>
                    <a:noFill/>
                    <a:ln>
                      <a:noFill/>
                    </a:ln>
                  </pic:spPr>
                </pic:pic>
              </a:graphicData>
            </a:graphic>
          </wp:inline>
        </w:drawing>
      </w:r>
    </w:p>
    <w:p w14:paraId="292A6BCE" w14:textId="45314561" w:rsidR="00286534" w:rsidRPr="00286534" w:rsidRDefault="00286534" w:rsidP="00286534">
      <w:pPr>
        <w:ind w:firstLine="0"/>
        <w:rPr>
          <w:sz w:val="28"/>
          <w:szCs w:val="28"/>
        </w:rPr>
      </w:pPr>
      <w:r>
        <w:rPr>
          <w:b/>
          <w:bCs/>
          <w:sz w:val="28"/>
          <w:szCs w:val="28"/>
        </w:rPr>
        <w:t>M</w:t>
      </w:r>
      <w:r w:rsidRPr="00286534">
        <w:rPr>
          <w:b/>
          <w:bCs/>
          <w:sz w:val="28"/>
          <w:szCs w:val="28"/>
        </w:rPr>
        <w:t>edian (Q2/50th Percentile):</w:t>
      </w:r>
      <w:r w:rsidRPr="00286534">
        <w:rPr>
          <w:sz w:val="28"/>
          <w:szCs w:val="28"/>
        </w:rPr>
        <w:t xml:space="preserve"> the middle value of the dataset.</w:t>
      </w:r>
    </w:p>
    <w:p w14:paraId="5B7688B0" w14:textId="7191DBA3" w:rsidR="00286534" w:rsidRPr="00286534" w:rsidRDefault="00286534" w:rsidP="00286534">
      <w:pPr>
        <w:ind w:firstLine="0"/>
        <w:rPr>
          <w:sz w:val="28"/>
          <w:szCs w:val="28"/>
        </w:rPr>
      </w:pPr>
      <w:r>
        <w:rPr>
          <w:b/>
          <w:bCs/>
          <w:sz w:val="28"/>
          <w:szCs w:val="28"/>
        </w:rPr>
        <w:t>F</w:t>
      </w:r>
      <w:r w:rsidRPr="00286534">
        <w:rPr>
          <w:b/>
          <w:bCs/>
          <w:sz w:val="28"/>
          <w:szCs w:val="28"/>
        </w:rPr>
        <w:t>irst quartile (Q1/25th Percentile):</w:t>
      </w:r>
      <w:r w:rsidRPr="00286534">
        <w:rPr>
          <w:sz w:val="28"/>
          <w:szCs w:val="28"/>
        </w:rPr>
        <w:t xml:space="preserve"> the middle number between the smallest number (not the “minimum”) and the median of the dataset.</w:t>
      </w:r>
    </w:p>
    <w:p w14:paraId="6D66B362" w14:textId="799B9973" w:rsidR="00286534" w:rsidRPr="00286534" w:rsidRDefault="00286534" w:rsidP="00286534">
      <w:pPr>
        <w:ind w:firstLine="0"/>
        <w:rPr>
          <w:sz w:val="28"/>
          <w:szCs w:val="28"/>
        </w:rPr>
      </w:pPr>
      <w:r>
        <w:rPr>
          <w:b/>
          <w:bCs/>
          <w:sz w:val="28"/>
          <w:szCs w:val="28"/>
        </w:rPr>
        <w:t>T</w:t>
      </w:r>
      <w:r w:rsidRPr="00286534">
        <w:rPr>
          <w:b/>
          <w:bCs/>
          <w:sz w:val="28"/>
          <w:szCs w:val="28"/>
        </w:rPr>
        <w:t>hird quartile (Q3/75th Percentile): the</w:t>
      </w:r>
      <w:r w:rsidRPr="00286534">
        <w:rPr>
          <w:sz w:val="28"/>
          <w:szCs w:val="28"/>
        </w:rPr>
        <w:t xml:space="preserve"> middle value between the median and the highest value (not the “maximum”) of the dataset.</w:t>
      </w:r>
    </w:p>
    <w:p w14:paraId="38988943" w14:textId="6E5DF328" w:rsidR="00286534" w:rsidRDefault="00286534" w:rsidP="00286534">
      <w:pPr>
        <w:ind w:firstLine="0"/>
        <w:rPr>
          <w:sz w:val="28"/>
          <w:szCs w:val="28"/>
        </w:rPr>
      </w:pPr>
      <w:r>
        <w:rPr>
          <w:b/>
          <w:bCs/>
          <w:sz w:val="28"/>
          <w:szCs w:val="28"/>
        </w:rPr>
        <w:t>I</w:t>
      </w:r>
      <w:r w:rsidRPr="00286534">
        <w:rPr>
          <w:b/>
          <w:bCs/>
          <w:sz w:val="28"/>
          <w:szCs w:val="28"/>
        </w:rPr>
        <w:t>nterquartile range (IQR):</w:t>
      </w:r>
      <w:r w:rsidRPr="00286534">
        <w:rPr>
          <w:sz w:val="28"/>
          <w:szCs w:val="28"/>
        </w:rPr>
        <w:t xml:space="preserve"> 25th to the 75th percentile.</w:t>
      </w:r>
    </w:p>
    <w:p w14:paraId="254641D7" w14:textId="6B4C2434" w:rsidR="00286534" w:rsidRPr="00286534" w:rsidRDefault="00286534" w:rsidP="00286534">
      <w:pPr>
        <w:ind w:firstLine="0"/>
        <w:rPr>
          <w:b/>
          <w:bCs/>
          <w:sz w:val="28"/>
          <w:szCs w:val="28"/>
        </w:rPr>
      </w:pPr>
      <w:r w:rsidRPr="00286534">
        <w:rPr>
          <w:b/>
          <w:bCs/>
          <w:sz w:val="28"/>
          <w:szCs w:val="28"/>
        </w:rPr>
        <w:t>14.</w:t>
      </w:r>
      <w:r w:rsidRPr="00286534">
        <w:rPr>
          <w:b/>
          <w:bCs/>
        </w:rPr>
        <w:t xml:space="preserve"> </w:t>
      </w:r>
      <w:r w:rsidRPr="00286534">
        <w:rPr>
          <w:b/>
          <w:bCs/>
          <w:sz w:val="28"/>
          <w:szCs w:val="28"/>
        </w:rPr>
        <w:t xml:space="preserve">Convert </w:t>
      </w:r>
      <w:r w:rsidRPr="00286534">
        <w:rPr>
          <w:b/>
          <w:bCs/>
          <w:sz w:val="28"/>
          <w:szCs w:val="28"/>
        </w:rPr>
        <w:t>C</w:t>
      </w:r>
      <w:r w:rsidRPr="00286534">
        <w:rPr>
          <w:b/>
          <w:bCs/>
          <w:sz w:val="28"/>
          <w:szCs w:val="28"/>
        </w:rPr>
        <w:t xml:space="preserve">ategorical </w:t>
      </w:r>
      <w:r w:rsidRPr="00286534">
        <w:rPr>
          <w:b/>
          <w:bCs/>
          <w:sz w:val="28"/>
          <w:szCs w:val="28"/>
        </w:rPr>
        <w:t>Feature</w:t>
      </w:r>
      <w:r w:rsidRPr="00286534">
        <w:rPr>
          <w:b/>
          <w:bCs/>
          <w:sz w:val="28"/>
          <w:szCs w:val="28"/>
        </w:rPr>
        <w:t xml:space="preserve"> to </w:t>
      </w:r>
      <w:r w:rsidRPr="00286534">
        <w:rPr>
          <w:b/>
          <w:bCs/>
          <w:sz w:val="28"/>
          <w:szCs w:val="28"/>
        </w:rPr>
        <w:t>N</w:t>
      </w:r>
      <w:r w:rsidRPr="00286534">
        <w:rPr>
          <w:b/>
          <w:bCs/>
          <w:sz w:val="28"/>
          <w:szCs w:val="28"/>
        </w:rPr>
        <w:t>umeric</w:t>
      </w:r>
      <w:r w:rsidRPr="00286534">
        <w:rPr>
          <w:b/>
          <w:bCs/>
          <w:sz w:val="28"/>
          <w:szCs w:val="28"/>
        </w:rPr>
        <w:t xml:space="preserve"> Value</w:t>
      </w:r>
    </w:p>
    <w:p w14:paraId="2296021F" w14:textId="6315E16A" w:rsidR="001E5802" w:rsidRDefault="001E5802" w:rsidP="00314A0B">
      <w:pPr>
        <w:ind w:firstLine="0"/>
        <w:rPr>
          <w:sz w:val="28"/>
          <w:szCs w:val="28"/>
        </w:rPr>
      </w:pPr>
      <w:r>
        <w:rPr>
          <w:noProof/>
          <w:sz w:val="28"/>
          <w:szCs w:val="28"/>
        </w:rPr>
        <w:drawing>
          <wp:inline distT="0" distB="0" distL="0" distR="0" wp14:anchorId="1BABF8A8" wp14:editId="1792C632">
            <wp:extent cx="5669280" cy="1043940"/>
            <wp:effectExtent l="0" t="0" r="762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1043940"/>
                    </a:xfrm>
                    <a:prstGeom prst="rect">
                      <a:avLst/>
                    </a:prstGeom>
                    <a:noFill/>
                    <a:ln>
                      <a:noFill/>
                    </a:ln>
                  </pic:spPr>
                </pic:pic>
              </a:graphicData>
            </a:graphic>
          </wp:inline>
        </w:drawing>
      </w:r>
    </w:p>
    <w:p w14:paraId="597594EB" w14:textId="637ED067" w:rsidR="00286534" w:rsidRPr="00327574" w:rsidRDefault="00327574" w:rsidP="00314A0B">
      <w:pPr>
        <w:ind w:firstLine="0"/>
        <w:rPr>
          <w:b/>
          <w:bCs/>
          <w:sz w:val="28"/>
          <w:szCs w:val="28"/>
        </w:rPr>
      </w:pPr>
      <w:r w:rsidRPr="00327574">
        <w:rPr>
          <w:b/>
          <w:bCs/>
          <w:sz w:val="28"/>
          <w:szCs w:val="28"/>
        </w:rPr>
        <w:t>15.</w:t>
      </w:r>
      <w:r w:rsidRPr="00327574">
        <w:rPr>
          <w:b/>
          <w:bCs/>
        </w:rPr>
        <w:t xml:space="preserve"> </w:t>
      </w:r>
      <w:r w:rsidRPr="00327574">
        <w:rPr>
          <w:b/>
          <w:bCs/>
          <w:sz w:val="28"/>
          <w:szCs w:val="28"/>
        </w:rPr>
        <w:t>Separation of Target Feature and Descriptive Features</w:t>
      </w:r>
    </w:p>
    <w:p w14:paraId="0F1A5A5D" w14:textId="130DF4D5" w:rsidR="001E5802" w:rsidRDefault="00696994" w:rsidP="00314A0B">
      <w:pPr>
        <w:ind w:firstLine="0"/>
        <w:rPr>
          <w:sz w:val="28"/>
          <w:szCs w:val="28"/>
        </w:rPr>
      </w:pPr>
      <w:r>
        <w:rPr>
          <w:noProof/>
          <w:sz w:val="28"/>
          <w:szCs w:val="28"/>
        </w:rPr>
        <w:drawing>
          <wp:inline distT="0" distB="0" distL="0" distR="0" wp14:anchorId="0083FBEA" wp14:editId="63504D1E">
            <wp:extent cx="5661660" cy="73152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1660" cy="731520"/>
                    </a:xfrm>
                    <a:prstGeom prst="rect">
                      <a:avLst/>
                    </a:prstGeom>
                    <a:noFill/>
                    <a:ln>
                      <a:noFill/>
                    </a:ln>
                  </pic:spPr>
                </pic:pic>
              </a:graphicData>
            </a:graphic>
          </wp:inline>
        </w:drawing>
      </w:r>
    </w:p>
    <w:p w14:paraId="3F80A4CD" w14:textId="77777777" w:rsidR="00327574" w:rsidRPr="00327574" w:rsidRDefault="00327574" w:rsidP="00327574">
      <w:pPr>
        <w:ind w:firstLine="0"/>
        <w:rPr>
          <w:sz w:val="28"/>
          <w:szCs w:val="28"/>
        </w:rPr>
      </w:pPr>
      <w:r w:rsidRPr="00327574">
        <w:rPr>
          <w:sz w:val="28"/>
          <w:szCs w:val="28"/>
        </w:rPr>
        <w:t>training set—a subset to train a model.</w:t>
      </w:r>
    </w:p>
    <w:p w14:paraId="453F1467" w14:textId="77777777" w:rsidR="00327574" w:rsidRPr="00327574" w:rsidRDefault="00327574" w:rsidP="00327574">
      <w:pPr>
        <w:ind w:firstLine="0"/>
        <w:rPr>
          <w:sz w:val="28"/>
          <w:szCs w:val="28"/>
        </w:rPr>
      </w:pPr>
      <w:r w:rsidRPr="00327574">
        <w:rPr>
          <w:sz w:val="28"/>
          <w:szCs w:val="28"/>
        </w:rPr>
        <w:t>test set—a subset to test the trained model.</w:t>
      </w:r>
    </w:p>
    <w:p w14:paraId="19765B0F" w14:textId="05A5D5D2" w:rsidR="00327574" w:rsidRDefault="00327574" w:rsidP="00327574">
      <w:pPr>
        <w:ind w:firstLine="0"/>
        <w:rPr>
          <w:sz w:val="28"/>
          <w:szCs w:val="28"/>
        </w:rPr>
      </w:pPr>
      <w:r w:rsidRPr="00327574">
        <w:rPr>
          <w:sz w:val="28"/>
          <w:szCs w:val="28"/>
        </w:rPr>
        <w:t>You could imagine slicing the single data set as follows:</w:t>
      </w:r>
    </w:p>
    <w:p w14:paraId="46089AB4" w14:textId="2678AD22" w:rsidR="00327574" w:rsidRDefault="00327574" w:rsidP="00327574">
      <w:pPr>
        <w:ind w:firstLine="0"/>
        <w:jc w:val="center"/>
        <w:rPr>
          <w:sz w:val="28"/>
          <w:szCs w:val="28"/>
        </w:rPr>
      </w:pPr>
      <w:r>
        <w:rPr>
          <w:noProof/>
          <w:sz w:val="28"/>
          <w:szCs w:val="28"/>
        </w:rPr>
        <w:drawing>
          <wp:inline distT="0" distB="0" distL="0" distR="0" wp14:anchorId="2624E51E" wp14:editId="6DC4803E">
            <wp:extent cx="3048000" cy="545603"/>
            <wp:effectExtent l="0" t="0" r="0" b="698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1950" cy="549890"/>
                    </a:xfrm>
                    <a:prstGeom prst="rect">
                      <a:avLst/>
                    </a:prstGeom>
                    <a:noFill/>
                    <a:ln>
                      <a:noFill/>
                    </a:ln>
                  </pic:spPr>
                </pic:pic>
              </a:graphicData>
            </a:graphic>
          </wp:inline>
        </w:drawing>
      </w:r>
    </w:p>
    <w:p w14:paraId="7E96A653" w14:textId="0E7F4EC4" w:rsidR="00327574" w:rsidRDefault="00327574" w:rsidP="00327574">
      <w:pPr>
        <w:ind w:firstLine="0"/>
        <w:jc w:val="left"/>
        <w:rPr>
          <w:sz w:val="28"/>
          <w:szCs w:val="28"/>
        </w:rPr>
      </w:pPr>
      <w:r w:rsidRPr="00327574">
        <w:rPr>
          <w:sz w:val="28"/>
          <w:szCs w:val="28"/>
        </w:rPr>
        <w:t>Assuming that your test set meets the preceding two conditions, your goal is to create a model that generalizes well to new data. Our test set serves as a proxy for new data.</w:t>
      </w:r>
    </w:p>
    <w:p w14:paraId="44FD6B87" w14:textId="77CB7A9C" w:rsidR="00327574" w:rsidRPr="00327574" w:rsidRDefault="00327574" w:rsidP="00327574">
      <w:pPr>
        <w:ind w:firstLine="0"/>
        <w:jc w:val="left"/>
        <w:rPr>
          <w:b/>
          <w:bCs/>
          <w:sz w:val="28"/>
          <w:szCs w:val="28"/>
        </w:rPr>
      </w:pPr>
      <w:r w:rsidRPr="00327574">
        <w:rPr>
          <w:b/>
          <w:bCs/>
          <w:sz w:val="28"/>
          <w:szCs w:val="28"/>
        </w:rPr>
        <w:lastRenderedPageBreak/>
        <w:t>16.Cross Validation</w:t>
      </w:r>
    </w:p>
    <w:p w14:paraId="542B9C78" w14:textId="1E41D6C5" w:rsidR="00327574" w:rsidRDefault="00327574" w:rsidP="00327574">
      <w:pPr>
        <w:ind w:firstLine="0"/>
        <w:jc w:val="left"/>
        <w:rPr>
          <w:sz w:val="28"/>
          <w:szCs w:val="28"/>
        </w:rPr>
      </w:pPr>
      <w:r w:rsidRPr="00327574">
        <w:rPr>
          <w:sz w:val="28"/>
          <w:szCs w:val="28"/>
        </w:rPr>
        <w:t>This process of deciding whether the numerical results quantifying hypothesized relationships between variables, are acceptable as descriptions of the data, is known as validation. Generally, an error estimation for the model is made after training, better known as evaluation of residuals. In this process, a numerical estimate of the difference in predicted and original responses is done, also called the training error. However, this only gives us an idea about how well our model does on data used to train it. Now its possible that the model is underfitting or overfitting the data. So, the problem with this evaluation technique is that it does not give an indication of how well the learner will generalize to an independent/ unseen data set. Getting this idea about our model is known as Cross Validation.</w:t>
      </w:r>
    </w:p>
    <w:p w14:paraId="62701F23" w14:textId="5EA8E8EB" w:rsidR="00696994" w:rsidRDefault="00696994" w:rsidP="00314A0B">
      <w:pPr>
        <w:ind w:firstLine="0"/>
        <w:rPr>
          <w:sz w:val="28"/>
          <w:szCs w:val="28"/>
        </w:rPr>
      </w:pPr>
      <w:r>
        <w:rPr>
          <w:noProof/>
          <w:sz w:val="28"/>
          <w:szCs w:val="28"/>
        </w:rPr>
        <w:drawing>
          <wp:inline distT="0" distB="0" distL="0" distR="0" wp14:anchorId="5AF60522" wp14:editId="228641F8">
            <wp:extent cx="5638800" cy="25908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inline>
        </w:drawing>
      </w:r>
    </w:p>
    <w:p w14:paraId="10FC7250" w14:textId="5ED9171C" w:rsidR="006A07A8" w:rsidRDefault="006A07A8" w:rsidP="00314A0B">
      <w:pPr>
        <w:ind w:firstLine="0"/>
        <w:rPr>
          <w:sz w:val="28"/>
          <w:szCs w:val="28"/>
        </w:rPr>
      </w:pPr>
      <w:r>
        <w:rPr>
          <w:noProof/>
          <w:sz w:val="28"/>
          <w:szCs w:val="28"/>
        </w:rPr>
        <w:drawing>
          <wp:inline distT="0" distB="0" distL="0" distR="0" wp14:anchorId="04149E7E" wp14:editId="3AABCB1C">
            <wp:extent cx="5669280" cy="7010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701040"/>
                    </a:xfrm>
                    <a:prstGeom prst="rect">
                      <a:avLst/>
                    </a:prstGeom>
                    <a:noFill/>
                    <a:ln>
                      <a:noFill/>
                    </a:ln>
                  </pic:spPr>
                </pic:pic>
              </a:graphicData>
            </a:graphic>
          </wp:inline>
        </w:drawing>
      </w:r>
    </w:p>
    <w:p w14:paraId="5711BD99" w14:textId="5EA37D9B" w:rsidR="00327574" w:rsidRDefault="00327574" w:rsidP="00327574">
      <w:pPr>
        <w:keepNext w:val="0"/>
        <w:spacing w:line="240" w:lineRule="auto"/>
        <w:ind w:firstLine="0"/>
        <w:jc w:val="left"/>
        <w:rPr>
          <w:sz w:val="28"/>
          <w:szCs w:val="28"/>
        </w:rPr>
      </w:pPr>
      <w:r>
        <w:rPr>
          <w:sz w:val="28"/>
          <w:szCs w:val="28"/>
        </w:rPr>
        <w:br w:type="page"/>
      </w:r>
    </w:p>
    <w:p w14:paraId="1B245A6E" w14:textId="646A1BA0" w:rsidR="00327574" w:rsidRDefault="00327574" w:rsidP="00314A0B">
      <w:pPr>
        <w:ind w:firstLine="0"/>
        <w:rPr>
          <w:b/>
          <w:bCs/>
          <w:sz w:val="28"/>
          <w:szCs w:val="28"/>
        </w:rPr>
      </w:pPr>
      <w:r w:rsidRPr="00327574">
        <w:rPr>
          <w:b/>
          <w:bCs/>
          <w:sz w:val="28"/>
          <w:szCs w:val="28"/>
        </w:rPr>
        <w:lastRenderedPageBreak/>
        <w:t>17.Predictive Modeling Techniques</w:t>
      </w:r>
    </w:p>
    <w:p w14:paraId="55B2B6F8" w14:textId="28CBC3E5" w:rsidR="00327574" w:rsidRDefault="00327574" w:rsidP="00314A0B">
      <w:pPr>
        <w:ind w:firstLine="0"/>
        <w:rPr>
          <w:sz w:val="28"/>
          <w:szCs w:val="28"/>
        </w:rPr>
      </w:pPr>
      <w:r w:rsidRPr="00327574">
        <w:rPr>
          <w:sz w:val="28"/>
          <w:szCs w:val="28"/>
        </w:rPr>
        <w:t>Predictive modeling, also called predictive analytics, is a mathematical process that seeks to predict future events or outcomes by analyzing patterns that are likely to forecast future results. The goal of predictive modeling is to answer this question: "Based on known past behavior, what is most likely to happen in the future?</w:t>
      </w:r>
    </w:p>
    <w:p w14:paraId="2C26EF86" w14:textId="151A845D" w:rsidR="00327574" w:rsidRDefault="00327574" w:rsidP="00314A0B">
      <w:pPr>
        <w:ind w:firstLine="0"/>
        <w:rPr>
          <w:sz w:val="28"/>
          <w:szCs w:val="28"/>
        </w:rPr>
      </w:pPr>
      <w:r w:rsidRPr="00327574">
        <w:rPr>
          <w:sz w:val="28"/>
          <w:szCs w:val="28"/>
        </w:rPr>
        <w:t>Once data has been collected, the analyst selects and trains statistical models, using historical data. Although it may be tempting to think that big data makes predictive models more accurate, statistical theorems show that, after a certain point, feeding more data into a predictive analytics model does not improve accuracy. The old saying "All models are wrong, but some are useful" is often mentioned in terms of relying solely on predictive models to determine future action.</w:t>
      </w:r>
      <w:r w:rsidRPr="00327574">
        <w:t xml:space="preserve"> </w:t>
      </w:r>
      <w:r w:rsidRPr="00327574">
        <w:rPr>
          <w:sz w:val="28"/>
          <w:szCs w:val="28"/>
        </w:rPr>
        <w:t>In many use cases, including weather predictions, multiple models are run simultaneously and results are aggregated to create one final prediction. This approach is known as ensemble modeling. As additional data becomes available, the statistical analysis will either be validated or revised.</w:t>
      </w:r>
    </w:p>
    <w:p w14:paraId="3554AC18" w14:textId="6961D45C" w:rsidR="00327574" w:rsidRPr="009B3757" w:rsidRDefault="00327574" w:rsidP="00314A0B">
      <w:pPr>
        <w:ind w:firstLine="0"/>
        <w:rPr>
          <w:b/>
          <w:bCs/>
          <w:sz w:val="28"/>
          <w:szCs w:val="28"/>
        </w:rPr>
      </w:pPr>
      <w:r w:rsidRPr="009B3757">
        <w:rPr>
          <w:b/>
          <w:bCs/>
          <w:sz w:val="28"/>
          <w:szCs w:val="28"/>
        </w:rPr>
        <w:t>Naïve Bayes :</w:t>
      </w:r>
    </w:p>
    <w:p w14:paraId="5BB676D5" w14:textId="77777777" w:rsidR="00327574" w:rsidRPr="00327574" w:rsidRDefault="00327574" w:rsidP="00327574">
      <w:pPr>
        <w:ind w:firstLine="0"/>
        <w:rPr>
          <w:sz w:val="28"/>
          <w:szCs w:val="28"/>
        </w:rPr>
      </w:pPr>
      <w:r w:rsidRPr="00327574">
        <w:rPr>
          <w:sz w:val="28"/>
          <w:szCs w:val="28"/>
        </w:rPr>
        <w:t>Naive Bayes classifiers are a family of simple "probabilistic classifiers" based on applying Bayes' theorem with strong (naïve) independence assumptions between the features (see Bayes classifier). They are among the simplest Bayesian network models, but coupled with kernel density estimation, they can achieve higher accuracy levels.</w:t>
      </w:r>
    </w:p>
    <w:p w14:paraId="01F9B1D5" w14:textId="73F925E3" w:rsidR="009B3757" w:rsidRDefault="00327574" w:rsidP="00327574">
      <w:pPr>
        <w:ind w:firstLine="0"/>
        <w:rPr>
          <w:sz w:val="28"/>
          <w:szCs w:val="28"/>
        </w:rPr>
      </w:pPr>
      <w:r w:rsidRPr="00327574">
        <w:rPr>
          <w:sz w:val="28"/>
          <w:szCs w:val="28"/>
        </w:rPr>
        <w:t>Naï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6327F3CC" w14:textId="5A4A4946" w:rsidR="00327574" w:rsidRPr="00327574" w:rsidRDefault="009B3757" w:rsidP="009B3757">
      <w:pPr>
        <w:keepNext w:val="0"/>
        <w:spacing w:line="240" w:lineRule="auto"/>
        <w:ind w:firstLine="0"/>
        <w:jc w:val="left"/>
        <w:rPr>
          <w:sz w:val="28"/>
          <w:szCs w:val="28"/>
        </w:rPr>
      </w:pPr>
      <w:r>
        <w:rPr>
          <w:sz w:val="28"/>
          <w:szCs w:val="28"/>
        </w:rPr>
        <w:br w:type="page"/>
      </w:r>
    </w:p>
    <w:p w14:paraId="691CC5E8" w14:textId="4CDA856D" w:rsidR="00327574" w:rsidRDefault="00327574" w:rsidP="00327574">
      <w:pPr>
        <w:ind w:firstLine="0"/>
        <w:rPr>
          <w:sz w:val="28"/>
          <w:szCs w:val="28"/>
        </w:rPr>
      </w:pPr>
      <w:r w:rsidRPr="00327574">
        <w:rPr>
          <w:sz w:val="28"/>
          <w:szCs w:val="28"/>
        </w:rPr>
        <w:lastRenderedPageBreak/>
        <w:t>In the statistics and computer science literature, naive Bayes models are known under a variety of names, including simple Bayes and independence Bayes. All these names reference the use of Bayes' theorem in the classifier's decision rule, but naïve Bayes is not (necessarily) a Bayesian method.</w:t>
      </w:r>
    </w:p>
    <w:p w14:paraId="763D7292" w14:textId="7FA9A344" w:rsidR="009B3757" w:rsidRPr="009B3757" w:rsidRDefault="009B3757" w:rsidP="00327574">
      <w:pPr>
        <w:ind w:firstLine="0"/>
        <w:rPr>
          <w:b/>
          <w:bCs/>
          <w:sz w:val="28"/>
          <w:szCs w:val="28"/>
        </w:rPr>
      </w:pPr>
      <w:r w:rsidRPr="009B3757">
        <w:rPr>
          <w:b/>
          <w:bCs/>
          <w:sz w:val="28"/>
          <w:szCs w:val="28"/>
        </w:rPr>
        <w:t>Logistic Regression:</w:t>
      </w:r>
    </w:p>
    <w:p w14:paraId="2A90C654" w14:textId="77777777" w:rsidR="009B3757" w:rsidRPr="009B3757" w:rsidRDefault="009B3757" w:rsidP="009B3757">
      <w:pPr>
        <w:ind w:firstLine="0"/>
        <w:rPr>
          <w:sz w:val="28"/>
          <w:szCs w:val="28"/>
        </w:rPr>
      </w:pPr>
      <w:r w:rsidRPr="009B3757">
        <w:rPr>
          <w:sz w:val="28"/>
          <w:szCs w:val="28"/>
        </w:rPr>
        <w:t>In statistics, the logistic model (or logit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w:t>
      </w:r>
    </w:p>
    <w:p w14:paraId="0F155F69" w14:textId="77777777" w:rsidR="009B3757" w:rsidRPr="009B3757" w:rsidRDefault="009B3757" w:rsidP="009B3757">
      <w:pPr>
        <w:ind w:firstLine="0"/>
        <w:rPr>
          <w:sz w:val="28"/>
          <w:szCs w:val="28"/>
        </w:rPr>
      </w:pPr>
    </w:p>
    <w:p w14:paraId="29E95879" w14:textId="6EE9E2DC" w:rsidR="009B3757" w:rsidRDefault="009B3757" w:rsidP="009B3757">
      <w:pPr>
        <w:ind w:firstLine="0"/>
        <w:rPr>
          <w:sz w:val="28"/>
          <w:szCs w:val="28"/>
        </w:rPr>
      </w:pPr>
      <w:r w:rsidRPr="009B3757">
        <w:rPr>
          <w:sz w:val="28"/>
          <w:szCs w:val="28"/>
        </w:rPr>
        <w:t xml:space="preserve">Logistic regression is a statistical model that in its basic form uses a logistic function to model a binary dependent variable, although many more complex extensions exist. In regression analysis, logistic regression[1] (or logit regression) is estimating the parameters of a logistic model (a form of binary regression). Mathematically, a binary logistic model has a dependent variable with two possible values, such as pass/fail which is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 Analogous models with a different sigmoid function instead </w:t>
      </w:r>
      <w:r w:rsidRPr="009B3757">
        <w:rPr>
          <w:sz w:val="28"/>
          <w:szCs w:val="28"/>
        </w:rPr>
        <w:lastRenderedPageBreak/>
        <w:t>of the logistic function can also be used, such as the probit model;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odds ratio.</w:t>
      </w:r>
    </w:p>
    <w:p w14:paraId="1DB1095C" w14:textId="77777777" w:rsidR="009B3757" w:rsidRDefault="009B3757" w:rsidP="009B3757">
      <w:pPr>
        <w:ind w:firstLine="0"/>
        <w:rPr>
          <w:sz w:val="28"/>
          <w:szCs w:val="28"/>
        </w:rPr>
      </w:pPr>
    </w:p>
    <w:p w14:paraId="48ED8AA6" w14:textId="2BC0D694" w:rsidR="009B3757" w:rsidRDefault="009B3757" w:rsidP="009B3757">
      <w:pPr>
        <w:ind w:firstLine="0"/>
        <w:rPr>
          <w:b/>
          <w:bCs/>
          <w:sz w:val="28"/>
          <w:szCs w:val="28"/>
        </w:rPr>
      </w:pPr>
      <w:r w:rsidRPr="009B3757">
        <w:rPr>
          <w:b/>
          <w:bCs/>
          <w:sz w:val="28"/>
          <w:szCs w:val="28"/>
        </w:rPr>
        <w:t>Support Vector Machine:</w:t>
      </w:r>
    </w:p>
    <w:p w14:paraId="1FF4C289" w14:textId="77777777" w:rsidR="009B3757" w:rsidRDefault="009B3757" w:rsidP="009B3757">
      <w:pPr>
        <w:ind w:firstLine="0"/>
        <w:rPr>
          <w:b/>
          <w:bCs/>
          <w:sz w:val="28"/>
          <w:szCs w:val="28"/>
        </w:rPr>
      </w:pPr>
    </w:p>
    <w:p w14:paraId="36674E58" w14:textId="4C076962" w:rsidR="009B3757" w:rsidRDefault="009B3757" w:rsidP="009B3757">
      <w:pPr>
        <w:ind w:firstLine="0"/>
        <w:rPr>
          <w:sz w:val="28"/>
          <w:szCs w:val="28"/>
        </w:rPr>
      </w:pPr>
      <w:r w:rsidRPr="009B3757">
        <w:rPr>
          <w:sz w:val="28"/>
          <w:szCs w:val="28"/>
        </w:rPr>
        <w:t>In machine learning, support-vector machines (SVMs, also support-vector networks) are supervised learning models with associated learning algorithms that analyze data for classification and regression analysis. Developed at AT&amp;T Bell Laboratories by Vladimir Vapnik with colleagues (Boser et al., 1992, Guyon et al., 1993, Vapnik et al., 1997), SVMs are one of the most robust prediction methods, being based on statistical learning frameworks or VC theory proposed by Vapnik (1982, 1995) and Chervonenkis (1974).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r>
    </w:p>
    <w:p w14:paraId="5362B4F5" w14:textId="64640C59" w:rsidR="009B3757" w:rsidRPr="009B3757" w:rsidRDefault="009B3757" w:rsidP="009B3757">
      <w:pPr>
        <w:ind w:firstLine="0"/>
        <w:rPr>
          <w:b/>
          <w:bCs/>
          <w:sz w:val="28"/>
          <w:szCs w:val="28"/>
        </w:rPr>
      </w:pPr>
      <w:r w:rsidRPr="009B3757">
        <w:rPr>
          <w:b/>
          <w:bCs/>
          <w:sz w:val="28"/>
          <w:szCs w:val="28"/>
        </w:rPr>
        <w:t>KNN:</w:t>
      </w:r>
    </w:p>
    <w:p w14:paraId="34DEEB56" w14:textId="26816215" w:rsidR="009B3757" w:rsidRPr="009B3757" w:rsidRDefault="009B3757" w:rsidP="009B3757">
      <w:pPr>
        <w:ind w:firstLine="0"/>
        <w:rPr>
          <w:sz w:val="28"/>
          <w:szCs w:val="28"/>
        </w:rPr>
      </w:pPr>
      <w:r w:rsidRPr="009B3757">
        <w:rPr>
          <w:sz w:val="28"/>
          <w:szCs w:val="28"/>
        </w:rPr>
        <w:t>In statistics, the k-nearest neighbors algorithm (k-NN) is a non-parametric classification method first developed by Evelyn Fix and Joseph Hodges in 1951, and later expanded by Thomas Cover</w:t>
      </w:r>
      <w:r>
        <w:rPr>
          <w:sz w:val="28"/>
          <w:szCs w:val="28"/>
        </w:rPr>
        <w:t>.</w:t>
      </w:r>
      <w:r w:rsidRPr="009B3757">
        <w:rPr>
          <w:sz w:val="28"/>
          <w:szCs w:val="28"/>
        </w:rPr>
        <w:t xml:space="preserve">It is used for classification and regression. </w:t>
      </w:r>
      <w:r w:rsidRPr="009B3757">
        <w:rPr>
          <w:sz w:val="28"/>
          <w:szCs w:val="28"/>
        </w:rPr>
        <w:lastRenderedPageBreak/>
        <w:t>In both cases, the input consists of the k closest training examples in data set. The output depends on whether k-NN is used for classification or regression:</w:t>
      </w:r>
    </w:p>
    <w:p w14:paraId="66F6FF28" w14:textId="77777777" w:rsidR="009B3757" w:rsidRPr="009B3757" w:rsidRDefault="009B3757" w:rsidP="009B3757">
      <w:pPr>
        <w:ind w:firstLine="0"/>
        <w:rPr>
          <w:sz w:val="28"/>
          <w:szCs w:val="28"/>
        </w:rPr>
      </w:pPr>
    </w:p>
    <w:p w14:paraId="2CA79539" w14:textId="77777777" w:rsidR="009B3757" w:rsidRPr="009B3757" w:rsidRDefault="009B3757" w:rsidP="009B3757">
      <w:pPr>
        <w:ind w:firstLine="0"/>
        <w:rPr>
          <w:sz w:val="28"/>
          <w:szCs w:val="28"/>
        </w:rPr>
      </w:pPr>
      <w:r w:rsidRPr="009B3757">
        <w:rPr>
          <w:sz w:val="28"/>
          <w:szCs w:val="28"/>
        </w:rPr>
        <w:t>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w:t>
      </w:r>
    </w:p>
    <w:p w14:paraId="34147091" w14:textId="77777777" w:rsidR="009B3757" w:rsidRPr="009B3757" w:rsidRDefault="009B3757" w:rsidP="009B3757">
      <w:pPr>
        <w:ind w:firstLine="0"/>
        <w:rPr>
          <w:sz w:val="28"/>
          <w:szCs w:val="28"/>
        </w:rPr>
      </w:pPr>
      <w:r w:rsidRPr="009B3757">
        <w:rPr>
          <w:sz w:val="28"/>
          <w:szCs w:val="28"/>
        </w:rPr>
        <w:t>In k-NN regression, the output is the property value for the object. This value is the average of the values of k nearest neighbors.</w:t>
      </w:r>
    </w:p>
    <w:p w14:paraId="0F2F41BF" w14:textId="3BB18A14" w:rsidR="009B3757" w:rsidRPr="009B3757" w:rsidRDefault="009B3757" w:rsidP="009B3757">
      <w:pPr>
        <w:ind w:firstLine="0"/>
        <w:rPr>
          <w:sz w:val="28"/>
          <w:szCs w:val="28"/>
        </w:rPr>
      </w:pPr>
      <w:r w:rsidRPr="009B3757">
        <w:rPr>
          <w:sz w:val="28"/>
          <w:szCs w:val="28"/>
        </w:rPr>
        <w:t>k-NN is a type of classification where the function is only approximated locally and all computation is deferred until function evaluation. Since this algorithm relies on distance for classification, if the features represent different physical units or come in vastly different scales then normalizing the training data can improve its accuracy dramatically</w:t>
      </w:r>
    </w:p>
    <w:p w14:paraId="22F9F26A" w14:textId="77777777" w:rsidR="009B3757" w:rsidRPr="009B3757" w:rsidRDefault="009B3757" w:rsidP="009B3757">
      <w:pPr>
        <w:ind w:firstLine="0"/>
        <w:rPr>
          <w:sz w:val="28"/>
          <w:szCs w:val="28"/>
        </w:rPr>
      </w:pPr>
    </w:p>
    <w:p w14:paraId="69D57E8F" w14:textId="32C89B8A" w:rsidR="009B3757" w:rsidRPr="009B3757" w:rsidRDefault="009B3757" w:rsidP="009B3757">
      <w:pPr>
        <w:ind w:firstLine="0"/>
        <w:rPr>
          <w:sz w:val="28"/>
          <w:szCs w:val="28"/>
        </w:rPr>
      </w:pPr>
      <w:r w:rsidRPr="009B3757">
        <w:rPr>
          <w:sz w:val="28"/>
          <w:szCs w:val="28"/>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d, where d is the distance to the neighbor.</w:t>
      </w:r>
    </w:p>
    <w:p w14:paraId="3E651AAD" w14:textId="77777777" w:rsidR="009B3757" w:rsidRPr="009B3757" w:rsidRDefault="009B3757" w:rsidP="009B3757">
      <w:pPr>
        <w:ind w:firstLine="0"/>
        <w:rPr>
          <w:sz w:val="28"/>
          <w:szCs w:val="28"/>
        </w:rPr>
      </w:pPr>
    </w:p>
    <w:p w14:paraId="47BD39CF" w14:textId="77777777" w:rsidR="009B3757" w:rsidRPr="009B3757" w:rsidRDefault="009B3757" w:rsidP="009B3757">
      <w:pPr>
        <w:ind w:firstLine="0"/>
        <w:rPr>
          <w:sz w:val="28"/>
          <w:szCs w:val="28"/>
        </w:rPr>
      </w:pPr>
      <w:r w:rsidRPr="009B3757">
        <w:rPr>
          <w:sz w:val="28"/>
          <w:szCs w:val="28"/>
        </w:rPr>
        <w:t>The neighbors are taken from a set of objects for which the class (for k-NN classification) or the object property value (for k-NN regression) is known. This can be thought of as the training set for the algorithm, though no explicit training step is required.</w:t>
      </w:r>
    </w:p>
    <w:p w14:paraId="2558DC91" w14:textId="5D125CC6" w:rsidR="009B3757" w:rsidRPr="009B3757" w:rsidRDefault="009B3757" w:rsidP="009B3757">
      <w:pPr>
        <w:keepNext w:val="0"/>
        <w:spacing w:line="240" w:lineRule="auto"/>
        <w:ind w:firstLine="0"/>
        <w:jc w:val="left"/>
        <w:rPr>
          <w:sz w:val="28"/>
          <w:szCs w:val="28"/>
        </w:rPr>
      </w:pPr>
      <w:r>
        <w:rPr>
          <w:sz w:val="28"/>
          <w:szCs w:val="28"/>
        </w:rPr>
        <w:br w:type="page"/>
      </w:r>
    </w:p>
    <w:p w14:paraId="6D3A989B" w14:textId="4C9C7DBE" w:rsidR="009B3757" w:rsidRDefault="009B3757" w:rsidP="009B3757">
      <w:pPr>
        <w:ind w:firstLine="0"/>
        <w:rPr>
          <w:sz w:val="28"/>
          <w:szCs w:val="28"/>
        </w:rPr>
      </w:pPr>
      <w:r w:rsidRPr="009B3757">
        <w:rPr>
          <w:sz w:val="28"/>
          <w:szCs w:val="28"/>
        </w:rPr>
        <w:lastRenderedPageBreak/>
        <w:t>A peculiarity of the k-NN algorithm is that it is sensitive to the local structure of the data.</w:t>
      </w:r>
    </w:p>
    <w:p w14:paraId="2A90D21E" w14:textId="10D9988D" w:rsidR="009B3757" w:rsidRDefault="009B3757" w:rsidP="009B3757">
      <w:pPr>
        <w:ind w:firstLine="0"/>
        <w:rPr>
          <w:sz w:val="28"/>
          <w:szCs w:val="28"/>
        </w:rPr>
      </w:pPr>
    </w:p>
    <w:p w14:paraId="06BE0FED" w14:textId="59C2150D" w:rsidR="009B3757" w:rsidRPr="009B3757" w:rsidRDefault="009B3757" w:rsidP="009B3757">
      <w:pPr>
        <w:ind w:firstLine="0"/>
        <w:rPr>
          <w:b/>
          <w:bCs/>
          <w:sz w:val="28"/>
          <w:szCs w:val="28"/>
        </w:rPr>
      </w:pPr>
      <w:r w:rsidRPr="009B3757">
        <w:rPr>
          <w:b/>
          <w:bCs/>
          <w:sz w:val="28"/>
          <w:szCs w:val="28"/>
        </w:rPr>
        <w:t>Random Forest :</w:t>
      </w:r>
    </w:p>
    <w:p w14:paraId="520060D5" w14:textId="77777777" w:rsidR="009B3757" w:rsidRPr="009B3757" w:rsidRDefault="009B3757" w:rsidP="009B3757">
      <w:pPr>
        <w:ind w:firstLine="0"/>
        <w:rPr>
          <w:sz w:val="28"/>
          <w:szCs w:val="28"/>
        </w:rPr>
      </w:pPr>
      <w:r w:rsidRPr="009B3757">
        <w:rPr>
          <w:sz w:val="28"/>
          <w:szCs w:val="28"/>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However, data characteristics can affect their performance.</w:t>
      </w:r>
    </w:p>
    <w:p w14:paraId="738FABA9" w14:textId="77777777" w:rsidR="009B3757" w:rsidRPr="009B3757" w:rsidRDefault="009B3757" w:rsidP="009B3757">
      <w:pPr>
        <w:ind w:firstLine="0"/>
        <w:rPr>
          <w:sz w:val="28"/>
          <w:szCs w:val="28"/>
        </w:rPr>
      </w:pPr>
    </w:p>
    <w:p w14:paraId="69B95BE4" w14:textId="77777777" w:rsidR="009B3757" w:rsidRPr="009B3757" w:rsidRDefault="009B3757" w:rsidP="009B3757">
      <w:pPr>
        <w:ind w:firstLine="0"/>
        <w:rPr>
          <w:sz w:val="28"/>
          <w:szCs w:val="28"/>
        </w:rPr>
      </w:pPr>
      <w:r w:rsidRPr="009B3757">
        <w:rPr>
          <w:sz w:val="28"/>
          <w:szCs w:val="28"/>
        </w:rPr>
        <w:t>The first algorithm for random decision forests was created in 1995 by Tin Kam Ho using the random subspace method, which, in Ho's formulation, is a way to implement the "stochastic discrimination" approach to classification proposed by Eugene Kleinberg.</w:t>
      </w:r>
    </w:p>
    <w:p w14:paraId="07073072" w14:textId="77777777" w:rsidR="009B3757" w:rsidRPr="009B3757" w:rsidRDefault="009B3757" w:rsidP="009B3757">
      <w:pPr>
        <w:ind w:firstLine="0"/>
        <w:rPr>
          <w:sz w:val="28"/>
          <w:szCs w:val="28"/>
        </w:rPr>
      </w:pPr>
    </w:p>
    <w:p w14:paraId="39DA2722" w14:textId="138B6D76" w:rsidR="009B3757" w:rsidRDefault="009B3757" w:rsidP="009B3757">
      <w:pPr>
        <w:ind w:firstLine="0"/>
        <w:rPr>
          <w:sz w:val="28"/>
          <w:szCs w:val="28"/>
        </w:rPr>
      </w:pPr>
      <w:r w:rsidRPr="009B3757">
        <w:rPr>
          <w:sz w:val="28"/>
          <w:szCs w:val="28"/>
        </w:rPr>
        <w:t>An extension of the algorithm was developed by Leo Breiman and Adele Cutler, who registered "Random Forests" as a trademark in 2006 (as of 2019, owned by Minitab, Inc.). The extension combines Breiman's "bagging" idea and random selection of features, introduced first by Ho and later independently by Amit and Gemanin order to construct a collection of decision trees with controlled variance.</w:t>
      </w:r>
    </w:p>
    <w:p w14:paraId="0F859AAC" w14:textId="150B34D7" w:rsidR="009B3757" w:rsidRPr="009B3757" w:rsidRDefault="009B3757" w:rsidP="009B3757">
      <w:pPr>
        <w:keepNext w:val="0"/>
        <w:spacing w:line="240" w:lineRule="auto"/>
        <w:ind w:firstLine="0"/>
        <w:jc w:val="left"/>
        <w:rPr>
          <w:sz w:val="28"/>
          <w:szCs w:val="28"/>
        </w:rPr>
      </w:pPr>
      <w:r>
        <w:rPr>
          <w:sz w:val="28"/>
          <w:szCs w:val="28"/>
        </w:rPr>
        <w:br w:type="page"/>
      </w:r>
    </w:p>
    <w:p w14:paraId="3BE83FEA" w14:textId="57E8C9E0" w:rsidR="009B3757" w:rsidRPr="009B3757" w:rsidRDefault="009B3757" w:rsidP="009B3757">
      <w:pPr>
        <w:ind w:firstLine="0"/>
        <w:rPr>
          <w:sz w:val="28"/>
          <w:szCs w:val="28"/>
        </w:rPr>
      </w:pPr>
      <w:r w:rsidRPr="009B3757">
        <w:rPr>
          <w:sz w:val="28"/>
          <w:szCs w:val="28"/>
        </w:rPr>
        <w:lastRenderedPageBreak/>
        <w:t>Random forests are frequently used as "blackbox" models in businesses, as they generate reasonable predictions across a wide range of data while requiring little configuration.</w:t>
      </w:r>
    </w:p>
    <w:p w14:paraId="3607777D" w14:textId="41169A25" w:rsidR="006A07A8" w:rsidRDefault="006A07A8" w:rsidP="00314A0B">
      <w:pPr>
        <w:ind w:firstLine="0"/>
        <w:rPr>
          <w:sz w:val="28"/>
          <w:szCs w:val="28"/>
        </w:rPr>
      </w:pPr>
      <w:r>
        <w:rPr>
          <w:noProof/>
          <w:sz w:val="28"/>
          <w:szCs w:val="28"/>
        </w:rPr>
        <w:drawing>
          <wp:inline distT="0" distB="0" distL="0" distR="0" wp14:anchorId="59744590" wp14:editId="05E46984">
            <wp:extent cx="5669280" cy="754380"/>
            <wp:effectExtent l="0" t="0" r="762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754380"/>
                    </a:xfrm>
                    <a:prstGeom prst="rect">
                      <a:avLst/>
                    </a:prstGeom>
                    <a:noFill/>
                    <a:ln>
                      <a:noFill/>
                    </a:ln>
                  </pic:spPr>
                </pic:pic>
              </a:graphicData>
            </a:graphic>
          </wp:inline>
        </w:drawing>
      </w:r>
    </w:p>
    <w:p w14:paraId="4EB0B179" w14:textId="331EF242" w:rsidR="006A07A8" w:rsidRDefault="006A07A8" w:rsidP="00314A0B">
      <w:pPr>
        <w:ind w:firstLine="0"/>
        <w:rPr>
          <w:sz w:val="28"/>
          <w:szCs w:val="28"/>
        </w:rPr>
      </w:pPr>
      <w:r>
        <w:rPr>
          <w:noProof/>
          <w:sz w:val="28"/>
          <w:szCs w:val="28"/>
        </w:rPr>
        <w:drawing>
          <wp:inline distT="0" distB="0" distL="0" distR="0" wp14:anchorId="6C5DF482" wp14:editId="263395B7">
            <wp:extent cx="5669280" cy="464820"/>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464820"/>
                    </a:xfrm>
                    <a:prstGeom prst="rect">
                      <a:avLst/>
                    </a:prstGeom>
                    <a:noFill/>
                    <a:ln>
                      <a:noFill/>
                    </a:ln>
                  </pic:spPr>
                </pic:pic>
              </a:graphicData>
            </a:graphic>
          </wp:inline>
        </w:drawing>
      </w:r>
    </w:p>
    <w:p w14:paraId="4540A74B" w14:textId="03D24C67" w:rsidR="006A07A8" w:rsidRDefault="006A07A8" w:rsidP="009B3757">
      <w:pPr>
        <w:ind w:firstLine="0"/>
        <w:jc w:val="center"/>
        <w:rPr>
          <w:sz w:val="28"/>
          <w:szCs w:val="28"/>
        </w:rPr>
      </w:pPr>
      <w:r>
        <w:rPr>
          <w:noProof/>
          <w:sz w:val="28"/>
          <w:szCs w:val="28"/>
        </w:rPr>
        <w:drawing>
          <wp:inline distT="0" distB="0" distL="0" distR="0" wp14:anchorId="0B580BD3" wp14:editId="4B40AA40">
            <wp:extent cx="3785472" cy="5585460"/>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5727" cy="5585836"/>
                    </a:xfrm>
                    <a:prstGeom prst="rect">
                      <a:avLst/>
                    </a:prstGeom>
                    <a:noFill/>
                    <a:ln>
                      <a:noFill/>
                    </a:ln>
                  </pic:spPr>
                </pic:pic>
              </a:graphicData>
            </a:graphic>
          </wp:inline>
        </w:drawing>
      </w:r>
    </w:p>
    <w:p w14:paraId="7158BE9C" w14:textId="77777777" w:rsidR="009B3757" w:rsidRDefault="009B3757" w:rsidP="00314A0B">
      <w:pPr>
        <w:ind w:firstLine="0"/>
        <w:rPr>
          <w:sz w:val="28"/>
          <w:szCs w:val="28"/>
        </w:rPr>
      </w:pPr>
    </w:p>
    <w:p w14:paraId="35C9B202" w14:textId="3A91CAE4" w:rsidR="006A07A8" w:rsidRDefault="006A07A8" w:rsidP="00314A0B">
      <w:pPr>
        <w:ind w:firstLine="0"/>
        <w:rPr>
          <w:sz w:val="28"/>
          <w:szCs w:val="28"/>
        </w:rPr>
      </w:pPr>
    </w:p>
    <w:p w14:paraId="6AE48613" w14:textId="191DCCF7" w:rsidR="009B3757" w:rsidRPr="009B3757" w:rsidRDefault="009B3757" w:rsidP="00314A0B">
      <w:pPr>
        <w:ind w:firstLine="0"/>
        <w:rPr>
          <w:b/>
          <w:bCs/>
          <w:sz w:val="28"/>
          <w:szCs w:val="28"/>
        </w:rPr>
      </w:pPr>
      <w:r w:rsidRPr="009B3757">
        <w:rPr>
          <w:b/>
          <w:bCs/>
          <w:sz w:val="28"/>
          <w:szCs w:val="28"/>
        </w:rPr>
        <w:t xml:space="preserve">18. </w:t>
      </w:r>
      <w:r w:rsidRPr="009B3757">
        <w:rPr>
          <w:b/>
          <w:bCs/>
          <w:sz w:val="28"/>
          <w:szCs w:val="28"/>
        </w:rPr>
        <w:t xml:space="preserve">Comparison of Predictive </w:t>
      </w:r>
      <w:r>
        <w:rPr>
          <w:b/>
          <w:bCs/>
          <w:sz w:val="28"/>
          <w:szCs w:val="28"/>
        </w:rPr>
        <w:t xml:space="preserve">Model </w:t>
      </w:r>
      <w:r w:rsidRPr="009B3757">
        <w:rPr>
          <w:b/>
          <w:bCs/>
          <w:sz w:val="28"/>
          <w:szCs w:val="28"/>
        </w:rPr>
        <w:t>Algorithms</w:t>
      </w:r>
    </w:p>
    <w:p w14:paraId="20BB4698" w14:textId="0BE3C71B" w:rsidR="009B3757" w:rsidRDefault="009B3757" w:rsidP="00314A0B">
      <w:pPr>
        <w:ind w:firstLine="0"/>
        <w:rPr>
          <w:sz w:val="28"/>
          <w:szCs w:val="28"/>
        </w:rPr>
      </w:pPr>
      <w:r>
        <w:rPr>
          <w:noProof/>
          <w:sz w:val="28"/>
          <w:szCs w:val="28"/>
        </w:rPr>
        <w:drawing>
          <wp:inline distT="0" distB="0" distL="0" distR="0" wp14:anchorId="5CCA7B63" wp14:editId="5EEC6F96">
            <wp:extent cx="5669280" cy="275082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2750820"/>
                    </a:xfrm>
                    <a:prstGeom prst="rect">
                      <a:avLst/>
                    </a:prstGeom>
                    <a:noFill/>
                    <a:ln>
                      <a:noFill/>
                    </a:ln>
                  </pic:spPr>
                </pic:pic>
              </a:graphicData>
            </a:graphic>
          </wp:inline>
        </w:drawing>
      </w:r>
    </w:p>
    <w:p w14:paraId="3C5A03FE" w14:textId="4ADACEDA" w:rsidR="009A1C15" w:rsidRDefault="009A1C15" w:rsidP="00314A0B">
      <w:pPr>
        <w:ind w:firstLine="0"/>
        <w:rPr>
          <w:sz w:val="28"/>
          <w:szCs w:val="28"/>
        </w:rPr>
      </w:pPr>
      <w:r w:rsidRPr="009A1C15">
        <w:rPr>
          <w:sz w:val="28"/>
          <w:szCs w:val="28"/>
        </w:rPr>
        <w:t>According to the Accuracy Score evaluation, the best algorithm is SVM while the worst algorithm is Naive Bayes.</w:t>
      </w:r>
      <w:r w:rsidRPr="009A1C15">
        <w:t xml:space="preserve"> </w:t>
      </w:r>
      <w:r w:rsidRPr="009A1C15">
        <w:rPr>
          <w:sz w:val="28"/>
          <w:szCs w:val="28"/>
        </w:rPr>
        <w:t>Logistic Regression KNN and Random Forest have almost the same accuracy.</w:t>
      </w:r>
    </w:p>
    <w:p w14:paraId="612FFE9C" w14:textId="2AB53F66" w:rsidR="006A07A8" w:rsidRDefault="006A07A8" w:rsidP="00314A0B">
      <w:pPr>
        <w:ind w:firstLine="0"/>
        <w:rPr>
          <w:sz w:val="28"/>
          <w:szCs w:val="28"/>
        </w:rPr>
      </w:pPr>
      <w:r>
        <w:rPr>
          <w:noProof/>
          <w:sz w:val="28"/>
          <w:szCs w:val="28"/>
        </w:rPr>
        <w:drawing>
          <wp:inline distT="0" distB="0" distL="0" distR="0" wp14:anchorId="3880AFE5" wp14:editId="2BB3C5BA">
            <wp:extent cx="5661660" cy="2453640"/>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1660" cy="2453640"/>
                    </a:xfrm>
                    <a:prstGeom prst="rect">
                      <a:avLst/>
                    </a:prstGeom>
                    <a:noFill/>
                    <a:ln>
                      <a:noFill/>
                    </a:ln>
                  </pic:spPr>
                </pic:pic>
              </a:graphicData>
            </a:graphic>
          </wp:inline>
        </w:drawing>
      </w:r>
    </w:p>
    <w:p w14:paraId="5A5B54AB" w14:textId="4786B480" w:rsidR="009A1C15" w:rsidRPr="009A1C15" w:rsidRDefault="009A1C15" w:rsidP="009A1C15">
      <w:pPr>
        <w:ind w:firstLine="0"/>
        <w:rPr>
          <w:sz w:val="28"/>
          <w:szCs w:val="28"/>
        </w:rPr>
      </w:pPr>
      <w:r w:rsidRPr="009A1C15">
        <w:rPr>
          <w:sz w:val="28"/>
          <w:szCs w:val="28"/>
        </w:rPr>
        <w:t>An ROC curve (receiver operating characteristic curve) is a graph showing the performance of a classification model at all classification thresholds. This curve plots two parameters:</w:t>
      </w:r>
    </w:p>
    <w:p w14:paraId="7CCC06F3" w14:textId="77777777" w:rsidR="009A1C15" w:rsidRPr="009A1C15" w:rsidRDefault="009A1C15" w:rsidP="009A1C15">
      <w:pPr>
        <w:ind w:firstLine="0"/>
        <w:rPr>
          <w:sz w:val="28"/>
          <w:szCs w:val="28"/>
        </w:rPr>
      </w:pPr>
      <w:r w:rsidRPr="009A1C15">
        <w:rPr>
          <w:sz w:val="28"/>
          <w:szCs w:val="28"/>
        </w:rPr>
        <w:t>True Positive Rate</w:t>
      </w:r>
    </w:p>
    <w:p w14:paraId="1C50C340" w14:textId="15C77E2D" w:rsidR="006A07A8" w:rsidRDefault="009A1C15" w:rsidP="009A1C15">
      <w:pPr>
        <w:ind w:firstLine="0"/>
        <w:rPr>
          <w:sz w:val="28"/>
          <w:szCs w:val="28"/>
        </w:rPr>
      </w:pPr>
      <w:r w:rsidRPr="009A1C15">
        <w:rPr>
          <w:sz w:val="28"/>
          <w:szCs w:val="28"/>
        </w:rPr>
        <w:t>False Positive Rate</w:t>
      </w:r>
    </w:p>
    <w:p w14:paraId="21403880" w14:textId="1DB67DBC" w:rsidR="009A1C15" w:rsidRDefault="009A1C15" w:rsidP="009A1C15">
      <w:pPr>
        <w:ind w:firstLine="0"/>
        <w:rPr>
          <w:sz w:val="28"/>
          <w:szCs w:val="28"/>
        </w:rPr>
      </w:pPr>
      <w:r w:rsidRPr="009A1C15">
        <w:rPr>
          <w:sz w:val="28"/>
          <w:szCs w:val="28"/>
        </w:rPr>
        <w:lastRenderedPageBreak/>
        <w:t>ROC AUC evaluation results are almost the same as accuracy score evaluation.</w:t>
      </w:r>
      <w:r w:rsidRPr="009A1C15">
        <w:t xml:space="preserve"> </w:t>
      </w:r>
      <w:r w:rsidRPr="009A1C15">
        <w:rPr>
          <w:sz w:val="28"/>
          <w:szCs w:val="28"/>
        </w:rPr>
        <w:t>The best score is SVM and the worst score is Naive Bayes.</w:t>
      </w:r>
      <w:r w:rsidRPr="009A1C15">
        <w:t xml:space="preserve"> </w:t>
      </w:r>
      <w:r w:rsidRPr="009A1C15">
        <w:rPr>
          <w:sz w:val="28"/>
          <w:szCs w:val="28"/>
        </w:rPr>
        <w:t>Other results are very close to each other.</w:t>
      </w:r>
    </w:p>
    <w:p w14:paraId="7D024745" w14:textId="5B752830" w:rsidR="009A1C15" w:rsidRDefault="009A1C15" w:rsidP="009A1C15">
      <w:pPr>
        <w:ind w:firstLine="0"/>
        <w:rPr>
          <w:sz w:val="28"/>
          <w:szCs w:val="28"/>
        </w:rPr>
      </w:pPr>
    </w:p>
    <w:p w14:paraId="1154D328" w14:textId="2766CDB2" w:rsidR="009A1C15" w:rsidRPr="00F64D0D" w:rsidRDefault="009A1C15" w:rsidP="009A1C15">
      <w:pPr>
        <w:pStyle w:val="Balk1"/>
        <w:numPr>
          <w:ilvl w:val="0"/>
          <w:numId w:val="0"/>
        </w:numPr>
        <w:rPr>
          <w:rFonts w:cs="Times New Roman"/>
          <w:noProof/>
          <w:lang w:val="tr-TR"/>
        </w:rPr>
      </w:pPr>
      <w:r w:rsidRPr="00F64D0D">
        <w:rPr>
          <w:rFonts w:cs="Times New Roman"/>
          <w:noProof/>
          <w:lang w:val="tr-TR"/>
        </w:rPr>
        <w:t xml:space="preserve">CHAPTER </w:t>
      </w:r>
      <w:r>
        <w:rPr>
          <w:rFonts w:cs="Times New Roman"/>
          <w:noProof/>
          <w:lang w:val="tr-TR"/>
        </w:rPr>
        <w:t>S</w:t>
      </w:r>
      <w:r>
        <w:rPr>
          <w:rFonts w:cs="Times New Roman"/>
          <w:noProof/>
          <w:lang w:val="tr-TR"/>
        </w:rPr>
        <w:t>even</w:t>
      </w:r>
    </w:p>
    <w:p w14:paraId="7E3562BF" w14:textId="352381E3" w:rsidR="009A1C15" w:rsidRDefault="009A1C15" w:rsidP="009A1C15">
      <w:pPr>
        <w:pStyle w:val="ChapterTitle"/>
        <w:rPr>
          <w:noProof/>
          <w:lang w:val="tr-TR"/>
        </w:rPr>
      </w:pPr>
      <w:r>
        <w:rPr>
          <w:noProof/>
          <w:lang w:val="tr-TR"/>
        </w:rPr>
        <w:t>code</w:t>
      </w:r>
    </w:p>
    <w:p w14:paraId="7E2CEF82" w14:textId="77777777" w:rsidR="009A1C15" w:rsidRDefault="009A1C15" w:rsidP="009A1C15">
      <w:pPr>
        <w:ind w:left="284" w:firstLine="0"/>
      </w:pPr>
      <w:r>
        <w:t># import libraries</w:t>
      </w:r>
    </w:p>
    <w:p w14:paraId="1CED53FA" w14:textId="77777777" w:rsidR="009A1C15" w:rsidRDefault="009A1C15" w:rsidP="009A1C15">
      <w:pPr>
        <w:ind w:left="284" w:firstLine="0"/>
      </w:pPr>
      <w:r>
        <w:t>import pandas as pd</w:t>
      </w:r>
    </w:p>
    <w:p w14:paraId="57BB5A23" w14:textId="77777777" w:rsidR="009A1C15" w:rsidRDefault="009A1C15" w:rsidP="009A1C15">
      <w:pPr>
        <w:ind w:left="284" w:firstLine="0"/>
      </w:pPr>
      <w:r>
        <w:t>import matplotlib.pyplot as plt</w:t>
      </w:r>
    </w:p>
    <w:p w14:paraId="497DD305" w14:textId="77777777" w:rsidR="009A1C15" w:rsidRDefault="009A1C15" w:rsidP="009A1C15">
      <w:pPr>
        <w:ind w:left="284" w:firstLine="0"/>
      </w:pPr>
      <w:r>
        <w:t>import seaborn as sns</w:t>
      </w:r>
    </w:p>
    <w:p w14:paraId="7B154CA4" w14:textId="77777777" w:rsidR="009A1C15" w:rsidRDefault="009A1C15" w:rsidP="009A1C15">
      <w:pPr>
        <w:ind w:left="284" w:firstLine="0"/>
      </w:pPr>
      <w:r>
        <w:t>from sklearn.preprocessing import LabelEncoder</w:t>
      </w:r>
    </w:p>
    <w:p w14:paraId="7B2A2A02" w14:textId="77777777" w:rsidR="009A1C15" w:rsidRDefault="009A1C15" w:rsidP="009A1C15">
      <w:pPr>
        <w:ind w:left="284" w:firstLine="0"/>
      </w:pPr>
      <w:r>
        <w:t>from sklearn.model_selection import train_test_split</w:t>
      </w:r>
    </w:p>
    <w:p w14:paraId="1B9A8770" w14:textId="77777777" w:rsidR="009A1C15" w:rsidRDefault="009A1C15" w:rsidP="009A1C15">
      <w:pPr>
        <w:ind w:left="284" w:firstLine="0"/>
      </w:pPr>
      <w:r>
        <w:t>from sklearn import metrics</w:t>
      </w:r>
    </w:p>
    <w:p w14:paraId="124A9F25" w14:textId="77777777" w:rsidR="009A1C15" w:rsidRDefault="009A1C15" w:rsidP="009A1C15">
      <w:pPr>
        <w:ind w:left="284" w:firstLine="0"/>
      </w:pPr>
      <w:r>
        <w:t>from sklearn.metrics import confusion_matrix, make_scorer</w:t>
      </w:r>
    </w:p>
    <w:p w14:paraId="53C7FE8B" w14:textId="77777777" w:rsidR="009A1C15" w:rsidRDefault="009A1C15" w:rsidP="009A1C15">
      <w:pPr>
        <w:ind w:left="284" w:firstLine="0"/>
      </w:pPr>
      <w:r>
        <w:t>from sklearn.model_selection import cross_validate</w:t>
      </w:r>
    </w:p>
    <w:p w14:paraId="3A7D0BDD" w14:textId="77777777" w:rsidR="009A1C15" w:rsidRDefault="009A1C15" w:rsidP="009A1C15">
      <w:pPr>
        <w:ind w:left="284" w:firstLine="0"/>
      </w:pPr>
      <w:r>
        <w:t>from sklearn.linear_model import LogisticRegression</w:t>
      </w:r>
    </w:p>
    <w:p w14:paraId="6A3CF04E" w14:textId="77777777" w:rsidR="009A1C15" w:rsidRDefault="009A1C15" w:rsidP="009A1C15">
      <w:pPr>
        <w:ind w:left="284" w:firstLine="0"/>
      </w:pPr>
      <w:r>
        <w:t>from sklearn.metrics import roc_auc_score, accuracy_score</w:t>
      </w:r>
    </w:p>
    <w:p w14:paraId="3EDBC411" w14:textId="77777777" w:rsidR="009A1C15" w:rsidRDefault="009A1C15" w:rsidP="009A1C15">
      <w:pPr>
        <w:ind w:left="284" w:firstLine="0"/>
      </w:pPr>
      <w:r>
        <w:t>from sklearn.svm import SVC</w:t>
      </w:r>
    </w:p>
    <w:p w14:paraId="0FFD90F4" w14:textId="77777777" w:rsidR="009A1C15" w:rsidRDefault="009A1C15" w:rsidP="009A1C15">
      <w:pPr>
        <w:ind w:left="284" w:firstLine="0"/>
      </w:pPr>
      <w:r>
        <w:t>from sklearn.neighbors import KNeighborsClassifier</w:t>
      </w:r>
    </w:p>
    <w:p w14:paraId="0DAE8CC7" w14:textId="77777777" w:rsidR="009A1C15" w:rsidRDefault="009A1C15" w:rsidP="009A1C15">
      <w:pPr>
        <w:ind w:left="284" w:firstLine="0"/>
      </w:pPr>
      <w:r>
        <w:t>from sklearn.ensemble import RandomForestClassifier</w:t>
      </w:r>
    </w:p>
    <w:p w14:paraId="7C5B613E" w14:textId="77777777" w:rsidR="009A1C15" w:rsidRDefault="009A1C15" w:rsidP="009A1C15">
      <w:pPr>
        <w:ind w:left="284" w:firstLine="0"/>
      </w:pPr>
      <w:r>
        <w:t>from sklearn.naive_bayes import GaussianNB</w:t>
      </w:r>
    </w:p>
    <w:p w14:paraId="58AE7524" w14:textId="77777777" w:rsidR="009A1C15" w:rsidRDefault="009A1C15" w:rsidP="009A1C15">
      <w:pPr>
        <w:ind w:left="284" w:firstLine="0"/>
      </w:pPr>
      <w:r>
        <w:t>import warnings</w:t>
      </w:r>
    </w:p>
    <w:p w14:paraId="37D0DC64" w14:textId="77777777" w:rsidR="009A1C15" w:rsidRDefault="009A1C15" w:rsidP="009A1C15">
      <w:pPr>
        <w:ind w:left="284" w:firstLine="0"/>
      </w:pPr>
    </w:p>
    <w:p w14:paraId="62A3BAE6" w14:textId="77777777" w:rsidR="009A1C15" w:rsidRDefault="009A1C15" w:rsidP="009A1C15">
      <w:pPr>
        <w:ind w:left="284" w:firstLine="0"/>
      </w:pPr>
    </w:p>
    <w:p w14:paraId="3E45E9D7" w14:textId="77777777" w:rsidR="009A1C15" w:rsidRDefault="009A1C15" w:rsidP="009A1C15">
      <w:pPr>
        <w:ind w:left="284" w:firstLine="0"/>
      </w:pPr>
      <w:r>
        <w:t># read data</w:t>
      </w:r>
    </w:p>
    <w:p w14:paraId="1B28A03E" w14:textId="77777777" w:rsidR="009A1C15" w:rsidRDefault="009A1C15" w:rsidP="009A1C15">
      <w:pPr>
        <w:ind w:left="284" w:firstLine="0"/>
      </w:pPr>
      <w:r>
        <w:t>df = pd.read_csv('data.csv')</w:t>
      </w:r>
    </w:p>
    <w:p w14:paraId="00983AC7" w14:textId="77777777" w:rsidR="009A1C15" w:rsidRDefault="009A1C15" w:rsidP="009A1C15">
      <w:pPr>
        <w:ind w:left="284" w:firstLine="0"/>
      </w:pPr>
      <w:r>
        <w:t># data overview</w:t>
      </w:r>
    </w:p>
    <w:p w14:paraId="6B138602" w14:textId="77777777" w:rsidR="009A1C15" w:rsidRDefault="009A1C15" w:rsidP="009A1C15">
      <w:pPr>
        <w:ind w:left="284" w:firstLine="0"/>
      </w:pPr>
      <w:r>
        <w:t>df.head()</w:t>
      </w:r>
    </w:p>
    <w:p w14:paraId="6708F0E3" w14:textId="77777777" w:rsidR="009A1C15" w:rsidRDefault="009A1C15" w:rsidP="009A1C15">
      <w:pPr>
        <w:ind w:left="284" w:firstLine="0"/>
      </w:pPr>
    </w:p>
    <w:p w14:paraId="5D0E2B13" w14:textId="77777777" w:rsidR="009A1C15" w:rsidRDefault="009A1C15" w:rsidP="009A1C15">
      <w:pPr>
        <w:ind w:left="284" w:firstLine="0"/>
      </w:pPr>
      <w:r>
        <w:t># shuffle the data because data in series</w:t>
      </w:r>
    </w:p>
    <w:p w14:paraId="0397665A" w14:textId="77777777" w:rsidR="009A1C15" w:rsidRDefault="009A1C15" w:rsidP="009A1C15">
      <w:pPr>
        <w:ind w:left="284" w:firstLine="0"/>
      </w:pPr>
      <w:r>
        <w:lastRenderedPageBreak/>
        <w:t>df = df.sample(frac=1)</w:t>
      </w:r>
    </w:p>
    <w:p w14:paraId="623E3421" w14:textId="77777777" w:rsidR="009A1C15" w:rsidRDefault="009A1C15" w:rsidP="009A1C15">
      <w:pPr>
        <w:ind w:left="284" w:firstLine="0"/>
      </w:pPr>
    </w:p>
    <w:p w14:paraId="0762C0FD" w14:textId="77777777" w:rsidR="009A1C15" w:rsidRDefault="009A1C15" w:rsidP="009A1C15">
      <w:pPr>
        <w:ind w:left="284" w:firstLine="0"/>
      </w:pPr>
      <w:r>
        <w:t>df.iloc[:10]</w:t>
      </w:r>
    </w:p>
    <w:p w14:paraId="72926C12" w14:textId="77777777" w:rsidR="009A1C15" w:rsidRDefault="009A1C15" w:rsidP="009A1C15">
      <w:pPr>
        <w:ind w:left="284" w:firstLine="0"/>
      </w:pPr>
    </w:p>
    <w:p w14:paraId="7648D749" w14:textId="77777777" w:rsidR="009A1C15" w:rsidRDefault="009A1C15" w:rsidP="009A1C15">
      <w:pPr>
        <w:ind w:left="284" w:firstLine="0"/>
      </w:pPr>
      <w:r>
        <w:t># drop the unnamed and id columns.</w:t>
      </w:r>
    </w:p>
    <w:p w14:paraId="63780953" w14:textId="77777777" w:rsidR="009A1C15" w:rsidRDefault="009A1C15" w:rsidP="009A1C15">
      <w:pPr>
        <w:ind w:left="284" w:firstLine="0"/>
      </w:pPr>
      <w:r>
        <w:t>df = df.drop(columns=['Unnamed: 32', 'id'])</w:t>
      </w:r>
    </w:p>
    <w:p w14:paraId="0F0A8E18" w14:textId="77777777" w:rsidR="009A1C15" w:rsidRDefault="009A1C15" w:rsidP="009A1C15">
      <w:pPr>
        <w:ind w:left="284" w:firstLine="0"/>
      </w:pPr>
    </w:p>
    <w:p w14:paraId="22F9F980" w14:textId="77777777" w:rsidR="009A1C15" w:rsidRDefault="009A1C15" w:rsidP="009A1C15">
      <w:pPr>
        <w:ind w:left="284" w:firstLine="0"/>
      </w:pPr>
      <w:r>
        <w:t># no of rows and columns</w:t>
      </w:r>
    </w:p>
    <w:p w14:paraId="6AE5619D" w14:textId="77777777" w:rsidR="009A1C15" w:rsidRDefault="009A1C15" w:rsidP="009A1C15">
      <w:pPr>
        <w:ind w:left="284" w:firstLine="0"/>
      </w:pPr>
      <w:r>
        <w:t>df.shape</w:t>
      </w:r>
    </w:p>
    <w:p w14:paraId="7CDEB420" w14:textId="77777777" w:rsidR="009A1C15" w:rsidRDefault="009A1C15" w:rsidP="009A1C15">
      <w:pPr>
        <w:ind w:left="284" w:firstLine="0"/>
      </w:pPr>
    </w:p>
    <w:p w14:paraId="06B125A4" w14:textId="77777777" w:rsidR="009A1C15" w:rsidRDefault="009A1C15" w:rsidP="009A1C15">
      <w:pPr>
        <w:ind w:left="284" w:firstLine="0"/>
      </w:pPr>
      <w:r>
        <w:t># Checking the data types</w:t>
      </w:r>
    </w:p>
    <w:p w14:paraId="54FDBB5A" w14:textId="77777777" w:rsidR="009A1C15" w:rsidRDefault="009A1C15" w:rsidP="009A1C15">
      <w:pPr>
        <w:ind w:left="284" w:firstLine="0"/>
      </w:pPr>
      <w:r>
        <w:t>df.dtypes</w:t>
      </w:r>
    </w:p>
    <w:p w14:paraId="25093D12" w14:textId="77777777" w:rsidR="009A1C15" w:rsidRDefault="009A1C15" w:rsidP="009A1C15">
      <w:pPr>
        <w:ind w:left="284" w:firstLine="0"/>
      </w:pPr>
    </w:p>
    <w:p w14:paraId="6E78990D" w14:textId="77777777" w:rsidR="009A1C15" w:rsidRDefault="009A1C15" w:rsidP="009A1C15">
      <w:pPr>
        <w:ind w:left="284" w:firstLine="0"/>
      </w:pPr>
      <w:r>
        <w:t># Except 'diagnosis' all the columns are numeric</w:t>
      </w:r>
    </w:p>
    <w:p w14:paraId="23948CCC" w14:textId="77777777" w:rsidR="009A1C15" w:rsidRDefault="009A1C15" w:rsidP="009A1C15">
      <w:pPr>
        <w:ind w:left="284" w:firstLine="0"/>
      </w:pPr>
      <w:r>
        <w:t>df.describe()</w:t>
      </w:r>
    </w:p>
    <w:p w14:paraId="14EA385E" w14:textId="77777777" w:rsidR="009A1C15" w:rsidRDefault="009A1C15" w:rsidP="009A1C15">
      <w:pPr>
        <w:ind w:left="284" w:firstLine="0"/>
      </w:pPr>
    </w:p>
    <w:p w14:paraId="788121D9" w14:textId="77777777" w:rsidR="009A1C15" w:rsidRDefault="009A1C15" w:rsidP="009A1C15">
      <w:pPr>
        <w:ind w:left="284" w:firstLine="0"/>
      </w:pPr>
      <w:r>
        <w:t># check for null values in dataset</w:t>
      </w:r>
    </w:p>
    <w:p w14:paraId="0CFC686A" w14:textId="77777777" w:rsidR="009A1C15" w:rsidRDefault="009A1C15" w:rsidP="009A1C15">
      <w:pPr>
        <w:ind w:left="284" w:firstLine="0"/>
      </w:pPr>
      <w:r>
        <w:t>df.isnull().values.any()</w:t>
      </w:r>
    </w:p>
    <w:p w14:paraId="4A3E513F" w14:textId="77777777" w:rsidR="009A1C15" w:rsidRDefault="009A1C15" w:rsidP="009A1C15">
      <w:pPr>
        <w:ind w:left="284" w:firstLine="0"/>
      </w:pPr>
    </w:p>
    <w:p w14:paraId="53BFB434" w14:textId="77777777" w:rsidR="009A1C15" w:rsidRDefault="009A1C15" w:rsidP="009A1C15">
      <w:pPr>
        <w:ind w:left="284" w:firstLine="0"/>
      </w:pPr>
      <w:r>
        <w:t># Count class labels</w:t>
      </w:r>
    </w:p>
    <w:p w14:paraId="7C711251" w14:textId="77777777" w:rsidR="009A1C15" w:rsidRDefault="009A1C15" w:rsidP="009A1C15">
      <w:pPr>
        <w:ind w:left="284" w:firstLine="0"/>
      </w:pPr>
      <w:r>
        <w:t>df['diagnosis'].value_counts()</w:t>
      </w:r>
    </w:p>
    <w:p w14:paraId="18D8AF0E" w14:textId="77777777" w:rsidR="009A1C15" w:rsidRDefault="009A1C15" w:rsidP="009A1C15">
      <w:pPr>
        <w:ind w:left="284" w:firstLine="0"/>
      </w:pPr>
    </w:p>
    <w:p w14:paraId="4BC068DA" w14:textId="77777777" w:rsidR="009A1C15" w:rsidRDefault="009A1C15" w:rsidP="009A1C15">
      <w:pPr>
        <w:ind w:left="284" w:firstLine="0"/>
      </w:pPr>
      <w:r>
        <w:t># Data visualization to create histogram</w:t>
      </w:r>
    </w:p>
    <w:p w14:paraId="2F8358F3" w14:textId="77777777" w:rsidR="009A1C15" w:rsidRDefault="009A1C15" w:rsidP="009A1C15">
      <w:pPr>
        <w:ind w:left="284" w:firstLine="0"/>
      </w:pPr>
      <w:r>
        <w:t>df.hist(bins=50, figsize=(15, 15))</w:t>
      </w:r>
    </w:p>
    <w:p w14:paraId="5CF82F61" w14:textId="77777777" w:rsidR="009A1C15" w:rsidRDefault="009A1C15" w:rsidP="009A1C15">
      <w:pPr>
        <w:ind w:left="284" w:firstLine="0"/>
      </w:pPr>
      <w:r>
        <w:t>plt.show()</w:t>
      </w:r>
    </w:p>
    <w:p w14:paraId="383E728E" w14:textId="77777777" w:rsidR="009A1C15" w:rsidRDefault="009A1C15" w:rsidP="009A1C15">
      <w:pPr>
        <w:ind w:left="284" w:firstLine="0"/>
      </w:pPr>
    </w:p>
    <w:p w14:paraId="4EBD9504" w14:textId="77777777" w:rsidR="009A1C15" w:rsidRDefault="009A1C15" w:rsidP="009A1C15">
      <w:pPr>
        <w:ind w:left="284" w:firstLine="0"/>
      </w:pPr>
      <w:r>
        <w:t># Scatter matrix to check correlation between two attributes</w:t>
      </w:r>
    </w:p>
    <w:p w14:paraId="5A0A95B7" w14:textId="77777777" w:rsidR="009A1C15" w:rsidRDefault="009A1C15" w:rsidP="009A1C15">
      <w:pPr>
        <w:ind w:left="284" w:firstLine="0"/>
      </w:pPr>
      <w:r>
        <w:t>sns.pairplot(df, hue='diagnosis')</w:t>
      </w:r>
    </w:p>
    <w:p w14:paraId="631E7075" w14:textId="77777777" w:rsidR="009A1C15" w:rsidRDefault="009A1C15" w:rsidP="009A1C15">
      <w:pPr>
        <w:ind w:left="284" w:firstLine="0"/>
      </w:pPr>
    </w:p>
    <w:p w14:paraId="21CD36AF" w14:textId="77777777" w:rsidR="009A1C15" w:rsidRDefault="009A1C15" w:rsidP="009A1C15">
      <w:pPr>
        <w:ind w:left="284" w:firstLine="0"/>
      </w:pPr>
      <w:r>
        <w:t># Count each label</w:t>
      </w:r>
    </w:p>
    <w:p w14:paraId="58B7ACEB" w14:textId="77777777" w:rsidR="009A1C15" w:rsidRDefault="009A1C15" w:rsidP="009A1C15">
      <w:pPr>
        <w:ind w:left="284" w:firstLine="0"/>
      </w:pPr>
      <w:r>
        <w:t>ax = sns.countplot(y='diagnosis', data=df, palette='Set2')</w:t>
      </w:r>
    </w:p>
    <w:p w14:paraId="197188F1" w14:textId="77777777" w:rsidR="009A1C15" w:rsidRDefault="009A1C15" w:rsidP="009A1C15">
      <w:pPr>
        <w:ind w:left="284" w:firstLine="0"/>
      </w:pPr>
    </w:p>
    <w:p w14:paraId="339F49A9" w14:textId="77777777" w:rsidR="009A1C15" w:rsidRDefault="009A1C15" w:rsidP="009A1C15">
      <w:pPr>
        <w:ind w:left="284" w:firstLine="0"/>
      </w:pPr>
      <w:r>
        <w:lastRenderedPageBreak/>
        <w:t># Finding correlation</w:t>
      </w:r>
    </w:p>
    <w:p w14:paraId="00D9B682" w14:textId="77777777" w:rsidR="009A1C15" w:rsidRDefault="009A1C15" w:rsidP="009A1C15">
      <w:pPr>
        <w:ind w:left="284" w:firstLine="0"/>
      </w:pPr>
      <w:r>
        <w:t>fig, ax = plt.subplots(figsize=(12, 10))</w:t>
      </w:r>
    </w:p>
    <w:p w14:paraId="3B3B5219" w14:textId="77777777" w:rsidR="009A1C15" w:rsidRDefault="009A1C15" w:rsidP="009A1C15">
      <w:pPr>
        <w:ind w:left="284" w:firstLine="0"/>
      </w:pPr>
      <w:r>
        <w:t>sns.heatmap(df.corr(), ax=ax)</w:t>
      </w:r>
    </w:p>
    <w:p w14:paraId="6DC95DC0" w14:textId="77777777" w:rsidR="009A1C15" w:rsidRDefault="009A1C15" w:rsidP="009A1C15">
      <w:pPr>
        <w:ind w:left="284" w:firstLine="0"/>
      </w:pPr>
    </w:p>
    <w:p w14:paraId="611E7DCB" w14:textId="77777777" w:rsidR="009A1C15" w:rsidRDefault="009A1C15" w:rsidP="009A1C15">
      <w:pPr>
        <w:ind w:left="284" w:firstLine="0"/>
      </w:pPr>
      <w:r>
        <w:t>print(df.groupby('diagnosis').size())</w:t>
      </w:r>
    </w:p>
    <w:p w14:paraId="69CCB613" w14:textId="77777777" w:rsidR="009A1C15" w:rsidRDefault="009A1C15" w:rsidP="009A1C15">
      <w:pPr>
        <w:ind w:left="284" w:firstLine="0"/>
      </w:pPr>
      <w:r>
        <w:t>sns.countplot(df['diagnosis'],label="Count")</w:t>
      </w:r>
    </w:p>
    <w:p w14:paraId="6D71F53B" w14:textId="77777777" w:rsidR="009A1C15" w:rsidRDefault="009A1C15" w:rsidP="009A1C15">
      <w:pPr>
        <w:ind w:left="284" w:firstLine="0"/>
      </w:pPr>
      <w:r>
        <w:t>plt.show()</w:t>
      </w:r>
    </w:p>
    <w:p w14:paraId="47D9BBB7" w14:textId="77777777" w:rsidR="009A1C15" w:rsidRDefault="009A1C15" w:rsidP="009A1C15">
      <w:pPr>
        <w:ind w:left="284" w:firstLine="0"/>
      </w:pPr>
    </w:p>
    <w:p w14:paraId="070328E3" w14:textId="77777777" w:rsidR="009A1C15" w:rsidRDefault="009A1C15" w:rsidP="009A1C15">
      <w:pPr>
        <w:ind w:left="284" w:firstLine="0"/>
      </w:pPr>
      <w:r>
        <w:t># box plot to check outlier in each category</w:t>
      </w:r>
    </w:p>
    <w:p w14:paraId="1F4431EE" w14:textId="77777777" w:rsidR="009A1C15" w:rsidRDefault="009A1C15" w:rsidP="009A1C15">
      <w:pPr>
        <w:ind w:left="284" w:firstLine="0"/>
      </w:pPr>
      <w:r>
        <w:t>def boxPlot(dff):</w:t>
      </w:r>
    </w:p>
    <w:p w14:paraId="163C4A69" w14:textId="77777777" w:rsidR="009A1C15" w:rsidRDefault="009A1C15" w:rsidP="009A1C15">
      <w:pPr>
        <w:ind w:left="284" w:firstLine="0"/>
      </w:pPr>
      <w:r>
        <w:t xml:space="preserve">    d = dff.drop(columns=['diagnosis'])</w:t>
      </w:r>
    </w:p>
    <w:p w14:paraId="21FF548B" w14:textId="77777777" w:rsidR="009A1C15" w:rsidRDefault="009A1C15" w:rsidP="009A1C15">
      <w:pPr>
        <w:ind w:left="284" w:firstLine="0"/>
      </w:pPr>
      <w:r>
        <w:t xml:space="preserve">    for column in d:</w:t>
      </w:r>
    </w:p>
    <w:p w14:paraId="5B5B2D63" w14:textId="77777777" w:rsidR="009A1C15" w:rsidRDefault="009A1C15" w:rsidP="009A1C15">
      <w:pPr>
        <w:ind w:left="284" w:firstLine="0"/>
      </w:pPr>
      <w:r>
        <w:t xml:space="preserve">        plt.figure(figsize=(5, 2))</w:t>
      </w:r>
    </w:p>
    <w:p w14:paraId="53E92773" w14:textId="77777777" w:rsidR="009A1C15" w:rsidRDefault="009A1C15" w:rsidP="009A1C15">
      <w:pPr>
        <w:ind w:left="284" w:firstLine="0"/>
      </w:pPr>
      <w:r>
        <w:t xml:space="preserve">        sns.boxplot(x=column, data=d, palette="colorblind")</w:t>
      </w:r>
    </w:p>
    <w:p w14:paraId="329B439D" w14:textId="77777777" w:rsidR="009A1C15" w:rsidRDefault="009A1C15" w:rsidP="009A1C15">
      <w:pPr>
        <w:ind w:left="284" w:firstLine="0"/>
      </w:pPr>
    </w:p>
    <w:p w14:paraId="097DB9E7" w14:textId="77777777" w:rsidR="009A1C15" w:rsidRDefault="009A1C15" w:rsidP="009A1C15">
      <w:pPr>
        <w:ind w:left="284" w:firstLine="0"/>
      </w:pPr>
      <w:r>
        <w:t>boxPlot(df)</w:t>
      </w:r>
    </w:p>
    <w:p w14:paraId="37517A8E" w14:textId="77777777" w:rsidR="009A1C15" w:rsidRDefault="009A1C15" w:rsidP="009A1C15">
      <w:pPr>
        <w:ind w:left="284" w:firstLine="0"/>
      </w:pPr>
    </w:p>
    <w:p w14:paraId="4BD776CC" w14:textId="77777777" w:rsidR="009A1C15" w:rsidRDefault="009A1C15" w:rsidP="009A1C15">
      <w:pPr>
        <w:ind w:left="284" w:firstLine="0"/>
      </w:pPr>
      <w:r>
        <w:t># Quartile range</w:t>
      </w:r>
    </w:p>
    <w:p w14:paraId="23F54874" w14:textId="77777777" w:rsidR="009A1C15" w:rsidRDefault="009A1C15" w:rsidP="009A1C15">
      <w:pPr>
        <w:ind w:left="284" w:firstLine="0"/>
      </w:pPr>
    </w:p>
    <w:p w14:paraId="13E9438A" w14:textId="77777777" w:rsidR="009A1C15" w:rsidRDefault="009A1C15" w:rsidP="009A1C15">
      <w:pPr>
        <w:ind w:left="284" w:firstLine="0"/>
      </w:pPr>
      <w:r>
        <w:t>Q1 = df.quantile(0.25)</w:t>
      </w:r>
    </w:p>
    <w:p w14:paraId="76D0BDDA" w14:textId="77777777" w:rsidR="009A1C15" w:rsidRDefault="009A1C15" w:rsidP="009A1C15">
      <w:pPr>
        <w:ind w:left="284" w:firstLine="0"/>
      </w:pPr>
      <w:r>
        <w:t>Q3 = df.quantile(0.75)</w:t>
      </w:r>
    </w:p>
    <w:p w14:paraId="4110414B" w14:textId="77777777" w:rsidR="009A1C15" w:rsidRDefault="009A1C15" w:rsidP="009A1C15">
      <w:pPr>
        <w:ind w:left="284" w:firstLine="0"/>
      </w:pPr>
      <w:r>
        <w:t>inter_quartile_range = Q3 - Q1</w:t>
      </w:r>
    </w:p>
    <w:p w14:paraId="27A59FB5" w14:textId="77777777" w:rsidR="009A1C15" w:rsidRDefault="009A1C15" w:rsidP="009A1C15">
      <w:pPr>
        <w:ind w:left="284" w:firstLine="0"/>
      </w:pPr>
    </w:p>
    <w:p w14:paraId="17ECA4D8" w14:textId="77777777" w:rsidR="009A1C15" w:rsidRDefault="009A1C15" w:rsidP="009A1C15">
      <w:pPr>
        <w:ind w:left="284" w:firstLine="0"/>
      </w:pPr>
      <w:r>
        <w:t># quartiles and interquartile range</w:t>
      </w:r>
    </w:p>
    <w:p w14:paraId="6C7CADE2" w14:textId="77777777" w:rsidR="009A1C15" w:rsidRDefault="009A1C15" w:rsidP="009A1C15">
      <w:pPr>
        <w:ind w:left="284" w:firstLine="0"/>
      </w:pPr>
    </w:p>
    <w:p w14:paraId="0627B8E2" w14:textId="77777777" w:rsidR="009A1C15" w:rsidRDefault="009A1C15" w:rsidP="009A1C15">
      <w:pPr>
        <w:ind w:left="284" w:firstLine="0"/>
      </w:pPr>
      <w:r>
        <w:t>df_out = df[~((df &lt; (Q1 - (1.5 * inter_quartile_range))) | (df &gt; (Q3 + (1.5 * inter_quartile_range)))).any(axis=1)]</w:t>
      </w:r>
    </w:p>
    <w:p w14:paraId="3CEC5A4B" w14:textId="77777777" w:rsidR="009A1C15" w:rsidRDefault="009A1C15" w:rsidP="009A1C15">
      <w:pPr>
        <w:ind w:left="284" w:firstLine="0"/>
      </w:pPr>
      <w:r>
        <w:t>df.shape, df_out.shape</w:t>
      </w:r>
    </w:p>
    <w:p w14:paraId="5250BED2" w14:textId="77777777" w:rsidR="009A1C15" w:rsidRDefault="009A1C15" w:rsidP="009A1C15">
      <w:pPr>
        <w:ind w:left="284" w:firstLine="0"/>
      </w:pPr>
    </w:p>
    <w:p w14:paraId="7EB55461" w14:textId="77777777" w:rsidR="009A1C15" w:rsidRDefault="009A1C15" w:rsidP="009A1C15">
      <w:pPr>
        <w:ind w:left="284" w:firstLine="0"/>
      </w:pPr>
      <w:r>
        <w:t># Separate labels and features</w:t>
      </w:r>
    </w:p>
    <w:p w14:paraId="0D730221" w14:textId="77777777" w:rsidR="009A1C15" w:rsidRDefault="009A1C15" w:rsidP="009A1C15">
      <w:pPr>
        <w:ind w:left="284" w:firstLine="0"/>
      </w:pPr>
      <w:r>
        <w:t>X = df_out.drop(columns=['diagnosis'])</w:t>
      </w:r>
    </w:p>
    <w:p w14:paraId="10256D41" w14:textId="77777777" w:rsidR="009A1C15" w:rsidRDefault="009A1C15" w:rsidP="009A1C15">
      <w:pPr>
        <w:ind w:left="284" w:firstLine="0"/>
      </w:pPr>
      <w:r>
        <w:t>y = df_out['diagnosis']</w:t>
      </w:r>
    </w:p>
    <w:p w14:paraId="06DD121C" w14:textId="77777777" w:rsidR="009A1C15" w:rsidRDefault="009A1C15" w:rsidP="009A1C15">
      <w:pPr>
        <w:ind w:left="284" w:firstLine="0"/>
      </w:pPr>
    </w:p>
    <w:p w14:paraId="6A0C7830" w14:textId="77777777" w:rsidR="009A1C15" w:rsidRDefault="009A1C15" w:rsidP="009A1C15">
      <w:pPr>
        <w:ind w:left="284" w:firstLine="0"/>
      </w:pPr>
      <w:r>
        <w:t># Convert the M to 1 and B to 0</w:t>
      </w:r>
    </w:p>
    <w:p w14:paraId="7B6BB63B" w14:textId="77777777" w:rsidR="009A1C15" w:rsidRDefault="009A1C15" w:rsidP="009A1C15">
      <w:pPr>
        <w:ind w:left="284" w:firstLine="0"/>
      </w:pPr>
      <w:r>
        <w:t>label = LabelEncoder()</w:t>
      </w:r>
    </w:p>
    <w:p w14:paraId="6E3AEBBE" w14:textId="77777777" w:rsidR="009A1C15" w:rsidRDefault="009A1C15" w:rsidP="009A1C15">
      <w:pPr>
        <w:ind w:left="284" w:firstLine="0"/>
      </w:pPr>
      <w:r>
        <w:t>y = label.fit_transform(y)</w:t>
      </w:r>
    </w:p>
    <w:p w14:paraId="6572D108" w14:textId="77777777" w:rsidR="009A1C15" w:rsidRDefault="009A1C15" w:rsidP="009A1C15">
      <w:pPr>
        <w:ind w:left="284" w:firstLine="0"/>
      </w:pPr>
      <w:r>
        <w:t>y[:20]</w:t>
      </w:r>
    </w:p>
    <w:p w14:paraId="00CA073D" w14:textId="77777777" w:rsidR="009A1C15" w:rsidRDefault="009A1C15" w:rsidP="009A1C15">
      <w:pPr>
        <w:ind w:left="284" w:firstLine="0"/>
      </w:pPr>
    </w:p>
    <w:p w14:paraId="61844EC7" w14:textId="77777777" w:rsidR="009A1C15" w:rsidRDefault="009A1C15" w:rsidP="009A1C15">
      <w:pPr>
        <w:ind w:left="284" w:firstLine="0"/>
      </w:pPr>
      <w:r>
        <w:t># Spilt the train and test data</w:t>
      </w:r>
    </w:p>
    <w:p w14:paraId="2BCF1B29" w14:textId="77777777" w:rsidR="009A1C15" w:rsidRDefault="009A1C15" w:rsidP="009A1C15">
      <w:pPr>
        <w:ind w:left="284" w:firstLine="0"/>
      </w:pPr>
      <w:r>
        <w:t>X_train, X_test, y_train, y_test = train_test_split(X, y, test_size=0.3)</w:t>
      </w:r>
    </w:p>
    <w:p w14:paraId="4351C44B" w14:textId="77777777" w:rsidR="009A1C15" w:rsidRDefault="009A1C15" w:rsidP="009A1C15">
      <w:pPr>
        <w:ind w:left="284" w:firstLine="0"/>
      </w:pPr>
      <w:r>
        <w:t># we used 30% test data</w:t>
      </w:r>
    </w:p>
    <w:p w14:paraId="32E44744" w14:textId="77777777" w:rsidR="009A1C15" w:rsidRDefault="009A1C15" w:rsidP="009A1C15">
      <w:pPr>
        <w:ind w:left="284" w:firstLine="0"/>
      </w:pPr>
      <w:r>
        <w:t># check the size before beginning</w:t>
      </w:r>
    </w:p>
    <w:p w14:paraId="7A8EC342" w14:textId="77777777" w:rsidR="009A1C15" w:rsidRDefault="009A1C15" w:rsidP="009A1C15">
      <w:pPr>
        <w:ind w:left="284" w:firstLine="0"/>
      </w:pPr>
      <w:r>
        <w:t>X_train.shape, X_test.shape, y_train.shape, y_test.shape</w:t>
      </w:r>
    </w:p>
    <w:p w14:paraId="51E5A6B9" w14:textId="77777777" w:rsidR="009A1C15" w:rsidRDefault="009A1C15" w:rsidP="009A1C15">
      <w:pPr>
        <w:ind w:left="284" w:firstLine="0"/>
      </w:pPr>
    </w:p>
    <w:p w14:paraId="7239E8D6" w14:textId="77777777" w:rsidR="009A1C15" w:rsidRDefault="009A1C15" w:rsidP="009A1C15">
      <w:pPr>
        <w:ind w:left="284" w:firstLine="0"/>
      </w:pPr>
      <w:r>
        <w:t># cross validation function</w:t>
      </w:r>
    </w:p>
    <w:p w14:paraId="32A64D95" w14:textId="77777777" w:rsidR="009A1C15" w:rsidRDefault="009A1C15" w:rsidP="009A1C15">
      <w:pPr>
        <w:ind w:left="284" w:firstLine="0"/>
      </w:pPr>
      <w:r>
        <w:t>def tn(y_true, y_pred):</w:t>
      </w:r>
    </w:p>
    <w:p w14:paraId="30FB2013" w14:textId="77777777" w:rsidR="009A1C15" w:rsidRDefault="009A1C15" w:rsidP="009A1C15">
      <w:pPr>
        <w:ind w:left="284" w:firstLine="0"/>
      </w:pPr>
      <w:r>
        <w:t xml:space="preserve">    return confusion_matrix(y_true, y_pred)[0, 0]</w:t>
      </w:r>
    </w:p>
    <w:p w14:paraId="2D0A55AA" w14:textId="77777777" w:rsidR="009A1C15" w:rsidRDefault="009A1C15" w:rsidP="009A1C15">
      <w:pPr>
        <w:ind w:left="284" w:firstLine="0"/>
      </w:pPr>
    </w:p>
    <w:p w14:paraId="00852FA8" w14:textId="77777777" w:rsidR="009A1C15" w:rsidRDefault="009A1C15" w:rsidP="009A1C15">
      <w:pPr>
        <w:ind w:left="284" w:firstLine="0"/>
      </w:pPr>
    </w:p>
    <w:p w14:paraId="1081EBCB" w14:textId="77777777" w:rsidR="009A1C15" w:rsidRDefault="009A1C15" w:rsidP="009A1C15">
      <w:pPr>
        <w:ind w:left="284" w:firstLine="0"/>
      </w:pPr>
      <w:r>
        <w:t>def fp(y_true, y_pred):</w:t>
      </w:r>
    </w:p>
    <w:p w14:paraId="633F8138" w14:textId="77777777" w:rsidR="009A1C15" w:rsidRDefault="009A1C15" w:rsidP="009A1C15">
      <w:pPr>
        <w:ind w:left="284" w:firstLine="0"/>
      </w:pPr>
      <w:r>
        <w:t xml:space="preserve">    return confusion_matrix(y_true, y_pred)[0, 1]</w:t>
      </w:r>
    </w:p>
    <w:p w14:paraId="164D28B6" w14:textId="77777777" w:rsidR="009A1C15" w:rsidRDefault="009A1C15" w:rsidP="009A1C15">
      <w:pPr>
        <w:ind w:left="284" w:firstLine="0"/>
      </w:pPr>
    </w:p>
    <w:p w14:paraId="291F845E" w14:textId="77777777" w:rsidR="009A1C15" w:rsidRDefault="009A1C15" w:rsidP="009A1C15">
      <w:pPr>
        <w:ind w:left="284" w:firstLine="0"/>
      </w:pPr>
    </w:p>
    <w:p w14:paraId="3925D11B" w14:textId="77777777" w:rsidR="009A1C15" w:rsidRDefault="009A1C15" w:rsidP="009A1C15">
      <w:pPr>
        <w:ind w:left="284" w:firstLine="0"/>
      </w:pPr>
      <w:r>
        <w:t>def fn(y_true, y_pred):</w:t>
      </w:r>
    </w:p>
    <w:p w14:paraId="7AD3D32B" w14:textId="77777777" w:rsidR="009A1C15" w:rsidRDefault="009A1C15" w:rsidP="009A1C15">
      <w:pPr>
        <w:ind w:left="284" w:firstLine="0"/>
      </w:pPr>
      <w:r>
        <w:t xml:space="preserve">    return confusion_matrix(y_true, y_pred)[1, 0]</w:t>
      </w:r>
    </w:p>
    <w:p w14:paraId="2B591B13" w14:textId="77777777" w:rsidR="009A1C15" w:rsidRDefault="009A1C15" w:rsidP="009A1C15">
      <w:pPr>
        <w:ind w:left="284" w:firstLine="0"/>
      </w:pPr>
    </w:p>
    <w:p w14:paraId="14706486" w14:textId="77777777" w:rsidR="009A1C15" w:rsidRDefault="009A1C15" w:rsidP="009A1C15">
      <w:pPr>
        <w:ind w:left="284" w:firstLine="0"/>
      </w:pPr>
    </w:p>
    <w:p w14:paraId="36CD1A22" w14:textId="77777777" w:rsidR="009A1C15" w:rsidRDefault="009A1C15" w:rsidP="009A1C15">
      <w:pPr>
        <w:ind w:left="284" w:firstLine="0"/>
      </w:pPr>
      <w:r>
        <w:t>def tp(y_true, y_pred):</w:t>
      </w:r>
    </w:p>
    <w:p w14:paraId="75705FB1" w14:textId="77777777" w:rsidR="009A1C15" w:rsidRDefault="009A1C15" w:rsidP="009A1C15">
      <w:pPr>
        <w:ind w:left="284" w:firstLine="0"/>
      </w:pPr>
      <w:r>
        <w:t xml:space="preserve">    return confusion_matrix(y_true, y_pred)[1, 1]</w:t>
      </w:r>
    </w:p>
    <w:p w14:paraId="7314053B" w14:textId="77777777" w:rsidR="009A1C15" w:rsidRDefault="009A1C15" w:rsidP="009A1C15">
      <w:pPr>
        <w:ind w:left="284" w:firstLine="0"/>
      </w:pPr>
    </w:p>
    <w:p w14:paraId="6219930E" w14:textId="77777777" w:rsidR="009A1C15" w:rsidRDefault="009A1C15" w:rsidP="009A1C15">
      <w:pPr>
        <w:ind w:left="284" w:firstLine="0"/>
      </w:pPr>
    </w:p>
    <w:p w14:paraId="0A2B6C36" w14:textId="77777777" w:rsidR="009A1C15" w:rsidRDefault="009A1C15" w:rsidP="009A1C15">
      <w:pPr>
        <w:ind w:left="284" w:firstLine="0"/>
      </w:pPr>
      <w:r>
        <w:t>def acc(y_true, y_pred):</w:t>
      </w:r>
    </w:p>
    <w:p w14:paraId="3EE30B37" w14:textId="77777777" w:rsidR="009A1C15" w:rsidRDefault="009A1C15" w:rsidP="009A1C15">
      <w:pPr>
        <w:ind w:left="284" w:firstLine="0"/>
      </w:pPr>
      <w:r>
        <w:t xml:space="preserve">    return accuracy(y_true, y_pred)</w:t>
      </w:r>
    </w:p>
    <w:p w14:paraId="27320E48" w14:textId="77777777" w:rsidR="009A1C15" w:rsidRDefault="009A1C15" w:rsidP="009A1C15">
      <w:pPr>
        <w:ind w:left="284" w:firstLine="0"/>
      </w:pPr>
    </w:p>
    <w:p w14:paraId="465A96B4" w14:textId="77777777" w:rsidR="009A1C15" w:rsidRDefault="009A1C15" w:rsidP="009A1C15">
      <w:pPr>
        <w:ind w:left="284" w:firstLine="0"/>
      </w:pPr>
    </w:p>
    <w:p w14:paraId="1C545A39" w14:textId="77777777" w:rsidR="009A1C15" w:rsidRDefault="009A1C15" w:rsidP="009A1C15">
      <w:pPr>
        <w:ind w:left="284" w:firstLine="0"/>
      </w:pPr>
      <w:r>
        <w:t># custom accuracy</w:t>
      </w:r>
    </w:p>
    <w:p w14:paraId="6B160696" w14:textId="77777777" w:rsidR="009A1C15" w:rsidRDefault="009A1C15" w:rsidP="009A1C15">
      <w:pPr>
        <w:ind w:left="284" w:firstLine="0"/>
      </w:pPr>
      <w:r>
        <w:t>def accuracy(y_true, y_pred):</w:t>
      </w:r>
    </w:p>
    <w:p w14:paraId="47078614" w14:textId="77777777" w:rsidR="009A1C15" w:rsidRDefault="009A1C15" w:rsidP="009A1C15">
      <w:pPr>
        <w:ind w:left="284" w:firstLine="0"/>
      </w:pPr>
      <w:r>
        <w:t xml:space="preserve">    cnf_matrix = confusion_matrix(y_true, y_pred)</w:t>
      </w:r>
    </w:p>
    <w:p w14:paraId="06AF822A" w14:textId="77777777" w:rsidR="009A1C15" w:rsidRDefault="009A1C15" w:rsidP="009A1C15">
      <w:pPr>
        <w:ind w:left="284" w:firstLine="0"/>
      </w:pPr>
      <w:r>
        <w:t xml:space="preserve">    N = sum(map(sum, cnf_matrix))</w:t>
      </w:r>
    </w:p>
    <w:p w14:paraId="16213105" w14:textId="77777777" w:rsidR="009A1C15" w:rsidRDefault="009A1C15" w:rsidP="009A1C15">
      <w:pPr>
        <w:ind w:left="284" w:firstLine="0"/>
      </w:pPr>
      <w:r>
        <w:t xml:space="preserve">    tp = cnf_matrix[1, 1]</w:t>
      </w:r>
    </w:p>
    <w:p w14:paraId="1262434B" w14:textId="77777777" w:rsidR="009A1C15" w:rsidRDefault="009A1C15" w:rsidP="009A1C15">
      <w:pPr>
        <w:ind w:left="284" w:firstLine="0"/>
      </w:pPr>
      <w:r>
        <w:t xml:space="preserve">    tn = cnf_matrix[0, 0]</w:t>
      </w:r>
    </w:p>
    <w:p w14:paraId="5EBC49BE" w14:textId="77777777" w:rsidR="009A1C15" w:rsidRDefault="009A1C15" w:rsidP="009A1C15">
      <w:pPr>
        <w:ind w:left="284" w:firstLine="0"/>
      </w:pPr>
      <w:r>
        <w:t xml:space="preserve">    return round((tp + tn) / N, 2)</w:t>
      </w:r>
    </w:p>
    <w:p w14:paraId="7865F262" w14:textId="77777777" w:rsidR="009A1C15" w:rsidRDefault="009A1C15" w:rsidP="009A1C15">
      <w:pPr>
        <w:ind w:left="284" w:firstLine="0"/>
      </w:pPr>
    </w:p>
    <w:p w14:paraId="7A109D2C" w14:textId="77777777" w:rsidR="009A1C15" w:rsidRDefault="009A1C15" w:rsidP="009A1C15">
      <w:pPr>
        <w:ind w:left="284" w:firstLine="0"/>
      </w:pPr>
    </w:p>
    <w:p w14:paraId="6A6A9FB0" w14:textId="77777777" w:rsidR="009A1C15" w:rsidRDefault="009A1C15" w:rsidP="009A1C15">
      <w:pPr>
        <w:ind w:left="284" w:firstLine="0"/>
      </w:pPr>
      <w:r>
        <w:t># cross validation purpose</w:t>
      </w:r>
    </w:p>
    <w:p w14:paraId="177D02C6" w14:textId="77777777" w:rsidR="009A1C15" w:rsidRDefault="009A1C15" w:rsidP="009A1C15">
      <w:pPr>
        <w:ind w:left="284" w:firstLine="0"/>
      </w:pPr>
      <w:r>
        <w:t>scoring = {'accuracy': make_scorer(metrics.accuracy_score), 'prec': 'precision'}</w:t>
      </w:r>
    </w:p>
    <w:p w14:paraId="31E0259F" w14:textId="77777777" w:rsidR="009A1C15" w:rsidRDefault="009A1C15" w:rsidP="009A1C15">
      <w:pPr>
        <w:ind w:left="284" w:firstLine="0"/>
      </w:pPr>
      <w:r>
        <w:t>scoring = {'tp': make_scorer(tp), 'tn': make_scorer(tn),</w:t>
      </w:r>
    </w:p>
    <w:p w14:paraId="7F10075F" w14:textId="77777777" w:rsidR="009A1C15" w:rsidRDefault="009A1C15" w:rsidP="009A1C15">
      <w:pPr>
        <w:ind w:left="284" w:firstLine="0"/>
      </w:pPr>
      <w:r>
        <w:t xml:space="preserve">           'fp': make_scorer(fp), 'fn': make_scorer(fn),</w:t>
      </w:r>
    </w:p>
    <w:p w14:paraId="24F7B3B6" w14:textId="77777777" w:rsidR="009A1C15" w:rsidRDefault="009A1C15" w:rsidP="009A1C15">
      <w:pPr>
        <w:ind w:left="284" w:firstLine="0"/>
      </w:pPr>
      <w:r>
        <w:t xml:space="preserve">           'acc': make_scorer(acc)}</w:t>
      </w:r>
    </w:p>
    <w:p w14:paraId="4DB60BAF" w14:textId="77777777" w:rsidR="009A1C15" w:rsidRDefault="009A1C15" w:rsidP="009A1C15">
      <w:pPr>
        <w:ind w:left="284" w:firstLine="0"/>
      </w:pPr>
    </w:p>
    <w:p w14:paraId="5BEB05C0" w14:textId="77777777" w:rsidR="009A1C15" w:rsidRDefault="009A1C15" w:rsidP="009A1C15">
      <w:pPr>
        <w:ind w:left="284" w:firstLine="0"/>
      </w:pPr>
      <w:r>
        <w:t>def print_result(result):</w:t>
      </w:r>
    </w:p>
    <w:p w14:paraId="62487409" w14:textId="77777777" w:rsidR="009A1C15" w:rsidRDefault="009A1C15" w:rsidP="009A1C15">
      <w:pPr>
        <w:ind w:left="284" w:firstLine="0"/>
      </w:pPr>
      <w:r>
        <w:t xml:space="preserve">    print("True Positive: ", result['test_tp'])</w:t>
      </w:r>
    </w:p>
    <w:p w14:paraId="10985C95" w14:textId="77777777" w:rsidR="009A1C15" w:rsidRDefault="009A1C15" w:rsidP="009A1C15">
      <w:pPr>
        <w:ind w:left="284" w:firstLine="0"/>
      </w:pPr>
      <w:r>
        <w:t xml:space="preserve">    print("True Negative: ", result['test_tn'])</w:t>
      </w:r>
    </w:p>
    <w:p w14:paraId="40247567" w14:textId="77777777" w:rsidR="009A1C15" w:rsidRDefault="009A1C15" w:rsidP="009A1C15">
      <w:pPr>
        <w:ind w:left="284" w:firstLine="0"/>
      </w:pPr>
      <w:r>
        <w:t xml:space="preserve">    print("False Negative: ", result['test_fn'])</w:t>
      </w:r>
    </w:p>
    <w:p w14:paraId="51B8CFE0" w14:textId="77777777" w:rsidR="009A1C15" w:rsidRDefault="009A1C15" w:rsidP="009A1C15">
      <w:pPr>
        <w:ind w:left="284" w:firstLine="0"/>
      </w:pPr>
      <w:r>
        <w:t xml:space="preserve">    print("False Positive: ", result['test_fp'])</w:t>
      </w:r>
    </w:p>
    <w:p w14:paraId="3A0BADF3" w14:textId="77777777" w:rsidR="009A1C15" w:rsidRDefault="009A1C15" w:rsidP="009A1C15">
      <w:pPr>
        <w:ind w:left="284" w:firstLine="0"/>
      </w:pPr>
      <w:r>
        <w:t xml:space="preserve">    print("Accuracy: ", result['test_acc'])</w:t>
      </w:r>
    </w:p>
    <w:p w14:paraId="6D1D1A7E" w14:textId="77777777" w:rsidR="009A1C15" w:rsidRDefault="009A1C15" w:rsidP="009A1C15">
      <w:pPr>
        <w:ind w:left="284" w:firstLine="0"/>
      </w:pPr>
    </w:p>
    <w:p w14:paraId="108E3E1A" w14:textId="77777777" w:rsidR="009A1C15" w:rsidRDefault="009A1C15" w:rsidP="009A1C15">
      <w:pPr>
        <w:ind w:left="284" w:firstLine="0"/>
      </w:pPr>
    </w:p>
    <w:p w14:paraId="3BF11555" w14:textId="77777777" w:rsidR="009A1C15" w:rsidRDefault="009A1C15" w:rsidP="009A1C15">
      <w:pPr>
        <w:ind w:left="284" w:firstLine="0"/>
      </w:pPr>
      <w:r>
        <w:t># acc list and rcc list stores the output of each model</w:t>
      </w:r>
    </w:p>
    <w:p w14:paraId="2ACC25F6" w14:textId="77777777" w:rsidR="009A1C15" w:rsidRDefault="009A1C15" w:rsidP="009A1C15">
      <w:pPr>
        <w:ind w:left="284" w:firstLine="0"/>
      </w:pPr>
      <w:r>
        <w:t>acc = []</w:t>
      </w:r>
    </w:p>
    <w:p w14:paraId="74D91E2A" w14:textId="77777777" w:rsidR="009A1C15" w:rsidRDefault="009A1C15" w:rsidP="009A1C15">
      <w:pPr>
        <w:ind w:left="284" w:firstLine="0"/>
      </w:pPr>
      <w:r>
        <w:t>roc = []</w:t>
      </w:r>
    </w:p>
    <w:p w14:paraId="48671C41" w14:textId="77777777" w:rsidR="009A1C15" w:rsidRDefault="009A1C15" w:rsidP="009A1C15">
      <w:pPr>
        <w:ind w:left="284" w:firstLine="0"/>
      </w:pPr>
    </w:p>
    <w:p w14:paraId="36B3D224" w14:textId="77777777" w:rsidR="009A1C15" w:rsidRDefault="009A1C15" w:rsidP="009A1C15">
      <w:pPr>
        <w:ind w:left="284" w:firstLine="0"/>
      </w:pPr>
      <w:r>
        <w:t># Naive Bayes</w:t>
      </w:r>
    </w:p>
    <w:p w14:paraId="2B917177" w14:textId="77777777" w:rsidR="009A1C15" w:rsidRDefault="009A1C15" w:rsidP="009A1C15">
      <w:pPr>
        <w:ind w:left="284" w:firstLine="0"/>
      </w:pPr>
      <w:r>
        <w:t>model = GaussianNB()</w:t>
      </w:r>
    </w:p>
    <w:p w14:paraId="05BAB987" w14:textId="77777777" w:rsidR="009A1C15" w:rsidRDefault="009A1C15" w:rsidP="009A1C15">
      <w:pPr>
        <w:ind w:left="284" w:firstLine="0"/>
      </w:pPr>
      <w:r>
        <w:t>model.fit(X_train, y_train)</w:t>
      </w:r>
    </w:p>
    <w:p w14:paraId="676C149B" w14:textId="77777777" w:rsidR="009A1C15" w:rsidRDefault="009A1C15" w:rsidP="009A1C15">
      <w:pPr>
        <w:ind w:left="284" w:firstLine="0"/>
      </w:pPr>
      <w:r>
        <w:t>y_pred = model.predict(X_test)</w:t>
      </w:r>
    </w:p>
    <w:p w14:paraId="385F70BA" w14:textId="77777777" w:rsidR="009A1C15" w:rsidRDefault="009A1C15" w:rsidP="009A1C15">
      <w:pPr>
        <w:ind w:left="284" w:firstLine="0"/>
      </w:pPr>
      <w:r>
        <w:lastRenderedPageBreak/>
        <w:t>y_pred_train = model.predict(X_train)</w:t>
      </w:r>
    </w:p>
    <w:p w14:paraId="4074510F" w14:textId="77777777" w:rsidR="009A1C15" w:rsidRDefault="009A1C15" w:rsidP="009A1C15">
      <w:pPr>
        <w:ind w:left="284" w:firstLine="0"/>
      </w:pPr>
    </w:p>
    <w:p w14:paraId="49567CD9" w14:textId="77777777" w:rsidR="009A1C15" w:rsidRDefault="009A1C15" w:rsidP="009A1C15">
      <w:pPr>
        <w:ind w:left="284" w:firstLine="0"/>
      </w:pPr>
      <w:r>
        <w:t>ac = accuracy_score(y_test, y_pred)</w:t>
      </w:r>
    </w:p>
    <w:p w14:paraId="160066DA" w14:textId="77777777" w:rsidR="009A1C15" w:rsidRDefault="009A1C15" w:rsidP="009A1C15">
      <w:pPr>
        <w:ind w:left="284" w:firstLine="0"/>
      </w:pPr>
      <w:r>
        <w:t>acc.append(ac)</w:t>
      </w:r>
    </w:p>
    <w:p w14:paraId="287680C1" w14:textId="77777777" w:rsidR="009A1C15" w:rsidRDefault="009A1C15" w:rsidP="009A1C15">
      <w:pPr>
        <w:ind w:left="284" w:firstLine="0"/>
      </w:pPr>
      <w:r>
        <w:t>ac_train = accuracy_score(y_train, y_pred_train)</w:t>
      </w:r>
    </w:p>
    <w:p w14:paraId="6536317F" w14:textId="77777777" w:rsidR="009A1C15" w:rsidRDefault="009A1C15" w:rsidP="009A1C15">
      <w:pPr>
        <w:ind w:left="284" w:firstLine="0"/>
      </w:pPr>
      <w:r>
        <w:t>rc = roc_auc_score(y_test, y_pred)</w:t>
      </w:r>
    </w:p>
    <w:p w14:paraId="6B15B69E" w14:textId="77777777" w:rsidR="009A1C15" w:rsidRDefault="009A1C15" w:rsidP="009A1C15">
      <w:pPr>
        <w:ind w:left="284" w:firstLine="0"/>
      </w:pPr>
      <w:r>
        <w:t>roc.append(rc)</w:t>
      </w:r>
    </w:p>
    <w:p w14:paraId="3B0BB14D" w14:textId="77777777" w:rsidR="009A1C15" w:rsidRDefault="009A1C15" w:rsidP="009A1C15">
      <w:pPr>
        <w:ind w:left="284" w:firstLine="0"/>
      </w:pPr>
      <w:r>
        <w:t>print("Naive Bayes : ")</w:t>
      </w:r>
    </w:p>
    <w:p w14:paraId="4A9DB203" w14:textId="77777777" w:rsidR="009A1C15" w:rsidRDefault="009A1C15" w:rsidP="009A1C15">
      <w:pPr>
        <w:ind w:left="284" w:firstLine="0"/>
      </w:pPr>
      <w:r>
        <w:t>print("Training Set Accuracy : ", ac_train)</w:t>
      </w:r>
    </w:p>
    <w:p w14:paraId="1EC2EB2B" w14:textId="77777777" w:rsidR="009A1C15" w:rsidRDefault="009A1C15" w:rsidP="009A1C15">
      <w:pPr>
        <w:ind w:left="284" w:firstLine="0"/>
      </w:pPr>
      <w:r>
        <w:t>print("Test Set Accuracy {0} ROC {1}".format(ac, rc))</w:t>
      </w:r>
    </w:p>
    <w:p w14:paraId="36C48E70" w14:textId="77777777" w:rsidR="009A1C15" w:rsidRDefault="009A1C15" w:rsidP="009A1C15">
      <w:pPr>
        <w:ind w:left="284" w:firstLine="0"/>
      </w:pPr>
    </w:p>
    <w:p w14:paraId="2D9932E9" w14:textId="77777777" w:rsidR="009A1C15" w:rsidRDefault="009A1C15" w:rsidP="009A1C15">
      <w:pPr>
        <w:ind w:left="284" w:firstLine="0"/>
      </w:pPr>
      <w:r>
        <w:t># cross validation</w:t>
      </w:r>
    </w:p>
    <w:p w14:paraId="6942CE69" w14:textId="77777777" w:rsidR="009A1C15" w:rsidRDefault="009A1C15" w:rsidP="009A1C15">
      <w:pPr>
        <w:ind w:left="284" w:firstLine="0"/>
      </w:pPr>
      <w:r>
        <w:t>result = cross_validate(model, X_train, y_train, scoring=scoring, cv=10)</w:t>
      </w:r>
    </w:p>
    <w:p w14:paraId="42F59412" w14:textId="77777777" w:rsidR="009A1C15" w:rsidRDefault="009A1C15" w:rsidP="009A1C15">
      <w:pPr>
        <w:ind w:left="284" w:firstLine="0"/>
      </w:pPr>
      <w:r>
        <w:t>print_result(result)</w:t>
      </w:r>
    </w:p>
    <w:p w14:paraId="623E4F07" w14:textId="77777777" w:rsidR="009A1C15" w:rsidRDefault="009A1C15" w:rsidP="009A1C15">
      <w:pPr>
        <w:ind w:left="284" w:firstLine="0"/>
      </w:pPr>
    </w:p>
    <w:p w14:paraId="0B6AAD3E" w14:textId="77777777" w:rsidR="009A1C15" w:rsidRDefault="009A1C15" w:rsidP="009A1C15">
      <w:pPr>
        <w:ind w:left="284" w:firstLine="0"/>
      </w:pPr>
      <w:r>
        <w:t># Logistic Regression</w:t>
      </w:r>
    </w:p>
    <w:p w14:paraId="1684D401" w14:textId="77777777" w:rsidR="009A1C15" w:rsidRDefault="009A1C15" w:rsidP="009A1C15">
      <w:pPr>
        <w:ind w:left="284" w:firstLine="0"/>
      </w:pPr>
      <w:r>
        <w:t>LR = LogisticRegression()</w:t>
      </w:r>
    </w:p>
    <w:p w14:paraId="00C5F1D9" w14:textId="77777777" w:rsidR="009A1C15" w:rsidRDefault="009A1C15" w:rsidP="009A1C15">
      <w:pPr>
        <w:ind w:left="284" w:firstLine="0"/>
      </w:pPr>
      <w:r>
        <w:t>LR.fit(X_train, y_train)</w:t>
      </w:r>
    </w:p>
    <w:p w14:paraId="44DBD03F" w14:textId="77777777" w:rsidR="009A1C15" w:rsidRDefault="009A1C15" w:rsidP="009A1C15">
      <w:pPr>
        <w:ind w:left="284" w:firstLine="0"/>
      </w:pPr>
      <w:r>
        <w:t>LR.score(X_train, y_train)</w:t>
      </w:r>
    </w:p>
    <w:p w14:paraId="3FD0E67E" w14:textId="77777777" w:rsidR="009A1C15" w:rsidRDefault="009A1C15" w:rsidP="009A1C15">
      <w:pPr>
        <w:ind w:left="284" w:firstLine="0"/>
      </w:pPr>
      <w:r>
        <w:t>y_pred = LR.predict(X_test)</w:t>
      </w:r>
    </w:p>
    <w:p w14:paraId="4C273A67" w14:textId="77777777" w:rsidR="009A1C15" w:rsidRDefault="009A1C15" w:rsidP="009A1C15">
      <w:pPr>
        <w:ind w:left="284" w:firstLine="0"/>
      </w:pPr>
      <w:r>
        <w:t>y_pred_train = model.predict(X_train)</w:t>
      </w:r>
    </w:p>
    <w:p w14:paraId="17F857F7" w14:textId="77777777" w:rsidR="009A1C15" w:rsidRDefault="009A1C15" w:rsidP="009A1C15">
      <w:pPr>
        <w:ind w:left="284" w:firstLine="0"/>
      </w:pPr>
    </w:p>
    <w:p w14:paraId="2D534A57" w14:textId="77777777" w:rsidR="009A1C15" w:rsidRDefault="009A1C15" w:rsidP="009A1C15">
      <w:pPr>
        <w:ind w:left="284" w:firstLine="0"/>
      </w:pPr>
      <w:r>
        <w:t># find accuracy</w:t>
      </w:r>
    </w:p>
    <w:p w14:paraId="6F57BA81" w14:textId="77777777" w:rsidR="009A1C15" w:rsidRDefault="009A1C15" w:rsidP="009A1C15">
      <w:pPr>
        <w:ind w:left="284" w:firstLine="0"/>
      </w:pPr>
      <w:r>
        <w:t>ac = accuracy_score(y_test, y_pred)</w:t>
      </w:r>
    </w:p>
    <w:p w14:paraId="139ACAF8" w14:textId="77777777" w:rsidR="009A1C15" w:rsidRDefault="009A1C15" w:rsidP="009A1C15">
      <w:pPr>
        <w:ind w:left="284" w:firstLine="0"/>
      </w:pPr>
      <w:r>
        <w:t>acc.append(ac)</w:t>
      </w:r>
    </w:p>
    <w:p w14:paraId="34695959" w14:textId="77777777" w:rsidR="009A1C15" w:rsidRDefault="009A1C15" w:rsidP="009A1C15">
      <w:pPr>
        <w:ind w:left="284" w:firstLine="0"/>
      </w:pPr>
      <w:r>
        <w:t>ac_train = accuracy_score(y_train, y_pred_train)</w:t>
      </w:r>
    </w:p>
    <w:p w14:paraId="48956939" w14:textId="77777777" w:rsidR="009A1C15" w:rsidRDefault="009A1C15" w:rsidP="009A1C15">
      <w:pPr>
        <w:ind w:left="284" w:firstLine="0"/>
      </w:pPr>
      <w:r>
        <w:t># Code for ROC_AUC curve</w:t>
      </w:r>
    </w:p>
    <w:p w14:paraId="26F28AE6" w14:textId="77777777" w:rsidR="009A1C15" w:rsidRDefault="009A1C15" w:rsidP="009A1C15">
      <w:pPr>
        <w:ind w:left="284" w:firstLine="0"/>
      </w:pPr>
      <w:r>
        <w:t>rc = roc_auc_score(y_test, y_pred)</w:t>
      </w:r>
    </w:p>
    <w:p w14:paraId="41C74F34" w14:textId="77777777" w:rsidR="009A1C15" w:rsidRDefault="009A1C15" w:rsidP="009A1C15">
      <w:pPr>
        <w:ind w:left="284" w:firstLine="0"/>
      </w:pPr>
      <w:r>
        <w:t>roc.append(rc)</w:t>
      </w:r>
    </w:p>
    <w:p w14:paraId="163659D5" w14:textId="77777777" w:rsidR="009A1C15" w:rsidRDefault="009A1C15" w:rsidP="009A1C15">
      <w:pPr>
        <w:ind w:left="284" w:firstLine="0"/>
      </w:pPr>
      <w:r>
        <w:t>print("****************************************************")</w:t>
      </w:r>
    </w:p>
    <w:p w14:paraId="3E20EEFC" w14:textId="77777777" w:rsidR="009A1C15" w:rsidRDefault="009A1C15" w:rsidP="009A1C15">
      <w:pPr>
        <w:ind w:left="284" w:firstLine="0"/>
      </w:pPr>
      <w:r>
        <w:t>print("Logistic Regression : ")</w:t>
      </w:r>
    </w:p>
    <w:p w14:paraId="107D12A4" w14:textId="77777777" w:rsidR="009A1C15" w:rsidRDefault="009A1C15" w:rsidP="009A1C15">
      <w:pPr>
        <w:ind w:left="284" w:firstLine="0"/>
      </w:pPr>
      <w:r>
        <w:t>print("Training Set Accuracy : ", ac_train)</w:t>
      </w:r>
    </w:p>
    <w:p w14:paraId="2940CFEF" w14:textId="77777777" w:rsidR="009A1C15" w:rsidRDefault="009A1C15" w:rsidP="009A1C15">
      <w:pPr>
        <w:ind w:left="284" w:firstLine="0"/>
      </w:pPr>
      <w:r>
        <w:lastRenderedPageBreak/>
        <w:t>print("Test Set Accuracy {0} ROC {1}".format(ac, rc))</w:t>
      </w:r>
    </w:p>
    <w:p w14:paraId="3675B9B3" w14:textId="77777777" w:rsidR="009A1C15" w:rsidRDefault="009A1C15" w:rsidP="009A1C15">
      <w:pPr>
        <w:ind w:left="284" w:firstLine="0"/>
      </w:pPr>
    </w:p>
    <w:p w14:paraId="5D61D281" w14:textId="77777777" w:rsidR="009A1C15" w:rsidRDefault="009A1C15" w:rsidP="009A1C15">
      <w:pPr>
        <w:ind w:left="284" w:firstLine="0"/>
      </w:pPr>
      <w:r>
        <w:t># cross validation shows how accurate our model is</w:t>
      </w:r>
    </w:p>
    <w:p w14:paraId="0CD58DD6" w14:textId="77777777" w:rsidR="009A1C15" w:rsidRDefault="009A1C15" w:rsidP="009A1C15">
      <w:pPr>
        <w:ind w:left="284" w:firstLine="0"/>
      </w:pPr>
      <w:r>
        <w:t>result = cross_validate(LR, X_train, y_train, scoring=scoring, cv=10)</w:t>
      </w:r>
    </w:p>
    <w:p w14:paraId="77AEFE97" w14:textId="77777777" w:rsidR="009A1C15" w:rsidRDefault="009A1C15" w:rsidP="009A1C15">
      <w:pPr>
        <w:ind w:left="284" w:firstLine="0"/>
      </w:pPr>
      <w:r>
        <w:t>print_result(result)</w:t>
      </w:r>
    </w:p>
    <w:p w14:paraId="0F69DB5F" w14:textId="77777777" w:rsidR="009A1C15" w:rsidRDefault="009A1C15" w:rsidP="009A1C15">
      <w:pPr>
        <w:ind w:left="284" w:firstLine="0"/>
      </w:pPr>
    </w:p>
    <w:p w14:paraId="6B11905E" w14:textId="77777777" w:rsidR="009A1C15" w:rsidRDefault="009A1C15" w:rsidP="009A1C15">
      <w:pPr>
        <w:ind w:left="284" w:firstLine="0"/>
      </w:pPr>
      <w:r>
        <w:t># Support Vector Machine</w:t>
      </w:r>
    </w:p>
    <w:p w14:paraId="1BDC6395" w14:textId="77777777" w:rsidR="009A1C15" w:rsidRDefault="009A1C15" w:rsidP="009A1C15">
      <w:pPr>
        <w:ind w:left="284" w:firstLine="0"/>
      </w:pPr>
      <w:r>
        <w:t>model = SVC(gamma='auto', kernel='linear')</w:t>
      </w:r>
    </w:p>
    <w:p w14:paraId="70E5014D" w14:textId="77777777" w:rsidR="009A1C15" w:rsidRDefault="009A1C15" w:rsidP="009A1C15">
      <w:pPr>
        <w:ind w:left="284" w:firstLine="0"/>
      </w:pPr>
      <w:r>
        <w:t>model.fit(X_train, y_train)</w:t>
      </w:r>
    </w:p>
    <w:p w14:paraId="1C6FCD54" w14:textId="77777777" w:rsidR="009A1C15" w:rsidRDefault="009A1C15" w:rsidP="009A1C15">
      <w:pPr>
        <w:ind w:left="284" w:firstLine="0"/>
      </w:pPr>
      <w:r>
        <w:t>y_pred = model.predict(X_test)</w:t>
      </w:r>
    </w:p>
    <w:p w14:paraId="0824C7CA" w14:textId="77777777" w:rsidR="009A1C15" w:rsidRDefault="009A1C15" w:rsidP="009A1C15">
      <w:pPr>
        <w:ind w:left="284" w:firstLine="0"/>
      </w:pPr>
      <w:r>
        <w:t>y_pred_train = model.predict(X_train)</w:t>
      </w:r>
    </w:p>
    <w:p w14:paraId="061153AC" w14:textId="77777777" w:rsidR="009A1C15" w:rsidRDefault="009A1C15" w:rsidP="009A1C15">
      <w:pPr>
        <w:ind w:left="284" w:firstLine="0"/>
      </w:pPr>
    </w:p>
    <w:p w14:paraId="61C3A54E" w14:textId="77777777" w:rsidR="009A1C15" w:rsidRDefault="009A1C15" w:rsidP="009A1C15">
      <w:pPr>
        <w:ind w:left="284" w:firstLine="0"/>
      </w:pPr>
      <w:r>
        <w:t>ac = accuracy_score(y_test, y_pred)</w:t>
      </w:r>
    </w:p>
    <w:p w14:paraId="29A9878A" w14:textId="77777777" w:rsidR="009A1C15" w:rsidRDefault="009A1C15" w:rsidP="009A1C15">
      <w:pPr>
        <w:ind w:left="284" w:firstLine="0"/>
      </w:pPr>
      <w:r>
        <w:t>acc.append(ac)</w:t>
      </w:r>
    </w:p>
    <w:p w14:paraId="67C189AE" w14:textId="77777777" w:rsidR="009A1C15" w:rsidRDefault="009A1C15" w:rsidP="009A1C15">
      <w:pPr>
        <w:ind w:left="284" w:firstLine="0"/>
      </w:pPr>
      <w:r>
        <w:t>ac_train = accuracy_score(y_train, y_pred_train)</w:t>
      </w:r>
    </w:p>
    <w:p w14:paraId="06CBBC2B" w14:textId="77777777" w:rsidR="009A1C15" w:rsidRDefault="009A1C15" w:rsidP="009A1C15">
      <w:pPr>
        <w:ind w:left="284" w:firstLine="0"/>
      </w:pPr>
      <w:r>
        <w:t>rc = roc_auc_score(y_test, y_pred)</w:t>
      </w:r>
    </w:p>
    <w:p w14:paraId="50FE7CEF" w14:textId="77777777" w:rsidR="009A1C15" w:rsidRDefault="009A1C15" w:rsidP="009A1C15">
      <w:pPr>
        <w:ind w:left="284" w:firstLine="0"/>
      </w:pPr>
      <w:r>
        <w:t>roc.append(rc)</w:t>
      </w:r>
    </w:p>
    <w:p w14:paraId="4E0BC952" w14:textId="77777777" w:rsidR="009A1C15" w:rsidRDefault="009A1C15" w:rsidP="009A1C15">
      <w:pPr>
        <w:ind w:left="284" w:firstLine="0"/>
      </w:pPr>
      <w:r>
        <w:t>print("****************************************************")</w:t>
      </w:r>
    </w:p>
    <w:p w14:paraId="3537293A" w14:textId="77777777" w:rsidR="009A1C15" w:rsidRDefault="009A1C15" w:rsidP="009A1C15">
      <w:pPr>
        <w:ind w:left="284" w:firstLine="0"/>
      </w:pPr>
      <w:r>
        <w:t>print("Support Vector Machine : ")</w:t>
      </w:r>
    </w:p>
    <w:p w14:paraId="20357921" w14:textId="77777777" w:rsidR="009A1C15" w:rsidRDefault="009A1C15" w:rsidP="009A1C15">
      <w:pPr>
        <w:ind w:left="284" w:firstLine="0"/>
      </w:pPr>
      <w:r>
        <w:t>print("Training Set Accuracy : ", ac_train)</w:t>
      </w:r>
    </w:p>
    <w:p w14:paraId="3E749F69" w14:textId="77777777" w:rsidR="009A1C15" w:rsidRDefault="009A1C15" w:rsidP="009A1C15">
      <w:pPr>
        <w:ind w:left="284" w:firstLine="0"/>
      </w:pPr>
      <w:r>
        <w:t>print("Test Set Accuracy {0} ROC {1}".format(ac, rc))</w:t>
      </w:r>
    </w:p>
    <w:p w14:paraId="1B14505F" w14:textId="77777777" w:rsidR="009A1C15" w:rsidRDefault="009A1C15" w:rsidP="009A1C15">
      <w:pPr>
        <w:ind w:left="284" w:firstLine="0"/>
      </w:pPr>
    </w:p>
    <w:p w14:paraId="755BFC17" w14:textId="77777777" w:rsidR="009A1C15" w:rsidRDefault="009A1C15" w:rsidP="009A1C15">
      <w:pPr>
        <w:ind w:left="284" w:firstLine="0"/>
      </w:pPr>
      <w:r>
        <w:t># cross validation</w:t>
      </w:r>
    </w:p>
    <w:p w14:paraId="64E2E54E" w14:textId="77777777" w:rsidR="009A1C15" w:rsidRDefault="009A1C15" w:rsidP="009A1C15">
      <w:pPr>
        <w:ind w:left="284" w:firstLine="0"/>
      </w:pPr>
      <w:r>
        <w:t>result = cross_validate(model, X_train, y_train, scoring=scoring, cv=10)</w:t>
      </w:r>
    </w:p>
    <w:p w14:paraId="6F83D15A" w14:textId="77777777" w:rsidR="009A1C15" w:rsidRDefault="009A1C15" w:rsidP="009A1C15">
      <w:pPr>
        <w:ind w:left="284" w:firstLine="0"/>
      </w:pPr>
      <w:r>
        <w:t>print_result(result)</w:t>
      </w:r>
    </w:p>
    <w:p w14:paraId="2F0358BE" w14:textId="77777777" w:rsidR="009A1C15" w:rsidRDefault="009A1C15" w:rsidP="009A1C15">
      <w:pPr>
        <w:ind w:left="284" w:firstLine="0"/>
      </w:pPr>
    </w:p>
    <w:p w14:paraId="2E702BFE" w14:textId="77777777" w:rsidR="009A1C15" w:rsidRDefault="009A1C15" w:rsidP="009A1C15">
      <w:pPr>
        <w:ind w:left="284" w:firstLine="0"/>
      </w:pPr>
      <w:r>
        <w:t># KNN</w:t>
      </w:r>
    </w:p>
    <w:p w14:paraId="2054873E" w14:textId="77777777" w:rsidR="009A1C15" w:rsidRDefault="009A1C15" w:rsidP="009A1C15">
      <w:pPr>
        <w:ind w:left="284" w:firstLine="0"/>
      </w:pPr>
      <w:r>
        <w:t>model = KNeighborsClassifier(n_neighbors=9, n_jobs=-1)</w:t>
      </w:r>
    </w:p>
    <w:p w14:paraId="65D51270" w14:textId="77777777" w:rsidR="009A1C15" w:rsidRDefault="009A1C15" w:rsidP="009A1C15">
      <w:pPr>
        <w:ind w:left="284" w:firstLine="0"/>
      </w:pPr>
      <w:r>
        <w:t>model.fit(X_train, y_train)</w:t>
      </w:r>
    </w:p>
    <w:p w14:paraId="3A314661" w14:textId="77777777" w:rsidR="009A1C15" w:rsidRDefault="009A1C15" w:rsidP="009A1C15">
      <w:pPr>
        <w:ind w:left="284" w:firstLine="0"/>
      </w:pPr>
      <w:r>
        <w:t>y_pred = model.predict(X_test)</w:t>
      </w:r>
    </w:p>
    <w:p w14:paraId="0F65BC1A" w14:textId="77777777" w:rsidR="009A1C15" w:rsidRDefault="009A1C15" w:rsidP="009A1C15">
      <w:pPr>
        <w:ind w:left="284" w:firstLine="0"/>
      </w:pPr>
      <w:r>
        <w:t>y_pred_train = model.predict(X_train)</w:t>
      </w:r>
    </w:p>
    <w:p w14:paraId="4CEDE226" w14:textId="77777777" w:rsidR="009A1C15" w:rsidRDefault="009A1C15" w:rsidP="009A1C15">
      <w:pPr>
        <w:ind w:left="284" w:firstLine="0"/>
      </w:pPr>
    </w:p>
    <w:p w14:paraId="5D09A831" w14:textId="77777777" w:rsidR="009A1C15" w:rsidRDefault="009A1C15" w:rsidP="009A1C15">
      <w:pPr>
        <w:ind w:left="284" w:firstLine="0"/>
      </w:pPr>
      <w:r>
        <w:lastRenderedPageBreak/>
        <w:t>ac = accuracy_score(y_test, y_pred)</w:t>
      </w:r>
    </w:p>
    <w:p w14:paraId="56863837" w14:textId="77777777" w:rsidR="009A1C15" w:rsidRDefault="009A1C15" w:rsidP="009A1C15">
      <w:pPr>
        <w:ind w:left="284" w:firstLine="0"/>
      </w:pPr>
      <w:r>
        <w:t>acc.append(ac)</w:t>
      </w:r>
    </w:p>
    <w:p w14:paraId="76277CB4" w14:textId="77777777" w:rsidR="009A1C15" w:rsidRDefault="009A1C15" w:rsidP="009A1C15">
      <w:pPr>
        <w:ind w:left="284" w:firstLine="0"/>
      </w:pPr>
      <w:r>
        <w:t>ac_train = accuracy_score(y_train, y_pred_train)</w:t>
      </w:r>
    </w:p>
    <w:p w14:paraId="63E806B7" w14:textId="77777777" w:rsidR="009A1C15" w:rsidRDefault="009A1C15" w:rsidP="009A1C15">
      <w:pPr>
        <w:ind w:left="284" w:firstLine="0"/>
      </w:pPr>
      <w:r>
        <w:t>rc = roc_auc_score(y_test, y_pred)</w:t>
      </w:r>
    </w:p>
    <w:p w14:paraId="57568819" w14:textId="77777777" w:rsidR="009A1C15" w:rsidRDefault="009A1C15" w:rsidP="009A1C15">
      <w:pPr>
        <w:ind w:left="284" w:firstLine="0"/>
      </w:pPr>
      <w:r>
        <w:t>roc.append(rc)</w:t>
      </w:r>
    </w:p>
    <w:p w14:paraId="2DB01D52" w14:textId="77777777" w:rsidR="009A1C15" w:rsidRDefault="009A1C15" w:rsidP="009A1C15">
      <w:pPr>
        <w:ind w:left="284" w:firstLine="0"/>
      </w:pPr>
      <w:r>
        <w:t>print("****************************************************")</w:t>
      </w:r>
    </w:p>
    <w:p w14:paraId="58619E64" w14:textId="77777777" w:rsidR="009A1C15" w:rsidRDefault="009A1C15" w:rsidP="009A1C15">
      <w:pPr>
        <w:ind w:left="284" w:firstLine="0"/>
      </w:pPr>
      <w:r>
        <w:t>print("K-Nearest Neighbors : ")</w:t>
      </w:r>
    </w:p>
    <w:p w14:paraId="340646BC" w14:textId="77777777" w:rsidR="009A1C15" w:rsidRDefault="009A1C15" w:rsidP="009A1C15">
      <w:pPr>
        <w:ind w:left="284" w:firstLine="0"/>
      </w:pPr>
      <w:r>
        <w:t>print("Training Set Accuracy : ", ac_train)</w:t>
      </w:r>
    </w:p>
    <w:p w14:paraId="6FD45D0E" w14:textId="77777777" w:rsidR="009A1C15" w:rsidRDefault="009A1C15" w:rsidP="009A1C15">
      <w:pPr>
        <w:ind w:left="284" w:firstLine="0"/>
      </w:pPr>
      <w:r>
        <w:t>print("Accuracy {0} ROC {1}".format(ac, rc))</w:t>
      </w:r>
    </w:p>
    <w:p w14:paraId="4102DC38" w14:textId="77777777" w:rsidR="009A1C15" w:rsidRDefault="009A1C15" w:rsidP="009A1C15">
      <w:pPr>
        <w:ind w:left="284" w:firstLine="0"/>
      </w:pPr>
    </w:p>
    <w:p w14:paraId="25C72D2F" w14:textId="77777777" w:rsidR="009A1C15" w:rsidRDefault="009A1C15" w:rsidP="009A1C15">
      <w:pPr>
        <w:ind w:left="284" w:firstLine="0"/>
      </w:pPr>
      <w:r>
        <w:t># cross validation</w:t>
      </w:r>
    </w:p>
    <w:p w14:paraId="651D1992" w14:textId="77777777" w:rsidR="009A1C15" w:rsidRDefault="009A1C15" w:rsidP="009A1C15">
      <w:pPr>
        <w:ind w:left="284" w:firstLine="0"/>
      </w:pPr>
      <w:r>
        <w:t>result = cross_validate(model, X_train, y_train, scoring=scoring, cv=10)</w:t>
      </w:r>
    </w:p>
    <w:p w14:paraId="286AEA68" w14:textId="77777777" w:rsidR="009A1C15" w:rsidRDefault="009A1C15" w:rsidP="009A1C15">
      <w:pPr>
        <w:ind w:left="284" w:firstLine="0"/>
      </w:pPr>
      <w:r>
        <w:t>print_result(result)</w:t>
      </w:r>
    </w:p>
    <w:p w14:paraId="28AF4EA1" w14:textId="77777777" w:rsidR="009A1C15" w:rsidRDefault="009A1C15" w:rsidP="009A1C15">
      <w:pPr>
        <w:ind w:left="284" w:firstLine="0"/>
      </w:pPr>
    </w:p>
    <w:p w14:paraId="68684ED4" w14:textId="77777777" w:rsidR="009A1C15" w:rsidRDefault="009A1C15" w:rsidP="009A1C15">
      <w:pPr>
        <w:ind w:left="284" w:firstLine="0"/>
      </w:pPr>
      <w:r>
        <w:t># Random Forest</w:t>
      </w:r>
    </w:p>
    <w:p w14:paraId="04A4FAC7" w14:textId="77777777" w:rsidR="009A1C15" w:rsidRDefault="009A1C15" w:rsidP="009A1C15">
      <w:pPr>
        <w:ind w:left="284" w:firstLine="0"/>
      </w:pPr>
      <w:r>
        <w:t>model = RandomForestClassifier(n_estimators=20, max_depth=10)</w:t>
      </w:r>
    </w:p>
    <w:p w14:paraId="48355D03" w14:textId="77777777" w:rsidR="009A1C15" w:rsidRDefault="009A1C15" w:rsidP="009A1C15">
      <w:pPr>
        <w:ind w:left="284" w:firstLine="0"/>
      </w:pPr>
      <w:r>
        <w:t>model.fit(X_train, y_train)</w:t>
      </w:r>
    </w:p>
    <w:p w14:paraId="423E2930" w14:textId="77777777" w:rsidR="009A1C15" w:rsidRDefault="009A1C15" w:rsidP="009A1C15">
      <w:pPr>
        <w:ind w:left="284" w:firstLine="0"/>
      </w:pPr>
      <w:r>
        <w:t>y_pred = model.predict(X_test)</w:t>
      </w:r>
    </w:p>
    <w:p w14:paraId="65BEDBE5" w14:textId="77777777" w:rsidR="009A1C15" w:rsidRDefault="009A1C15" w:rsidP="009A1C15">
      <w:pPr>
        <w:ind w:left="284" w:firstLine="0"/>
      </w:pPr>
      <w:r>
        <w:t>y_pred_train = model.predict(X_train)</w:t>
      </w:r>
    </w:p>
    <w:p w14:paraId="6606C8A4" w14:textId="77777777" w:rsidR="009A1C15" w:rsidRDefault="009A1C15" w:rsidP="009A1C15">
      <w:pPr>
        <w:ind w:left="284" w:firstLine="0"/>
      </w:pPr>
    </w:p>
    <w:p w14:paraId="2D4C1D5C" w14:textId="77777777" w:rsidR="009A1C15" w:rsidRDefault="009A1C15" w:rsidP="009A1C15">
      <w:pPr>
        <w:ind w:left="284" w:firstLine="0"/>
      </w:pPr>
      <w:r>
        <w:t>ac = accuracy_score(y_test, y_pred)</w:t>
      </w:r>
    </w:p>
    <w:p w14:paraId="5C0F2DD5" w14:textId="77777777" w:rsidR="009A1C15" w:rsidRDefault="009A1C15" w:rsidP="009A1C15">
      <w:pPr>
        <w:ind w:left="284" w:firstLine="0"/>
      </w:pPr>
      <w:r>
        <w:t>acc.append(ac)</w:t>
      </w:r>
    </w:p>
    <w:p w14:paraId="4D5E354C" w14:textId="77777777" w:rsidR="009A1C15" w:rsidRDefault="009A1C15" w:rsidP="009A1C15">
      <w:pPr>
        <w:ind w:left="284" w:firstLine="0"/>
      </w:pPr>
      <w:r>
        <w:t>ac_train = accuracy_score(y_train, y_pred_train)</w:t>
      </w:r>
    </w:p>
    <w:p w14:paraId="322F742F" w14:textId="77777777" w:rsidR="009A1C15" w:rsidRDefault="009A1C15" w:rsidP="009A1C15">
      <w:pPr>
        <w:ind w:left="284" w:firstLine="0"/>
      </w:pPr>
      <w:r>
        <w:t>rc = roc_auc_score(y_test, y_pred)</w:t>
      </w:r>
    </w:p>
    <w:p w14:paraId="6189052A" w14:textId="77777777" w:rsidR="009A1C15" w:rsidRDefault="009A1C15" w:rsidP="009A1C15">
      <w:pPr>
        <w:ind w:left="284" w:firstLine="0"/>
      </w:pPr>
      <w:r>
        <w:t>roc.append(rc)</w:t>
      </w:r>
    </w:p>
    <w:p w14:paraId="60981125" w14:textId="77777777" w:rsidR="009A1C15" w:rsidRDefault="009A1C15" w:rsidP="009A1C15">
      <w:pPr>
        <w:ind w:left="284" w:firstLine="0"/>
      </w:pPr>
      <w:r>
        <w:t>print("****************************************************")</w:t>
      </w:r>
    </w:p>
    <w:p w14:paraId="44D6A011" w14:textId="77777777" w:rsidR="009A1C15" w:rsidRDefault="009A1C15" w:rsidP="009A1C15">
      <w:pPr>
        <w:ind w:left="284" w:firstLine="0"/>
      </w:pPr>
      <w:r>
        <w:t>print("Random Forest : ")</w:t>
      </w:r>
    </w:p>
    <w:p w14:paraId="78C78E07" w14:textId="77777777" w:rsidR="009A1C15" w:rsidRDefault="009A1C15" w:rsidP="009A1C15">
      <w:pPr>
        <w:ind w:left="284" w:firstLine="0"/>
      </w:pPr>
      <w:r>
        <w:t>print("Training Set Accuracy : ", ac_train)</w:t>
      </w:r>
    </w:p>
    <w:p w14:paraId="1AA0AB4A" w14:textId="77777777" w:rsidR="009A1C15" w:rsidRDefault="009A1C15" w:rsidP="009A1C15">
      <w:pPr>
        <w:ind w:left="284" w:firstLine="0"/>
      </w:pPr>
      <w:r>
        <w:t>print("Accuracy {0} ROC {1}".format(ac, rc))</w:t>
      </w:r>
    </w:p>
    <w:p w14:paraId="20D7FC64" w14:textId="77777777" w:rsidR="009A1C15" w:rsidRDefault="009A1C15" w:rsidP="009A1C15">
      <w:pPr>
        <w:ind w:left="284" w:firstLine="0"/>
      </w:pPr>
    </w:p>
    <w:p w14:paraId="18FA5F3F" w14:textId="77777777" w:rsidR="009A1C15" w:rsidRDefault="009A1C15" w:rsidP="009A1C15">
      <w:pPr>
        <w:ind w:left="284" w:firstLine="0"/>
      </w:pPr>
      <w:r>
        <w:t># cross validation</w:t>
      </w:r>
    </w:p>
    <w:p w14:paraId="5824C256" w14:textId="77777777" w:rsidR="009A1C15" w:rsidRDefault="009A1C15" w:rsidP="009A1C15">
      <w:pPr>
        <w:ind w:left="284" w:firstLine="0"/>
      </w:pPr>
      <w:r>
        <w:t>result = cross_validate(model, X_train, y_train, scoring=scoring, cv=10)</w:t>
      </w:r>
    </w:p>
    <w:p w14:paraId="15403DE7" w14:textId="77777777" w:rsidR="009A1C15" w:rsidRDefault="009A1C15" w:rsidP="009A1C15">
      <w:pPr>
        <w:ind w:left="284" w:firstLine="0"/>
      </w:pPr>
      <w:r>
        <w:lastRenderedPageBreak/>
        <w:t>print_result(result)</w:t>
      </w:r>
    </w:p>
    <w:p w14:paraId="5C938688" w14:textId="77777777" w:rsidR="009A1C15" w:rsidRDefault="009A1C15" w:rsidP="009A1C15">
      <w:pPr>
        <w:ind w:left="284" w:firstLine="0"/>
      </w:pPr>
    </w:p>
    <w:p w14:paraId="229CF16A" w14:textId="77777777" w:rsidR="009A1C15" w:rsidRDefault="009A1C15" w:rsidP="009A1C15">
      <w:pPr>
        <w:ind w:left="284" w:firstLine="0"/>
      </w:pPr>
      <w:r>
        <w:t># Plot the bar graph for accuracy and  roc-auc</w:t>
      </w:r>
    </w:p>
    <w:p w14:paraId="79E63975" w14:textId="77777777" w:rsidR="009A1C15" w:rsidRDefault="009A1C15" w:rsidP="009A1C15">
      <w:pPr>
        <w:ind w:left="284" w:firstLine="0"/>
      </w:pPr>
    </w:p>
    <w:p w14:paraId="1037486D" w14:textId="77777777" w:rsidR="009A1C15" w:rsidRDefault="009A1C15" w:rsidP="009A1C15">
      <w:pPr>
        <w:ind w:left="284" w:firstLine="0"/>
      </w:pPr>
      <w:r>
        <w:t># accuracy score</w:t>
      </w:r>
    </w:p>
    <w:p w14:paraId="33E22815" w14:textId="77777777" w:rsidR="009A1C15" w:rsidRDefault="009A1C15" w:rsidP="009A1C15">
      <w:pPr>
        <w:ind w:left="284" w:firstLine="0"/>
      </w:pPr>
      <w:r>
        <w:t>plt.figure(figsize=(8, 5))</w:t>
      </w:r>
    </w:p>
    <w:p w14:paraId="06288719" w14:textId="77777777" w:rsidR="009A1C15" w:rsidRDefault="009A1C15" w:rsidP="009A1C15">
      <w:pPr>
        <w:ind w:left="284" w:firstLine="0"/>
      </w:pPr>
      <w:r>
        <w:t>plt.bar(['Logistic Regression', 'SVM', 'KNN', 'Naive Bayes', 'Random Forest'], acc,</w:t>
      </w:r>
    </w:p>
    <w:p w14:paraId="5BD378E9" w14:textId="77777777" w:rsidR="009A1C15" w:rsidRDefault="009A1C15" w:rsidP="009A1C15">
      <w:pPr>
        <w:ind w:left="284" w:firstLine="0"/>
      </w:pPr>
      <w:r>
        <w:t xml:space="preserve">        color=['salmon', 'r', 'g', 'b', 'orange'], label='Accuracy')</w:t>
      </w:r>
    </w:p>
    <w:p w14:paraId="5AD270A3" w14:textId="77777777" w:rsidR="009A1C15" w:rsidRDefault="009A1C15" w:rsidP="009A1C15">
      <w:pPr>
        <w:ind w:left="284" w:firstLine="0"/>
      </w:pPr>
      <w:r>
        <w:t>plt.ylabel('Accuracy Score')</w:t>
      </w:r>
    </w:p>
    <w:p w14:paraId="56380FEE" w14:textId="77777777" w:rsidR="009A1C15" w:rsidRDefault="009A1C15" w:rsidP="009A1C15">
      <w:pPr>
        <w:ind w:left="284" w:firstLine="0"/>
      </w:pPr>
      <w:r>
        <w:t>plt.xlabel('Algortihms')</w:t>
      </w:r>
    </w:p>
    <w:p w14:paraId="3FC7FAD2" w14:textId="77777777" w:rsidR="009A1C15" w:rsidRDefault="009A1C15" w:rsidP="009A1C15">
      <w:pPr>
        <w:ind w:left="284" w:firstLine="0"/>
      </w:pPr>
    </w:p>
    <w:p w14:paraId="75EE3090" w14:textId="77777777" w:rsidR="009A1C15" w:rsidRDefault="009A1C15" w:rsidP="009A1C15">
      <w:pPr>
        <w:ind w:left="284" w:firstLine="0"/>
      </w:pPr>
      <w:r>
        <w:t># roc-auc</w:t>
      </w:r>
    </w:p>
    <w:p w14:paraId="4DCA0231" w14:textId="77777777" w:rsidR="009A1C15" w:rsidRDefault="009A1C15" w:rsidP="009A1C15">
      <w:pPr>
        <w:ind w:left="284" w:firstLine="0"/>
      </w:pPr>
      <w:r>
        <w:t>plt.figure(figsize=(8, 5))</w:t>
      </w:r>
    </w:p>
    <w:p w14:paraId="59C2F1A2" w14:textId="77777777" w:rsidR="009A1C15" w:rsidRDefault="009A1C15" w:rsidP="009A1C15">
      <w:pPr>
        <w:ind w:left="284" w:firstLine="0"/>
      </w:pPr>
      <w:r>
        <w:t>plt.bar(['Logistic Regression', 'SVM', 'KNN', 'Naive Bayes', 'Random Forest'], roc,</w:t>
      </w:r>
    </w:p>
    <w:p w14:paraId="26BCB9E8" w14:textId="77777777" w:rsidR="009A1C15" w:rsidRDefault="009A1C15" w:rsidP="009A1C15">
      <w:pPr>
        <w:ind w:left="284" w:firstLine="0"/>
      </w:pPr>
      <w:r>
        <w:t xml:space="preserve">        color=['salmon', 'r', 'g', 'b', 'orange'], label='ROC AUC')</w:t>
      </w:r>
    </w:p>
    <w:p w14:paraId="3134BBE5" w14:textId="77777777" w:rsidR="009A1C15" w:rsidRDefault="009A1C15" w:rsidP="009A1C15">
      <w:pPr>
        <w:ind w:left="284" w:firstLine="0"/>
      </w:pPr>
      <w:r>
        <w:t>plt.ylabel('ROC AUC')</w:t>
      </w:r>
    </w:p>
    <w:p w14:paraId="4F190606" w14:textId="77777777" w:rsidR="009A1C15" w:rsidRDefault="009A1C15" w:rsidP="009A1C15">
      <w:pPr>
        <w:ind w:left="284" w:firstLine="0"/>
      </w:pPr>
      <w:r>
        <w:t>plt.xlabel('Algortihms')</w:t>
      </w:r>
    </w:p>
    <w:p w14:paraId="0E08F91D" w14:textId="77777777" w:rsidR="009A1C15" w:rsidRDefault="009A1C15" w:rsidP="009A1C15">
      <w:pPr>
        <w:ind w:left="284" w:firstLine="0"/>
      </w:pPr>
      <w:r>
        <w:t>plt.show()</w:t>
      </w:r>
    </w:p>
    <w:p w14:paraId="2E3AA6ED" w14:textId="77777777" w:rsidR="009A1C15" w:rsidRPr="009A1C15" w:rsidRDefault="009A1C15" w:rsidP="009A1C15">
      <w:pPr>
        <w:ind w:left="284" w:firstLine="0"/>
      </w:pPr>
    </w:p>
    <w:p w14:paraId="389398AC" w14:textId="77777777" w:rsidR="009A1C15" w:rsidRDefault="009A1C15" w:rsidP="009A1C15">
      <w:pPr>
        <w:ind w:firstLine="0"/>
        <w:rPr>
          <w:sz w:val="28"/>
          <w:szCs w:val="28"/>
        </w:rPr>
      </w:pPr>
    </w:p>
    <w:p w14:paraId="14981A33" w14:textId="77777777" w:rsidR="009A1C15" w:rsidRDefault="009A1C15" w:rsidP="009A1C15">
      <w:pPr>
        <w:ind w:firstLine="0"/>
        <w:rPr>
          <w:sz w:val="28"/>
          <w:szCs w:val="28"/>
        </w:rPr>
      </w:pPr>
    </w:p>
    <w:p w14:paraId="40F49A63" w14:textId="77777777" w:rsidR="009A1C15" w:rsidRDefault="009A1C15" w:rsidP="009A1C15">
      <w:pPr>
        <w:ind w:firstLine="0"/>
        <w:rPr>
          <w:sz w:val="28"/>
          <w:szCs w:val="28"/>
        </w:rPr>
      </w:pPr>
    </w:p>
    <w:p w14:paraId="4439E109" w14:textId="77777777" w:rsidR="006A07A8" w:rsidRDefault="006A07A8" w:rsidP="00314A0B">
      <w:pPr>
        <w:ind w:firstLine="0"/>
        <w:rPr>
          <w:sz w:val="28"/>
          <w:szCs w:val="28"/>
        </w:rPr>
      </w:pPr>
    </w:p>
    <w:p w14:paraId="640710C9" w14:textId="5BEC61F9" w:rsidR="00696994" w:rsidRDefault="00696994" w:rsidP="00314A0B">
      <w:pPr>
        <w:ind w:firstLine="0"/>
        <w:rPr>
          <w:sz w:val="28"/>
          <w:szCs w:val="28"/>
        </w:rPr>
      </w:pPr>
    </w:p>
    <w:p w14:paraId="1677620E" w14:textId="7CF96955" w:rsidR="007F39E5" w:rsidRDefault="007F39E5" w:rsidP="00314A0B">
      <w:pPr>
        <w:ind w:firstLine="0"/>
        <w:rPr>
          <w:sz w:val="28"/>
          <w:szCs w:val="28"/>
        </w:rPr>
      </w:pPr>
    </w:p>
    <w:p w14:paraId="074ACF34" w14:textId="5BFBB1F7" w:rsidR="007F39E5" w:rsidRDefault="007F39E5" w:rsidP="00314A0B">
      <w:pPr>
        <w:ind w:firstLine="0"/>
        <w:rPr>
          <w:sz w:val="28"/>
          <w:szCs w:val="28"/>
        </w:rPr>
      </w:pPr>
    </w:p>
    <w:p w14:paraId="61E733C9" w14:textId="7DBA84CD" w:rsidR="007F39E5" w:rsidRDefault="007F39E5" w:rsidP="00314A0B">
      <w:pPr>
        <w:ind w:firstLine="0"/>
        <w:rPr>
          <w:sz w:val="28"/>
          <w:szCs w:val="28"/>
        </w:rPr>
      </w:pPr>
    </w:p>
    <w:p w14:paraId="15158D65" w14:textId="76DE1F20" w:rsidR="007F39E5" w:rsidRDefault="007F39E5" w:rsidP="00314A0B">
      <w:pPr>
        <w:ind w:firstLine="0"/>
        <w:rPr>
          <w:sz w:val="28"/>
          <w:szCs w:val="28"/>
        </w:rPr>
      </w:pPr>
    </w:p>
    <w:p w14:paraId="425CFABF" w14:textId="77777777" w:rsidR="007F39E5" w:rsidRDefault="007F39E5" w:rsidP="00314A0B">
      <w:pPr>
        <w:ind w:firstLine="0"/>
        <w:rPr>
          <w:sz w:val="28"/>
          <w:szCs w:val="28"/>
        </w:rPr>
      </w:pPr>
    </w:p>
    <w:p w14:paraId="3578BFB5" w14:textId="77777777" w:rsidR="00266B45" w:rsidRPr="00314A0B" w:rsidRDefault="00266B45" w:rsidP="00314A0B">
      <w:pPr>
        <w:ind w:firstLine="0"/>
        <w:rPr>
          <w:sz w:val="28"/>
          <w:szCs w:val="28"/>
        </w:rPr>
      </w:pPr>
    </w:p>
    <w:sectPr w:rsidR="00266B45" w:rsidRPr="00314A0B" w:rsidSect="00D124C5">
      <w:headerReference w:type="even" r:id="rId60"/>
      <w:headerReference w:type="default" r:id="rId61"/>
      <w:footerReference w:type="even" r:id="rId62"/>
      <w:footerReference w:type="default" r:id="rId63"/>
      <w:footerReference w:type="first" r:id="rId64"/>
      <w:pgSz w:w="11907" w:h="16840" w:code="9"/>
      <w:pgMar w:top="1701" w:right="1418" w:bottom="1701" w:left="156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6B9A" w14:textId="77777777" w:rsidR="00EF636D" w:rsidRDefault="00EF636D">
      <w:r>
        <w:separator/>
      </w:r>
    </w:p>
  </w:endnote>
  <w:endnote w:type="continuationSeparator" w:id="0">
    <w:p w14:paraId="4F224AC4" w14:textId="77777777" w:rsidR="00EF636D" w:rsidRDefault="00EF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BFA" w14:textId="77777777" w:rsidR="0050531D" w:rsidRDefault="0050531D" w:rsidP="004629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7B0C08" w14:textId="77777777" w:rsidR="0050531D" w:rsidRDefault="0050531D" w:rsidP="004629A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E37" w14:textId="77777777" w:rsidR="006A2C46" w:rsidRDefault="006A2C46">
    <w:pPr>
      <w:pStyle w:val="AltBilgi"/>
      <w:jc w:val="center"/>
    </w:pPr>
    <w:r>
      <w:fldChar w:fldCharType="begin"/>
    </w:r>
    <w:r>
      <w:instrText>PAGE   \* MERGEFORMAT</w:instrText>
    </w:r>
    <w:r>
      <w:fldChar w:fldCharType="separate"/>
    </w:r>
    <w:r w:rsidR="00C30449" w:rsidRPr="00C30449">
      <w:rPr>
        <w:noProof/>
        <w:lang w:val="tr-TR"/>
      </w:rPr>
      <w:t>6</w:t>
    </w:r>
    <w:r>
      <w:fldChar w:fldCharType="end"/>
    </w:r>
  </w:p>
  <w:p w14:paraId="2F81CCDA" w14:textId="77777777" w:rsidR="0050531D" w:rsidRDefault="0050531D" w:rsidP="004629A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50DE" w14:textId="77777777" w:rsidR="00D124C5" w:rsidRDefault="00D124C5">
    <w:pPr>
      <w:pStyle w:val="AltBilgi"/>
      <w:jc w:val="center"/>
    </w:pPr>
  </w:p>
  <w:p w14:paraId="766F177B" w14:textId="77777777" w:rsidR="00D124C5" w:rsidRDefault="00D124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B447" w14:textId="77777777" w:rsidR="00EF636D" w:rsidRDefault="00EF636D">
      <w:r>
        <w:separator/>
      </w:r>
    </w:p>
  </w:footnote>
  <w:footnote w:type="continuationSeparator" w:id="0">
    <w:p w14:paraId="7D6A9958" w14:textId="77777777" w:rsidR="00EF636D" w:rsidRDefault="00EF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FB63" w14:textId="77777777" w:rsidR="0050531D" w:rsidRDefault="0050531D" w:rsidP="004629AC">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FFC969" w14:textId="77777777" w:rsidR="0050531D" w:rsidRDefault="0050531D" w:rsidP="004629A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7ADF" w14:textId="77777777" w:rsidR="0050531D" w:rsidRDefault="0050531D" w:rsidP="004629AC">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149"/>
    <w:multiLevelType w:val="multilevel"/>
    <w:tmpl w:val="E8B02A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C3161"/>
    <w:multiLevelType w:val="multilevel"/>
    <w:tmpl w:val="3228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71306"/>
    <w:multiLevelType w:val="hybridMultilevel"/>
    <w:tmpl w:val="F9F24EC2"/>
    <w:lvl w:ilvl="0" w:tplc="A5C4D4FA">
      <w:start w:val="2"/>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6F51CF"/>
    <w:multiLevelType w:val="multilevel"/>
    <w:tmpl w:val="0BD2FAB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B418A8"/>
    <w:multiLevelType w:val="hybridMultilevel"/>
    <w:tmpl w:val="344494C4"/>
    <w:lvl w:ilvl="0" w:tplc="A5C4D4FA">
      <w:start w:val="2"/>
      <w:numFmt w:val="decimal"/>
      <w:lvlText w:val="%1.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2B4A86"/>
    <w:multiLevelType w:val="hybridMultilevel"/>
    <w:tmpl w:val="8F24E92C"/>
    <w:lvl w:ilvl="0" w:tplc="19C62F36">
      <w:start w:val="3"/>
      <w:numFmt w:val="cardinalText"/>
      <w:pStyle w:val="Balk1"/>
      <w:lvlText w:val="Bölüm %1"/>
      <w:lvlJc w:val="left"/>
      <w:pPr>
        <w:tabs>
          <w:tab w:val="num" w:pos="0"/>
        </w:tabs>
        <w:ind w:left="0" w:firstLine="0"/>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12316D"/>
    <w:multiLevelType w:val="hybridMultilevel"/>
    <w:tmpl w:val="4C1E73B2"/>
    <w:lvl w:ilvl="0" w:tplc="F144826E">
      <w:start w:val="1"/>
      <w:numFmt w:val="bullet"/>
      <w:pStyle w:val="MTDisplayEquation"/>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C1A434C"/>
    <w:multiLevelType w:val="hybridMultilevel"/>
    <w:tmpl w:val="EF3460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A60482"/>
    <w:multiLevelType w:val="multilevel"/>
    <w:tmpl w:val="36ACCB3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716AEE"/>
    <w:multiLevelType w:val="multilevel"/>
    <w:tmpl w:val="7FFC6616"/>
    <w:lvl w:ilvl="0">
      <w:start w:val="3"/>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FC153D"/>
    <w:multiLevelType w:val="multilevel"/>
    <w:tmpl w:val="48020A16"/>
    <w:lvl w:ilvl="0">
      <w:start w:val="3"/>
      <w:numFmt w:val="decimal"/>
      <w:lvlText w:val="%1."/>
      <w:lvlJc w:val="left"/>
      <w:pPr>
        <w:tabs>
          <w:tab w:val="num" w:pos="0"/>
        </w:tabs>
        <w:ind w:left="0" w:firstLine="0"/>
      </w:pPr>
      <w:rPr>
        <w:rFonts w:hint="default"/>
      </w:rPr>
    </w:lvl>
    <w:lvl w:ilvl="1">
      <w:start w:val="1"/>
      <w:numFmt w:val="decimal"/>
      <w:pStyle w:val="Balk2"/>
      <w:lvlText w:val="%1.%2."/>
      <w:lvlJc w:val="left"/>
      <w:pPr>
        <w:tabs>
          <w:tab w:val="num" w:pos="284"/>
        </w:tabs>
        <w:ind w:left="284" w:hanging="284"/>
      </w:pPr>
      <w:rPr>
        <w:rFonts w:hint="default"/>
      </w:rPr>
    </w:lvl>
    <w:lvl w:ilvl="2">
      <w:start w:val="1"/>
      <w:numFmt w:val="decimal"/>
      <w:pStyle w:val="Balk3"/>
      <w:lvlText w:val="%1.%2.%3."/>
      <w:lvlJc w:val="left"/>
      <w:pPr>
        <w:tabs>
          <w:tab w:val="num" w:pos="284"/>
        </w:tabs>
        <w:ind w:left="284" w:hanging="284"/>
      </w:pPr>
      <w:rPr>
        <w:rFonts w:hint="default"/>
      </w:rPr>
    </w:lvl>
    <w:lvl w:ilvl="3">
      <w:start w:val="1"/>
      <w:numFmt w:val="decimal"/>
      <w:pStyle w:val="Balk4"/>
      <w:lvlText w:val="%1.%2.%3.%4."/>
      <w:lvlJc w:val="left"/>
      <w:pPr>
        <w:tabs>
          <w:tab w:val="num" w:pos="284"/>
        </w:tabs>
        <w:ind w:left="284" w:firstLine="0"/>
      </w:pPr>
      <w:rPr>
        <w:rFonts w:hint="default"/>
      </w:rPr>
    </w:lvl>
    <w:lvl w:ilvl="4">
      <w:start w:val="1"/>
      <w:numFmt w:val="decimal"/>
      <w:pStyle w:val="Balk5"/>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11" w15:restartNumberingAfterBreak="0">
    <w:nsid w:val="4D172B70"/>
    <w:multiLevelType w:val="multilevel"/>
    <w:tmpl w:val="2410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847F9"/>
    <w:multiLevelType w:val="hybridMultilevel"/>
    <w:tmpl w:val="B3E29B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602F3E3C"/>
    <w:multiLevelType w:val="hybridMultilevel"/>
    <w:tmpl w:val="75BC2B4A"/>
    <w:lvl w:ilvl="0" w:tplc="66BC947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6731012C"/>
    <w:multiLevelType w:val="hybridMultilevel"/>
    <w:tmpl w:val="6890CE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ABD15DC"/>
    <w:multiLevelType w:val="hybridMultilevel"/>
    <w:tmpl w:val="C01EC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97471A"/>
    <w:multiLevelType w:val="multilevel"/>
    <w:tmpl w:val="D644A8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0"/>
  </w:num>
  <w:num w:numId="4">
    <w:abstractNumId w:val="3"/>
  </w:num>
  <w:num w:numId="5">
    <w:abstractNumId w:val="4"/>
  </w:num>
  <w:num w:numId="6">
    <w:abstractNumId w:val="8"/>
  </w:num>
  <w:num w:numId="7">
    <w:abstractNumId w:val="9"/>
  </w:num>
  <w:num w:numId="8">
    <w:abstractNumId w:val="16"/>
  </w:num>
  <w:num w:numId="9">
    <w:abstractNumId w:val="12"/>
  </w:num>
  <w:num w:numId="10">
    <w:abstractNumId w:val="14"/>
  </w:num>
  <w:num w:numId="11">
    <w:abstractNumId w:val="15"/>
  </w:num>
  <w:num w:numId="12">
    <w:abstractNumId w:val="7"/>
  </w:num>
  <w:num w:numId="13">
    <w:abstractNumId w:val="2"/>
  </w:num>
  <w:num w:numId="14">
    <w:abstractNumId w:val="11"/>
  </w:num>
  <w:num w:numId="15">
    <w:abstractNumId w:val="1"/>
  </w:num>
  <w:num w:numId="16">
    <w:abstractNumId w:val="13"/>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52"/>
    <w:rsid w:val="00000768"/>
    <w:rsid w:val="0000095C"/>
    <w:rsid w:val="000026FB"/>
    <w:rsid w:val="0000794B"/>
    <w:rsid w:val="0001204D"/>
    <w:rsid w:val="0001496C"/>
    <w:rsid w:val="000158E3"/>
    <w:rsid w:val="00017ACE"/>
    <w:rsid w:val="00017E91"/>
    <w:rsid w:val="00020C6D"/>
    <w:rsid w:val="00021978"/>
    <w:rsid w:val="00021E8F"/>
    <w:rsid w:val="00022503"/>
    <w:rsid w:val="00025AED"/>
    <w:rsid w:val="0002662B"/>
    <w:rsid w:val="00030A0F"/>
    <w:rsid w:val="000326E2"/>
    <w:rsid w:val="00041A7C"/>
    <w:rsid w:val="00042A0C"/>
    <w:rsid w:val="00042C88"/>
    <w:rsid w:val="00043141"/>
    <w:rsid w:val="000452BE"/>
    <w:rsid w:val="0004771D"/>
    <w:rsid w:val="00050B34"/>
    <w:rsid w:val="00051057"/>
    <w:rsid w:val="0005388A"/>
    <w:rsid w:val="000572F5"/>
    <w:rsid w:val="00061E6E"/>
    <w:rsid w:val="00065282"/>
    <w:rsid w:val="00065393"/>
    <w:rsid w:val="00070151"/>
    <w:rsid w:val="000721F5"/>
    <w:rsid w:val="000730B2"/>
    <w:rsid w:val="00075491"/>
    <w:rsid w:val="00075D52"/>
    <w:rsid w:val="000765B0"/>
    <w:rsid w:val="00076A04"/>
    <w:rsid w:val="00077D51"/>
    <w:rsid w:val="00080140"/>
    <w:rsid w:val="000869F7"/>
    <w:rsid w:val="0008753C"/>
    <w:rsid w:val="0008784E"/>
    <w:rsid w:val="00090CF6"/>
    <w:rsid w:val="000923EF"/>
    <w:rsid w:val="0009328C"/>
    <w:rsid w:val="0009515F"/>
    <w:rsid w:val="00095275"/>
    <w:rsid w:val="000978CD"/>
    <w:rsid w:val="000A070C"/>
    <w:rsid w:val="000A45DA"/>
    <w:rsid w:val="000B1139"/>
    <w:rsid w:val="000B17C3"/>
    <w:rsid w:val="000B4001"/>
    <w:rsid w:val="000B5F44"/>
    <w:rsid w:val="000B74DB"/>
    <w:rsid w:val="000C0A84"/>
    <w:rsid w:val="000C2474"/>
    <w:rsid w:val="000D28D3"/>
    <w:rsid w:val="000D4324"/>
    <w:rsid w:val="000D6BE6"/>
    <w:rsid w:val="000E15D1"/>
    <w:rsid w:val="000E21D6"/>
    <w:rsid w:val="000E58BD"/>
    <w:rsid w:val="000E6450"/>
    <w:rsid w:val="000F0355"/>
    <w:rsid w:val="000F0A6A"/>
    <w:rsid w:val="000F23CB"/>
    <w:rsid w:val="000F7E26"/>
    <w:rsid w:val="001025EC"/>
    <w:rsid w:val="00102C3A"/>
    <w:rsid w:val="00103724"/>
    <w:rsid w:val="00105E69"/>
    <w:rsid w:val="00107725"/>
    <w:rsid w:val="00107FD4"/>
    <w:rsid w:val="00110DC9"/>
    <w:rsid w:val="00112932"/>
    <w:rsid w:val="00114758"/>
    <w:rsid w:val="00115C90"/>
    <w:rsid w:val="00115CB4"/>
    <w:rsid w:val="0012034F"/>
    <w:rsid w:val="0012162C"/>
    <w:rsid w:val="001220EB"/>
    <w:rsid w:val="0012672E"/>
    <w:rsid w:val="001317B3"/>
    <w:rsid w:val="00132A3B"/>
    <w:rsid w:val="00132E9A"/>
    <w:rsid w:val="00133A2D"/>
    <w:rsid w:val="00135E67"/>
    <w:rsid w:val="00136C20"/>
    <w:rsid w:val="00137890"/>
    <w:rsid w:val="00142C2E"/>
    <w:rsid w:val="00146A3F"/>
    <w:rsid w:val="00147A36"/>
    <w:rsid w:val="00151AAA"/>
    <w:rsid w:val="00156403"/>
    <w:rsid w:val="00156DDB"/>
    <w:rsid w:val="00157514"/>
    <w:rsid w:val="001575D6"/>
    <w:rsid w:val="0016567C"/>
    <w:rsid w:val="00167B88"/>
    <w:rsid w:val="001703A8"/>
    <w:rsid w:val="00170624"/>
    <w:rsid w:val="001738A8"/>
    <w:rsid w:val="001848DB"/>
    <w:rsid w:val="00184F0F"/>
    <w:rsid w:val="00194130"/>
    <w:rsid w:val="001977E3"/>
    <w:rsid w:val="001A02E6"/>
    <w:rsid w:val="001A114C"/>
    <w:rsid w:val="001A28AF"/>
    <w:rsid w:val="001A5B2A"/>
    <w:rsid w:val="001A6598"/>
    <w:rsid w:val="001B292E"/>
    <w:rsid w:val="001B3FD0"/>
    <w:rsid w:val="001B4081"/>
    <w:rsid w:val="001B4661"/>
    <w:rsid w:val="001B54BA"/>
    <w:rsid w:val="001B5BAD"/>
    <w:rsid w:val="001C05E2"/>
    <w:rsid w:val="001C16A2"/>
    <w:rsid w:val="001C3E74"/>
    <w:rsid w:val="001C4618"/>
    <w:rsid w:val="001D25D4"/>
    <w:rsid w:val="001D5251"/>
    <w:rsid w:val="001D5982"/>
    <w:rsid w:val="001D7E7F"/>
    <w:rsid w:val="001E1123"/>
    <w:rsid w:val="001E5802"/>
    <w:rsid w:val="001F0C2F"/>
    <w:rsid w:val="001F135A"/>
    <w:rsid w:val="001F3883"/>
    <w:rsid w:val="001F7A0A"/>
    <w:rsid w:val="00200538"/>
    <w:rsid w:val="00203163"/>
    <w:rsid w:val="002047D4"/>
    <w:rsid w:val="00204C7C"/>
    <w:rsid w:val="00206944"/>
    <w:rsid w:val="00207392"/>
    <w:rsid w:val="00207A3C"/>
    <w:rsid w:val="002111B6"/>
    <w:rsid w:val="00211924"/>
    <w:rsid w:val="0021263E"/>
    <w:rsid w:val="00212DD2"/>
    <w:rsid w:val="00212EB2"/>
    <w:rsid w:val="002132F8"/>
    <w:rsid w:val="00213A24"/>
    <w:rsid w:val="0021481D"/>
    <w:rsid w:val="002156E7"/>
    <w:rsid w:val="00217577"/>
    <w:rsid w:val="00221742"/>
    <w:rsid w:val="00224D55"/>
    <w:rsid w:val="00231770"/>
    <w:rsid w:val="002332BC"/>
    <w:rsid w:val="00241C91"/>
    <w:rsid w:val="002420B9"/>
    <w:rsid w:val="00243207"/>
    <w:rsid w:val="00245EF0"/>
    <w:rsid w:val="00250322"/>
    <w:rsid w:val="002521A4"/>
    <w:rsid w:val="00252EC9"/>
    <w:rsid w:val="00256619"/>
    <w:rsid w:val="00256CBC"/>
    <w:rsid w:val="00262CB0"/>
    <w:rsid w:val="00262E65"/>
    <w:rsid w:val="00263703"/>
    <w:rsid w:val="002650AE"/>
    <w:rsid w:val="00265B9F"/>
    <w:rsid w:val="00265CDB"/>
    <w:rsid w:val="00266507"/>
    <w:rsid w:val="002667F0"/>
    <w:rsid w:val="00266B45"/>
    <w:rsid w:val="00272A95"/>
    <w:rsid w:val="0028110F"/>
    <w:rsid w:val="00281BE7"/>
    <w:rsid w:val="00283512"/>
    <w:rsid w:val="00286534"/>
    <w:rsid w:val="00287188"/>
    <w:rsid w:val="002878C2"/>
    <w:rsid w:val="00287AB6"/>
    <w:rsid w:val="002917E9"/>
    <w:rsid w:val="00295B4C"/>
    <w:rsid w:val="002A0402"/>
    <w:rsid w:val="002A3989"/>
    <w:rsid w:val="002A3D80"/>
    <w:rsid w:val="002A51E8"/>
    <w:rsid w:val="002B459D"/>
    <w:rsid w:val="002C0A8F"/>
    <w:rsid w:val="002C4736"/>
    <w:rsid w:val="002C5B74"/>
    <w:rsid w:val="002D0F9A"/>
    <w:rsid w:val="002D15A2"/>
    <w:rsid w:val="002D1883"/>
    <w:rsid w:val="002D1E3D"/>
    <w:rsid w:val="002D67B6"/>
    <w:rsid w:val="002E049B"/>
    <w:rsid w:val="002E0B8C"/>
    <w:rsid w:val="002E28F6"/>
    <w:rsid w:val="002E7169"/>
    <w:rsid w:val="002E75CC"/>
    <w:rsid w:val="002F038F"/>
    <w:rsid w:val="002F703B"/>
    <w:rsid w:val="002F7650"/>
    <w:rsid w:val="00300310"/>
    <w:rsid w:val="00302E4D"/>
    <w:rsid w:val="003054A5"/>
    <w:rsid w:val="003058B4"/>
    <w:rsid w:val="003079CD"/>
    <w:rsid w:val="003107E1"/>
    <w:rsid w:val="003109F2"/>
    <w:rsid w:val="003114E6"/>
    <w:rsid w:val="00312E60"/>
    <w:rsid w:val="00314722"/>
    <w:rsid w:val="00314A0B"/>
    <w:rsid w:val="00315C9B"/>
    <w:rsid w:val="00316909"/>
    <w:rsid w:val="00316E5E"/>
    <w:rsid w:val="00327574"/>
    <w:rsid w:val="0033041D"/>
    <w:rsid w:val="003320EF"/>
    <w:rsid w:val="00334E6A"/>
    <w:rsid w:val="003432FA"/>
    <w:rsid w:val="0034435A"/>
    <w:rsid w:val="00344A63"/>
    <w:rsid w:val="00354BE4"/>
    <w:rsid w:val="0035533F"/>
    <w:rsid w:val="00357BAB"/>
    <w:rsid w:val="00360635"/>
    <w:rsid w:val="00361521"/>
    <w:rsid w:val="00365561"/>
    <w:rsid w:val="003700C4"/>
    <w:rsid w:val="003705E5"/>
    <w:rsid w:val="00371007"/>
    <w:rsid w:val="00371C6D"/>
    <w:rsid w:val="00375BEB"/>
    <w:rsid w:val="00377387"/>
    <w:rsid w:val="003805CE"/>
    <w:rsid w:val="003857B3"/>
    <w:rsid w:val="003869E5"/>
    <w:rsid w:val="00393F44"/>
    <w:rsid w:val="003A0172"/>
    <w:rsid w:val="003A0342"/>
    <w:rsid w:val="003A04E4"/>
    <w:rsid w:val="003A3655"/>
    <w:rsid w:val="003B00A1"/>
    <w:rsid w:val="003B05F1"/>
    <w:rsid w:val="003B4424"/>
    <w:rsid w:val="003B59E1"/>
    <w:rsid w:val="003C3C2E"/>
    <w:rsid w:val="003C5A42"/>
    <w:rsid w:val="003C5E76"/>
    <w:rsid w:val="003C7BA1"/>
    <w:rsid w:val="003D1463"/>
    <w:rsid w:val="003D2636"/>
    <w:rsid w:val="003D2A57"/>
    <w:rsid w:val="003D2E2D"/>
    <w:rsid w:val="003D7FCB"/>
    <w:rsid w:val="003E19B6"/>
    <w:rsid w:val="003E2270"/>
    <w:rsid w:val="003E5F88"/>
    <w:rsid w:val="003F2CC2"/>
    <w:rsid w:val="003F414F"/>
    <w:rsid w:val="003F4C11"/>
    <w:rsid w:val="003F57FF"/>
    <w:rsid w:val="003F6EA8"/>
    <w:rsid w:val="00400E95"/>
    <w:rsid w:val="00402F6D"/>
    <w:rsid w:val="004033BC"/>
    <w:rsid w:val="00405CB3"/>
    <w:rsid w:val="00407D58"/>
    <w:rsid w:val="00410CC0"/>
    <w:rsid w:val="00420FF9"/>
    <w:rsid w:val="00421B99"/>
    <w:rsid w:val="00422ED8"/>
    <w:rsid w:val="00424892"/>
    <w:rsid w:val="00425299"/>
    <w:rsid w:val="00430B3D"/>
    <w:rsid w:val="0043245E"/>
    <w:rsid w:val="004327BF"/>
    <w:rsid w:val="004368DC"/>
    <w:rsid w:val="00437815"/>
    <w:rsid w:val="00437FF3"/>
    <w:rsid w:val="00440375"/>
    <w:rsid w:val="0044231E"/>
    <w:rsid w:val="00442A73"/>
    <w:rsid w:val="00446D2E"/>
    <w:rsid w:val="0045351B"/>
    <w:rsid w:val="004600BC"/>
    <w:rsid w:val="00461250"/>
    <w:rsid w:val="00462293"/>
    <w:rsid w:val="004629AC"/>
    <w:rsid w:val="00463597"/>
    <w:rsid w:val="00464A6E"/>
    <w:rsid w:val="0047454F"/>
    <w:rsid w:val="004755D4"/>
    <w:rsid w:val="004804B3"/>
    <w:rsid w:val="00482BDF"/>
    <w:rsid w:val="00492465"/>
    <w:rsid w:val="004A47A6"/>
    <w:rsid w:val="004A5452"/>
    <w:rsid w:val="004B0EF4"/>
    <w:rsid w:val="004B2B11"/>
    <w:rsid w:val="004C451C"/>
    <w:rsid w:val="004C4793"/>
    <w:rsid w:val="004C505C"/>
    <w:rsid w:val="004C6C58"/>
    <w:rsid w:val="004D3B98"/>
    <w:rsid w:val="004D6D0E"/>
    <w:rsid w:val="004D7C24"/>
    <w:rsid w:val="004E11B2"/>
    <w:rsid w:val="004E341B"/>
    <w:rsid w:val="004F5BD0"/>
    <w:rsid w:val="004F7342"/>
    <w:rsid w:val="00500346"/>
    <w:rsid w:val="00501677"/>
    <w:rsid w:val="00502608"/>
    <w:rsid w:val="00502A44"/>
    <w:rsid w:val="00503CE0"/>
    <w:rsid w:val="0050531D"/>
    <w:rsid w:val="00510C26"/>
    <w:rsid w:val="00510C5B"/>
    <w:rsid w:val="00510F29"/>
    <w:rsid w:val="00511F95"/>
    <w:rsid w:val="00511FCE"/>
    <w:rsid w:val="005124E3"/>
    <w:rsid w:val="005131E2"/>
    <w:rsid w:val="005137A9"/>
    <w:rsid w:val="00514DF9"/>
    <w:rsid w:val="00515F8D"/>
    <w:rsid w:val="00517038"/>
    <w:rsid w:val="005178C5"/>
    <w:rsid w:val="0052012C"/>
    <w:rsid w:val="00520B0E"/>
    <w:rsid w:val="00521F40"/>
    <w:rsid w:val="00521F66"/>
    <w:rsid w:val="00522BA3"/>
    <w:rsid w:val="005261B2"/>
    <w:rsid w:val="005272E7"/>
    <w:rsid w:val="00530AB2"/>
    <w:rsid w:val="00531564"/>
    <w:rsid w:val="00532FA1"/>
    <w:rsid w:val="00535696"/>
    <w:rsid w:val="005357C3"/>
    <w:rsid w:val="00536078"/>
    <w:rsid w:val="00536B04"/>
    <w:rsid w:val="00540A37"/>
    <w:rsid w:val="00543EC9"/>
    <w:rsid w:val="00545C9A"/>
    <w:rsid w:val="00552539"/>
    <w:rsid w:val="005541B3"/>
    <w:rsid w:val="005557E4"/>
    <w:rsid w:val="00561C63"/>
    <w:rsid w:val="00564052"/>
    <w:rsid w:val="0056735F"/>
    <w:rsid w:val="00567446"/>
    <w:rsid w:val="00567803"/>
    <w:rsid w:val="0057135F"/>
    <w:rsid w:val="0057489F"/>
    <w:rsid w:val="005761CF"/>
    <w:rsid w:val="00577ECB"/>
    <w:rsid w:val="00582390"/>
    <w:rsid w:val="00591763"/>
    <w:rsid w:val="00591E24"/>
    <w:rsid w:val="005979B4"/>
    <w:rsid w:val="005A1B46"/>
    <w:rsid w:val="005B0F1F"/>
    <w:rsid w:val="005B11FE"/>
    <w:rsid w:val="005B1265"/>
    <w:rsid w:val="005B285A"/>
    <w:rsid w:val="005B5464"/>
    <w:rsid w:val="005B55CC"/>
    <w:rsid w:val="005B6B2F"/>
    <w:rsid w:val="005C52C4"/>
    <w:rsid w:val="005D2175"/>
    <w:rsid w:val="005D3630"/>
    <w:rsid w:val="005D5109"/>
    <w:rsid w:val="005D516B"/>
    <w:rsid w:val="005D5384"/>
    <w:rsid w:val="005D54CC"/>
    <w:rsid w:val="005D6220"/>
    <w:rsid w:val="005D6CF2"/>
    <w:rsid w:val="005E106F"/>
    <w:rsid w:val="005E1BF1"/>
    <w:rsid w:val="005E29D8"/>
    <w:rsid w:val="005E30AB"/>
    <w:rsid w:val="005E452F"/>
    <w:rsid w:val="005F0363"/>
    <w:rsid w:val="005F0B33"/>
    <w:rsid w:val="005F6E93"/>
    <w:rsid w:val="005F704F"/>
    <w:rsid w:val="005F7B31"/>
    <w:rsid w:val="005F7E7A"/>
    <w:rsid w:val="00600B98"/>
    <w:rsid w:val="00601870"/>
    <w:rsid w:val="00602E7E"/>
    <w:rsid w:val="00607CB2"/>
    <w:rsid w:val="006106A9"/>
    <w:rsid w:val="00613BB9"/>
    <w:rsid w:val="006143B0"/>
    <w:rsid w:val="006241E5"/>
    <w:rsid w:val="006246B8"/>
    <w:rsid w:val="00635194"/>
    <w:rsid w:val="00635749"/>
    <w:rsid w:val="0063663D"/>
    <w:rsid w:val="00636CE2"/>
    <w:rsid w:val="00641FE6"/>
    <w:rsid w:val="00642682"/>
    <w:rsid w:val="00645CC9"/>
    <w:rsid w:val="00646B05"/>
    <w:rsid w:val="006515FC"/>
    <w:rsid w:val="00657EEE"/>
    <w:rsid w:val="0066136E"/>
    <w:rsid w:val="006636B7"/>
    <w:rsid w:val="0066436D"/>
    <w:rsid w:val="00673A41"/>
    <w:rsid w:val="00673CE0"/>
    <w:rsid w:val="00674E31"/>
    <w:rsid w:val="00676B25"/>
    <w:rsid w:val="00677579"/>
    <w:rsid w:val="00682C69"/>
    <w:rsid w:val="006843B5"/>
    <w:rsid w:val="00686F4E"/>
    <w:rsid w:val="0068715E"/>
    <w:rsid w:val="00691F61"/>
    <w:rsid w:val="00691F7E"/>
    <w:rsid w:val="00693F08"/>
    <w:rsid w:val="006945DB"/>
    <w:rsid w:val="00695C7A"/>
    <w:rsid w:val="00696994"/>
    <w:rsid w:val="006A07A8"/>
    <w:rsid w:val="006A165E"/>
    <w:rsid w:val="006A2C46"/>
    <w:rsid w:val="006A322D"/>
    <w:rsid w:val="006A4039"/>
    <w:rsid w:val="006A4ACA"/>
    <w:rsid w:val="006B0D1B"/>
    <w:rsid w:val="006B23BF"/>
    <w:rsid w:val="006B2F3A"/>
    <w:rsid w:val="006B350A"/>
    <w:rsid w:val="006B3B40"/>
    <w:rsid w:val="006B3FDB"/>
    <w:rsid w:val="006B71E2"/>
    <w:rsid w:val="006C102F"/>
    <w:rsid w:val="006C32AC"/>
    <w:rsid w:val="006C4C60"/>
    <w:rsid w:val="006C5942"/>
    <w:rsid w:val="006D0342"/>
    <w:rsid w:val="006D428D"/>
    <w:rsid w:val="006D4E4B"/>
    <w:rsid w:val="006D6908"/>
    <w:rsid w:val="006E5285"/>
    <w:rsid w:val="006E5912"/>
    <w:rsid w:val="006E71EC"/>
    <w:rsid w:val="006F5CAC"/>
    <w:rsid w:val="006F64CC"/>
    <w:rsid w:val="007011DA"/>
    <w:rsid w:val="0070477B"/>
    <w:rsid w:val="00705D61"/>
    <w:rsid w:val="00706A12"/>
    <w:rsid w:val="00710A11"/>
    <w:rsid w:val="00710CD7"/>
    <w:rsid w:val="00712499"/>
    <w:rsid w:val="00712D26"/>
    <w:rsid w:val="00713896"/>
    <w:rsid w:val="00714298"/>
    <w:rsid w:val="007159CB"/>
    <w:rsid w:val="0071643B"/>
    <w:rsid w:val="00721451"/>
    <w:rsid w:val="007272F8"/>
    <w:rsid w:val="007313D1"/>
    <w:rsid w:val="00737F65"/>
    <w:rsid w:val="0074195C"/>
    <w:rsid w:val="00742364"/>
    <w:rsid w:val="007469D1"/>
    <w:rsid w:val="0074721A"/>
    <w:rsid w:val="0074774B"/>
    <w:rsid w:val="00750CB4"/>
    <w:rsid w:val="00750CE2"/>
    <w:rsid w:val="00751A68"/>
    <w:rsid w:val="00752B3A"/>
    <w:rsid w:val="007544DD"/>
    <w:rsid w:val="0075634E"/>
    <w:rsid w:val="007609A9"/>
    <w:rsid w:val="00765265"/>
    <w:rsid w:val="00765700"/>
    <w:rsid w:val="007662DB"/>
    <w:rsid w:val="0076639C"/>
    <w:rsid w:val="0077013A"/>
    <w:rsid w:val="00776801"/>
    <w:rsid w:val="00777A6E"/>
    <w:rsid w:val="007801BE"/>
    <w:rsid w:val="007808AB"/>
    <w:rsid w:val="00782C3F"/>
    <w:rsid w:val="00787B8C"/>
    <w:rsid w:val="0079002C"/>
    <w:rsid w:val="007924A4"/>
    <w:rsid w:val="0079339E"/>
    <w:rsid w:val="00793D00"/>
    <w:rsid w:val="007943D8"/>
    <w:rsid w:val="007A23BE"/>
    <w:rsid w:val="007A28AF"/>
    <w:rsid w:val="007A3041"/>
    <w:rsid w:val="007A5C26"/>
    <w:rsid w:val="007A72F5"/>
    <w:rsid w:val="007A75F8"/>
    <w:rsid w:val="007B1BF1"/>
    <w:rsid w:val="007B5C79"/>
    <w:rsid w:val="007B5E28"/>
    <w:rsid w:val="007B678E"/>
    <w:rsid w:val="007B71ED"/>
    <w:rsid w:val="007B775E"/>
    <w:rsid w:val="007C0346"/>
    <w:rsid w:val="007C1429"/>
    <w:rsid w:val="007C32A6"/>
    <w:rsid w:val="007D1895"/>
    <w:rsid w:val="007D6C5B"/>
    <w:rsid w:val="007E054E"/>
    <w:rsid w:val="007E577C"/>
    <w:rsid w:val="007E5FFE"/>
    <w:rsid w:val="007E7C19"/>
    <w:rsid w:val="007F00BF"/>
    <w:rsid w:val="007F2560"/>
    <w:rsid w:val="007F39E5"/>
    <w:rsid w:val="007F5FB9"/>
    <w:rsid w:val="007F6C5A"/>
    <w:rsid w:val="008035A9"/>
    <w:rsid w:val="008050D1"/>
    <w:rsid w:val="00806573"/>
    <w:rsid w:val="00810EB0"/>
    <w:rsid w:val="008126CC"/>
    <w:rsid w:val="00812BA7"/>
    <w:rsid w:val="00815534"/>
    <w:rsid w:val="00815965"/>
    <w:rsid w:val="00816967"/>
    <w:rsid w:val="00823031"/>
    <w:rsid w:val="00823629"/>
    <w:rsid w:val="00825D65"/>
    <w:rsid w:val="00836717"/>
    <w:rsid w:val="00836F4D"/>
    <w:rsid w:val="008375BA"/>
    <w:rsid w:val="00841BCF"/>
    <w:rsid w:val="00846BB0"/>
    <w:rsid w:val="00853A2B"/>
    <w:rsid w:val="00853C0A"/>
    <w:rsid w:val="00854E1C"/>
    <w:rsid w:val="008566BD"/>
    <w:rsid w:val="00862078"/>
    <w:rsid w:val="00871FD1"/>
    <w:rsid w:val="00873594"/>
    <w:rsid w:val="008767B8"/>
    <w:rsid w:val="0087769B"/>
    <w:rsid w:val="008832D3"/>
    <w:rsid w:val="00883AAA"/>
    <w:rsid w:val="00890D1C"/>
    <w:rsid w:val="00893722"/>
    <w:rsid w:val="00894C39"/>
    <w:rsid w:val="008952AA"/>
    <w:rsid w:val="008A035B"/>
    <w:rsid w:val="008A03F6"/>
    <w:rsid w:val="008A65EC"/>
    <w:rsid w:val="008A7375"/>
    <w:rsid w:val="008A77DF"/>
    <w:rsid w:val="008B540C"/>
    <w:rsid w:val="008B55DC"/>
    <w:rsid w:val="008B69B3"/>
    <w:rsid w:val="008B6C7B"/>
    <w:rsid w:val="008B742A"/>
    <w:rsid w:val="008C5D1F"/>
    <w:rsid w:val="008C635B"/>
    <w:rsid w:val="008D043B"/>
    <w:rsid w:val="008D0778"/>
    <w:rsid w:val="008D0FE4"/>
    <w:rsid w:val="008D157A"/>
    <w:rsid w:val="008D1F5A"/>
    <w:rsid w:val="008D2A60"/>
    <w:rsid w:val="008D3B7A"/>
    <w:rsid w:val="008D4777"/>
    <w:rsid w:val="008D6A7B"/>
    <w:rsid w:val="008E7FAE"/>
    <w:rsid w:val="00900706"/>
    <w:rsid w:val="00902EEC"/>
    <w:rsid w:val="0090344B"/>
    <w:rsid w:val="0090353A"/>
    <w:rsid w:val="009040D2"/>
    <w:rsid w:val="00906CFF"/>
    <w:rsid w:val="00907A73"/>
    <w:rsid w:val="00907E61"/>
    <w:rsid w:val="00910B9C"/>
    <w:rsid w:val="00912BB2"/>
    <w:rsid w:val="009135E5"/>
    <w:rsid w:val="0091721E"/>
    <w:rsid w:val="009266C5"/>
    <w:rsid w:val="00930E54"/>
    <w:rsid w:val="00931025"/>
    <w:rsid w:val="00931116"/>
    <w:rsid w:val="0093190F"/>
    <w:rsid w:val="00933C40"/>
    <w:rsid w:val="009343C2"/>
    <w:rsid w:val="009355CD"/>
    <w:rsid w:val="009376D8"/>
    <w:rsid w:val="00941F14"/>
    <w:rsid w:val="0094579B"/>
    <w:rsid w:val="00946994"/>
    <w:rsid w:val="00946C46"/>
    <w:rsid w:val="009477F0"/>
    <w:rsid w:val="00950792"/>
    <w:rsid w:val="00953137"/>
    <w:rsid w:val="00954081"/>
    <w:rsid w:val="00954DC9"/>
    <w:rsid w:val="00954DFC"/>
    <w:rsid w:val="00955689"/>
    <w:rsid w:val="00956845"/>
    <w:rsid w:val="00963EAA"/>
    <w:rsid w:val="00964D3F"/>
    <w:rsid w:val="0096641B"/>
    <w:rsid w:val="00966A3E"/>
    <w:rsid w:val="00970BB9"/>
    <w:rsid w:val="00975750"/>
    <w:rsid w:val="00975CF1"/>
    <w:rsid w:val="00977603"/>
    <w:rsid w:val="0098033A"/>
    <w:rsid w:val="00980910"/>
    <w:rsid w:val="00982071"/>
    <w:rsid w:val="00983DFA"/>
    <w:rsid w:val="009841C4"/>
    <w:rsid w:val="00984EEE"/>
    <w:rsid w:val="009909FB"/>
    <w:rsid w:val="009911DB"/>
    <w:rsid w:val="0099288E"/>
    <w:rsid w:val="00992FE3"/>
    <w:rsid w:val="0099378D"/>
    <w:rsid w:val="0099653D"/>
    <w:rsid w:val="00996CDB"/>
    <w:rsid w:val="009A18FD"/>
    <w:rsid w:val="009A1C15"/>
    <w:rsid w:val="009A683B"/>
    <w:rsid w:val="009A6D71"/>
    <w:rsid w:val="009B3757"/>
    <w:rsid w:val="009B4805"/>
    <w:rsid w:val="009B5F00"/>
    <w:rsid w:val="009C11E3"/>
    <w:rsid w:val="009C38C8"/>
    <w:rsid w:val="009C3D0F"/>
    <w:rsid w:val="009C49D4"/>
    <w:rsid w:val="009C60F5"/>
    <w:rsid w:val="009C79FD"/>
    <w:rsid w:val="009D0E3E"/>
    <w:rsid w:val="009D0FF0"/>
    <w:rsid w:val="009D1647"/>
    <w:rsid w:val="009D1B25"/>
    <w:rsid w:val="009E1458"/>
    <w:rsid w:val="009E1A52"/>
    <w:rsid w:val="009E1B69"/>
    <w:rsid w:val="009E2CA0"/>
    <w:rsid w:val="009E4115"/>
    <w:rsid w:val="009E50BD"/>
    <w:rsid w:val="009F0490"/>
    <w:rsid w:val="009F1401"/>
    <w:rsid w:val="009F2E7B"/>
    <w:rsid w:val="009F2F1D"/>
    <w:rsid w:val="009F4E30"/>
    <w:rsid w:val="00A02EE6"/>
    <w:rsid w:val="00A04573"/>
    <w:rsid w:val="00A05E0F"/>
    <w:rsid w:val="00A072D8"/>
    <w:rsid w:val="00A12EEB"/>
    <w:rsid w:val="00A13153"/>
    <w:rsid w:val="00A1495B"/>
    <w:rsid w:val="00A16580"/>
    <w:rsid w:val="00A173A3"/>
    <w:rsid w:val="00A20480"/>
    <w:rsid w:val="00A237CB"/>
    <w:rsid w:val="00A252AE"/>
    <w:rsid w:val="00A2597B"/>
    <w:rsid w:val="00A307DF"/>
    <w:rsid w:val="00A32093"/>
    <w:rsid w:val="00A40408"/>
    <w:rsid w:val="00A410CF"/>
    <w:rsid w:val="00A41CDE"/>
    <w:rsid w:val="00A42C68"/>
    <w:rsid w:val="00A430F0"/>
    <w:rsid w:val="00A43B9F"/>
    <w:rsid w:val="00A4490A"/>
    <w:rsid w:val="00A45D05"/>
    <w:rsid w:val="00A466E1"/>
    <w:rsid w:val="00A50F05"/>
    <w:rsid w:val="00A50F3D"/>
    <w:rsid w:val="00A530BB"/>
    <w:rsid w:val="00A5578B"/>
    <w:rsid w:val="00A55E33"/>
    <w:rsid w:val="00A6087B"/>
    <w:rsid w:val="00A61B89"/>
    <w:rsid w:val="00A61EED"/>
    <w:rsid w:val="00A6661E"/>
    <w:rsid w:val="00A7117C"/>
    <w:rsid w:val="00A72EBA"/>
    <w:rsid w:val="00A7384E"/>
    <w:rsid w:val="00A75211"/>
    <w:rsid w:val="00A80326"/>
    <w:rsid w:val="00A80DD1"/>
    <w:rsid w:val="00A80F5E"/>
    <w:rsid w:val="00A82D6E"/>
    <w:rsid w:val="00A835D6"/>
    <w:rsid w:val="00A84185"/>
    <w:rsid w:val="00A86BC9"/>
    <w:rsid w:val="00A920D9"/>
    <w:rsid w:val="00A92911"/>
    <w:rsid w:val="00A97883"/>
    <w:rsid w:val="00AA189A"/>
    <w:rsid w:val="00AA2054"/>
    <w:rsid w:val="00AA3B62"/>
    <w:rsid w:val="00AA3C34"/>
    <w:rsid w:val="00AA4BD0"/>
    <w:rsid w:val="00AA54BB"/>
    <w:rsid w:val="00AA724E"/>
    <w:rsid w:val="00AB2AC6"/>
    <w:rsid w:val="00AB4E83"/>
    <w:rsid w:val="00AB66A0"/>
    <w:rsid w:val="00AB72E1"/>
    <w:rsid w:val="00AC07A1"/>
    <w:rsid w:val="00AC2D54"/>
    <w:rsid w:val="00AC3594"/>
    <w:rsid w:val="00AC3F20"/>
    <w:rsid w:val="00AC7C1A"/>
    <w:rsid w:val="00AD2E27"/>
    <w:rsid w:val="00AD5083"/>
    <w:rsid w:val="00AD6D40"/>
    <w:rsid w:val="00AD7D0A"/>
    <w:rsid w:val="00AE3CA0"/>
    <w:rsid w:val="00AE655D"/>
    <w:rsid w:val="00AF144E"/>
    <w:rsid w:val="00AF4FEC"/>
    <w:rsid w:val="00AF5403"/>
    <w:rsid w:val="00AF5F37"/>
    <w:rsid w:val="00AF70D3"/>
    <w:rsid w:val="00AF76F1"/>
    <w:rsid w:val="00B001EF"/>
    <w:rsid w:val="00B0531D"/>
    <w:rsid w:val="00B07CCE"/>
    <w:rsid w:val="00B100C6"/>
    <w:rsid w:val="00B118A7"/>
    <w:rsid w:val="00B13CEF"/>
    <w:rsid w:val="00B212AF"/>
    <w:rsid w:val="00B21AD4"/>
    <w:rsid w:val="00B22956"/>
    <w:rsid w:val="00B229CC"/>
    <w:rsid w:val="00B314A4"/>
    <w:rsid w:val="00B31D04"/>
    <w:rsid w:val="00B35E8C"/>
    <w:rsid w:val="00B361F1"/>
    <w:rsid w:val="00B373CC"/>
    <w:rsid w:val="00B376D8"/>
    <w:rsid w:val="00B4137B"/>
    <w:rsid w:val="00B44AEC"/>
    <w:rsid w:val="00B461EC"/>
    <w:rsid w:val="00B52859"/>
    <w:rsid w:val="00B605FD"/>
    <w:rsid w:val="00B614D9"/>
    <w:rsid w:val="00B63F37"/>
    <w:rsid w:val="00B64332"/>
    <w:rsid w:val="00B66374"/>
    <w:rsid w:val="00B7086E"/>
    <w:rsid w:val="00B71DB4"/>
    <w:rsid w:val="00B72103"/>
    <w:rsid w:val="00B73D6E"/>
    <w:rsid w:val="00B757A2"/>
    <w:rsid w:val="00B75D74"/>
    <w:rsid w:val="00B775A1"/>
    <w:rsid w:val="00B829CC"/>
    <w:rsid w:val="00B83B10"/>
    <w:rsid w:val="00B83E1B"/>
    <w:rsid w:val="00B83FF4"/>
    <w:rsid w:val="00B84CAA"/>
    <w:rsid w:val="00B8672B"/>
    <w:rsid w:val="00B960EC"/>
    <w:rsid w:val="00B9682D"/>
    <w:rsid w:val="00B979EB"/>
    <w:rsid w:val="00BA00FB"/>
    <w:rsid w:val="00BA1DE4"/>
    <w:rsid w:val="00BA2BAE"/>
    <w:rsid w:val="00BA3C18"/>
    <w:rsid w:val="00BB408D"/>
    <w:rsid w:val="00BB4E47"/>
    <w:rsid w:val="00BB4EB3"/>
    <w:rsid w:val="00BC08B8"/>
    <w:rsid w:val="00BC5172"/>
    <w:rsid w:val="00BC5AB9"/>
    <w:rsid w:val="00BC62E9"/>
    <w:rsid w:val="00BC65A3"/>
    <w:rsid w:val="00BC7A56"/>
    <w:rsid w:val="00BC7E44"/>
    <w:rsid w:val="00BD3839"/>
    <w:rsid w:val="00BD3EB1"/>
    <w:rsid w:val="00BE4697"/>
    <w:rsid w:val="00BE5FBD"/>
    <w:rsid w:val="00BE7228"/>
    <w:rsid w:val="00BF15EF"/>
    <w:rsid w:val="00BF6810"/>
    <w:rsid w:val="00BF77BF"/>
    <w:rsid w:val="00C04423"/>
    <w:rsid w:val="00C04705"/>
    <w:rsid w:val="00C07BE9"/>
    <w:rsid w:val="00C10869"/>
    <w:rsid w:val="00C1097B"/>
    <w:rsid w:val="00C132D6"/>
    <w:rsid w:val="00C1446D"/>
    <w:rsid w:val="00C14B91"/>
    <w:rsid w:val="00C23AA5"/>
    <w:rsid w:val="00C243A3"/>
    <w:rsid w:val="00C24C0C"/>
    <w:rsid w:val="00C24D5F"/>
    <w:rsid w:val="00C25C6D"/>
    <w:rsid w:val="00C26152"/>
    <w:rsid w:val="00C30449"/>
    <w:rsid w:val="00C31688"/>
    <w:rsid w:val="00C36A81"/>
    <w:rsid w:val="00C40C1A"/>
    <w:rsid w:val="00C4170A"/>
    <w:rsid w:val="00C41979"/>
    <w:rsid w:val="00C4541A"/>
    <w:rsid w:val="00C45B48"/>
    <w:rsid w:val="00C473F0"/>
    <w:rsid w:val="00C52ADF"/>
    <w:rsid w:val="00C55DE7"/>
    <w:rsid w:val="00C5651C"/>
    <w:rsid w:val="00C620A9"/>
    <w:rsid w:val="00C67068"/>
    <w:rsid w:val="00C7187E"/>
    <w:rsid w:val="00C7234B"/>
    <w:rsid w:val="00C73BB9"/>
    <w:rsid w:val="00C744C4"/>
    <w:rsid w:val="00C746CF"/>
    <w:rsid w:val="00C74939"/>
    <w:rsid w:val="00C767D9"/>
    <w:rsid w:val="00C775A8"/>
    <w:rsid w:val="00C81E0A"/>
    <w:rsid w:val="00C8334F"/>
    <w:rsid w:val="00C83E21"/>
    <w:rsid w:val="00C848EC"/>
    <w:rsid w:val="00C87B63"/>
    <w:rsid w:val="00C903E6"/>
    <w:rsid w:val="00C91175"/>
    <w:rsid w:val="00C92DFA"/>
    <w:rsid w:val="00C93A3D"/>
    <w:rsid w:val="00C95F4B"/>
    <w:rsid w:val="00C96B8A"/>
    <w:rsid w:val="00C97ACB"/>
    <w:rsid w:val="00CA54FC"/>
    <w:rsid w:val="00CB1D80"/>
    <w:rsid w:val="00CB7863"/>
    <w:rsid w:val="00CC68A4"/>
    <w:rsid w:val="00CC6968"/>
    <w:rsid w:val="00CC7252"/>
    <w:rsid w:val="00CD19FF"/>
    <w:rsid w:val="00CD256C"/>
    <w:rsid w:val="00CD29A8"/>
    <w:rsid w:val="00CD2DDE"/>
    <w:rsid w:val="00CD309E"/>
    <w:rsid w:val="00CD3C8E"/>
    <w:rsid w:val="00CE25D6"/>
    <w:rsid w:val="00CE47BF"/>
    <w:rsid w:val="00CE7713"/>
    <w:rsid w:val="00CF173B"/>
    <w:rsid w:val="00CF3188"/>
    <w:rsid w:val="00CF4022"/>
    <w:rsid w:val="00CF5906"/>
    <w:rsid w:val="00D02AD8"/>
    <w:rsid w:val="00D053E3"/>
    <w:rsid w:val="00D05991"/>
    <w:rsid w:val="00D073FA"/>
    <w:rsid w:val="00D10CF9"/>
    <w:rsid w:val="00D10E76"/>
    <w:rsid w:val="00D124C5"/>
    <w:rsid w:val="00D1401B"/>
    <w:rsid w:val="00D22249"/>
    <w:rsid w:val="00D319D2"/>
    <w:rsid w:val="00D324DC"/>
    <w:rsid w:val="00D33EB2"/>
    <w:rsid w:val="00D36261"/>
    <w:rsid w:val="00D36957"/>
    <w:rsid w:val="00D45657"/>
    <w:rsid w:val="00D45B98"/>
    <w:rsid w:val="00D46EEF"/>
    <w:rsid w:val="00D47000"/>
    <w:rsid w:val="00D47B59"/>
    <w:rsid w:val="00D47F3C"/>
    <w:rsid w:val="00D56345"/>
    <w:rsid w:val="00D57B4E"/>
    <w:rsid w:val="00D6403B"/>
    <w:rsid w:val="00D6486B"/>
    <w:rsid w:val="00D70668"/>
    <w:rsid w:val="00D71007"/>
    <w:rsid w:val="00D727EA"/>
    <w:rsid w:val="00D81B3E"/>
    <w:rsid w:val="00D82718"/>
    <w:rsid w:val="00D84CA9"/>
    <w:rsid w:val="00D90EC9"/>
    <w:rsid w:val="00D91F1C"/>
    <w:rsid w:val="00D973BF"/>
    <w:rsid w:val="00D977BD"/>
    <w:rsid w:val="00DA1D5E"/>
    <w:rsid w:val="00DA2196"/>
    <w:rsid w:val="00DA3C8D"/>
    <w:rsid w:val="00DA58B6"/>
    <w:rsid w:val="00DA6B38"/>
    <w:rsid w:val="00DB01E4"/>
    <w:rsid w:val="00DB2981"/>
    <w:rsid w:val="00DB3223"/>
    <w:rsid w:val="00DB507B"/>
    <w:rsid w:val="00DB6FB4"/>
    <w:rsid w:val="00DC15CB"/>
    <w:rsid w:val="00DC584E"/>
    <w:rsid w:val="00DC6EEF"/>
    <w:rsid w:val="00DD32D1"/>
    <w:rsid w:val="00DD3DDF"/>
    <w:rsid w:val="00DD6223"/>
    <w:rsid w:val="00DD65ED"/>
    <w:rsid w:val="00DE1C2D"/>
    <w:rsid w:val="00DE2B88"/>
    <w:rsid w:val="00DE3D95"/>
    <w:rsid w:val="00DE4FBB"/>
    <w:rsid w:val="00DE61AC"/>
    <w:rsid w:val="00DE7110"/>
    <w:rsid w:val="00DF3B3D"/>
    <w:rsid w:val="00E003AB"/>
    <w:rsid w:val="00E00F86"/>
    <w:rsid w:val="00E05EB8"/>
    <w:rsid w:val="00E15E88"/>
    <w:rsid w:val="00E17BBC"/>
    <w:rsid w:val="00E208EA"/>
    <w:rsid w:val="00E23FC0"/>
    <w:rsid w:val="00E25CD0"/>
    <w:rsid w:val="00E30233"/>
    <w:rsid w:val="00E328D1"/>
    <w:rsid w:val="00E3468F"/>
    <w:rsid w:val="00E35C93"/>
    <w:rsid w:val="00E376F8"/>
    <w:rsid w:val="00E40C1A"/>
    <w:rsid w:val="00E42B0C"/>
    <w:rsid w:val="00E44725"/>
    <w:rsid w:val="00E45A31"/>
    <w:rsid w:val="00E46436"/>
    <w:rsid w:val="00E4705D"/>
    <w:rsid w:val="00E517B2"/>
    <w:rsid w:val="00E51E83"/>
    <w:rsid w:val="00E530BF"/>
    <w:rsid w:val="00E54167"/>
    <w:rsid w:val="00E553AF"/>
    <w:rsid w:val="00E5548D"/>
    <w:rsid w:val="00E57901"/>
    <w:rsid w:val="00E57CFD"/>
    <w:rsid w:val="00E57FF3"/>
    <w:rsid w:val="00E60797"/>
    <w:rsid w:val="00E63345"/>
    <w:rsid w:val="00E639B2"/>
    <w:rsid w:val="00E65EEF"/>
    <w:rsid w:val="00E71FF0"/>
    <w:rsid w:val="00E74C31"/>
    <w:rsid w:val="00E8331A"/>
    <w:rsid w:val="00E9050B"/>
    <w:rsid w:val="00E91228"/>
    <w:rsid w:val="00E91F8C"/>
    <w:rsid w:val="00E9799E"/>
    <w:rsid w:val="00E97BEB"/>
    <w:rsid w:val="00EA14D8"/>
    <w:rsid w:val="00EA2F6D"/>
    <w:rsid w:val="00EA70D1"/>
    <w:rsid w:val="00EB2086"/>
    <w:rsid w:val="00EB27B3"/>
    <w:rsid w:val="00EB2B9B"/>
    <w:rsid w:val="00EB4400"/>
    <w:rsid w:val="00EB4796"/>
    <w:rsid w:val="00EB4DF8"/>
    <w:rsid w:val="00EB67F4"/>
    <w:rsid w:val="00EC09DB"/>
    <w:rsid w:val="00EC63E7"/>
    <w:rsid w:val="00EC6F99"/>
    <w:rsid w:val="00EC6FFD"/>
    <w:rsid w:val="00ED136D"/>
    <w:rsid w:val="00ED209F"/>
    <w:rsid w:val="00ED65F0"/>
    <w:rsid w:val="00EE1EB0"/>
    <w:rsid w:val="00EE521A"/>
    <w:rsid w:val="00EE5874"/>
    <w:rsid w:val="00EE58B4"/>
    <w:rsid w:val="00EF0299"/>
    <w:rsid w:val="00EF07FA"/>
    <w:rsid w:val="00EF34B7"/>
    <w:rsid w:val="00EF5322"/>
    <w:rsid w:val="00EF636D"/>
    <w:rsid w:val="00EF70DB"/>
    <w:rsid w:val="00F01871"/>
    <w:rsid w:val="00F03926"/>
    <w:rsid w:val="00F057BA"/>
    <w:rsid w:val="00F0601D"/>
    <w:rsid w:val="00F078AD"/>
    <w:rsid w:val="00F07C8B"/>
    <w:rsid w:val="00F11BD0"/>
    <w:rsid w:val="00F13507"/>
    <w:rsid w:val="00F135FC"/>
    <w:rsid w:val="00F136CD"/>
    <w:rsid w:val="00F15429"/>
    <w:rsid w:val="00F20ED4"/>
    <w:rsid w:val="00F2203C"/>
    <w:rsid w:val="00F23FC5"/>
    <w:rsid w:val="00F26F5E"/>
    <w:rsid w:val="00F30E33"/>
    <w:rsid w:val="00F340BE"/>
    <w:rsid w:val="00F4079E"/>
    <w:rsid w:val="00F40CAB"/>
    <w:rsid w:val="00F45A5A"/>
    <w:rsid w:val="00F45B2E"/>
    <w:rsid w:val="00F45FB1"/>
    <w:rsid w:val="00F4681C"/>
    <w:rsid w:val="00F47353"/>
    <w:rsid w:val="00F510D3"/>
    <w:rsid w:val="00F550B9"/>
    <w:rsid w:val="00F57DF6"/>
    <w:rsid w:val="00F61EF2"/>
    <w:rsid w:val="00F649CF"/>
    <w:rsid w:val="00F64D0D"/>
    <w:rsid w:val="00F65F42"/>
    <w:rsid w:val="00F71990"/>
    <w:rsid w:val="00F71D34"/>
    <w:rsid w:val="00F73D76"/>
    <w:rsid w:val="00F74F55"/>
    <w:rsid w:val="00F76949"/>
    <w:rsid w:val="00F7761C"/>
    <w:rsid w:val="00F77DD7"/>
    <w:rsid w:val="00F81889"/>
    <w:rsid w:val="00F86460"/>
    <w:rsid w:val="00F92FCF"/>
    <w:rsid w:val="00FA0623"/>
    <w:rsid w:val="00FA0CC0"/>
    <w:rsid w:val="00FA3A31"/>
    <w:rsid w:val="00FA661D"/>
    <w:rsid w:val="00FB004E"/>
    <w:rsid w:val="00FB028E"/>
    <w:rsid w:val="00FB0A4C"/>
    <w:rsid w:val="00FB200C"/>
    <w:rsid w:val="00FC170C"/>
    <w:rsid w:val="00FC2D2D"/>
    <w:rsid w:val="00FC411E"/>
    <w:rsid w:val="00FC465A"/>
    <w:rsid w:val="00FC5746"/>
    <w:rsid w:val="00FD0C6D"/>
    <w:rsid w:val="00FD17CE"/>
    <w:rsid w:val="00FD5A53"/>
    <w:rsid w:val="00FD5A59"/>
    <w:rsid w:val="00FD6387"/>
    <w:rsid w:val="00FE2339"/>
    <w:rsid w:val="00FE3D24"/>
    <w:rsid w:val="00FE42FC"/>
    <w:rsid w:val="00FE6FB1"/>
    <w:rsid w:val="00FF0F11"/>
    <w:rsid w:val="00FF1122"/>
    <w:rsid w:val="00FF1C49"/>
    <w:rsid w:val="00FF3710"/>
    <w:rsid w:val="00FF5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1B15B"/>
  <w15:chartTrackingRefBased/>
  <w15:docId w15:val="{95020AF1-7991-402B-82C1-06690345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D8"/>
    <w:pPr>
      <w:keepNext/>
      <w:spacing w:line="360" w:lineRule="auto"/>
      <w:ind w:firstLine="284"/>
      <w:jc w:val="both"/>
    </w:pPr>
    <w:rPr>
      <w:sz w:val="24"/>
      <w:szCs w:val="24"/>
      <w:lang w:val="en-US" w:eastAsia="en-US"/>
    </w:rPr>
  </w:style>
  <w:style w:type="paragraph" w:styleId="Balk1">
    <w:name w:val="heading 1"/>
    <w:basedOn w:val="Normal"/>
    <w:next w:val="Normal"/>
    <w:qFormat/>
    <w:rsid w:val="00955689"/>
    <w:pPr>
      <w:numPr>
        <w:numId w:val="1"/>
      </w:numPr>
      <w:spacing w:before="240" w:after="480"/>
      <w:jc w:val="center"/>
      <w:outlineLvl w:val="0"/>
    </w:pPr>
    <w:rPr>
      <w:rFonts w:cs="Arial"/>
      <w:b/>
      <w:bCs/>
      <w:caps/>
      <w:kern w:val="32"/>
    </w:rPr>
  </w:style>
  <w:style w:type="paragraph" w:styleId="Balk2">
    <w:name w:val="heading 2"/>
    <w:basedOn w:val="Normal"/>
    <w:next w:val="Normal"/>
    <w:qFormat/>
    <w:rsid w:val="00955689"/>
    <w:pPr>
      <w:numPr>
        <w:ilvl w:val="1"/>
        <w:numId w:val="3"/>
      </w:numPr>
      <w:spacing w:before="240" w:after="240"/>
      <w:jc w:val="left"/>
      <w:outlineLvl w:val="1"/>
    </w:pPr>
    <w:rPr>
      <w:rFonts w:cs="Arial"/>
      <w:b/>
      <w:bCs/>
      <w:iCs/>
    </w:rPr>
  </w:style>
  <w:style w:type="paragraph" w:styleId="Balk3">
    <w:name w:val="heading 3"/>
    <w:basedOn w:val="Normal"/>
    <w:next w:val="Normal"/>
    <w:link w:val="Balk3Char"/>
    <w:autoRedefine/>
    <w:qFormat/>
    <w:rsid w:val="00955689"/>
    <w:pPr>
      <w:numPr>
        <w:ilvl w:val="2"/>
        <w:numId w:val="3"/>
      </w:numPr>
      <w:spacing w:before="240" w:after="240"/>
      <w:jc w:val="left"/>
      <w:outlineLvl w:val="2"/>
    </w:pPr>
    <w:rPr>
      <w:rFonts w:cs="Arial"/>
      <w:b/>
      <w:bCs/>
      <w:i/>
      <w:szCs w:val="26"/>
    </w:rPr>
  </w:style>
  <w:style w:type="paragraph" w:styleId="Balk4">
    <w:name w:val="heading 4"/>
    <w:basedOn w:val="Normal"/>
    <w:next w:val="Normal"/>
    <w:qFormat/>
    <w:rsid w:val="00955689"/>
    <w:pPr>
      <w:numPr>
        <w:ilvl w:val="3"/>
        <w:numId w:val="3"/>
      </w:numPr>
      <w:spacing w:before="240" w:after="240"/>
      <w:jc w:val="left"/>
      <w:outlineLvl w:val="3"/>
    </w:pPr>
    <w:rPr>
      <w:bCs/>
      <w:i/>
    </w:rPr>
  </w:style>
  <w:style w:type="paragraph" w:styleId="Balk5">
    <w:name w:val="heading 5"/>
    <w:basedOn w:val="Normal"/>
    <w:next w:val="Normal"/>
    <w:qFormat/>
    <w:rsid w:val="00955689"/>
    <w:pPr>
      <w:numPr>
        <w:ilvl w:val="4"/>
        <w:numId w:val="3"/>
      </w:numPr>
      <w:spacing w:before="240"/>
      <w:jc w:val="left"/>
      <w:outlineLvl w:val="4"/>
    </w:pPr>
    <w:rPr>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955689"/>
    <w:rPr>
      <w:rFonts w:cs="Arial"/>
      <w:b/>
      <w:bCs/>
      <w:i/>
      <w:sz w:val="24"/>
      <w:szCs w:val="26"/>
      <w:lang w:val="en-US" w:eastAsia="en-US"/>
    </w:rPr>
  </w:style>
  <w:style w:type="paragraph" w:styleId="T1">
    <w:name w:val="toc 1"/>
    <w:basedOn w:val="Normal"/>
    <w:next w:val="Normal"/>
    <w:autoRedefine/>
    <w:semiHidden/>
    <w:rsid w:val="00737F65"/>
    <w:pPr>
      <w:tabs>
        <w:tab w:val="right" w:leader="dot" w:pos="8211"/>
      </w:tabs>
      <w:ind w:firstLine="0"/>
    </w:pPr>
    <w:rPr>
      <w:b/>
      <w:noProof/>
    </w:rPr>
  </w:style>
  <w:style w:type="paragraph" w:customStyle="1" w:styleId="H4">
    <w:name w:val="H4"/>
    <w:basedOn w:val="Normal"/>
    <w:next w:val="Balk3"/>
    <w:autoRedefine/>
    <w:rsid w:val="008D0778"/>
    <w:pPr>
      <w:spacing w:before="120" w:after="120"/>
    </w:pPr>
    <w:rPr>
      <w:i/>
    </w:rPr>
  </w:style>
  <w:style w:type="paragraph" w:customStyle="1" w:styleId="ChapterTitle">
    <w:name w:val="Chapter Title"/>
    <w:basedOn w:val="Normal"/>
    <w:rsid w:val="00776801"/>
    <w:pPr>
      <w:spacing w:before="120" w:after="120"/>
      <w:ind w:firstLine="0"/>
      <w:jc w:val="center"/>
    </w:pPr>
    <w:rPr>
      <w:b/>
      <w:caps/>
    </w:rPr>
  </w:style>
  <w:style w:type="paragraph" w:styleId="ResimYazs">
    <w:name w:val="caption"/>
    <w:basedOn w:val="Normal"/>
    <w:next w:val="Normal"/>
    <w:link w:val="ResimYazsChar"/>
    <w:qFormat/>
    <w:rsid w:val="000326E2"/>
    <w:rPr>
      <w:b/>
      <w:bCs/>
      <w:sz w:val="20"/>
      <w:szCs w:val="20"/>
    </w:rPr>
  </w:style>
  <w:style w:type="character" w:customStyle="1" w:styleId="ResimYazsChar">
    <w:name w:val="Resim Yazısı Char"/>
    <w:link w:val="ResimYazs"/>
    <w:rsid w:val="007D6C5B"/>
    <w:rPr>
      <w:b/>
      <w:bCs/>
      <w:lang w:val="en-US" w:eastAsia="en-US" w:bidi="ar-SA"/>
    </w:rPr>
  </w:style>
  <w:style w:type="table" w:styleId="TabloKlavuzu">
    <w:name w:val="Table Grid"/>
    <w:basedOn w:val="NormalTablo"/>
    <w:rsid w:val="000326E2"/>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5979B4"/>
    <w:rPr>
      <w:sz w:val="16"/>
      <w:szCs w:val="16"/>
    </w:rPr>
  </w:style>
  <w:style w:type="paragraph" w:styleId="AklamaMetni">
    <w:name w:val="annotation text"/>
    <w:basedOn w:val="Normal"/>
    <w:semiHidden/>
    <w:rsid w:val="005979B4"/>
    <w:rPr>
      <w:sz w:val="20"/>
      <w:szCs w:val="20"/>
    </w:rPr>
  </w:style>
  <w:style w:type="paragraph" w:styleId="AklamaKonusu">
    <w:name w:val="annotation subject"/>
    <w:basedOn w:val="AklamaMetni"/>
    <w:next w:val="AklamaMetni"/>
    <w:semiHidden/>
    <w:rsid w:val="005979B4"/>
    <w:rPr>
      <w:b/>
      <w:bCs/>
    </w:rPr>
  </w:style>
  <w:style w:type="paragraph" w:styleId="BalonMetni">
    <w:name w:val="Balloon Text"/>
    <w:basedOn w:val="Normal"/>
    <w:semiHidden/>
    <w:rsid w:val="005979B4"/>
    <w:rPr>
      <w:rFonts w:ascii="Tahoma" w:hAnsi="Tahoma" w:cs="Tahoma"/>
      <w:sz w:val="16"/>
      <w:szCs w:val="16"/>
    </w:rPr>
  </w:style>
  <w:style w:type="paragraph" w:customStyle="1" w:styleId="REF">
    <w:name w:val="REF"/>
    <w:basedOn w:val="Normal"/>
    <w:rsid w:val="001C05E2"/>
    <w:pPr>
      <w:spacing w:before="120" w:after="120"/>
      <w:ind w:firstLine="0"/>
    </w:pPr>
    <w:rPr>
      <w:b/>
      <w:caps/>
      <w:lang w:val="es-ES"/>
    </w:rPr>
  </w:style>
  <w:style w:type="character" w:styleId="Gl">
    <w:name w:val="Strong"/>
    <w:uiPriority w:val="22"/>
    <w:qFormat/>
    <w:rsid w:val="00203163"/>
    <w:rPr>
      <w:b/>
      <w:bCs/>
    </w:rPr>
  </w:style>
  <w:style w:type="paragraph" w:customStyle="1" w:styleId="code">
    <w:name w:val="code"/>
    <w:basedOn w:val="Normal"/>
    <w:rsid w:val="00A4490A"/>
    <w:pPr>
      <w:tabs>
        <w:tab w:val="left" w:pos="284"/>
      </w:tabs>
      <w:spacing w:line="240" w:lineRule="auto"/>
      <w:ind w:left="567" w:right="567" w:firstLine="0"/>
    </w:pPr>
    <w:rPr>
      <w:rFonts w:ascii="Courier New" w:hAnsi="Courier New"/>
      <w:sz w:val="20"/>
    </w:rPr>
  </w:style>
  <w:style w:type="paragraph" w:styleId="GvdeMetniGirintisi">
    <w:name w:val="Body Text Indent"/>
    <w:basedOn w:val="Normal"/>
    <w:rsid w:val="00BC62E9"/>
    <w:pPr>
      <w:keepNext w:val="0"/>
    </w:pPr>
    <w:rPr>
      <w:lang w:val="tr-TR"/>
    </w:rPr>
  </w:style>
  <w:style w:type="paragraph" w:customStyle="1" w:styleId="NumberedItem">
    <w:name w:val="Numbered Item"/>
    <w:basedOn w:val="Normal"/>
    <w:rsid w:val="006945DB"/>
    <w:pPr>
      <w:keepNext w:val="0"/>
      <w:tabs>
        <w:tab w:val="left" w:pos="227"/>
        <w:tab w:val="left" w:pos="454"/>
      </w:tabs>
      <w:overflowPunct w:val="0"/>
      <w:autoSpaceDE w:val="0"/>
      <w:autoSpaceDN w:val="0"/>
      <w:adjustRightInd w:val="0"/>
      <w:spacing w:line="240" w:lineRule="auto"/>
      <w:ind w:left="227" w:hanging="227"/>
      <w:textAlignment w:val="baseline"/>
    </w:pPr>
    <w:rPr>
      <w:rFonts w:ascii="Times" w:hAnsi="Times"/>
      <w:szCs w:val="20"/>
    </w:rPr>
  </w:style>
  <w:style w:type="paragraph" w:styleId="GvdeMetniGirintisi2">
    <w:name w:val="Body Text Indent 2"/>
    <w:basedOn w:val="Normal"/>
    <w:rsid w:val="005137A9"/>
    <w:pPr>
      <w:keepNext w:val="0"/>
    </w:pPr>
    <w:rPr>
      <w:color w:val="000080"/>
      <w:lang w:val="tr-TR"/>
    </w:rPr>
  </w:style>
  <w:style w:type="paragraph" w:customStyle="1" w:styleId="StyleCaption12ptNotBold">
    <w:name w:val="Style Caption + 12 pt Not Bold"/>
    <w:basedOn w:val="ResimYazs"/>
    <w:link w:val="StyleCaption12ptNotBoldChar"/>
    <w:rsid w:val="007D6C5B"/>
    <w:pPr>
      <w:ind w:firstLine="0"/>
    </w:pPr>
    <w:rPr>
      <w:b w:val="0"/>
      <w:bCs w:val="0"/>
      <w:sz w:val="24"/>
    </w:rPr>
  </w:style>
  <w:style w:type="character" w:customStyle="1" w:styleId="StyleCaption12ptNotBoldChar">
    <w:name w:val="Style Caption + 12 pt Not Bold Char"/>
    <w:link w:val="StyleCaption12ptNotBold"/>
    <w:rsid w:val="007D6C5B"/>
    <w:rPr>
      <w:b/>
      <w:bCs/>
      <w:sz w:val="24"/>
      <w:lang w:val="en-US" w:eastAsia="en-US" w:bidi="ar-SA"/>
    </w:rPr>
  </w:style>
  <w:style w:type="character" w:styleId="HTMLCite">
    <w:name w:val="HTML Cite"/>
    <w:rsid w:val="009841C4"/>
    <w:rPr>
      <w:i/>
      <w:iCs/>
    </w:rPr>
  </w:style>
  <w:style w:type="paragraph" w:styleId="BelgeBalantlar">
    <w:name w:val="Document Map"/>
    <w:basedOn w:val="Normal"/>
    <w:semiHidden/>
    <w:rsid w:val="006A4ACA"/>
    <w:pPr>
      <w:shd w:val="clear" w:color="auto" w:fill="000080"/>
    </w:pPr>
    <w:rPr>
      <w:rFonts w:ascii="Tahoma" w:hAnsi="Tahoma" w:cs="Tahoma"/>
      <w:sz w:val="20"/>
      <w:szCs w:val="20"/>
    </w:rPr>
  </w:style>
  <w:style w:type="character" w:styleId="Kpr">
    <w:name w:val="Hyperlink"/>
    <w:uiPriority w:val="99"/>
    <w:rsid w:val="0045351B"/>
    <w:rPr>
      <w:color w:val="0000FF"/>
      <w:u w:val="single"/>
    </w:rPr>
  </w:style>
  <w:style w:type="paragraph" w:styleId="T2">
    <w:name w:val="toc 2"/>
    <w:basedOn w:val="Normal"/>
    <w:next w:val="Normal"/>
    <w:autoRedefine/>
    <w:semiHidden/>
    <w:rsid w:val="00A61EED"/>
    <w:pPr>
      <w:tabs>
        <w:tab w:val="left" w:pos="1200"/>
        <w:tab w:val="right" w:leader="dot" w:pos="8211"/>
      </w:tabs>
      <w:ind w:firstLine="524"/>
      <w:jc w:val="right"/>
    </w:pPr>
  </w:style>
  <w:style w:type="paragraph" w:styleId="T3">
    <w:name w:val="toc 3"/>
    <w:basedOn w:val="Normal"/>
    <w:next w:val="Normal"/>
    <w:autoRedefine/>
    <w:semiHidden/>
    <w:rsid w:val="00737F65"/>
    <w:pPr>
      <w:tabs>
        <w:tab w:val="left" w:pos="1680"/>
        <w:tab w:val="right" w:leader="dot" w:pos="8211"/>
      </w:tabs>
      <w:ind w:left="480"/>
      <w:jc w:val="right"/>
    </w:pPr>
  </w:style>
  <w:style w:type="paragraph" w:styleId="AltBilgi">
    <w:name w:val="footer"/>
    <w:basedOn w:val="Normal"/>
    <w:link w:val="AltBilgiChar"/>
    <w:uiPriority w:val="99"/>
    <w:rsid w:val="00146A3F"/>
    <w:pPr>
      <w:tabs>
        <w:tab w:val="center" w:pos="4320"/>
        <w:tab w:val="right" w:pos="8640"/>
      </w:tabs>
    </w:pPr>
  </w:style>
  <w:style w:type="paragraph" w:styleId="ekillerTablosu">
    <w:name w:val="table of figures"/>
    <w:basedOn w:val="Normal"/>
    <w:next w:val="Normal"/>
    <w:semiHidden/>
    <w:rsid w:val="007808AB"/>
  </w:style>
  <w:style w:type="character" w:styleId="SayfaNumaras">
    <w:name w:val="page number"/>
    <w:basedOn w:val="VarsaylanParagrafYazTipi"/>
    <w:rsid w:val="00146A3F"/>
  </w:style>
  <w:style w:type="paragraph" w:styleId="stBilgi">
    <w:name w:val="header"/>
    <w:basedOn w:val="Normal"/>
    <w:rsid w:val="00FF3710"/>
    <w:pPr>
      <w:tabs>
        <w:tab w:val="center" w:pos="4320"/>
        <w:tab w:val="right" w:pos="8640"/>
      </w:tabs>
    </w:pPr>
  </w:style>
  <w:style w:type="paragraph" w:styleId="T4">
    <w:name w:val="toc 4"/>
    <w:basedOn w:val="Normal"/>
    <w:next w:val="Normal"/>
    <w:autoRedefine/>
    <w:semiHidden/>
    <w:rsid w:val="007469D1"/>
    <w:pPr>
      <w:ind w:left="720"/>
    </w:pPr>
  </w:style>
  <w:style w:type="table" w:styleId="TabloKlasik1">
    <w:name w:val="Table Classic 1"/>
    <w:basedOn w:val="NormalTablo"/>
    <w:rsid w:val="00E17BBC"/>
    <w:pPr>
      <w:spacing w:line="360" w:lineRule="auto"/>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0">
    <w:name w:val="ref"/>
    <w:basedOn w:val="GvdeMetni"/>
    <w:rsid w:val="00E17BBC"/>
    <w:pPr>
      <w:spacing w:before="120"/>
      <w:ind w:firstLine="0"/>
    </w:pPr>
    <w:rPr>
      <w:b/>
      <w:caps/>
    </w:rPr>
  </w:style>
  <w:style w:type="paragraph" w:styleId="GvdeMetni">
    <w:name w:val="Body Text"/>
    <w:basedOn w:val="Normal"/>
    <w:rsid w:val="00E17BBC"/>
    <w:pPr>
      <w:keepNext w:val="0"/>
      <w:spacing w:after="120"/>
    </w:pPr>
  </w:style>
  <w:style w:type="paragraph" w:styleId="ListeMaddemi">
    <w:name w:val="List Bullet"/>
    <w:basedOn w:val="Normal"/>
    <w:rsid w:val="00E17BBC"/>
    <w:pPr>
      <w:keepNext w:val="0"/>
      <w:tabs>
        <w:tab w:val="num" w:pos="360"/>
      </w:tabs>
      <w:ind w:left="360" w:hanging="360"/>
    </w:pPr>
  </w:style>
  <w:style w:type="paragraph" w:styleId="DipnotMetni">
    <w:name w:val="footnote text"/>
    <w:basedOn w:val="Normal"/>
    <w:semiHidden/>
    <w:rsid w:val="00E17BBC"/>
    <w:pPr>
      <w:keepNext w:val="0"/>
    </w:pPr>
    <w:rPr>
      <w:sz w:val="20"/>
      <w:szCs w:val="20"/>
    </w:rPr>
  </w:style>
  <w:style w:type="paragraph" w:customStyle="1" w:styleId="H3">
    <w:name w:val="H3"/>
    <w:basedOn w:val="GvdeMetni"/>
    <w:rsid w:val="0066436D"/>
    <w:pPr>
      <w:keepNext/>
      <w:spacing w:before="240"/>
      <w:ind w:firstLine="0"/>
      <w:jc w:val="left"/>
    </w:pPr>
    <w:rPr>
      <w:b/>
      <w:caps/>
    </w:rPr>
  </w:style>
  <w:style w:type="paragraph" w:customStyle="1" w:styleId="StyleCaptionExpandedby2525pt">
    <w:name w:val="Style Caption + Expanded by  25.25 pt"/>
    <w:basedOn w:val="ResimYazs"/>
    <w:next w:val="ResimYazs"/>
    <w:link w:val="StyleCaptionExpandedby2525ptCharChar"/>
    <w:autoRedefine/>
    <w:rsid w:val="0066436D"/>
  </w:style>
  <w:style w:type="character" w:customStyle="1" w:styleId="StyleCaptionExpandedby2525ptCharChar">
    <w:name w:val="Style Caption + Expanded by  25.25 pt Char Char"/>
    <w:basedOn w:val="ResimYazsChar"/>
    <w:link w:val="StyleCaptionExpandedby2525pt"/>
    <w:rsid w:val="0066436D"/>
    <w:rPr>
      <w:b/>
      <w:bCs/>
      <w:lang w:val="en-US" w:eastAsia="en-US" w:bidi="ar-SA"/>
    </w:rPr>
  </w:style>
  <w:style w:type="paragraph" w:customStyle="1" w:styleId="doctext">
    <w:name w:val="doctext"/>
    <w:basedOn w:val="Normal"/>
    <w:rsid w:val="0066436D"/>
    <w:pPr>
      <w:keepNext w:val="0"/>
      <w:spacing w:before="100" w:beforeAutospacing="1" w:after="100" w:afterAutospacing="1" w:line="240" w:lineRule="auto"/>
      <w:ind w:firstLine="0"/>
      <w:jc w:val="left"/>
    </w:pPr>
  </w:style>
  <w:style w:type="paragraph" w:customStyle="1" w:styleId="Code0">
    <w:name w:val="Code"/>
    <w:basedOn w:val="Normal"/>
    <w:link w:val="CodeChar"/>
    <w:rsid w:val="0066436D"/>
    <w:pPr>
      <w:keepNext w:val="0"/>
      <w:spacing w:line="240" w:lineRule="auto"/>
      <w:ind w:firstLine="0"/>
    </w:pPr>
    <w:rPr>
      <w:rFonts w:ascii="Courier New" w:hAnsi="Courier New"/>
      <w:sz w:val="18"/>
      <w:lang w:val="es-ES"/>
    </w:rPr>
  </w:style>
  <w:style w:type="character" w:customStyle="1" w:styleId="CodeChar">
    <w:name w:val="Code Char"/>
    <w:link w:val="Code0"/>
    <w:rsid w:val="0066436D"/>
    <w:rPr>
      <w:rFonts w:ascii="Courier New" w:hAnsi="Courier New"/>
      <w:sz w:val="18"/>
      <w:szCs w:val="24"/>
      <w:lang w:val="es-ES" w:eastAsia="en-US" w:bidi="ar-SA"/>
    </w:rPr>
  </w:style>
  <w:style w:type="character" w:styleId="DipnotBavurusu">
    <w:name w:val="footnote reference"/>
    <w:semiHidden/>
    <w:rsid w:val="0066436D"/>
    <w:rPr>
      <w:vertAlign w:val="superscript"/>
    </w:rPr>
  </w:style>
  <w:style w:type="paragraph" w:styleId="NormalWeb">
    <w:name w:val="Normal (Web)"/>
    <w:basedOn w:val="Normal"/>
    <w:rsid w:val="0066436D"/>
    <w:pPr>
      <w:keepNext w:val="0"/>
      <w:spacing w:before="100" w:beforeAutospacing="1" w:after="100" w:afterAutospacing="1" w:line="240" w:lineRule="auto"/>
      <w:ind w:firstLine="0"/>
      <w:jc w:val="left"/>
    </w:pPr>
  </w:style>
  <w:style w:type="character" w:styleId="Vurgu">
    <w:name w:val="Emphasis"/>
    <w:uiPriority w:val="20"/>
    <w:qFormat/>
    <w:rsid w:val="0066436D"/>
    <w:rPr>
      <w:i/>
      <w:iCs/>
    </w:rPr>
  </w:style>
  <w:style w:type="character" w:customStyle="1" w:styleId="m">
    <w:name w:val="m"/>
    <w:basedOn w:val="VarsaylanParagrafYazTipi"/>
    <w:rsid w:val="0066436D"/>
  </w:style>
  <w:style w:type="paragraph" w:customStyle="1" w:styleId="MTDisplayEquation">
    <w:name w:val="MTDisplayEquation"/>
    <w:basedOn w:val="Normal"/>
    <w:next w:val="Normal"/>
    <w:rsid w:val="0066436D"/>
    <w:pPr>
      <w:numPr>
        <w:numId w:val="2"/>
      </w:numPr>
      <w:tabs>
        <w:tab w:val="clear" w:pos="1004"/>
        <w:tab w:val="center" w:pos="4600"/>
        <w:tab w:val="right" w:pos="8220"/>
      </w:tabs>
    </w:pPr>
  </w:style>
  <w:style w:type="character" w:customStyle="1" w:styleId="h">
    <w:name w:val="h"/>
    <w:basedOn w:val="VarsaylanParagrafYazTipi"/>
    <w:rsid w:val="004629AC"/>
  </w:style>
  <w:style w:type="character" w:customStyle="1" w:styleId="flw">
    <w:name w:val="flw"/>
    <w:rsid w:val="004629AC"/>
    <w:rPr>
      <w:rFonts w:ascii="Tahoma" w:hAnsi="Tahoma" w:cs="Tahoma" w:hint="default"/>
      <w:b/>
      <w:bCs/>
      <w:color w:val="FF0000"/>
      <w:sz w:val="16"/>
      <w:szCs w:val="16"/>
    </w:rPr>
  </w:style>
  <w:style w:type="character" w:customStyle="1" w:styleId="hint1">
    <w:name w:val="hint1"/>
    <w:rsid w:val="004629AC"/>
    <w:rPr>
      <w:rFonts w:ascii="Arial" w:hAnsi="Arial" w:cs="Arial" w:hint="default"/>
      <w:b w:val="0"/>
      <w:bCs w:val="0"/>
      <w:i w:val="0"/>
      <w:iCs w:val="0"/>
      <w:caps w:val="0"/>
      <w:smallCaps w:val="0"/>
      <w:strike w:val="0"/>
      <w:dstrike w:val="0"/>
      <w:color w:val="000000"/>
      <w:sz w:val="20"/>
      <w:szCs w:val="20"/>
      <w:u w:val="none"/>
      <w:effect w:val="none"/>
      <w:bdr w:val="single" w:sz="4" w:space="1" w:color="000000" w:frame="1"/>
      <w:shd w:val="clear" w:color="auto" w:fill="FDF5E6"/>
    </w:rPr>
  </w:style>
  <w:style w:type="paragraph" w:styleId="HTMLncedenBiimlendirilmi">
    <w:name w:val="HTML Preformatted"/>
    <w:basedOn w:val="Normal"/>
    <w:link w:val="HTMLncedenBiimlendirilmiChar"/>
    <w:uiPriority w:val="99"/>
    <w:rsid w:val="004629AC"/>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styleId="zlenenKpr">
    <w:name w:val="FollowedHyperlink"/>
    <w:rsid w:val="004629AC"/>
    <w:rPr>
      <w:color w:val="800080"/>
      <w:u w:val="single"/>
    </w:rPr>
  </w:style>
  <w:style w:type="paragraph" w:customStyle="1" w:styleId="Definition">
    <w:name w:val="Definition"/>
    <w:basedOn w:val="Normal"/>
    <w:rsid w:val="004629AC"/>
    <w:pPr>
      <w:keepNext w:val="0"/>
      <w:ind w:firstLine="0"/>
      <w:jc w:val="left"/>
    </w:pPr>
    <w:rPr>
      <w:b/>
    </w:rPr>
  </w:style>
  <w:style w:type="paragraph" w:styleId="T5">
    <w:name w:val="toc 5"/>
    <w:basedOn w:val="Normal"/>
    <w:next w:val="Normal"/>
    <w:autoRedefine/>
    <w:semiHidden/>
    <w:rsid w:val="00933C40"/>
    <w:pPr>
      <w:keepNext w:val="0"/>
      <w:spacing w:line="240" w:lineRule="auto"/>
      <w:ind w:left="960" w:firstLine="0"/>
      <w:jc w:val="left"/>
    </w:pPr>
    <w:rPr>
      <w:rFonts w:eastAsia="MS Mincho"/>
      <w:lang w:eastAsia="ja-JP"/>
    </w:rPr>
  </w:style>
  <w:style w:type="paragraph" w:styleId="T6">
    <w:name w:val="toc 6"/>
    <w:basedOn w:val="Normal"/>
    <w:next w:val="Normal"/>
    <w:autoRedefine/>
    <w:semiHidden/>
    <w:rsid w:val="00933C40"/>
    <w:pPr>
      <w:keepNext w:val="0"/>
      <w:spacing w:line="240" w:lineRule="auto"/>
      <w:ind w:left="1200" w:firstLine="0"/>
      <w:jc w:val="left"/>
    </w:pPr>
    <w:rPr>
      <w:rFonts w:eastAsia="MS Mincho"/>
      <w:lang w:eastAsia="ja-JP"/>
    </w:rPr>
  </w:style>
  <w:style w:type="paragraph" w:styleId="T7">
    <w:name w:val="toc 7"/>
    <w:basedOn w:val="Normal"/>
    <w:next w:val="Normal"/>
    <w:autoRedefine/>
    <w:semiHidden/>
    <w:rsid w:val="00933C40"/>
    <w:pPr>
      <w:keepNext w:val="0"/>
      <w:spacing w:line="240" w:lineRule="auto"/>
      <w:ind w:left="1440" w:firstLine="0"/>
      <w:jc w:val="left"/>
    </w:pPr>
    <w:rPr>
      <w:rFonts w:eastAsia="MS Mincho"/>
      <w:lang w:eastAsia="ja-JP"/>
    </w:rPr>
  </w:style>
  <w:style w:type="paragraph" w:styleId="T8">
    <w:name w:val="toc 8"/>
    <w:basedOn w:val="Normal"/>
    <w:next w:val="Normal"/>
    <w:autoRedefine/>
    <w:semiHidden/>
    <w:rsid w:val="00933C40"/>
    <w:pPr>
      <w:keepNext w:val="0"/>
      <w:spacing w:line="240" w:lineRule="auto"/>
      <w:ind w:left="1680" w:firstLine="0"/>
      <w:jc w:val="left"/>
    </w:pPr>
    <w:rPr>
      <w:rFonts w:eastAsia="MS Mincho"/>
      <w:lang w:eastAsia="ja-JP"/>
    </w:rPr>
  </w:style>
  <w:style w:type="paragraph" w:styleId="T9">
    <w:name w:val="toc 9"/>
    <w:basedOn w:val="Normal"/>
    <w:next w:val="Normal"/>
    <w:autoRedefine/>
    <w:semiHidden/>
    <w:rsid w:val="00933C40"/>
    <w:pPr>
      <w:keepNext w:val="0"/>
      <w:spacing w:line="240" w:lineRule="auto"/>
      <w:ind w:left="1920" w:firstLine="0"/>
      <w:jc w:val="left"/>
    </w:pPr>
    <w:rPr>
      <w:rFonts w:eastAsia="MS Mincho"/>
      <w:lang w:eastAsia="ja-JP"/>
    </w:rPr>
  </w:style>
  <w:style w:type="character" w:customStyle="1" w:styleId="AltBilgiChar">
    <w:name w:val="Alt Bilgi Char"/>
    <w:link w:val="AltBilgi"/>
    <w:uiPriority w:val="99"/>
    <w:rsid w:val="00591E24"/>
    <w:rPr>
      <w:sz w:val="24"/>
      <w:szCs w:val="24"/>
    </w:rPr>
  </w:style>
  <w:style w:type="paragraph" w:styleId="ListeParagraf">
    <w:name w:val="List Paragraph"/>
    <w:basedOn w:val="Normal"/>
    <w:uiPriority w:val="34"/>
    <w:qFormat/>
    <w:rsid w:val="00E530BF"/>
    <w:pPr>
      <w:ind w:left="720"/>
    </w:pPr>
  </w:style>
  <w:style w:type="character" w:customStyle="1" w:styleId="HTMLncedenBiimlendirilmiChar">
    <w:name w:val="HTML Önceden Biçimlendirilmiş Char"/>
    <w:link w:val="HTMLncedenBiimlendirilmi"/>
    <w:uiPriority w:val="99"/>
    <w:rsid w:val="00970BB9"/>
    <w:rPr>
      <w:rFonts w:ascii="Courier New" w:hAnsi="Courier New" w:cs="Courier New"/>
      <w:lang w:val="en-US" w:eastAsia="en-US"/>
    </w:rPr>
  </w:style>
  <w:style w:type="paragraph" w:styleId="Altyaz">
    <w:name w:val="Subtitle"/>
    <w:basedOn w:val="Normal"/>
    <w:next w:val="Normal"/>
    <w:link w:val="AltyazChar"/>
    <w:qFormat/>
    <w:rsid w:val="003320EF"/>
    <w:pPr>
      <w:spacing w:after="60"/>
      <w:jc w:val="center"/>
      <w:outlineLvl w:val="1"/>
    </w:pPr>
    <w:rPr>
      <w:rFonts w:ascii="Calibri Light" w:hAnsi="Calibri Light"/>
    </w:rPr>
  </w:style>
  <w:style w:type="character" w:customStyle="1" w:styleId="AltyazChar">
    <w:name w:val="Altyazı Char"/>
    <w:link w:val="Altyaz"/>
    <w:rsid w:val="003320EF"/>
    <w:rPr>
      <w:rFonts w:ascii="Calibri Light" w:eastAsia="Times New Roman" w:hAnsi="Calibri Light" w:cs="Times New Roman"/>
      <w:sz w:val="24"/>
      <w:szCs w:val="24"/>
      <w:lang w:val="en-US" w:eastAsia="en-US"/>
    </w:rPr>
  </w:style>
  <w:style w:type="paragraph" w:customStyle="1" w:styleId="kn">
    <w:name w:val="kn"/>
    <w:basedOn w:val="Normal"/>
    <w:rsid w:val="00C93A3D"/>
    <w:pPr>
      <w:keepNext w:val="0"/>
      <w:spacing w:before="100" w:beforeAutospacing="1" w:after="100" w:afterAutospacing="1" w:line="240" w:lineRule="auto"/>
      <w:ind w:firstLine="0"/>
      <w:jc w:val="left"/>
    </w:pPr>
    <w:rPr>
      <w:lang w:val="tr-TR" w:eastAsia="tr-TR"/>
    </w:rPr>
  </w:style>
  <w:style w:type="character" w:styleId="zmlenmeyenBahsetme">
    <w:name w:val="Unresolved Mention"/>
    <w:basedOn w:val="VarsaylanParagrafYazTipi"/>
    <w:uiPriority w:val="99"/>
    <w:semiHidden/>
    <w:unhideWhenUsed/>
    <w:rsid w:val="00515F8D"/>
    <w:rPr>
      <w:color w:val="605E5C"/>
      <w:shd w:val="clear" w:color="auto" w:fill="E1DFDD"/>
    </w:rPr>
  </w:style>
  <w:style w:type="paragraph" w:customStyle="1" w:styleId="Normal1">
    <w:name w:val="Normal1"/>
    <w:basedOn w:val="Normal"/>
    <w:rsid w:val="00F64D0D"/>
    <w:pPr>
      <w:keepNext w:val="0"/>
      <w:spacing w:before="100" w:beforeAutospacing="1" w:after="100" w:afterAutospacing="1" w:line="240" w:lineRule="auto"/>
      <w:ind w:firstLine="0"/>
      <w:jc w:val="left"/>
    </w:pPr>
    <w:rPr>
      <w:lang w:val="tr-TR" w:eastAsia="tr-TR"/>
    </w:rPr>
  </w:style>
  <w:style w:type="table" w:styleId="KlavuzTablo6Renkli-Vurgu6">
    <w:name w:val="Grid Table 6 Colorful Accent 6"/>
    <w:basedOn w:val="NormalTablo"/>
    <w:uiPriority w:val="51"/>
    <w:rsid w:val="006A165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6A16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92">
      <w:bodyDiv w:val="1"/>
      <w:marLeft w:val="0"/>
      <w:marRight w:val="0"/>
      <w:marTop w:val="0"/>
      <w:marBottom w:val="0"/>
      <w:divBdr>
        <w:top w:val="none" w:sz="0" w:space="0" w:color="auto"/>
        <w:left w:val="none" w:sz="0" w:space="0" w:color="auto"/>
        <w:bottom w:val="none" w:sz="0" w:space="0" w:color="auto"/>
        <w:right w:val="none" w:sz="0" w:space="0" w:color="auto"/>
      </w:divBdr>
    </w:div>
    <w:div w:id="29378026">
      <w:bodyDiv w:val="1"/>
      <w:marLeft w:val="0"/>
      <w:marRight w:val="0"/>
      <w:marTop w:val="0"/>
      <w:marBottom w:val="0"/>
      <w:divBdr>
        <w:top w:val="none" w:sz="0" w:space="0" w:color="auto"/>
        <w:left w:val="none" w:sz="0" w:space="0" w:color="auto"/>
        <w:bottom w:val="none" w:sz="0" w:space="0" w:color="auto"/>
        <w:right w:val="none" w:sz="0" w:space="0" w:color="auto"/>
      </w:divBdr>
    </w:div>
    <w:div w:id="55513644">
      <w:bodyDiv w:val="1"/>
      <w:marLeft w:val="0"/>
      <w:marRight w:val="0"/>
      <w:marTop w:val="0"/>
      <w:marBottom w:val="0"/>
      <w:divBdr>
        <w:top w:val="none" w:sz="0" w:space="0" w:color="auto"/>
        <w:left w:val="none" w:sz="0" w:space="0" w:color="auto"/>
        <w:bottom w:val="none" w:sz="0" w:space="0" w:color="auto"/>
        <w:right w:val="none" w:sz="0" w:space="0" w:color="auto"/>
      </w:divBdr>
    </w:div>
    <w:div w:id="158809957">
      <w:bodyDiv w:val="1"/>
      <w:marLeft w:val="0"/>
      <w:marRight w:val="0"/>
      <w:marTop w:val="0"/>
      <w:marBottom w:val="0"/>
      <w:divBdr>
        <w:top w:val="none" w:sz="0" w:space="0" w:color="auto"/>
        <w:left w:val="none" w:sz="0" w:space="0" w:color="auto"/>
        <w:bottom w:val="none" w:sz="0" w:space="0" w:color="auto"/>
        <w:right w:val="none" w:sz="0" w:space="0" w:color="auto"/>
      </w:divBdr>
    </w:div>
    <w:div w:id="170920764">
      <w:bodyDiv w:val="1"/>
      <w:marLeft w:val="0"/>
      <w:marRight w:val="0"/>
      <w:marTop w:val="0"/>
      <w:marBottom w:val="0"/>
      <w:divBdr>
        <w:top w:val="none" w:sz="0" w:space="0" w:color="auto"/>
        <w:left w:val="none" w:sz="0" w:space="0" w:color="auto"/>
        <w:bottom w:val="none" w:sz="0" w:space="0" w:color="auto"/>
        <w:right w:val="none" w:sz="0" w:space="0" w:color="auto"/>
      </w:divBdr>
    </w:div>
    <w:div w:id="279730325">
      <w:bodyDiv w:val="1"/>
      <w:marLeft w:val="0"/>
      <w:marRight w:val="0"/>
      <w:marTop w:val="0"/>
      <w:marBottom w:val="0"/>
      <w:divBdr>
        <w:top w:val="none" w:sz="0" w:space="0" w:color="auto"/>
        <w:left w:val="none" w:sz="0" w:space="0" w:color="auto"/>
        <w:bottom w:val="none" w:sz="0" w:space="0" w:color="auto"/>
        <w:right w:val="none" w:sz="0" w:space="0" w:color="auto"/>
      </w:divBdr>
    </w:div>
    <w:div w:id="329064269">
      <w:bodyDiv w:val="1"/>
      <w:marLeft w:val="0"/>
      <w:marRight w:val="0"/>
      <w:marTop w:val="0"/>
      <w:marBottom w:val="0"/>
      <w:divBdr>
        <w:top w:val="none" w:sz="0" w:space="0" w:color="auto"/>
        <w:left w:val="none" w:sz="0" w:space="0" w:color="auto"/>
        <w:bottom w:val="none" w:sz="0" w:space="0" w:color="auto"/>
        <w:right w:val="none" w:sz="0" w:space="0" w:color="auto"/>
      </w:divBdr>
    </w:div>
    <w:div w:id="364721646">
      <w:bodyDiv w:val="1"/>
      <w:marLeft w:val="0"/>
      <w:marRight w:val="0"/>
      <w:marTop w:val="0"/>
      <w:marBottom w:val="0"/>
      <w:divBdr>
        <w:top w:val="none" w:sz="0" w:space="0" w:color="auto"/>
        <w:left w:val="none" w:sz="0" w:space="0" w:color="auto"/>
        <w:bottom w:val="none" w:sz="0" w:space="0" w:color="auto"/>
        <w:right w:val="none" w:sz="0" w:space="0" w:color="auto"/>
      </w:divBdr>
    </w:div>
    <w:div w:id="374350483">
      <w:bodyDiv w:val="1"/>
      <w:marLeft w:val="0"/>
      <w:marRight w:val="0"/>
      <w:marTop w:val="0"/>
      <w:marBottom w:val="0"/>
      <w:divBdr>
        <w:top w:val="none" w:sz="0" w:space="0" w:color="auto"/>
        <w:left w:val="none" w:sz="0" w:space="0" w:color="auto"/>
        <w:bottom w:val="none" w:sz="0" w:space="0" w:color="auto"/>
        <w:right w:val="none" w:sz="0" w:space="0" w:color="auto"/>
      </w:divBdr>
      <w:divsChild>
        <w:div w:id="486365903">
          <w:marLeft w:val="0"/>
          <w:marRight w:val="0"/>
          <w:marTop w:val="0"/>
          <w:marBottom w:val="0"/>
          <w:divBdr>
            <w:top w:val="none" w:sz="0" w:space="0" w:color="auto"/>
            <w:left w:val="none" w:sz="0" w:space="0" w:color="auto"/>
            <w:bottom w:val="none" w:sz="0" w:space="0" w:color="auto"/>
            <w:right w:val="none" w:sz="0" w:space="0" w:color="auto"/>
          </w:divBdr>
          <w:divsChild>
            <w:div w:id="84812656">
              <w:marLeft w:val="0"/>
              <w:marRight w:val="0"/>
              <w:marTop w:val="0"/>
              <w:marBottom w:val="0"/>
              <w:divBdr>
                <w:top w:val="none" w:sz="0" w:space="0" w:color="auto"/>
                <w:left w:val="none" w:sz="0" w:space="0" w:color="auto"/>
                <w:bottom w:val="none" w:sz="0" w:space="0" w:color="auto"/>
                <w:right w:val="none" w:sz="0" w:space="0" w:color="auto"/>
              </w:divBdr>
              <w:divsChild>
                <w:div w:id="1627930915">
                  <w:marLeft w:val="0"/>
                  <w:marRight w:val="0"/>
                  <w:marTop w:val="0"/>
                  <w:marBottom w:val="0"/>
                  <w:divBdr>
                    <w:top w:val="none" w:sz="0" w:space="0" w:color="auto"/>
                    <w:left w:val="none" w:sz="0" w:space="0" w:color="auto"/>
                    <w:bottom w:val="none" w:sz="0" w:space="0" w:color="auto"/>
                    <w:right w:val="none" w:sz="0" w:space="0" w:color="auto"/>
                  </w:divBdr>
                  <w:divsChild>
                    <w:div w:id="819813895">
                      <w:marLeft w:val="0"/>
                      <w:marRight w:val="0"/>
                      <w:marTop w:val="0"/>
                      <w:marBottom w:val="0"/>
                      <w:divBdr>
                        <w:top w:val="none" w:sz="0" w:space="0" w:color="auto"/>
                        <w:left w:val="none" w:sz="0" w:space="0" w:color="auto"/>
                        <w:bottom w:val="none" w:sz="0" w:space="0" w:color="auto"/>
                        <w:right w:val="none" w:sz="0" w:space="0" w:color="auto"/>
                      </w:divBdr>
                      <w:divsChild>
                        <w:div w:id="1740597780">
                          <w:marLeft w:val="0"/>
                          <w:marRight w:val="0"/>
                          <w:marTop w:val="0"/>
                          <w:marBottom w:val="0"/>
                          <w:divBdr>
                            <w:top w:val="none" w:sz="0" w:space="0" w:color="auto"/>
                            <w:left w:val="none" w:sz="0" w:space="0" w:color="auto"/>
                            <w:bottom w:val="none" w:sz="0" w:space="0" w:color="auto"/>
                            <w:right w:val="none" w:sz="0" w:space="0" w:color="auto"/>
                          </w:divBdr>
                          <w:divsChild>
                            <w:div w:id="1695377912">
                              <w:marLeft w:val="0"/>
                              <w:marRight w:val="300"/>
                              <w:marTop w:val="180"/>
                              <w:marBottom w:val="0"/>
                              <w:divBdr>
                                <w:top w:val="none" w:sz="0" w:space="0" w:color="auto"/>
                                <w:left w:val="none" w:sz="0" w:space="0" w:color="auto"/>
                                <w:bottom w:val="none" w:sz="0" w:space="0" w:color="auto"/>
                                <w:right w:val="none" w:sz="0" w:space="0" w:color="auto"/>
                              </w:divBdr>
                              <w:divsChild>
                                <w:div w:id="20709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2390">
          <w:marLeft w:val="0"/>
          <w:marRight w:val="0"/>
          <w:marTop w:val="0"/>
          <w:marBottom w:val="0"/>
          <w:divBdr>
            <w:top w:val="none" w:sz="0" w:space="0" w:color="auto"/>
            <w:left w:val="none" w:sz="0" w:space="0" w:color="auto"/>
            <w:bottom w:val="none" w:sz="0" w:space="0" w:color="auto"/>
            <w:right w:val="none" w:sz="0" w:space="0" w:color="auto"/>
          </w:divBdr>
          <w:divsChild>
            <w:div w:id="90662725">
              <w:marLeft w:val="0"/>
              <w:marRight w:val="0"/>
              <w:marTop w:val="0"/>
              <w:marBottom w:val="0"/>
              <w:divBdr>
                <w:top w:val="none" w:sz="0" w:space="0" w:color="auto"/>
                <w:left w:val="none" w:sz="0" w:space="0" w:color="auto"/>
                <w:bottom w:val="none" w:sz="0" w:space="0" w:color="auto"/>
                <w:right w:val="none" w:sz="0" w:space="0" w:color="auto"/>
              </w:divBdr>
              <w:divsChild>
                <w:div w:id="813713783">
                  <w:marLeft w:val="0"/>
                  <w:marRight w:val="0"/>
                  <w:marTop w:val="0"/>
                  <w:marBottom w:val="0"/>
                  <w:divBdr>
                    <w:top w:val="none" w:sz="0" w:space="0" w:color="auto"/>
                    <w:left w:val="none" w:sz="0" w:space="0" w:color="auto"/>
                    <w:bottom w:val="none" w:sz="0" w:space="0" w:color="auto"/>
                    <w:right w:val="none" w:sz="0" w:space="0" w:color="auto"/>
                  </w:divBdr>
                  <w:divsChild>
                    <w:div w:id="1668483170">
                      <w:marLeft w:val="0"/>
                      <w:marRight w:val="0"/>
                      <w:marTop w:val="0"/>
                      <w:marBottom w:val="0"/>
                      <w:divBdr>
                        <w:top w:val="none" w:sz="0" w:space="0" w:color="auto"/>
                        <w:left w:val="none" w:sz="0" w:space="0" w:color="auto"/>
                        <w:bottom w:val="none" w:sz="0" w:space="0" w:color="auto"/>
                        <w:right w:val="none" w:sz="0" w:space="0" w:color="auto"/>
                      </w:divBdr>
                      <w:divsChild>
                        <w:div w:id="1255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00505">
      <w:bodyDiv w:val="1"/>
      <w:marLeft w:val="0"/>
      <w:marRight w:val="0"/>
      <w:marTop w:val="0"/>
      <w:marBottom w:val="0"/>
      <w:divBdr>
        <w:top w:val="none" w:sz="0" w:space="0" w:color="auto"/>
        <w:left w:val="none" w:sz="0" w:space="0" w:color="auto"/>
        <w:bottom w:val="none" w:sz="0" w:space="0" w:color="auto"/>
        <w:right w:val="none" w:sz="0" w:space="0" w:color="auto"/>
      </w:divBdr>
    </w:div>
    <w:div w:id="404960149">
      <w:bodyDiv w:val="1"/>
      <w:marLeft w:val="0"/>
      <w:marRight w:val="0"/>
      <w:marTop w:val="0"/>
      <w:marBottom w:val="0"/>
      <w:divBdr>
        <w:top w:val="none" w:sz="0" w:space="0" w:color="auto"/>
        <w:left w:val="none" w:sz="0" w:space="0" w:color="auto"/>
        <w:bottom w:val="none" w:sz="0" w:space="0" w:color="auto"/>
        <w:right w:val="none" w:sz="0" w:space="0" w:color="auto"/>
      </w:divBdr>
      <w:divsChild>
        <w:div w:id="829445964">
          <w:marLeft w:val="0"/>
          <w:marRight w:val="0"/>
          <w:marTop w:val="0"/>
          <w:marBottom w:val="0"/>
          <w:divBdr>
            <w:top w:val="none" w:sz="0" w:space="0" w:color="auto"/>
            <w:left w:val="none" w:sz="0" w:space="0" w:color="auto"/>
            <w:bottom w:val="none" w:sz="0" w:space="0" w:color="auto"/>
            <w:right w:val="none" w:sz="0" w:space="0" w:color="auto"/>
          </w:divBdr>
          <w:divsChild>
            <w:div w:id="1307708795">
              <w:marLeft w:val="0"/>
              <w:marRight w:val="0"/>
              <w:marTop w:val="0"/>
              <w:marBottom w:val="0"/>
              <w:divBdr>
                <w:top w:val="none" w:sz="0" w:space="0" w:color="auto"/>
                <w:left w:val="none" w:sz="0" w:space="0" w:color="auto"/>
                <w:bottom w:val="none" w:sz="0" w:space="0" w:color="auto"/>
                <w:right w:val="none" w:sz="0" w:space="0" w:color="auto"/>
              </w:divBdr>
              <w:divsChild>
                <w:div w:id="152256648">
                  <w:marLeft w:val="0"/>
                  <w:marRight w:val="0"/>
                  <w:marTop w:val="0"/>
                  <w:marBottom w:val="0"/>
                  <w:divBdr>
                    <w:top w:val="none" w:sz="0" w:space="0" w:color="auto"/>
                    <w:left w:val="none" w:sz="0" w:space="0" w:color="auto"/>
                    <w:bottom w:val="none" w:sz="0" w:space="0" w:color="auto"/>
                    <w:right w:val="none" w:sz="0" w:space="0" w:color="auto"/>
                  </w:divBdr>
                  <w:divsChild>
                    <w:div w:id="1106736200">
                      <w:marLeft w:val="0"/>
                      <w:marRight w:val="0"/>
                      <w:marTop w:val="0"/>
                      <w:marBottom w:val="0"/>
                      <w:divBdr>
                        <w:top w:val="none" w:sz="0" w:space="0" w:color="auto"/>
                        <w:left w:val="none" w:sz="0" w:space="0" w:color="auto"/>
                        <w:bottom w:val="none" w:sz="0" w:space="0" w:color="auto"/>
                        <w:right w:val="none" w:sz="0" w:space="0" w:color="auto"/>
                      </w:divBdr>
                      <w:divsChild>
                        <w:div w:id="10302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6984">
          <w:marLeft w:val="0"/>
          <w:marRight w:val="0"/>
          <w:marTop w:val="0"/>
          <w:marBottom w:val="0"/>
          <w:divBdr>
            <w:top w:val="none" w:sz="0" w:space="0" w:color="auto"/>
            <w:left w:val="none" w:sz="0" w:space="0" w:color="auto"/>
            <w:bottom w:val="none" w:sz="0" w:space="0" w:color="auto"/>
            <w:right w:val="none" w:sz="0" w:space="0" w:color="auto"/>
          </w:divBdr>
          <w:divsChild>
            <w:div w:id="820315318">
              <w:marLeft w:val="0"/>
              <w:marRight w:val="0"/>
              <w:marTop w:val="0"/>
              <w:marBottom w:val="0"/>
              <w:divBdr>
                <w:top w:val="none" w:sz="0" w:space="0" w:color="auto"/>
                <w:left w:val="none" w:sz="0" w:space="0" w:color="auto"/>
                <w:bottom w:val="none" w:sz="0" w:space="0" w:color="auto"/>
                <w:right w:val="none" w:sz="0" w:space="0" w:color="auto"/>
              </w:divBdr>
              <w:divsChild>
                <w:div w:id="727727793">
                  <w:marLeft w:val="0"/>
                  <w:marRight w:val="0"/>
                  <w:marTop w:val="0"/>
                  <w:marBottom w:val="0"/>
                  <w:divBdr>
                    <w:top w:val="none" w:sz="0" w:space="0" w:color="auto"/>
                    <w:left w:val="none" w:sz="0" w:space="0" w:color="auto"/>
                    <w:bottom w:val="none" w:sz="0" w:space="0" w:color="auto"/>
                    <w:right w:val="none" w:sz="0" w:space="0" w:color="auto"/>
                  </w:divBdr>
                  <w:divsChild>
                    <w:div w:id="679700158">
                      <w:marLeft w:val="0"/>
                      <w:marRight w:val="0"/>
                      <w:marTop w:val="0"/>
                      <w:marBottom w:val="0"/>
                      <w:divBdr>
                        <w:top w:val="none" w:sz="0" w:space="0" w:color="auto"/>
                        <w:left w:val="none" w:sz="0" w:space="0" w:color="auto"/>
                        <w:bottom w:val="none" w:sz="0" w:space="0" w:color="auto"/>
                        <w:right w:val="none" w:sz="0" w:space="0" w:color="auto"/>
                      </w:divBdr>
                      <w:divsChild>
                        <w:div w:id="814297406">
                          <w:marLeft w:val="0"/>
                          <w:marRight w:val="0"/>
                          <w:marTop w:val="0"/>
                          <w:marBottom w:val="0"/>
                          <w:divBdr>
                            <w:top w:val="none" w:sz="0" w:space="0" w:color="auto"/>
                            <w:left w:val="none" w:sz="0" w:space="0" w:color="auto"/>
                            <w:bottom w:val="none" w:sz="0" w:space="0" w:color="auto"/>
                            <w:right w:val="none" w:sz="0" w:space="0" w:color="auto"/>
                          </w:divBdr>
                          <w:divsChild>
                            <w:div w:id="998389622">
                              <w:marLeft w:val="0"/>
                              <w:marRight w:val="300"/>
                              <w:marTop w:val="180"/>
                              <w:marBottom w:val="0"/>
                              <w:divBdr>
                                <w:top w:val="none" w:sz="0" w:space="0" w:color="auto"/>
                                <w:left w:val="none" w:sz="0" w:space="0" w:color="auto"/>
                                <w:bottom w:val="none" w:sz="0" w:space="0" w:color="auto"/>
                                <w:right w:val="none" w:sz="0" w:space="0" w:color="auto"/>
                              </w:divBdr>
                              <w:divsChild>
                                <w:div w:id="18055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9430">
      <w:bodyDiv w:val="1"/>
      <w:marLeft w:val="0"/>
      <w:marRight w:val="0"/>
      <w:marTop w:val="0"/>
      <w:marBottom w:val="0"/>
      <w:divBdr>
        <w:top w:val="none" w:sz="0" w:space="0" w:color="auto"/>
        <w:left w:val="none" w:sz="0" w:space="0" w:color="auto"/>
        <w:bottom w:val="none" w:sz="0" w:space="0" w:color="auto"/>
        <w:right w:val="none" w:sz="0" w:space="0" w:color="auto"/>
      </w:divBdr>
    </w:div>
    <w:div w:id="477652604">
      <w:bodyDiv w:val="1"/>
      <w:marLeft w:val="0"/>
      <w:marRight w:val="0"/>
      <w:marTop w:val="0"/>
      <w:marBottom w:val="0"/>
      <w:divBdr>
        <w:top w:val="none" w:sz="0" w:space="0" w:color="auto"/>
        <w:left w:val="none" w:sz="0" w:space="0" w:color="auto"/>
        <w:bottom w:val="none" w:sz="0" w:space="0" w:color="auto"/>
        <w:right w:val="none" w:sz="0" w:space="0" w:color="auto"/>
      </w:divBdr>
    </w:div>
    <w:div w:id="480003067">
      <w:bodyDiv w:val="1"/>
      <w:marLeft w:val="0"/>
      <w:marRight w:val="0"/>
      <w:marTop w:val="0"/>
      <w:marBottom w:val="0"/>
      <w:divBdr>
        <w:top w:val="none" w:sz="0" w:space="0" w:color="auto"/>
        <w:left w:val="none" w:sz="0" w:space="0" w:color="auto"/>
        <w:bottom w:val="none" w:sz="0" w:space="0" w:color="auto"/>
        <w:right w:val="none" w:sz="0" w:space="0" w:color="auto"/>
      </w:divBdr>
    </w:div>
    <w:div w:id="572617980">
      <w:bodyDiv w:val="1"/>
      <w:marLeft w:val="0"/>
      <w:marRight w:val="0"/>
      <w:marTop w:val="0"/>
      <w:marBottom w:val="0"/>
      <w:divBdr>
        <w:top w:val="none" w:sz="0" w:space="0" w:color="auto"/>
        <w:left w:val="none" w:sz="0" w:space="0" w:color="auto"/>
        <w:bottom w:val="none" w:sz="0" w:space="0" w:color="auto"/>
        <w:right w:val="none" w:sz="0" w:space="0" w:color="auto"/>
      </w:divBdr>
    </w:div>
    <w:div w:id="594484461">
      <w:bodyDiv w:val="1"/>
      <w:marLeft w:val="0"/>
      <w:marRight w:val="0"/>
      <w:marTop w:val="0"/>
      <w:marBottom w:val="0"/>
      <w:divBdr>
        <w:top w:val="none" w:sz="0" w:space="0" w:color="auto"/>
        <w:left w:val="none" w:sz="0" w:space="0" w:color="auto"/>
        <w:bottom w:val="none" w:sz="0" w:space="0" w:color="auto"/>
        <w:right w:val="none" w:sz="0" w:space="0" w:color="auto"/>
      </w:divBdr>
      <w:divsChild>
        <w:div w:id="573008212">
          <w:marLeft w:val="0"/>
          <w:marRight w:val="0"/>
          <w:marTop w:val="0"/>
          <w:marBottom w:val="0"/>
          <w:divBdr>
            <w:top w:val="none" w:sz="0" w:space="0" w:color="auto"/>
            <w:left w:val="none" w:sz="0" w:space="0" w:color="auto"/>
            <w:bottom w:val="none" w:sz="0" w:space="0" w:color="auto"/>
            <w:right w:val="none" w:sz="0" w:space="0" w:color="auto"/>
          </w:divBdr>
        </w:div>
      </w:divsChild>
    </w:div>
    <w:div w:id="634025708">
      <w:bodyDiv w:val="1"/>
      <w:marLeft w:val="0"/>
      <w:marRight w:val="0"/>
      <w:marTop w:val="0"/>
      <w:marBottom w:val="0"/>
      <w:divBdr>
        <w:top w:val="none" w:sz="0" w:space="0" w:color="auto"/>
        <w:left w:val="none" w:sz="0" w:space="0" w:color="auto"/>
        <w:bottom w:val="none" w:sz="0" w:space="0" w:color="auto"/>
        <w:right w:val="none" w:sz="0" w:space="0" w:color="auto"/>
      </w:divBdr>
    </w:div>
    <w:div w:id="638192141">
      <w:bodyDiv w:val="1"/>
      <w:marLeft w:val="0"/>
      <w:marRight w:val="0"/>
      <w:marTop w:val="0"/>
      <w:marBottom w:val="0"/>
      <w:divBdr>
        <w:top w:val="none" w:sz="0" w:space="0" w:color="auto"/>
        <w:left w:val="none" w:sz="0" w:space="0" w:color="auto"/>
        <w:bottom w:val="none" w:sz="0" w:space="0" w:color="auto"/>
        <w:right w:val="none" w:sz="0" w:space="0" w:color="auto"/>
      </w:divBdr>
    </w:div>
    <w:div w:id="651716409">
      <w:bodyDiv w:val="1"/>
      <w:marLeft w:val="0"/>
      <w:marRight w:val="0"/>
      <w:marTop w:val="0"/>
      <w:marBottom w:val="0"/>
      <w:divBdr>
        <w:top w:val="none" w:sz="0" w:space="0" w:color="auto"/>
        <w:left w:val="none" w:sz="0" w:space="0" w:color="auto"/>
        <w:bottom w:val="none" w:sz="0" w:space="0" w:color="auto"/>
        <w:right w:val="none" w:sz="0" w:space="0" w:color="auto"/>
      </w:divBdr>
    </w:div>
    <w:div w:id="746268648">
      <w:bodyDiv w:val="1"/>
      <w:marLeft w:val="0"/>
      <w:marRight w:val="0"/>
      <w:marTop w:val="0"/>
      <w:marBottom w:val="0"/>
      <w:divBdr>
        <w:top w:val="none" w:sz="0" w:space="0" w:color="auto"/>
        <w:left w:val="none" w:sz="0" w:space="0" w:color="auto"/>
        <w:bottom w:val="none" w:sz="0" w:space="0" w:color="auto"/>
        <w:right w:val="none" w:sz="0" w:space="0" w:color="auto"/>
      </w:divBdr>
    </w:div>
    <w:div w:id="751049559">
      <w:bodyDiv w:val="1"/>
      <w:marLeft w:val="0"/>
      <w:marRight w:val="0"/>
      <w:marTop w:val="0"/>
      <w:marBottom w:val="0"/>
      <w:divBdr>
        <w:top w:val="none" w:sz="0" w:space="0" w:color="auto"/>
        <w:left w:val="none" w:sz="0" w:space="0" w:color="auto"/>
        <w:bottom w:val="none" w:sz="0" w:space="0" w:color="auto"/>
        <w:right w:val="none" w:sz="0" w:space="0" w:color="auto"/>
      </w:divBdr>
    </w:div>
    <w:div w:id="806164203">
      <w:bodyDiv w:val="1"/>
      <w:marLeft w:val="0"/>
      <w:marRight w:val="0"/>
      <w:marTop w:val="0"/>
      <w:marBottom w:val="0"/>
      <w:divBdr>
        <w:top w:val="none" w:sz="0" w:space="0" w:color="auto"/>
        <w:left w:val="none" w:sz="0" w:space="0" w:color="auto"/>
        <w:bottom w:val="none" w:sz="0" w:space="0" w:color="auto"/>
        <w:right w:val="none" w:sz="0" w:space="0" w:color="auto"/>
      </w:divBdr>
    </w:div>
    <w:div w:id="894004062">
      <w:bodyDiv w:val="1"/>
      <w:marLeft w:val="0"/>
      <w:marRight w:val="0"/>
      <w:marTop w:val="0"/>
      <w:marBottom w:val="0"/>
      <w:divBdr>
        <w:top w:val="none" w:sz="0" w:space="0" w:color="auto"/>
        <w:left w:val="none" w:sz="0" w:space="0" w:color="auto"/>
        <w:bottom w:val="none" w:sz="0" w:space="0" w:color="auto"/>
        <w:right w:val="none" w:sz="0" w:space="0" w:color="auto"/>
      </w:divBdr>
    </w:div>
    <w:div w:id="961691255">
      <w:bodyDiv w:val="1"/>
      <w:marLeft w:val="0"/>
      <w:marRight w:val="0"/>
      <w:marTop w:val="0"/>
      <w:marBottom w:val="0"/>
      <w:divBdr>
        <w:top w:val="none" w:sz="0" w:space="0" w:color="auto"/>
        <w:left w:val="none" w:sz="0" w:space="0" w:color="auto"/>
        <w:bottom w:val="none" w:sz="0" w:space="0" w:color="auto"/>
        <w:right w:val="none" w:sz="0" w:space="0" w:color="auto"/>
      </w:divBdr>
    </w:div>
    <w:div w:id="963578752">
      <w:bodyDiv w:val="1"/>
      <w:marLeft w:val="0"/>
      <w:marRight w:val="0"/>
      <w:marTop w:val="0"/>
      <w:marBottom w:val="0"/>
      <w:divBdr>
        <w:top w:val="none" w:sz="0" w:space="0" w:color="auto"/>
        <w:left w:val="none" w:sz="0" w:space="0" w:color="auto"/>
        <w:bottom w:val="none" w:sz="0" w:space="0" w:color="auto"/>
        <w:right w:val="none" w:sz="0" w:space="0" w:color="auto"/>
      </w:divBdr>
    </w:div>
    <w:div w:id="975064836">
      <w:bodyDiv w:val="1"/>
      <w:marLeft w:val="0"/>
      <w:marRight w:val="0"/>
      <w:marTop w:val="0"/>
      <w:marBottom w:val="0"/>
      <w:divBdr>
        <w:top w:val="none" w:sz="0" w:space="0" w:color="auto"/>
        <w:left w:val="none" w:sz="0" w:space="0" w:color="auto"/>
        <w:bottom w:val="none" w:sz="0" w:space="0" w:color="auto"/>
        <w:right w:val="none" w:sz="0" w:space="0" w:color="auto"/>
      </w:divBdr>
    </w:div>
    <w:div w:id="992293272">
      <w:bodyDiv w:val="1"/>
      <w:marLeft w:val="0"/>
      <w:marRight w:val="0"/>
      <w:marTop w:val="0"/>
      <w:marBottom w:val="0"/>
      <w:divBdr>
        <w:top w:val="none" w:sz="0" w:space="0" w:color="auto"/>
        <w:left w:val="none" w:sz="0" w:space="0" w:color="auto"/>
        <w:bottom w:val="none" w:sz="0" w:space="0" w:color="auto"/>
        <w:right w:val="none" w:sz="0" w:space="0" w:color="auto"/>
      </w:divBdr>
    </w:div>
    <w:div w:id="1024477889">
      <w:bodyDiv w:val="1"/>
      <w:marLeft w:val="0"/>
      <w:marRight w:val="0"/>
      <w:marTop w:val="0"/>
      <w:marBottom w:val="0"/>
      <w:divBdr>
        <w:top w:val="none" w:sz="0" w:space="0" w:color="auto"/>
        <w:left w:val="none" w:sz="0" w:space="0" w:color="auto"/>
        <w:bottom w:val="none" w:sz="0" w:space="0" w:color="auto"/>
        <w:right w:val="none" w:sz="0" w:space="0" w:color="auto"/>
      </w:divBdr>
      <w:divsChild>
        <w:div w:id="211234984">
          <w:marLeft w:val="0"/>
          <w:marRight w:val="0"/>
          <w:marTop w:val="0"/>
          <w:marBottom w:val="0"/>
          <w:divBdr>
            <w:top w:val="none" w:sz="0" w:space="0" w:color="auto"/>
            <w:left w:val="none" w:sz="0" w:space="0" w:color="auto"/>
            <w:bottom w:val="none" w:sz="0" w:space="0" w:color="auto"/>
            <w:right w:val="none" w:sz="0" w:space="0" w:color="auto"/>
          </w:divBdr>
          <w:divsChild>
            <w:div w:id="810944659">
              <w:marLeft w:val="0"/>
              <w:marRight w:val="0"/>
              <w:marTop w:val="0"/>
              <w:marBottom w:val="0"/>
              <w:divBdr>
                <w:top w:val="none" w:sz="0" w:space="0" w:color="auto"/>
                <w:left w:val="none" w:sz="0" w:space="0" w:color="auto"/>
                <w:bottom w:val="none" w:sz="0" w:space="0" w:color="auto"/>
                <w:right w:val="none" w:sz="0" w:space="0" w:color="auto"/>
              </w:divBdr>
              <w:divsChild>
                <w:div w:id="1847746578">
                  <w:marLeft w:val="0"/>
                  <w:marRight w:val="0"/>
                  <w:marTop w:val="0"/>
                  <w:marBottom w:val="0"/>
                  <w:divBdr>
                    <w:top w:val="none" w:sz="0" w:space="0" w:color="auto"/>
                    <w:left w:val="none" w:sz="0" w:space="0" w:color="auto"/>
                    <w:bottom w:val="none" w:sz="0" w:space="0" w:color="auto"/>
                    <w:right w:val="none" w:sz="0" w:space="0" w:color="auto"/>
                  </w:divBdr>
                  <w:divsChild>
                    <w:div w:id="1506049059">
                      <w:marLeft w:val="0"/>
                      <w:marRight w:val="0"/>
                      <w:marTop w:val="0"/>
                      <w:marBottom w:val="0"/>
                      <w:divBdr>
                        <w:top w:val="none" w:sz="0" w:space="0" w:color="auto"/>
                        <w:left w:val="none" w:sz="0" w:space="0" w:color="auto"/>
                        <w:bottom w:val="none" w:sz="0" w:space="0" w:color="auto"/>
                        <w:right w:val="none" w:sz="0" w:space="0" w:color="auto"/>
                      </w:divBdr>
                      <w:divsChild>
                        <w:div w:id="899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81235">
          <w:marLeft w:val="0"/>
          <w:marRight w:val="0"/>
          <w:marTop w:val="0"/>
          <w:marBottom w:val="0"/>
          <w:divBdr>
            <w:top w:val="none" w:sz="0" w:space="0" w:color="auto"/>
            <w:left w:val="none" w:sz="0" w:space="0" w:color="auto"/>
            <w:bottom w:val="none" w:sz="0" w:space="0" w:color="auto"/>
            <w:right w:val="none" w:sz="0" w:space="0" w:color="auto"/>
          </w:divBdr>
          <w:divsChild>
            <w:div w:id="901871897">
              <w:marLeft w:val="0"/>
              <w:marRight w:val="0"/>
              <w:marTop w:val="0"/>
              <w:marBottom w:val="0"/>
              <w:divBdr>
                <w:top w:val="none" w:sz="0" w:space="0" w:color="auto"/>
                <w:left w:val="none" w:sz="0" w:space="0" w:color="auto"/>
                <w:bottom w:val="none" w:sz="0" w:space="0" w:color="auto"/>
                <w:right w:val="none" w:sz="0" w:space="0" w:color="auto"/>
              </w:divBdr>
              <w:divsChild>
                <w:div w:id="1673413034">
                  <w:marLeft w:val="0"/>
                  <w:marRight w:val="0"/>
                  <w:marTop w:val="0"/>
                  <w:marBottom w:val="0"/>
                  <w:divBdr>
                    <w:top w:val="none" w:sz="0" w:space="0" w:color="auto"/>
                    <w:left w:val="none" w:sz="0" w:space="0" w:color="auto"/>
                    <w:bottom w:val="none" w:sz="0" w:space="0" w:color="auto"/>
                    <w:right w:val="none" w:sz="0" w:space="0" w:color="auto"/>
                  </w:divBdr>
                  <w:divsChild>
                    <w:div w:id="498928927">
                      <w:marLeft w:val="0"/>
                      <w:marRight w:val="0"/>
                      <w:marTop w:val="0"/>
                      <w:marBottom w:val="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1499585">
                              <w:marLeft w:val="0"/>
                              <w:marRight w:val="300"/>
                              <w:marTop w:val="180"/>
                              <w:marBottom w:val="0"/>
                              <w:divBdr>
                                <w:top w:val="none" w:sz="0" w:space="0" w:color="auto"/>
                                <w:left w:val="none" w:sz="0" w:space="0" w:color="auto"/>
                                <w:bottom w:val="none" w:sz="0" w:space="0" w:color="auto"/>
                                <w:right w:val="none" w:sz="0" w:space="0" w:color="auto"/>
                              </w:divBdr>
                              <w:divsChild>
                                <w:div w:id="1441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48305">
      <w:bodyDiv w:val="1"/>
      <w:marLeft w:val="0"/>
      <w:marRight w:val="0"/>
      <w:marTop w:val="0"/>
      <w:marBottom w:val="0"/>
      <w:divBdr>
        <w:top w:val="none" w:sz="0" w:space="0" w:color="auto"/>
        <w:left w:val="none" w:sz="0" w:space="0" w:color="auto"/>
        <w:bottom w:val="none" w:sz="0" w:space="0" w:color="auto"/>
        <w:right w:val="none" w:sz="0" w:space="0" w:color="auto"/>
      </w:divBdr>
    </w:div>
    <w:div w:id="1073432731">
      <w:bodyDiv w:val="1"/>
      <w:marLeft w:val="0"/>
      <w:marRight w:val="0"/>
      <w:marTop w:val="0"/>
      <w:marBottom w:val="0"/>
      <w:divBdr>
        <w:top w:val="none" w:sz="0" w:space="0" w:color="auto"/>
        <w:left w:val="none" w:sz="0" w:space="0" w:color="auto"/>
        <w:bottom w:val="none" w:sz="0" w:space="0" w:color="auto"/>
        <w:right w:val="none" w:sz="0" w:space="0" w:color="auto"/>
      </w:divBdr>
    </w:div>
    <w:div w:id="1095128678">
      <w:bodyDiv w:val="1"/>
      <w:marLeft w:val="0"/>
      <w:marRight w:val="0"/>
      <w:marTop w:val="0"/>
      <w:marBottom w:val="0"/>
      <w:divBdr>
        <w:top w:val="none" w:sz="0" w:space="0" w:color="auto"/>
        <w:left w:val="none" w:sz="0" w:space="0" w:color="auto"/>
        <w:bottom w:val="none" w:sz="0" w:space="0" w:color="auto"/>
        <w:right w:val="none" w:sz="0" w:space="0" w:color="auto"/>
      </w:divBdr>
    </w:div>
    <w:div w:id="1204750509">
      <w:bodyDiv w:val="1"/>
      <w:marLeft w:val="0"/>
      <w:marRight w:val="0"/>
      <w:marTop w:val="0"/>
      <w:marBottom w:val="0"/>
      <w:divBdr>
        <w:top w:val="none" w:sz="0" w:space="0" w:color="auto"/>
        <w:left w:val="none" w:sz="0" w:space="0" w:color="auto"/>
        <w:bottom w:val="none" w:sz="0" w:space="0" w:color="auto"/>
        <w:right w:val="none" w:sz="0" w:space="0" w:color="auto"/>
      </w:divBdr>
    </w:div>
    <w:div w:id="1340156480">
      <w:bodyDiv w:val="1"/>
      <w:marLeft w:val="0"/>
      <w:marRight w:val="0"/>
      <w:marTop w:val="0"/>
      <w:marBottom w:val="0"/>
      <w:divBdr>
        <w:top w:val="none" w:sz="0" w:space="0" w:color="auto"/>
        <w:left w:val="none" w:sz="0" w:space="0" w:color="auto"/>
        <w:bottom w:val="none" w:sz="0" w:space="0" w:color="auto"/>
        <w:right w:val="none" w:sz="0" w:space="0" w:color="auto"/>
      </w:divBdr>
    </w:div>
    <w:div w:id="1406146406">
      <w:bodyDiv w:val="1"/>
      <w:marLeft w:val="0"/>
      <w:marRight w:val="0"/>
      <w:marTop w:val="0"/>
      <w:marBottom w:val="0"/>
      <w:divBdr>
        <w:top w:val="none" w:sz="0" w:space="0" w:color="auto"/>
        <w:left w:val="none" w:sz="0" w:space="0" w:color="auto"/>
        <w:bottom w:val="none" w:sz="0" w:space="0" w:color="auto"/>
        <w:right w:val="none" w:sz="0" w:space="0" w:color="auto"/>
      </w:divBdr>
    </w:div>
    <w:div w:id="1409689617">
      <w:bodyDiv w:val="1"/>
      <w:marLeft w:val="0"/>
      <w:marRight w:val="0"/>
      <w:marTop w:val="0"/>
      <w:marBottom w:val="0"/>
      <w:divBdr>
        <w:top w:val="none" w:sz="0" w:space="0" w:color="auto"/>
        <w:left w:val="none" w:sz="0" w:space="0" w:color="auto"/>
        <w:bottom w:val="none" w:sz="0" w:space="0" w:color="auto"/>
        <w:right w:val="none" w:sz="0" w:space="0" w:color="auto"/>
      </w:divBdr>
    </w:div>
    <w:div w:id="1565142715">
      <w:bodyDiv w:val="1"/>
      <w:marLeft w:val="0"/>
      <w:marRight w:val="0"/>
      <w:marTop w:val="0"/>
      <w:marBottom w:val="0"/>
      <w:divBdr>
        <w:top w:val="none" w:sz="0" w:space="0" w:color="auto"/>
        <w:left w:val="none" w:sz="0" w:space="0" w:color="auto"/>
        <w:bottom w:val="none" w:sz="0" w:space="0" w:color="auto"/>
        <w:right w:val="none" w:sz="0" w:space="0" w:color="auto"/>
      </w:divBdr>
    </w:div>
    <w:div w:id="1636989713">
      <w:bodyDiv w:val="1"/>
      <w:marLeft w:val="0"/>
      <w:marRight w:val="0"/>
      <w:marTop w:val="0"/>
      <w:marBottom w:val="0"/>
      <w:divBdr>
        <w:top w:val="none" w:sz="0" w:space="0" w:color="auto"/>
        <w:left w:val="none" w:sz="0" w:space="0" w:color="auto"/>
        <w:bottom w:val="none" w:sz="0" w:space="0" w:color="auto"/>
        <w:right w:val="none" w:sz="0" w:space="0" w:color="auto"/>
      </w:divBdr>
    </w:div>
    <w:div w:id="1646814605">
      <w:bodyDiv w:val="1"/>
      <w:marLeft w:val="0"/>
      <w:marRight w:val="0"/>
      <w:marTop w:val="0"/>
      <w:marBottom w:val="0"/>
      <w:divBdr>
        <w:top w:val="none" w:sz="0" w:space="0" w:color="auto"/>
        <w:left w:val="none" w:sz="0" w:space="0" w:color="auto"/>
        <w:bottom w:val="none" w:sz="0" w:space="0" w:color="auto"/>
        <w:right w:val="none" w:sz="0" w:space="0" w:color="auto"/>
      </w:divBdr>
    </w:div>
    <w:div w:id="1664579885">
      <w:bodyDiv w:val="1"/>
      <w:marLeft w:val="0"/>
      <w:marRight w:val="0"/>
      <w:marTop w:val="0"/>
      <w:marBottom w:val="0"/>
      <w:divBdr>
        <w:top w:val="none" w:sz="0" w:space="0" w:color="auto"/>
        <w:left w:val="none" w:sz="0" w:space="0" w:color="auto"/>
        <w:bottom w:val="none" w:sz="0" w:space="0" w:color="auto"/>
        <w:right w:val="none" w:sz="0" w:space="0" w:color="auto"/>
      </w:divBdr>
      <w:divsChild>
        <w:div w:id="8174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799984">
      <w:bodyDiv w:val="1"/>
      <w:marLeft w:val="0"/>
      <w:marRight w:val="0"/>
      <w:marTop w:val="0"/>
      <w:marBottom w:val="0"/>
      <w:divBdr>
        <w:top w:val="none" w:sz="0" w:space="0" w:color="auto"/>
        <w:left w:val="none" w:sz="0" w:space="0" w:color="auto"/>
        <w:bottom w:val="none" w:sz="0" w:space="0" w:color="auto"/>
        <w:right w:val="none" w:sz="0" w:space="0" w:color="auto"/>
      </w:divBdr>
    </w:div>
    <w:div w:id="2073385396">
      <w:bodyDiv w:val="1"/>
      <w:marLeft w:val="0"/>
      <w:marRight w:val="0"/>
      <w:marTop w:val="0"/>
      <w:marBottom w:val="0"/>
      <w:divBdr>
        <w:top w:val="none" w:sz="0" w:space="0" w:color="auto"/>
        <w:left w:val="none" w:sz="0" w:space="0" w:color="auto"/>
        <w:bottom w:val="none" w:sz="0" w:space="0" w:color="auto"/>
        <w:right w:val="none" w:sz="0" w:space="0" w:color="auto"/>
      </w:divBdr>
    </w:div>
    <w:div w:id="2106530363">
      <w:bodyDiv w:val="1"/>
      <w:marLeft w:val="0"/>
      <w:marRight w:val="0"/>
      <w:marTop w:val="0"/>
      <w:marBottom w:val="0"/>
      <w:divBdr>
        <w:top w:val="none" w:sz="0" w:space="0" w:color="auto"/>
        <w:left w:val="none" w:sz="0" w:space="0" w:color="auto"/>
        <w:bottom w:val="none" w:sz="0" w:space="0" w:color="auto"/>
        <w:right w:val="none" w:sz="0" w:space="0" w:color="auto"/>
      </w:divBdr>
      <w:divsChild>
        <w:div w:id="205869832">
          <w:marLeft w:val="0"/>
          <w:marRight w:val="0"/>
          <w:marTop w:val="0"/>
          <w:marBottom w:val="0"/>
          <w:divBdr>
            <w:top w:val="none" w:sz="0" w:space="0" w:color="auto"/>
            <w:left w:val="none" w:sz="0" w:space="0" w:color="auto"/>
            <w:bottom w:val="none" w:sz="0" w:space="0" w:color="auto"/>
            <w:right w:val="none" w:sz="0" w:space="0" w:color="auto"/>
          </w:divBdr>
        </w:div>
      </w:divsChild>
    </w:div>
    <w:div w:id="2116049372">
      <w:bodyDiv w:val="1"/>
      <w:marLeft w:val="0"/>
      <w:marRight w:val="0"/>
      <w:marTop w:val="0"/>
      <w:marBottom w:val="0"/>
      <w:divBdr>
        <w:top w:val="none" w:sz="0" w:space="0" w:color="auto"/>
        <w:left w:val="none" w:sz="0" w:space="0" w:color="auto"/>
        <w:bottom w:val="none" w:sz="0" w:space="0" w:color="auto"/>
        <w:right w:val="none" w:sz="0" w:space="0" w:color="auto"/>
      </w:divBdr>
    </w:div>
    <w:div w:id="2117094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oleObject" Target="embeddings/oleObject7.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hyperlink" Target="http://archive.ics.uci.edu/ml/datasets/breast+cancer+wisconsin+%28diagnostic%29"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4.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153D-8AE2-41F8-BC67-1F8609C8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500</Words>
  <Characters>31353</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RODUCTION</vt:lpstr>
      <vt:lpstr>INTRODUCTION</vt:lpstr>
    </vt:vector>
  </TitlesOfParts>
  <Company>DEU</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mine</dc:creator>
  <cp:keywords/>
  <dc:description/>
  <cp:lastModifiedBy>ŞENİZ AKBULUT</cp:lastModifiedBy>
  <cp:revision>2</cp:revision>
  <cp:lastPrinted>2021-04-14T18:19:00Z</cp:lastPrinted>
  <dcterms:created xsi:type="dcterms:W3CDTF">2021-06-23T03:39:00Z</dcterms:created>
  <dcterms:modified xsi:type="dcterms:W3CDTF">2021-06-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